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B6" w:rsidRDefault="000B08B6" w:rsidP="00C40865"/>
    <w:p w:rsidR="002F2BFA" w:rsidRDefault="002F2BFA" w:rsidP="00C40865">
      <w:pPr>
        <w:pStyle w:val="a9"/>
        <w:jc w:val="center"/>
        <w:rPr>
          <w:sz w:val="28"/>
        </w:rPr>
      </w:pPr>
      <w:r w:rsidRPr="009A76BE">
        <w:rPr>
          <w:sz w:val="28"/>
        </w:rPr>
        <w:t>Муниципальное общеобразовательное учреждение</w:t>
      </w:r>
    </w:p>
    <w:p w:rsidR="002F2BFA" w:rsidRPr="009A76BE" w:rsidRDefault="002F2BFA" w:rsidP="002F2BFA">
      <w:pPr>
        <w:pStyle w:val="a9"/>
        <w:jc w:val="center"/>
        <w:rPr>
          <w:b/>
          <w:sz w:val="36"/>
          <w:szCs w:val="32"/>
        </w:rPr>
      </w:pPr>
      <w:r w:rsidRPr="009A76BE">
        <w:rPr>
          <w:sz w:val="28"/>
        </w:rPr>
        <w:t>«Средняя школа №6»</w:t>
      </w:r>
    </w:p>
    <w:p w:rsidR="000B08B6" w:rsidRDefault="000B08B6" w:rsidP="00E07F7F">
      <w:pPr>
        <w:jc w:val="center"/>
      </w:pPr>
    </w:p>
    <w:p w:rsidR="002F2BFA" w:rsidRDefault="002F2BFA" w:rsidP="00E07F7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0B08B6" w:rsidTr="00E07F7F">
        <w:tc>
          <w:tcPr>
            <w:tcW w:w="3348" w:type="dxa"/>
          </w:tcPr>
          <w:p w:rsidR="000B08B6" w:rsidRDefault="000B08B6" w:rsidP="00AC67E9"/>
        </w:tc>
        <w:tc>
          <w:tcPr>
            <w:tcW w:w="2340" w:type="dxa"/>
          </w:tcPr>
          <w:p w:rsidR="000B08B6" w:rsidRDefault="000B08B6" w:rsidP="00E07F7F">
            <w:pPr>
              <w:jc w:val="center"/>
            </w:pPr>
          </w:p>
        </w:tc>
        <w:tc>
          <w:tcPr>
            <w:tcW w:w="3883" w:type="dxa"/>
          </w:tcPr>
          <w:p w:rsidR="000B08B6" w:rsidRDefault="000B08B6" w:rsidP="00E07F7F">
            <w:r>
              <w:t>Утверждена директором школы</w:t>
            </w:r>
          </w:p>
          <w:p w:rsidR="000B08B6" w:rsidRDefault="000B08B6" w:rsidP="00E07F7F">
            <w:r>
              <w:t>______________И.Ю.Меледина</w:t>
            </w:r>
          </w:p>
          <w:p w:rsidR="000B08B6" w:rsidRPr="006249F8" w:rsidRDefault="000B08B6" w:rsidP="00E07F7F">
            <w:pPr>
              <w:jc w:val="center"/>
              <w:rPr>
                <w:sz w:val="18"/>
                <w:szCs w:val="18"/>
              </w:rPr>
            </w:pPr>
            <w:r w:rsidRPr="006249F8">
              <w:rPr>
                <w:sz w:val="18"/>
                <w:szCs w:val="18"/>
              </w:rPr>
              <w:t>(ФИО)</w:t>
            </w:r>
          </w:p>
          <w:p w:rsidR="000B08B6" w:rsidRDefault="00E27F83" w:rsidP="00E07F7F">
            <w:r>
              <w:t>№ приказа 01-11/</w:t>
            </w:r>
            <w:proofErr w:type="gramStart"/>
            <w:r>
              <w:t>241</w:t>
            </w:r>
            <w:r w:rsidR="00F6020F">
              <w:t xml:space="preserve"> </w:t>
            </w:r>
            <w:r w:rsidR="000B08B6">
              <w:t xml:space="preserve"> от</w:t>
            </w:r>
            <w:proofErr w:type="gramEnd"/>
          </w:p>
          <w:p w:rsidR="000B08B6" w:rsidRDefault="00E27F83" w:rsidP="00E07F7F">
            <w:r>
              <w:t xml:space="preserve"> «26 » августа  2020</w:t>
            </w:r>
            <w:r w:rsidR="000B08B6">
              <w:t>г.</w:t>
            </w:r>
          </w:p>
        </w:tc>
      </w:tr>
    </w:tbl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826807" w:rsidRPr="00072E54" w:rsidRDefault="00826807" w:rsidP="00826807">
      <w:pPr>
        <w:tabs>
          <w:tab w:val="left" w:pos="1134"/>
        </w:tabs>
        <w:jc w:val="center"/>
        <w:rPr>
          <w:b/>
          <w:sz w:val="28"/>
          <w:szCs w:val="28"/>
        </w:rPr>
      </w:pPr>
      <w:r w:rsidRPr="00AC67E9">
        <w:rPr>
          <w:b/>
          <w:sz w:val="36"/>
          <w:szCs w:val="36"/>
        </w:rPr>
        <w:t>Рабочая программа по учебному предмету «Технология</w:t>
      </w:r>
      <w:r w:rsidRPr="00072E54">
        <w:rPr>
          <w:b/>
          <w:sz w:val="28"/>
          <w:szCs w:val="28"/>
        </w:rPr>
        <w:t>»</w:t>
      </w: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  <w:r>
        <w:t>для учащихся 5 «А», «Б», «В» класса</w:t>
      </w:r>
    </w:p>
    <w:p w:rsidR="000B08B6" w:rsidRDefault="000B08B6" w:rsidP="00E07F7F">
      <w:pPr>
        <w:jc w:val="center"/>
      </w:pPr>
    </w:p>
    <w:p w:rsidR="00AC15C6" w:rsidRDefault="00AC15C6" w:rsidP="00AC15C6">
      <w:pPr>
        <w:jc w:val="center"/>
      </w:pPr>
      <w:r>
        <w:t>для учащихся 6 «А», «Б», «В» класса</w:t>
      </w:r>
    </w:p>
    <w:p w:rsidR="00AC15C6" w:rsidRDefault="00AC15C6" w:rsidP="00AC15C6">
      <w:pPr>
        <w:jc w:val="center"/>
      </w:pPr>
    </w:p>
    <w:p w:rsidR="00FC7BFB" w:rsidRDefault="00FC7BFB" w:rsidP="00FC7BFB">
      <w:pPr>
        <w:jc w:val="center"/>
      </w:pPr>
      <w:r>
        <w:t>для учащихся 7 «А», «Б», «В» класса</w:t>
      </w: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AC15C6"/>
    <w:p w:rsidR="000B08B6" w:rsidRDefault="000B08B6" w:rsidP="002F2BFA"/>
    <w:p w:rsidR="000B08B6" w:rsidRDefault="000B08B6" w:rsidP="00E07F7F"/>
    <w:p w:rsidR="002F2BFA" w:rsidRDefault="002F2BFA" w:rsidP="002F2BFA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технологии первой</w:t>
      </w:r>
    </w:p>
    <w:p w:rsidR="002F2BFA" w:rsidRDefault="002F2BFA" w:rsidP="002F2B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й категории </w:t>
      </w:r>
    </w:p>
    <w:p w:rsidR="002F2BFA" w:rsidRDefault="002F2BFA" w:rsidP="002F2BFA">
      <w:pPr>
        <w:ind w:firstLine="709"/>
        <w:jc w:val="right"/>
        <w:rPr>
          <w:b/>
          <w:sz w:val="32"/>
          <w:szCs w:val="32"/>
        </w:rPr>
      </w:pPr>
      <w:r w:rsidRPr="00EE7635">
        <w:rPr>
          <w:sz w:val="28"/>
          <w:szCs w:val="28"/>
        </w:rPr>
        <w:t>Горшкова И.А</w:t>
      </w:r>
      <w:r>
        <w:t>.</w:t>
      </w:r>
    </w:p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2F2BFA" w:rsidRDefault="002F2BFA" w:rsidP="00E07F7F"/>
    <w:p w:rsidR="00E27F83" w:rsidRDefault="00E27F83" w:rsidP="00E07F7F"/>
    <w:p w:rsidR="00E27F83" w:rsidRDefault="00E27F83" w:rsidP="00E07F7F"/>
    <w:p w:rsidR="000B08B6" w:rsidRDefault="000B08B6" w:rsidP="00E07F7F"/>
    <w:p w:rsidR="00C40865" w:rsidRDefault="00C40865" w:rsidP="00E07F7F"/>
    <w:p w:rsidR="00C40865" w:rsidRDefault="00C40865" w:rsidP="00E07F7F"/>
    <w:p w:rsidR="002F2BFA" w:rsidRDefault="002F2BFA" w:rsidP="002F2BFA">
      <w:pPr>
        <w:jc w:val="center"/>
        <w:rPr>
          <w:sz w:val="28"/>
          <w:szCs w:val="28"/>
        </w:rPr>
      </w:pPr>
      <w:r>
        <w:rPr>
          <w:sz w:val="28"/>
          <w:szCs w:val="28"/>
        </w:rPr>
        <w:t>Гаврилов-Ям</w:t>
      </w:r>
    </w:p>
    <w:p w:rsidR="000B08B6" w:rsidRPr="00E27F83" w:rsidRDefault="00E27F83" w:rsidP="00E27F83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</w:p>
    <w:p w:rsidR="000B08B6" w:rsidRDefault="00D24681" w:rsidP="00D24681">
      <w:pPr>
        <w:spacing w:after="100" w:afterAutospacing="1"/>
        <w:jc w:val="center"/>
        <w:rPr>
          <w:b/>
          <w:sz w:val="28"/>
          <w:szCs w:val="28"/>
        </w:rPr>
      </w:pPr>
      <w:r w:rsidRPr="0012420E">
        <w:rPr>
          <w:b/>
          <w:sz w:val="28"/>
          <w:szCs w:val="28"/>
        </w:rPr>
        <w:lastRenderedPageBreak/>
        <w:t>Пояснительная записка</w:t>
      </w:r>
    </w:p>
    <w:p w:rsidR="00F6020F" w:rsidRPr="000E1B61" w:rsidRDefault="00F6020F" w:rsidP="000079CA">
      <w:pPr>
        <w:pStyle w:val="dash0410005f0431005f0437005f0430005f0446005f0020005f0441005f043f005f0438005f0441005f043a005f0430"/>
        <w:ind w:left="357" w:firstLine="0"/>
        <w:rPr>
          <w:sz w:val="22"/>
          <w:szCs w:val="22"/>
        </w:rPr>
      </w:pPr>
      <w:r w:rsidRPr="000E1B61">
        <w:t xml:space="preserve">   </w:t>
      </w:r>
      <w:r w:rsidRPr="000E1B61">
        <w:rPr>
          <w:sz w:val="22"/>
          <w:szCs w:val="22"/>
        </w:rPr>
        <w:t>Рабочая программа составлена на основе следующих документов:</w:t>
      </w:r>
      <w:r w:rsidR="00AC15C6" w:rsidRPr="000E1B61">
        <w:rPr>
          <w:sz w:val="22"/>
          <w:szCs w:val="22"/>
        </w:rPr>
        <w:t xml:space="preserve"> 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Федеральный закон «Об образовании в Российской Федерации» от 29.12.2012г. № 273-ФЗ (ред. от 24.04.2020)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 xml:space="preserve">Федеральный закон от 02.12.2019г. № 403-ФЗ «О внесении изменений в Федеральный закон «Об образовании в Российской Федерации» и отдельные законодательные акты Российской Федерации» 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bCs/>
          <w:sz w:val="22"/>
          <w:szCs w:val="22"/>
        </w:rPr>
        <w:t>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Приказ Министерства просвещения РФ от 11.06.2019г. № 286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 xml:space="preserve">Примерная основная образовательная программа основного общего образования (одобрена решением от 8 апреля 2015. Протокол от №1/15) (архив основных образовательных программ) </w:t>
      </w:r>
      <w:r w:rsidRPr="000E1B61">
        <w:rPr>
          <w:i/>
          <w:iCs/>
          <w:sz w:val="22"/>
          <w:szCs w:val="22"/>
        </w:rPr>
        <w:t>(для 6-9 классов в 2020-2021 уч.г.)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 xml:space="preserve">Примерная основная образовательная программа основного общего образования (одобрена решением от 08.04.2015, протокол №1/15 (в редакции протокола № 1/20 от 04.02.2020) (основной реестр программ) </w:t>
      </w:r>
      <w:r w:rsidRPr="000E1B61">
        <w:rPr>
          <w:i/>
          <w:iCs/>
          <w:sz w:val="22"/>
          <w:szCs w:val="22"/>
        </w:rPr>
        <w:t>(для 5 классов в 2020-2021 уч.г.)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Приказ Министерства просвещения РФ от 28.12.2018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 xml:space="preserve">Приказ Министерства просвещения РФ от 22.11.2019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 </w:t>
      </w:r>
    </w:p>
    <w:p w:rsidR="00E27F83" w:rsidRPr="000E1B61" w:rsidRDefault="00E27F83" w:rsidP="00E27F83">
      <w:pPr>
        <w:numPr>
          <w:ilvl w:val="0"/>
          <w:numId w:val="33"/>
        </w:numPr>
        <w:ind w:firstLine="357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Приказ Министерства просвещения РФ от 03.09.2019 г.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</w:t>
      </w:r>
    </w:p>
    <w:p w:rsidR="00E27F83" w:rsidRPr="000E1B61" w:rsidRDefault="00E27F83" w:rsidP="00E27F83">
      <w:pPr>
        <w:numPr>
          <w:ilvl w:val="0"/>
          <w:numId w:val="33"/>
        </w:numPr>
        <w:tabs>
          <w:tab w:val="clear" w:pos="357"/>
          <w:tab w:val="left" w:pos="709"/>
        </w:tabs>
        <w:ind w:firstLine="284"/>
        <w:jc w:val="both"/>
        <w:rPr>
          <w:sz w:val="22"/>
          <w:szCs w:val="22"/>
        </w:rPr>
      </w:pPr>
      <w:r w:rsidRPr="000E1B61">
        <w:rPr>
          <w:bCs/>
          <w:sz w:val="22"/>
          <w:szCs w:val="22"/>
        </w:rPr>
        <w:t xml:space="preserve">Программа составлена на основе программы образовательных учреждений </w:t>
      </w:r>
      <w:proofErr w:type="gramStart"/>
      <w:r w:rsidRPr="000E1B61">
        <w:rPr>
          <w:bCs/>
          <w:sz w:val="22"/>
          <w:szCs w:val="22"/>
        </w:rPr>
        <w:t>по  технологии</w:t>
      </w:r>
      <w:proofErr w:type="gramEnd"/>
      <w:r w:rsidRPr="000E1B61">
        <w:rPr>
          <w:bCs/>
          <w:sz w:val="22"/>
          <w:szCs w:val="22"/>
        </w:rPr>
        <w:t xml:space="preserve"> для 5-8 классов под редакцией А.Т.Тищенко, Н.В.Синица, </w:t>
      </w:r>
      <w:r w:rsidRPr="000E1B61">
        <w:rPr>
          <w:sz w:val="22"/>
          <w:szCs w:val="22"/>
        </w:rPr>
        <w:t xml:space="preserve"> которая соответствует   требованиям ФГОС ООО с учётом ПООП ООО – 15. (http://fgosreestr.ru/registry/).</w:t>
      </w:r>
    </w:p>
    <w:p w:rsidR="00E27F83" w:rsidRPr="000E1B61" w:rsidRDefault="00E27F83" w:rsidP="00E27F83">
      <w:pPr>
        <w:numPr>
          <w:ilvl w:val="0"/>
          <w:numId w:val="33"/>
        </w:numPr>
        <w:tabs>
          <w:tab w:val="clear" w:pos="357"/>
          <w:tab w:val="left" w:pos="709"/>
        </w:tabs>
        <w:ind w:firstLine="284"/>
        <w:jc w:val="both"/>
        <w:rPr>
          <w:sz w:val="22"/>
          <w:szCs w:val="22"/>
        </w:rPr>
      </w:pPr>
      <w:bookmarkStart w:id="0" w:name="_Ref323569675"/>
      <w:r w:rsidRPr="000E1B61">
        <w:rPr>
          <w:sz w:val="22"/>
          <w:szCs w:val="22"/>
        </w:rPr>
        <w:t xml:space="preserve">Методические письма о преподавании учебных предметов в общеобразовательных учреждениях Ярославской области в 2014/2015; 2015/2016; 2017/2018; 2018/2019; 2019/2020; 2020/2021 уч.год: [эл.ресурс] Материалы ГОАУ ЯО ИРО. Ярославская область. Образовательные ресурсы. Информационно-методический сборник, Выпуск 267 / сост. О. Л. Чистякова, Т. А. Лейнганг; под общ. ред. С. В. Астафьевой, А. Н. Смирновой. – Ярос.: Департамент </w:t>
      </w:r>
      <w:bookmarkEnd w:id="0"/>
      <w:r w:rsidRPr="000E1B61">
        <w:rPr>
          <w:sz w:val="22"/>
          <w:szCs w:val="22"/>
        </w:rPr>
        <w:t>образования Ярославской области, ЯРИМЦ.</w:t>
      </w:r>
    </w:p>
    <w:p w:rsidR="00E27F83" w:rsidRPr="000E1B61" w:rsidRDefault="00E27F83" w:rsidP="00E27F83">
      <w:pPr>
        <w:numPr>
          <w:ilvl w:val="0"/>
          <w:numId w:val="33"/>
        </w:numPr>
        <w:tabs>
          <w:tab w:val="clear" w:pos="357"/>
          <w:tab w:val="left" w:pos="709"/>
        </w:tabs>
        <w:ind w:firstLine="284"/>
        <w:jc w:val="both"/>
        <w:rPr>
          <w:sz w:val="22"/>
          <w:szCs w:val="22"/>
        </w:rPr>
      </w:pPr>
      <w:r w:rsidRPr="000E1B61">
        <w:rPr>
          <w:bCs/>
          <w:sz w:val="22"/>
          <w:szCs w:val="22"/>
        </w:rPr>
        <w:t>Учебный план МОУ СШ №6 на 2020-2021 учебный год, утвержденный приказом № 01-11/241 от 26.08.2020 г.</w:t>
      </w:r>
    </w:p>
    <w:p w:rsidR="00E27F83" w:rsidRPr="000E1B61" w:rsidRDefault="00E27F83" w:rsidP="00E27F83">
      <w:pPr>
        <w:numPr>
          <w:ilvl w:val="0"/>
          <w:numId w:val="33"/>
        </w:numPr>
        <w:tabs>
          <w:tab w:val="clear" w:pos="357"/>
          <w:tab w:val="left" w:pos="709"/>
        </w:tabs>
        <w:ind w:firstLine="284"/>
        <w:jc w:val="both"/>
        <w:rPr>
          <w:bCs/>
          <w:sz w:val="22"/>
          <w:szCs w:val="22"/>
        </w:rPr>
      </w:pPr>
      <w:r w:rsidRPr="000E1B61">
        <w:rPr>
          <w:bCs/>
          <w:sz w:val="22"/>
          <w:szCs w:val="22"/>
        </w:rPr>
        <w:t xml:space="preserve">Приказ об утверждении продолжительности учебного года № 01-11/193 от 26.08.2020 г. </w:t>
      </w:r>
    </w:p>
    <w:p w:rsidR="00E27F83" w:rsidRPr="000E1B61" w:rsidRDefault="00E27F83" w:rsidP="00E27F83">
      <w:pPr>
        <w:numPr>
          <w:ilvl w:val="0"/>
          <w:numId w:val="33"/>
        </w:numPr>
        <w:tabs>
          <w:tab w:val="clear" w:pos="357"/>
          <w:tab w:val="left" w:pos="709"/>
        </w:tabs>
        <w:ind w:firstLine="284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Основная образовательная программа МОУ СШ №6 г. Гаврилов-Яма (</w:t>
      </w:r>
      <w:r w:rsidRPr="000E1B61">
        <w:rPr>
          <w:rFonts w:eastAsia="DejaVu Sans"/>
          <w:kern w:val="2"/>
          <w:sz w:val="22"/>
          <w:szCs w:val="22"/>
          <w:lang w:eastAsia="hi-IN" w:bidi="hi-IN"/>
        </w:rPr>
        <w:t>№148-о/д от 27 июня 2013 г</w:t>
      </w:r>
      <w:r w:rsidRPr="000E1B61">
        <w:rPr>
          <w:sz w:val="22"/>
          <w:szCs w:val="22"/>
        </w:rPr>
        <w:t>.).</w:t>
      </w:r>
    </w:p>
    <w:p w:rsidR="00E27F83" w:rsidRPr="000E1B61" w:rsidRDefault="00E27F83" w:rsidP="00E27F83">
      <w:pPr>
        <w:pStyle w:val="dash0410005f0431005f0437005f0430005f0446005f0020005f0441005f043f005f0438005f0441005f043a005f0430"/>
        <w:ind w:left="0" w:firstLine="0"/>
        <w:rPr>
          <w:sz w:val="22"/>
          <w:szCs w:val="22"/>
        </w:rPr>
      </w:pPr>
    </w:p>
    <w:p w:rsidR="00C84706" w:rsidRDefault="00C84706" w:rsidP="00C84706">
      <w:pPr>
        <w:pStyle w:val="a5"/>
        <w:spacing w:before="0" w:beforeAutospacing="0" w:after="0" w:afterAutospacing="0"/>
        <w:ind w:left="36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FE0DA8" w:rsidRPr="000E1B61" w:rsidRDefault="00FE0DA8" w:rsidP="00C84706">
      <w:pPr>
        <w:pStyle w:val="a5"/>
        <w:spacing w:before="0" w:beforeAutospacing="0" w:after="0" w:afterAutospacing="0"/>
        <w:ind w:left="36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187EF2" w:rsidRPr="000E1B61" w:rsidRDefault="00187EF2" w:rsidP="00C84706">
      <w:pPr>
        <w:pStyle w:val="a5"/>
        <w:spacing w:before="0" w:beforeAutospacing="0" w:after="0" w:afterAutospacing="0"/>
        <w:ind w:left="36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0E1B61">
        <w:rPr>
          <w:rStyle w:val="dash0410005f0431005f0437005f0430005f0446005f0020005f0441005f043f005f0438005f0441005f043a005f0430005f005fchar1char1"/>
          <w:b/>
          <w:sz w:val="22"/>
          <w:szCs w:val="22"/>
        </w:rPr>
        <w:t>Место учебного предмета «Технология» в учебном плане</w:t>
      </w:r>
    </w:p>
    <w:p w:rsidR="00613FCB" w:rsidRPr="000E1B61" w:rsidRDefault="00613FCB" w:rsidP="00C84706">
      <w:pPr>
        <w:pStyle w:val="a5"/>
        <w:spacing w:before="0" w:beforeAutospacing="0" w:after="0" w:afterAutospacing="0"/>
        <w:ind w:left="360"/>
        <w:jc w:val="center"/>
        <w:rPr>
          <w:rStyle w:val="dash0410005f0431005f0437005f0430005f0446005f0020005f0441005f043f005f0438005f0441005f043a005f0430005f005fchar1char1"/>
          <w:b/>
          <w:sz w:val="22"/>
          <w:szCs w:val="22"/>
        </w:rPr>
      </w:pPr>
    </w:p>
    <w:p w:rsidR="00613FCB" w:rsidRPr="000E1B61" w:rsidRDefault="00C84706" w:rsidP="00613FCB">
      <w:pPr>
        <w:pStyle w:val="2"/>
        <w:shd w:val="clear" w:color="auto" w:fill="auto"/>
        <w:spacing w:before="0" w:line="240" w:lineRule="auto"/>
        <w:ind w:firstLine="851"/>
        <w:rPr>
          <w:sz w:val="22"/>
          <w:szCs w:val="22"/>
        </w:rPr>
      </w:pPr>
      <w:r w:rsidRPr="000E1B61">
        <w:rPr>
          <w:sz w:val="22"/>
          <w:szCs w:val="22"/>
          <w:lang w:eastAsia="ar-SA"/>
        </w:rPr>
        <w:t xml:space="preserve">Предметная область «Технология» является необходимым компонентом общего образования, </w:t>
      </w:r>
      <w:r w:rsidRPr="000E1B61">
        <w:rPr>
          <w:sz w:val="22"/>
          <w:szCs w:val="22"/>
        </w:rPr>
        <w:t xml:space="preserve">организующим ядром вхождения учащихся в мир технологий, </w:t>
      </w:r>
      <w:r w:rsidRPr="000E1B61">
        <w:rPr>
          <w:sz w:val="22"/>
          <w:szCs w:val="22"/>
          <w:lang w:eastAsia="ar-SA"/>
        </w:rPr>
        <w:t>предоставляет им возможность применять на практике знания основ наук, осваивать общие принципы и конкретные навыки предметно-преобразующей деятельности человека, различные формы информационной и материальной культуры, создания новых ценностей.</w:t>
      </w:r>
      <w:r w:rsidR="00613FCB" w:rsidRPr="000E1B61">
        <w:rPr>
          <w:sz w:val="22"/>
          <w:szCs w:val="22"/>
        </w:rPr>
        <w:t xml:space="preserve">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27F83" w:rsidRPr="000E1B61" w:rsidRDefault="00E27F83" w:rsidP="00E27F83">
      <w:pPr>
        <w:ind w:left="-15" w:right="65" w:firstLine="582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В соответствии с мероприятиями по реализации федерального проекта «Современная школа»  наша школа вошла в перечень субъектов Российской Федерации, реализующих мероприятия по освоению предметной области «Технология» на базе организаций, имеющих высокооснащенные ученикоместа, в т.ч. использование мобильного технопарка «Кванториум» в октябре 2020 года.</w:t>
      </w:r>
      <w:r w:rsidRPr="000E1B61">
        <w:rPr>
          <w:sz w:val="22"/>
          <w:szCs w:val="22"/>
          <w:vertAlign w:val="superscript"/>
        </w:rPr>
        <w:footnoteReference w:id="1"/>
      </w:r>
      <w:r w:rsidRPr="000E1B61">
        <w:rPr>
          <w:sz w:val="22"/>
          <w:szCs w:val="22"/>
        </w:rPr>
        <w:t xml:space="preserve"> </w:t>
      </w:r>
    </w:p>
    <w:p w:rsidR="00E27F83" w:rsidRPr="000E1B61" w:rsidRDefault="00E27F83" w:rsidP="00E27F83">
      <w:pPr>
        <w:tabs>
          <w:tab w:val="left" w:pos="357"/>
        </w:tabs>
        <w:ind w:left="-15" w:firstLine="582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Основными видами деятельности Центров «Точка роста» по предметной области «Технология» являются:</w:t>
      </w:r>
    </w:p>
    <w:p w:rsidR="00E27F83" w:rsidRPr="000E1B61" w:rsidRDefault="00E27F83" w:rsidP="00E27F83">
      <w:pPr>
        <w:pStyle w:val="a3"/>
        <w:numPr>
          <w:ilvl w:val="0"/>
          <w:numId w:val="34"/>
        </w:numPr>
        <w:tabs>
          <w:tab w:val="left" w:pos="357"/>
        </w:tabs>
        <w:ind w:left="-15" w:firstLine="582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реализация основных общеобразовательных программ по учебному предмету «Технология», в том числе обеспечение внедрения обновленного содержания и методов обучения в рамках федерального проекта «Современная школа» в соответствии с требованиями ФГОС общего образования с учетом обновленной ПООП ООО 2020 года, направлений социально-экономического развития конкретного муниципального района и Ярославской области в целом;</w:t>
      </w:r>
    </w:p>
    <w:p w:rsidR="00E27F83" w:rsidRPr="000E1B61" w:rsidRDefault="00E27F83" w:rsidP="00E27F83">
      <w:pPr>
        <w:pStyle w:val="a3"/>
        <w:numPr>
          <w:ilvl w:val="0"/>
          <w:numId w:val="34"/>
        </w:numPr>
        <w:tabs>
          <w:tab w:val="left" w:pos="357"/>
        </w:tabs>
        <w:ind w:left="-15" w:firstLine="582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реализация и участие в реализации образовательных программ в рамках урочной и внеурочной деятельности, их отдельных модулей и тем по предметной области «Технология» в том числе в сетевой форме, в том числе для обучающихся рядом расположенных населенных пунктов сельских территорий;</w:t>
      </w:r>
    </w:p>
    <w:p w:rsidR="00E27F83" w:rsidRPr="000E1B61" w:rsidRDefault="00E27F83" w:rsidP="00E27F83">
      <w:pPr>
        <w:pStyle w:val="a3"/>
        <w:numPr>
          <w:ilvl w:val="0"/>
          <w:numId w:val="34"/>
        </w:numPr>
        <w:tabs>
          <w:tab w:val="left" w:pos="357"/>
        </w:tabs>
        <w:ind w:left="-15" w:firstLine="582"/>
        <w:jc w:val="both"/>
        <w:rPr>
          <w:sz w:val="22"/>
          <w:szCs w:val="22"/>
        </w:rPr>
      </w:pPr>
      <w:r w:rsidRPr="000E1B61">
        <w:rPr>
          <w:sz w:val="22"/>
          <w:szCs w:val="22"/>
        </w:rPr>
        <w:t>разработка и реализация разноуровневых дополнительных общеобразовательных программ цифрового, естественнонаучного, технического профилей в рамках внеурочной деятельности обучающихся, в том числе в каникулярное время;</w:t>
      </w:r>
    </w:p>
    <w:p w:rsidR="00E27F83" w:rsidRPr="000E1B61" w:rsidRDefault="00E27F83" w:rsidP="00E27F83">
      <w:pPr>
        <w:ind w:left="-15" w:right="65" w:firstLine="582"/>
        <w:jc w:val="both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0E1B61">
        <w:rPr>
          <w:sz w:val="22"/>
          <w:szCs w:val="22"/>
        </w:rPr>
        <w:t>организация и реализация проектной деятельности учащихся на уроках технологии и внеурочное время</w:t>
      </w:r>
    </w:p>
    <w:p w:rsidR="0065263E" w:rsidRPr="0065263E" w:rsidRDefault="00511BDE" w:rsidP="0065263E">
      <w:pPr>
        <w:pStyle w:val="dash0410005f0431005f0437005f0430005f0446005f0020005f0441005f043f005f0438005f0441005f043a005f0430"/>
        <w:ind w:left="0" w:firstLine="709"/>
        <w:rPr>
          <w:sz w:val="22"/>
          <w:szCs w:val="22"/>
        </w:rPr>
      </w:pPr>
      <w:r w:rsidRPr="0065263E">
        <w:rPr>
          <w:bCs/>
          <w:iCs/>
          <w:sz w:val="22"/>
          <w:szCs w:val="22"/>
        </w:rPr>
        <w:t>Данная рабочая программа рассчитана на 68 часа в отличие от ФГОСа, т.к. продолжительность учебного года в соответствии с решением Совета образовательного учреждения, утвержденног</w:t>
      </w:r>
      <w:r w:rsidR="00AF53EA" w:rsidRPr="0065263E">
        <w:rPr>
          <w:bCs/>
          <w:iCs/>
          <w:sz w:val="22"/>
          <w:szCs w:val="22"/>
        </w:rPr>
        <w:t>о прик</w:t>
      </w:r>
      <w:r w:rsidR="00737AE8" w:rsidRPr="0065263E">
        <w:rPr>
          <w:bCs/>
          <w:iCs/>
          <w:sz w:val="22"/>
          <w:szCs w:val="22"/>
        </w:rPr>
        <w:t>азом по школе № 01-11/193 от 26</w:t>
      </w:r>
      <w:r w:rsidR="00AF53EA" w:rsidRPr="0065263E">
        <w:rPr>
          <w:bCs/>
          <w:iCs/>
          <w:sz w:val="22"/>
          <w:szCs w:val="22"/>
        </w:rPr>
        <w:t>.08.</w:t>
      </w:r>
      <w:r w:rsidR="00737AE8" w:rsidRPr="0065263E">
        <w:rPr>
          <w:bCs/>
          <w:iCs/>
          <w:sz w:val="22"/>
          <w:szCs w:val="22"/>
        </w:rPr>
        <w:t>20</w:t>
      </w:r>
      <w:r w:rsidRPr="0065263E">
        <w:rPr>
          <w:bCs/>
          <w:iCs/>
          <w:sz w:val="22"/>
          <w:szCs w:val="22"/>
        </w:rPr>
        <w:t xml:space="preserve">г., составляет 34 учебные недели. </w:t>
      </w:r>
      <w:r w:rsidR="0065263E" w:rsidRPr="00E27E42">
        <w:rPr>
          <w:bCs/>
          <w:sz w:val="22"/>
          <w:szCs w:val="22"/>
        </w:rPr>
        <w:t xml:space="preserve">Обучение технологии </w:t>
      </w:r>
      <w:r w:rsidR="0065263E">
        <w:rPr>
          <w:sz w:val="22"/>
          <w:szCs w:val="22"/>
        </w:rPr>
        <w:t xml:space="preserve">в 5 классе </w:t>
      </w:r>
      <w:r w:rsidR="0065263E" w:rsidRPr="00E27E42">
        <w:rPr>
          <w:sz w:val="22"/>
          <w:szCs w:val="22"/>
        </w:rPr>
        <w:t xml:space="preserve">осуществляется </w:t>
      </w:r>
      <w:r w:rsidR="0065263E" w:rsidRPr="00E27E42">
        <w:rPr>
          <w:bCs/>
          <w:sz w:val="22"/>
          <w:szCs w:val="22"/>
        </w:rPr>
        <w:t xml:space="preserve">по единой программе </w:t>
      </w:r>
      <w:r w:rsidR="0065263E" w:rsidRPr="00E27E42">
        <w:rPr>
          <w:iCs/>
          <w:sz w:val="22"/>
          <w:szCs w:val="22"/>
        </w:rPr>
        <w:t>(неделимой по гендерному приз</w:t>
      </w:r>
      <w:r w:rsidR="0065263E">
        <w:rPr>
          <w:iCs/>
          <w:sz w:val="22"/>
          <w:szCs w:val="22"/>
        </w:rPr>
        <w:t xml:space="preserve">наку и по содержательным линиям. </w:t>
      </w:r>
      <w:r w:rsidR="00737AE8" w:rsidRPr="0065263E">
        <w:rPr>
          <w:bCs/>
          <w:iCs/>
          <w:sz w:val="22"/>
          <w:szCs w:val="22"/>
        </w:rPr>
        <w:t>Преподавание технологии</w:t>
      </w:r>
      <w:r w:rsidR="00737AE8" w:rsidRPr="0065263E">
        <w:rPr>
          <w:sz w:val="22"/>
          <w:szCs w:val="22"/>
        </w:rPr>
        <w:t xml:space="preserve"> 6, 7 классах ведется по учебно-методическому комплексу </w:t>
      </w:r>
      <w:r w:rsidR="00737AE8" w:rsidRPr="0065263E">
        <w:rPr>
          <w:bCs/>
          <w:sz w:val="22"/>
          <w:szCs w:val="22"/>
        </w:rPr>
        <w:t>под редакцией А.Т.Тищенко, Н.В.Синица</w:t>
      </w:r>
      <w:r w:rsidR="00737AE8" w:rsidRPr="0065263E">
        <w:rPr>
          <w:sz w:val="22"/>
          <w:szCs w:val="22"/>
        </w:rPr>
        <w:t xml:space="preserve">, так как образовательному учреждению в связи с закупленным комплектом учебников разрешено преподавание в течение 3 лет (6-7 классы), </w:t>
      </w:r>
      <w:r w:rsidR="00737AE8" w:rsidRPr="0065263E">
        <w:rPr>
          <w:bCs/>
          <w:sz w:val="22"/>
          <w:szCs w:val="22"/>
        </w:rPr>
        <w:t>Программа составлена на основе программы образовательных учреждений по технологии для 5-8 классов под ред</w:t>
      </w:r>
      <w:r w:rsidR="00FE0DA8">
        <w:rPr>
          <w:bCs/>
          <w:sz w:val="22"/>
          <w:szCs w:val="22"/>
        </w:rPr>
        <w:t xml:space="preserve">акцией А.Т.Тищенко, Н.В.Синица, </w:t>
      </w:r>
      <w:r w:rsidR="00737AE8" w:rsidRPr="0065263E">
        <w:rPr>
          <w:sz w:val="22"/>
          <w:szCs w:val="22"/>
        </w:rPr>
        <w:t>которая соответствует   требованиям ФГОС ООО с учётом ПООП ООО – 15.</w:t>
      </w:r>
    </w:p>
    <w:p w:rsidR="0065263E" w:rsidRPr="00E36788" w:rsidRDefault="0065263E" w:rsidP="0065263E">
      <w:pPr>
        <w:pStyle w:val="Standard"/>
        <w:jc w:val="both"/>
        <w:rPr>
          <w:rFonts w:cs="Times New Roman"/>
          <w:lang w:val="ru-RU"/>
        </w:rPr>
      </w:pPr>
      <w:r w:rsidRPr="00E36788">
        <w:rPr>
          <w:rFonts w:cs="Times New Roman"/>
          <w:lang w:val="ru-RU"/>
        </w:rPr>
        <w:t xml:space="preserve">Технология </w:t>
      </w:r>
      <w:r>
        <w:rPr>
          <w:rFonts w:cs="Times New Roman"/>
          <w:lang w:val="ru-RU"/>
        </w:rPr>
        <w:t xml:space="preserve">в 6 –7 классах </w:t>
      </w:r>
      <w:r w:rsidRPr="00E36788">
        <w:rPr>
          <w:rFonts w:cs="Times New Roman"/>
          <w:lang w:val="ru-RU"/>
        </w:rPr>
        <w:t>изучается по двум направлениям:</w:t>
      </w:r>
    </w:p>
    <w:p w:rsidR="0065263E" w:rsidRPr="00E36788" w:rsidRDefault="0065263E" w:rsidP="0065263E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i/>
          <w:iCs/>
          <w:lang w:val="ru-RU"/>
        </w:rPr>
      </w:pPr>
      <w:r w:rsidRPr="00E36788">
        <w:rPr>
          <w:rFonts w:cs="Times New Roman"/>
          <w:i/>
          <w:iCs/>
          <w:lang w:val="ru-RU"/>
        </w:rPr>
        <w:t>Технологии ведения дома</w:t>
      </w:r>
    </w:p>
    <w:p w:rsidR="0065263E" w:rsidRDefault="0065263E" w:rsidP="0065263E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i/>
          <w:iCs/>
          <w:lang w:val="ru-RU"/>
        </w:rPr>
      </w:pPr>
      <w:r>
        <w:rPr>
          <w:rFonts w:cs="Times New Roman"/>
          <w:i/>
          <w:iCs/>
          <w:lang w:val="ru-RU"/>
        </w:rPr>
        <w:t>Агротехнологии</w:t>
      </w:r>
      <w:r w:rsidRPr="00E36788">
        <w:rPr>
          <w:rFonts w:cs="Times New Roman"/>
          <w:i/>
          <w:iCs/>
          <w:lang w:val="ru-RU"/>
        </w:rPr>
        <w:t xml:space="preserve"> </w:t>
      </w:r>
      <w:r>
        <w:rPr>
          <w:rFonts w:cs="Times New Roman"/>
          <w:i/>
          <w:iCs/>
          <w:lang w:val="ru-RU"/>
        </w:rPr>
        <w:t>(ландшафтный дизайн)</w:t>
      </w:r>
    </w:p>
    <w:p w:rsidR="00FE0DA8" w:rsidRPr="007C1B15" w:rsidRDefault="0065263E" w:rsidP="00FE0DA8">
      <w:pPr>
        <w:pStyle w:val="Default"/>
        <w:rPr>
          <w:color w:val="auto"/>
          <w:sz w:val="22"/>
          <w:szCs w:val="22"/>
        </w:rPr>
      </w:pPr>
      <w:r w:rsidRPr="0065263E">
        <w:rPr>
          <w:iCs/>
        </w:rPr>
        <w:t>Для реализации Концепции преподавания предметной области «Технология» включаем в учебную программу 5 класса новый модуль – «Робототехника»,</w:t>
      </w:r>
      <w:r w:rsidR="00FE0DA8">
        <w:rPr>
          <w:iCs/>
        </w:rPr>
        <w:t xml:space="preserve"> в 6 классе </w:t>
      </w:r>
      <w:r w:rsidR="00FE0DA8" w:rsidRPr="007C1B15">
        <w:rPr>
          <w:bCs/>
          <w:color w:val="auto"/>
          <w:sz w:val="22"/>
          <w:szCs w:val="22"/>
        </w:rPr>
        <w:t>«3D-моделирование, пр</w:t>
      </w:r>
      <w:r w:rsidR="00FE0DA8">
        <w:rPr>
          <w:bCs/>
          <w:color w:val="auto"/>
          <w:sz w:val="22"/>
          <w:szCs w:val="22"/>
        </w:rPr>
        <w:t xml:space="preserve">ототипирование и макетирование», в 7 классе </w:t>
      </w:r>
      <w:r w:rsidR="00FE0DA8" w:rsidRPr="007C1B15">
        <w:rPr>
          <w:bCs/>
          <w:color w:val="auto"/>
          <w:sz w:val="22"/>
          <w:szCs w:val="22"/>
        </w:rPr>
        <w:t xml:space="preserve">«Автоматизированные системы» </w:t>
      </w:r>
    </w:p>
    <w:p w:rsidR="00FE0DA8" w:rsidRPr="007C1B15" w:rsidRDefault="00FE0DA8" w:rsidP="00FE0DA8">
      <w:pPr>
        <w:pStyle w:val="Default"/>
        <w:rPr>
          <w:color w:val="auto"/>
          <w:sz w:val="22"/>
          <w:szCs w:val="22"/>
        </w:rPr>
      </w:pPr>
    </w:p>
    <w:p w:rsidR="0065263E" w:rsidRPr="0065263E" w:rsidRDefault="00FE0DA8" w:rsidP="0065263E">
      <w:pPr>
        <w:pStyle w:val="Textbody"/>
        <w:spacing w:after="0"/>
        <w:jc w:val="both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– которые</w:t>
      </w:r>
      <w:r w:rsidR="0065263E" w:rsidRPr="0065263E">
        <w:rPr>
          <w:rFonts w:cs="Times New Roman"/>
          <w:iCs/>
          <w:lang w:val="ru-RU"/>
        </w:rPr>
        <w:t xml:space="preserve"> будет реализовываться на базе мобильного детского технопарка «Кванториум»</w:t>
      </w:r>
    </w:p>
    <w:p w:rsidR="00737AE8" w:rsidRPr="0065263E" w:rsidRDefault="00737AE8" w:rsidP="00737AE8">
      <w:pPr>
        <w:pStyle w:val="dash0410005f0431005f0437005f0430005f0446005f0020005f0441005f043f005f0438005f0441005f043a005f0430"/>
        <w:ind w:left="0" w:firstLine="0"/>
        <w:jc w:val="center"/>
        <w:rPr>
          <w:b/>
          <w:color w:val="FF0000"/>
          <w:sz w:val="22"/>
          <w:szCs w:val="22"/>
        </w:rPr>
      </w:pPr>
    </w:p>
    <w:p w:rsidR="00545E95" w:rsidRPr="0065263E" w:rsidRDefault="00511BDE" w:rsidP="00E07F7F">
      <w:pPr>
        <w:jc w:val="both"/>
        <w:rPr>
          <w:sz w:val="22"/>
          <w:szCs w:val="22"/>
        </w:rPr>
      </w:pPr>
      <w:r w:rsidRPr="0065263E">
        <w:rPr>
          <w:spacing w:val="-2"/>
          <w:sz w:val="22"/>
          <w:szCs w:val="22"/>
        </w:rPr>
        <w:t xml:space="preserve">   </w:t>
      </w:r>
      <w:r w:rsidR="00FE0DA8" w:rsidRPr="007C1B15">
        <w:rPr>
          <w:sz w:val="22"/>
          <w:szCs w:val="22"/>
        </w:rPr>
        <w:t>Содержание предметной области «Технология» выстроено в модульной структуре</w:t>
      </w:r>
      <w:r w:rsidR="00FE0DA8">
        <w:rPr>
          <w:sz w:val="22"/>
          <w:szCs w:val="22"/>
        </w:rPr>
        <w:t>.</w:t>
      </w:r>
      <w:r w:rsidRPr="0065263E">
        <w:rPr>
          <w:spacing w:val="-2"/>
          <w:sz w:val="22"/>
          <w:szCs w:val="22"/>
        </w:rPr>
        <w:t xml:space="preserve"> </w:t>
      </w:r>
      <w:r w:rsidR="00613FCB" w:rsidRPr="0065263E">
        <w:rPr>
          <w:sz w:val="22"/>
          <w:szCs w:val="22"/>
        </w:rPr>
        <w:t xml:space="preserve"> 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 Важнейшую группу образовательных результатов состав</w:t>
      </w:r>
      <w:r w:rsidR="0058661F" w:rsidRPr="0065263E">
        <w:rPr>
          <w:sz w:val="22"/>
          <w:szCs w:val="22"/>
        </w:rPr>
        <w:t>ляет полученный и осмысленный уча</w:t>
      </w:r>
      <w:r w:rsidR="00613FCB" w:rsidRPr="0065263E">
        <w:rPr>
          <w:sz w:val="22"/>
          <w:szCs w:val="22"/>
        </w:rPr>
        <w:t>щимися опыт познавательной и практической деятельности.</w:t>
      </w:r>
      <w:r w:rsidR="0058661F" w:rsidRPr="0065263E">
        <w:rPr>
          <w:sz w:val="22"/>
          <w:szCs w:val="22"/>
        </w:rPr>
        <w:t xml:space="preserve"> В урочное время деятельность уча</w:t>
      </w:r>
      <w:r w:rsidR="00613FCB" w:rsidRPr="0065263E">
        <w:rPr>
          <w:sz w:val="22"/>
          <w:szCs w:val="22"/>
        </w:rPr>
        <w:t>щихся организуется как в индивидуальной, так и в групповой форме.</w:t>
      </w:r>
      <w:r w:rsidRPr="0065263E">
        <w:rPr>
          <w:sz w:val="22"/>
          <w:szCs w:val="22"/>
        </w:rPr>
        <w:t xml:space="preserve"> </w:t>
      </w:r>
    </w:p>
    <w:p w:rsidR="00613FCB" w:rsidRPr="0065263E" w:rsidRDefault="00613FCB" w:rsidP="00E07F7F">
      <w:pPr>
        <w:jc w:val="both"/>
        <w:rPr>
          <w:spacing w:val="-2"/>
          <w:sz w:val="22"/>
          <w:szCs w:val="22"/>
        </w:rPr>
      </w:pPr>
    </w:p>
    <w:p w:rsidR="000B08B6" w:rsidRPr="0065263E" w:rsidRDefault="000B08B6" w:rsidP="00C53A3D">
      <w:p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Раб</w:t>
      </w:r>
      <w:r w:rsidR="00737AE8" w:rsidRPr="0065263E">
        <w:rPr>
          <w:sz w:val="22"/>
          <w:szCs w:val="22"/>
        </w:rPr>
        <w:t xml:space="preserve">очая программа по технологии в </w:t>
      </w:r>
      <w:r w:rsidR="0065263E">
        <w:rPr>
          <w:sz w:val="22"/>
          <w:szCs w:val="22"/>
        </w:rPr>
        <w:t>5, 6, 7</w:t>
      </w:r>
      <w:r w:rsidRPr="0065263E">
        <w:rPr>
          <w:sz w:val="22"/>
          <w:szCs w:val="22"/>
        </w:rPr>
        <w:t xml:space="preserve"> классе подразумевает использование таких организационных </w:t>
      </w:r>
      <w:r w:rsidRPr="0065263E">
        <w:rPr>
          <w:b/>
          <w:sz w:val="22"/>
          <w:szCs w:val="22"/>
        </w:rPr>
        <w:t>форм</w:t>
      </w:r>
      <w:r w:rsidRPr="0065263E">
        <w:rPr>
          <w:sz w:val="22"/>
          <w:szCs w:val="22"/>
        </w:rPr>
        <w:t xml:space="preserve"> проведения уроков, как: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«открытия» нового знания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отработки умений и рефлексии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общеметодологической направленности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развивающего контроля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– исследование (урок творчества)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лабораторная работа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практическая работа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творческая работа;</w:t>
      </w:r>
    </w:p>
    <w:p w:rsidR="000B08B6" w:rsidRPr="0065263E" w:rsidRDefault="000B08B6" w:rsidP="008034D8">
      <w:pPr>
        <w:numPr>
          <w:ilvl w:val="0"/>
          <w:numId w:val="1"/>
        </w:numPr>
        <w:jc w:val="both"/>
        <w:rPr>
          <w:sz w:val="22"/>
          <w:szCs w:val="22"/>
        </w:rPr>
      </w:pPr>
      <w:r w:rsidRPr="0065263E">
        <w:rPr>
          <w:sz w:val="22"/>
          <w:szCs w:val="22"/>
        </w:rPr>
        <w:t>урок – презентация.</w:t>
      </w:r>
    </w:p>
    <w:p w:rsidR="000B08B6" w:rsidRPr="0065263E" w:rsidRDefault="000B08B6" w:rsidP="00511BDE">
      <w:pPr>
        <w:jc w:val="both"/>
        <w:rPr>
          <w:sz w:val="22"/>
          <w:szCs w:val="22"/>
        </w:rPr>
      </w:pPr>
      <w:r w:rsidRPr="0065263E">
        <w:rPr>
          <w:sz w:val="22"/>
          <w:szCs w:val="22"/>
        </w:rPr>
        <w:t xml:space="preserve">Приоритетными методами являются упражнения, лабораторные, практические работы, выполнение проектов. </w:t>
      </w:r>
    </w:p>
    <w:p w:rsidR="000B08B6" w:rsidRPr="0065263E" w:rsidRDefault="00D24681" w:rsidP="00511BDE">
      <w:pPr>
        <w:jc w:val="both"/>
        <w:rPr>
          <w:sz w:val="22"/>
          <w:szCs w:val="22"/>
        </w:rPr>
      </w:pPr>
      <w:r w:rsidRPr="0065263E">
        <w:rPr>
          <w:i/>
          <w:sz w:val="22"/>
          <w:szCs w:val="22"/>
        </w:rPr>
        <w:t>Формы контроля знаний</w:t>
      </w:r>
      <w:r w:rsidRPr="0065263E">
        <w:rPr>
          <w:sz w:val="22"/>
          <w:szCs w:val="22"/>
        </w:rPr>
        <w:t>:</w:t>
      </w:r>
    </w:p>
    <w:p w:rsidR="000B08B6" w:rsidRPr="0065263E" w:rsidRDefault="000B08B6" w:rsidP="008034D8">
      <w:pPr>
        <w:numPr>
          <w:ilvl w:val="0"/>
          <w:numId w:val="4"/>
        </w:numPr>
        <w:rPr>
          <w:sz w:val="22"/>
          <w:szCs w:val="22"/>
        </w:rPr>
      </w:pPr>
      <w:r w:rsidRPr="0065263E">
        <w:rPr>
          <w:sz w:val="22"/>
          <w:szCs w:val="22"/>
        </w:rPr>
        <w:t>тесты,</w:t>
      </w:r>
    </w:p>
    <w:p w:rsidR="000B08B6" w:rsidRPr="0065263E" w:rsidRDefault="000B08B6" w:rsidP="008034D8">
      <w:pPr>
        <w:numPr>
          <w:ilvl w:val="0"/>
          <w:numId w:val="3"/>
        </w:numPr>
        <w:rPr>
          <w:sz w:val="22"/>
          <w:szCs w:val="22"/>
        </w:rPr>
      </w:pPr>
      <w:r w:rsidRPr="0065263E">
        <w:rPr>
          <w:sz w:val="22"/>
          <w:szCs w:val="22"/>
        </w:rPr>
        <w:t>практические работы</w:t>
      </w:r>
    </w:p>
    <w:p w:rsidR="000B08B6" w:rsidRPr="0065263E" w:rsidRDefault="000B08B6" w:rsidP="008034D8">
      <w:pPr>
        <w:numPr>
          <w:ilvl w:val="0"/>
          <w:numId w:val="3"/>
        </w:numPr>
        <w:rPr>
          <w:sz w:val="22"/>
          <w:szCs w:val="22"/>
        </w:rPr>
      </w:pPr>
      <w:r w:rsidRPr="0065263E">
        <w:rPr>
          <w:sz w:val="22"/>
          <w:szCs w:val="22"/>
        </w:rPr>
        <w:t>творческие работы,</w:t>
      </w:r>
    </w:p>
    <w:p w:rsidR="000B08B6" w:rsidRPr="0065263E" w:rsidRDefault="000B08B6" w:rsidP="008034D8">
      <w:pPr>
        <w:numPr>
          <w:ilvl w:val="0"/>
          <w:numId w:val="3"/>
        </w:numPr>
        <w:rPr>
          <w:sz w:val="22"/>
          <w:szCs w:val="22"/>
        </w:rPr>
      </w:pPr>
      <w:r w:rsidRPr="0065263E">
        <w:rPr>
          <w:sz w:val="22"/>
          <w:szCs w:val="22"/>
        </w:rPr>
        <w:t>творческие проектные работы,</w:t>
      </w:r>
    </w:p>
    <w:p w:rsidR="000B08B6" w:rsidRPr="0065263E" w:rsidRDefault="000B08B6" w:rsidP="008034D8">
      <w:pPr>
        <w:numPr>
          <w:ilvl w:val="0"/>
          <w:numId w:val="3"/>
        </w:numPr>
        <w:rPr>
          <w:sz w:val="22"/>
          <w:szCs w:val="22"/>
        </w:rPr>
      </w:pPr>
      <w:r w:rsidRPr="0065263E">
        <w:rPr>
          <w:sz w:val="22"/>
          <w:szCs w:val="22"/>
        </w:rPr>
        <w:t>лабораторные работы</w:t>
      </w:r>
    </w:p>
    <w:p w:rsidR="000B08B6" w:rsidRPr="0065263E" w:rsidRDefault="000B08B6" w:rsidP="00C53A3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65263E">
        <w:rPr>
          <w:sz w:val="22"/>
          <w:szCs w:val="22"/>
        </w:rPr>
        <w:t>В процессе обучения используются ИКТ, проектные технологии.</w:t>
      </w:r>
    </w:p>
    <w:p w:rsidR="00613FCB" w:rsidRPr="0065263E" w:rsidRDefault="00613FCB" w:rsidP="00C53A3D">
      <w:pPr>
        <w:jc w:val="both"/>
        <w:rPr>
          <w:color w:val="FF0000"/>
          <w:sz w:val="22"/>
          <w:szCs w:val="22"/>
        </w:rPr>
      </w:pPr>
    </w:p>
    <w:p w:rsidR="00D71A17" w:rsidRDefault="00D71A17" w:rsidP="00D71A17">
      <w:pPr>
        <w:tabs>
          <w:tab w:val="left" w:pos="851"/>
        </w:tabs>
        <w:spacing w:line="240" w:lineRule="atLeast"/>
        <w:ind w:firstLine="709"/>
        <w:jc w:val="center"/>
        <w:rPr>
          <w:b/>
          <w:sz w:val="28"/>
          <w:szCs w:val="28"/>
        </w:rPr>
      </w:pPr>
      <w:r w:rsidRPr="00885B8A">
        <w:rPr>
          <w:b/>
          <w:sz w:val="28"/>
          <w:szCs w:val="28"/>
        </w:rPr>
        <w:t>Планируемые результаты освоения учебного предмета в соответствии с требованиями ФГОС, с учетом ООП</w:t>
      </w:r>
    </w:p>
    <w:p w:rsidR="00D71A17" w:rsidRPr="00885B8A" w:rsidRDefault="00D71A17" w:rsidP="00D71A17">
      <w:pPr>
        <w:tabs>
          <w:tab w:val="left" w:pos="851"/>
        </w:tabs>
        <w:spacing w:line="240" w:lineRule="atLeast"/>
        <w:ind w:firstLine="709"/>
        <w:jc w:val="center"/>
        <w:rPr>
          <w:b/>
        </w:rPr>
      </w:pPr>
    </w:p>
    <w:p w:rsidR="00D71A17" w:rsidRPr="00227F40" w:rsidRDefault="00D71A17" w:rsidP="00D71A17">
      <w:pPr>
        <w:tabs>
          <w:tab w:val="left" w:pos="851"/>
        </w:tabs>
        <w:spacing w:line="240" w:lineRule="atLeast"/>
        <w:ind w:firstLine="709"/>
        <w:jc w:val="both"/>
      </w:pPr>
      <w:r w:rsidRPr="00227F40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D71A17" w:rsidRPr="00227F40" w:rsidRDefault="00D71A17" w:rsidP="00D71A17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227F40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D71A17" w:rsidRDefault="00D71A17" w:rsidP="00D71A17">
      <w:pPr>
        <w:keepNext/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</w:t>
      </w:r>
      <w:proofErr w:type="gramStart"/>
      <w:r w:rsidRPr="00227F40">
        <w:t>личностным,  метапредметным</w:t>
      </w:r>
      <w:proofErr w:type="gramEnd"/>
      <w:r w:rsidRPr="00227F40">
        <w:t xml:space="preserve"> результатам, предметным  и требования индивидуализации обучения.</w:t>
      </w:r>
    </w:p>
    <w:p w:rsidR="00D71A17" w:rsidRPr="00227F40" w:rsidRDefault="00D71A17" w:rsidP="00D71A17">
      <w:pPr>
        <w:keepNext/>
        <w:autoSpaceDE w:val="0"/>
        <w:autoSpaceDN w:val="0"/>
        <w:adjustRightInd w:val="0"/>
        <w:spacing w:line="240" w:lineRule="atLeast"/>
        <w:ind w:firstLine="851"/>
        <w:jc w:val="both"/>
      </w:pPr>
    </w:p>
    <w:p w:rsidR="00D71A17" w:rsidRPr="00227F40" w:rsidRDefault="00D71A17" w:rsidP="00D71A17">
      <w:pPr>
        <w:keepNext/>
        <w:autoSpaceDE w:val="0"/>
        <w:autoSpaceDN w:val="0"/>
        <w:adjustRightInd w:val="0"/>
        <w:spacing w:line="240" w:lineRule="atLeast"/>
        <w:ind w:firstLine="851"/>
        <w:jc w:val="both"/>
        <w:rPr>
          <w:b/>
        </w:rPr>
      </w:pPr>
      <w:r w:rsidRPr="00227F40">
        <w:t xml:space="preserve"> </w:t>
      </w:r>
      <w:r w:rsidRPr="00227F40">
        <w:rPr>
          <w:b/>
        </w:rPr>
        <w:t>Личностные результаты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3. Развитие трудолюбия и ответственности за качество своей деятельност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4. Овладение установками, нормами и правилами научной организации умственного и физического труда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6. Планирование образовательной и профессиональной карьеры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8. Бережное отношение к природным и хозяйственным ресурсам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9. Готовность к рациональному ведению домашнего хозяйства.</w:t>
      </w:r>
    </w:p>
    <w:p w:rsidR="00D71A17" w:rsidRDefault="00D71A17" w:rsidP="00D71A17">
      <w:pPr>
        <w:spacing w:line="240" w:lineRule="atLeast"/>
        <w:ind w:firstLine="851"/>
        <w:jc w:val="both"/>
      </w:pPr>
      <w:r w:rsidRPr="00227F40">
        <w:t xml:space="preserve">10. Проявление технико-технологического и экономического мышления при организации своей деятельност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</w:p>
    <w:p w:rsidR="00D71A17" w:rsidRPr="00227F40" w:rsidRDefault="00D71A17" w:rsidP="00D71A17">
      <w:pPr>
        <w:spacing w:line="240" w:lineRule="atLeast"/>
        <w:ind w:firstLine="851"/>
        <w:jc w:val="both"/>
        <w:rPr>
          <w:b/>
        </w:rPr>
      </w:pPr>
      <w:r w:rsidRPr="00227F40">
        <w:rPr>
          <w:b/>
        </w:rPr>
        <w:t xml:space="preserve">Метапредметные результаты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1. Планирование процесса познавательной деятельности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2. Ответственное отношение к культуре питания, соответствующего нормам здорового образа жизн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6. Виртуальное и натурное моделирование художественных и технологических процессов и объектов.</w:t>
      </w:r>
    </w:p>
    <w:p w:rsidR="00D71A17" w:rsidRPr="00227F40" w:rsidRDefault="00D71A17" w:rsidP="00D71A17">
      <w:pPr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11. Согласование и координация совместной познавательно-трудовой деятельности с другими ее участниками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 12. Объективная оценка своего вклада в решение общих задач коллектива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D71A17" w:rsidRPr="00227F40" w:rsidRDefault="00D71A17" w:rsidP="00D71A17">
      <w:pPr>
        <w:spacing w:line="240" w:lineRule="atLeast"/>
        <w:ind w:firstLine="851"/>
        <w:jc w:val="both"/>
      </w:pPr>
      <w:r w:rsidRPr="00227F40">
        <w:t xml:space="preserve"> 15. Соблюдение норм и правил культуры труда в соответствии с технологической культурой производства. </w:t>
      </w:r>
    </w:p>
    <w:p w:rsidR="00D71A17" w:rsidRDefault="00D71A17" w:rsidP="00D71A17">
      <w:pPr>
        <w:keepNext/>
        <w:autoSpaceDE w:val="0"/>
        <w:autoSpaceDN w:val="0"/>
        <w:adjustRightInd w:val="0"/>
        <w:spacing w:line="240" w:lineRule="atLeast"/>
        <w:ind w:firstLine="851"/>
        <w:jc w:val="both"/>
      </w:pPr>
      <w:r w:rsidRPr="00227F40">
        <w:t>16. Соблюдение безопасных приемов познавательно-трудовой деятельности и созидательного труда.</w:t>
      </w:r>
    </w:p>
    <w:p w:rsidR="00AF53EA" w:rsidRPr="00E830AD" w:rsidRDefault="00AF53EA" w:rsidP="00D71A17">
      <w:pPr>
        <w:jc w:val="both"/>
      </w:pPr>
    </w:p>
    <w:p w:rsidR="00E830AD" w:rsidRPr="00D71A17" w:rsidRDefault="00E830AD" w:rsidP="00E830AD">
      <w:pPr>
        <w:ind w:firstLine="851"/>
        <w:jc w:val="both"/>
        <w:rPr>
          <w:u w:val="single"/>
        </w:rPr>
      </w:pPr>
      <w:r w:rsidRPr="00D71A17">
        <w:rPr>
          <w:u w:val="single"/>
        </w:rPr>
        <w:t>В результате обучения по данной программе обучающиеся должны овладеть: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  труда, уважительного отношения к труду и результатам труда; </w:t>
      </w:r>
    </w:p>
    <w:p w:rsidR="00E830AD" w:rsidRPr="00AC12C3" w:rsidRDefault="00E830AD" w:rsidP="008034D8">
      <w:pPr>
        <w:widowControl w:val="0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830AD">
        <w:t>ответственным отношением к сохранению своего здоровья и ведению здорового образа жизни, основой которого является здоровое питание</w:t>
      </w:r>
      <w:r w:rsidRPr="00AC12C3">
        <w:rPr>
          <w:sz w:val="28"/>
          <w:szCs w:val="28"/>
        </w:rPr>
        <w:t>.</w:t>
      </w:r>
    </w:p>
    <w:p w:rsidR="00AF53EA" w:rsidRDefault="00AF53EA" w:rsidP="00440814">
      <w:pPr>
        <w:jc w:val="both"/>
        <w:rPr>
          <w:rStyle w:val="dash0410005f0431005f0437005f0430005f0446005f0020005f0441005f043f005f0438005f0441005f043a005f0430005f005fchar1char1"/>
        </w:rPr>
      </w:pP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D71A17" w:rsidRPr="00B428FE" w:rsidRDefault="00D71A17" w:rsidP="00B428FE">
      <w:pPr>
        <w:tabs>
          <w:tab w:val="left" w:pos="851"/>
        </w:tabs>
        <w:spacing w:line="240" w:lineRule="atLeast"/>
        <w:ind w:firstLine="709"/>
        <w:jc w:val="both"/>
      </w:pPr>
    </w:p>
    <w:p w:rsidR="00B428FE" w:rsidRDefault="00B428FE" w:rsidP="00D71A17">
      <w:pPr>
        <w:pStyle w:val="-11"/>
        <w:spacing w:line="240" w:lineRule="atLeast"/>
        <w:ind w:left="0" w:firstLine="709"/>
        <w:jc w:val="both"/>
        <w:rPr>
          <w:b/>
          <w:lang w:eastAsia="en-US"/>
        </w:rPr>
      </w:pPr>
      <w:r w:rsidRPr="00B428FE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Блок «ТЕХНОЛОГИЯ»: Современные технологии и перспективы их развития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Выпускник научится: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называть и характеризовать актуальные и перспективные технологии материальной и нематериальной сферы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i/>
          <w:iCs/>
          <w:color w:val="auto"/>
          <w:sz w:val="22"/>
          <w:szCs w:val="22"/>
        </w:rPr>
        <w:t xml:space="preserve">Выпускник получит возможность научиться: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- 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D71A17" w:rsidRPr="007C1B15" w:rsidRDefault="00D71A17" w:rsidP="00D71A17">
      <w:pPr>
        <w:jc w:val="both"/>
        <w:rPr>
          <w:i/>
          <w:iCs/>
          <w:sz w:val="22"/>
          <w:szCs w:val="22"/>
        </w:rPr>
      </w:pPr>
      <w:r w:rsidRPr="007C1B15">
        <w:rPr>
          <w:i/>
          <w:iCs/>
          <w:sz w:val="22"/>
          <w:szCs w:val="22"/>
        </w:rPr>
        <w:t>- осуществлять анализ и производить оценку вероятных рисков применения перспективных технологий и последствий р</w:t>
      </w:r>
      <w:r>
        <w:rPr>
          <w:i/>
          <w:iCs/>
        </w:rPr>
        <w:t>азвития существующих технологий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Блок «КУЛЬТУРА»: Формирование технологической культуры и проектно-технологического мышления обучающихся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Выпускник научится: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проводить анализ потребностей в тех или иных материальных или информационных продуктах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выявлять и формулировать проблему, требующую технологического решения; определять цели проектирования субъективно нового продукта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анализировать возможные технологические решения, определять их достоинства и недостатки в заданной ситуации; готовить предложения технических или технологических решений с использованием методов и инструментов развития креативного мышления (например, дизайн-мышление, ТРИЗ и др.)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описывать технологическое решение с помощью текста, схемы, рисунка, графического изображения, инструкций и иной технологической документации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выполнять чертежи и эскизы, а также работать в системах автоматизированного проектирования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планировать этапы выполнения работ и ресурсы для достижения целей проектирования; применять базовые принципы управления проектами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проводить анализ конструкции и конструирование механизмов, простейших роботов с помощью материального или виртуального конструктора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оценивать условия применимости технологии, в т.ч. с позиций экологической защищенности;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прогнозировать итоговые характеристики продукта в зависимости от изменения параметров и/или ресурсов, самостоятельно проверять прогнозы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/технологического оборудования; включая планирование, моделирование и разработку документации в информационной среде (конструкторе), согласно задачам собственной деятельности /на основе самостоятельно проведенных исследований потребительских интересов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следовать технологическому процессу, проводить оценку и испытание полученного продукта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выполнять базовые операции редактора компьютерного трехмерного проектирования (на выбор образовательной организации).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i/>
          <w:iCs/>
          <w:color w:val="auto"/>
          <w:sz w:val="22"/>
          <w:szCs w:val="22"/>
        </w:rPr>
        <w:t xml:space="preserve">Выпускник получит возможность научиться: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- модифицировать имеющиеся продукты в соответствии с потребностью /задачей деятельности; в соответствии с их характеристиками разрабатывать технологию изготовления на основе базовой технологии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- технологизировать личный опыт, представлять на основе ретроспективного анализа и унификации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деятельности описание в виде инструкции или иной технологической документации; </w:t>
      </w:r>
    </w:p>
    <w:p w:rsidR="00D71A17" w:rsidRPr="007C1B15" w:rsidRDefault="00D71A17" w:rsidP="00D71A17">
      <w:pPr>
        <w:jc w:val="both"/>
        <w:rPr>
          <w:i/>
          <w:iCs/>
          <w:sz w:val="22"/>
          <w:szCs w:val="22"/>
        </w:rPr>
      </w:pPr>
      <w:r w:rsidRPr="007C1B15">
        <w:rPr>
          <w:i/>
          <w:iCs/>
          <w:sz w:val="22"/>
          <w:szCs w:val="22"/>
        </w:rPr>
        <w:t>- оценивать коммерческий поте</w:t>
      </w:r>
      <w:r>
        <w:rPr>
          <w:i/>
          <w:iCs/>
        </w:rPr>
        <w:t>нциал продукта и/или технологии</w:t>
      </w:r>
    </w:p>
    <w:p w:rsidR="00D71A17" w:rsidRPr="007C1B15" w:rsidRDefault="00D71A17" w:rsidP="00D71A1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Блок «ЛИЧНОСТНОЕ РАЗВИТИЕ»: Построение образовательных траекторий и планов в области профессионального самоопределения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b/>
          <w:bCs/>
          <w:color w:val="auto"/>
          <w:sz w:val="22"/>
          <w:szCs w:val="22"/>
        </w:rPr>
        <w:t xml:space="preserve">Выпускник научится: </w:t>
      </w:r>
      <w:r w:rsidRPr="007C1B15">
        <w:rPr>
          <w:color w:val="auto"/>
          <w:sz w:val="22"/>
          <w:szCs w:val="22"/>
        </w:rPr>
        <w:t>- характеризовать группы профессий, относящихся к актуальному технологическому укладу;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>- характеризовать ситуацию на региональном рынке труда, называть тенденции ее развития;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 - разъяснять социальное значение групп профессий, востребованных на региональном рынке труда; </w:t>
      </w:r>
    </w:p>
    <w:p w:rsidR="00D71A17" w:rsidRPr="007C1B15" w:rsidRDefault="00D71A17" w:rsidP="00D71A17">
      <w:pPr>
        <w:pStyle w:val="Default"/>
        <w:spacing w:after="42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анализировать и обосновывать свои мотивы и причины принятия тех или иных решений, связанных с выбором и реализацией образовательной траектории; </w:t>
      </w:r>
    </w:p>
    <w:p w:rsidR="00D71A17" w:rsidRPr="007C1B15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color w:val="auto"/>
          <w:sz w:val="22"/>
          <w:szCs w:val="22"/>
        </w:rPr>
        <w:t xml:space="preserve"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D71A17" w:rsidRPr="007C1B15" w:rsidRDefault="00D71A17" w:rsidP="00D71A17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C1B15">
        <w:rPr>
          <w:b/>
          <w:bCs/>
          <w:i/>
          <w:iCs/>
          <w:color w:val="auto"/>
          <w:sz w:val="22"/>
          <w:szCs w:val="22"/>
        </w:rPr>
        <w:t xml:space="preserve">Выпускник получит возможность научиться: </w:t>
      </w:r>
      <w:r w:rsidRPr="007C1B15">
        <w:rPr>
          <w:i/>
          <w:iCs/>
          <w:color w:val="auto"/>
          <w:sz w:val="22"/>
          <w:szCs w:val="22"/>
        </w:rPr>
        <w:t>- предлагать альтернативные варианты образовательной траектории для профессионального развития;</w:t>
      </w:r>
    </w:p>
    <w:p w:rsidR="00D71A17" w:rsidRPr="007C1B15" w:rsidRDefault="00D71A17" w:rsidP="00D71A17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 - характеризовать группы предприятий региона проживания;</w:t>
      </w:r>
    </w:p>
    <w:p w:rsidR="00D71A17" w:rsidRPr="00D71A17" w:rsidRDefault="00D71A17" w:rsidP="00D71A17">
      <w:pPr>
        <w:pStyle w:val="Default"/>
        <w:jc w:val="both"/>
        <w:rPr>
          <w:color w:val="auto"/>
          <w:sz w:val="22"/>
          <w:szCs w:val="22"/>
        </w:rPr>
      </w:pPr>
      <w:r w:rsidRPr="007C1B15">
        <w:rPr>
          <w:i/>
          <w:iCs/>
          <w:color w:val="auto"/>
          <w:sz w:val="22"/>
          <w:szCs w:val="22"/>
        </w:rPr>
        <w:t xml:space="preserve"> 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</w:t>
      </w:r>
      <w:r>
        <w:rPr>
          <w:i/>
          <w:iCs/>
          <w:color w:val="auto"/>
          <w:sz w:val="22"/>
          <w:szCs w:val="22"/>
        </w:rPr>
        <w:t>нального и мирового рынка труда.</w:t>
      </w:r>
    </w:p>
    <w:p w:rsidR="00B428FE" w:rsidRDefault="00B428FE" w:rsidP="00B428FE">
      <w:pPr>
        <w:pStyle w:val="af5"/>
        <w:spacing w:line="240" w:lineRule="atLeast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B428FE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D71A17" w:rsidRDefault="00D71A17" w:rsidP="00B428FE">
      <w:pPr>
        <w:pStyle w:val="af5"/>
        <w:spacing w:line="240" w:lineRule="atLeast"/>
        <w:ind w:firstLine="709"/>
        <w:outlineLvl w:val="0"/>
        <w:rPr>
          <w:b/>
          <w:sz w:val="24"/>
        </w:rPr>
      </w:pPr>
    </w:p>
    <w:p w:rsidR="00D71A17" w:rsidRPr="00D71A17" w:rsidRDefault="00D71A17" w:rsidP="00D71A17">
      <w:pPr>
        <w:jc w:val="center"/>
        <w:rPr>
          <w:b/>
          <w:bCs/>
          <w:sz w:val="28"/>
          <w:szCs w:val="28"/>
        </w:rPr>
      </w:pPr>
      <w:r w:rsidRPr="00D71A17">
        <w:rPr>
          <w:rFonts w:cstheme="minorBidi"/>
          <w:b/>
          <w:bCs/>
          <w:sz w:val="28"/>
          <w:szCs w:val="28"/>
        </w:rPr>
        <w:t>ПЛАНИРУЕМЫЕ РЕЗУЛЬТАТЫ ОСВОЕНИЯ ПРОГРАММЫ ПО ТЕХНОЛОГИИ – 5 КЛАСС</w:t>
      </w:r>
    </w:p>
    <w:p w:rsidR="00D71A17" w:rsidRDefault="00D71A17" w:rsidP="00B428FE">
      <w:pPr>
        <w:pStyle w:val="af5"/>
        <w:spacing w:line="240" w:lineRule="atLeast"/>
        <w:ind w:firstLine="709"/>
        <w:outlineLvl w:val="0"/>
        <w:rPr>
          <w:b/>
          <w:sz w:val="24"/>
        </w:rPr>
      </w:pPr>
    </w:p>
    <w:p w:rsidR="00D71A17" w:rsidRPr="00D71A17" w:rsidRDefault="00D71A17" w:rsidP="00D71A17">
      <w:pPr>
        <w:pStyle w:val="Default"/>
        <w:spacing w:after="23"/>
        <w:jc w:val="both"/>
        <w:rPr>
          <w:rFonts w:cstheme="minorBidi"/>
          <w:b/>
          <w:bCs/>
          <w:color w:val="auto"/>
        </w:rPr>
      </w:pPr>
      <w:r w:rsidRPr="00D71A17">
        <w:rPr>
          <w:rFonts w:cstheme="minorBidi"/>
          <w:b/>
          <w:bCs/>
          <w:color w:val="auto"/>
        </w:rPr>
        <w:t>Культура труда (знания в рамках предметной области и бытовые навыки):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3"/>
          <w:szCs w:val="23"/>
        </w:rPr>
        <w:t xml:space="preserve">- соблюдает правила безопасности и охраны труда при работе с учебным и лабораторным оборудованием; организует и поддерживает порядок на рабочем месте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ладеет безопасными приемами работы с ручными и электрифицированным бытовым инструментом и использует его по назначению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зъясняет содержание понятий «изображение», «эскиз», «материал», «инструмент», «механизм», «робот», «конструкция» и адекватно использует эти понятия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меняет и рационально использует ресурсы и материалы в соответствии с задачей собственной деятельности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- осуществляет операции по поддержанию порядка и чистоты в жилом и рабочем помещении; - использует при выполнении учебных задач научно-популярную литературу, справочные материалы и ресурсы интернета;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- осуществляет корректное применение/хранение произвольно заданного продукта на основе информации производителя (инструкции, памятки, этикетки). </w:t>
      </w:r>
    </w:p>
    <w:p w:rsidR="00D71A17" w:rsidRDefault="00D71A17" w:rsidP="00D71A17">
      <w:pPr>
        <w:pStyle w:val="Default"/>
        <w:spacing w:after="23"/>
        <w:jc w:val="both"/>
        <w:rPr>
          <w:b/>
          <w:bCs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• </w:t>
      </w:r>
      <w:r w:rsidRPr="00D71A17">
        <w:rPr>
          <w:b/>
          <w:bCs/>
          <w:color w:val="auto"/>
        </w:rPr>
        <w:t>Предметные результаты (технологические компетенции):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выполняет измерение длин, расстояний, величин углов с помощью измерительных инструментов;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- читает информацию, представленную в виде специализированных таблиц, элементарных эскизов и схем;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полняет элементарные эскизы, схемы, в т.ч. с использованием программного обеспечения графических редакторов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ует свойства материалов природного происхождения (например, древесины и текстиля, а также материалов на ее основе)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ует основные технологические операции, виды/способы/приемы обработки материалов природного происхождения (например, древесины и текстиля, а также материалов на ее основе)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характеризует оборудование, приспособления, инструменты и применяет безопасные приемы для обработки материалов природного происхождения (например, древесины и текстиля, а также материалов на ее основе) с использованием ручного и электрифицированного инструмента, имеет опыт отделки изделий из данных материалов; - выполняет разметку плоского изделия на заготовке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получил и проанализировал опыт модификации материального или информационного продукта; имеет опыт проведения испытания, анализа продукта; - конструирует модель по заданному прототипу, осуществляет сборку моделей, в т.ч. с помощью образовательного конструктора по инструкции;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- строит простые механизмы; </w:t>
      </w:r>
    </w:p>
    <w:p w:rsidR="00D71A17" w:rsidRDefault="00D71A17" w:rsidP="00D71A17">
      <w:pPr>
        <w:pStyle w:val="Default"/>
        <w:spacing w:after="2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классифицирует роботов по конструкции, сфере применения, степени самостоятельности (автономности), способам управления. </w:t>
      </w:r>
    </w:p>
    <w:p w:rsidR="00D71A17" w:rsidRDefault="00D71A17" w:rsidP="00D71A17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8"/>
          <w:szCs w:val="28"/>
        </w:rPr>
        <w:t xml:space="preserve">• </w:t>
      </w:r>
      <w:r w:rsidRPr="00857CC7">
        <w:rPr>
          <w:b/>
          <w:bCs/>
          <w:color w:val="auto"/>
        </w:rPr>
        <w:t>Проектные компетенции (включая компетенции проектного управления):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3"/>
          <w:szCs w:val="23"/>
        </w:rPr>
        <w:t xml:space="preserve">-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 </w:t>
      </w:r>
    </w:p>
    <w:p w:rsidR="00D71A17" w:rsidRDefault="00D71A17" w:rsidP="00D71A17">
      <w:pPr>
        <w:jc w:val="both"/>
      </w:pPr>
    </w:p>
    <w:p w:rsidR="00D71A17" w:rsidRDefault="00D71A17" w:rsidP="00D71A17">
      <w:pPr>
        <w:jc w:val="center"/>
        <w:rPr>
          <w:rFonts w:cstheme="minorBidi"/>
          <w:b/>
          <w:bCs/>
          <w:sz w:val="28"/>
          <w:szCs w:val="28"/>
        </w:rPr>
      </w:pPr>
      <w:r w:rsidRPr="00D71A17">
        <w:rPr>
          <w:rFonts w:cstheme="minorBidi"/>
          <w:b/>
          <w:bCs/>
          <w:sz w:val="28"/>
          <w:szCs w:val="28"/>
        </w:rPr>
        <w:t>ПЛАНИРУЕМЫЕ РЕЗУЛЬТАТЫ ОСВОЕНИЯ ПРОГРАММЫ ПО ТЕХНОЛОГИИ</w:t>
      </w:r>
      <w:r>
        <w:rPr>
          <w:rFonts w:cstheme="minorBidi"/>
          <w:b/>
          <w:bCs/>
          <w:sz w:val="28"/>
          <w:szCs w:val="28"/>
        </w:rPr>
        <w:t xml:space="preserve"> – 6 </w:t>
      </w:r>
      <w:r w:rsidRPr="00D71A17">
        <w:rPr>
          <w:rFonts w:cstheme="minorBidi"/>
          <w:b/>
          <w:bCs/>
          <w:sz w:val="28"/>
          <w:szCs w:val="28"/>
        </w:rPr>
        <w:t>КЛАСС</w:t>
      </w:r>
    </w:p>
    <w:p w:rsidR="00D71A17" w:rsidRPr="00D71A17" w:rsidRDefault="00D71A17" w:rsidP="00D71A17">
      <w:pPr>
        <w:pStyle w:val="Default"/>
        <w:spacing w:after="23"/>
        <w:jc w:val="both"/>
        <w:rPr>
          <w:rFonts w:cstheme="minorBidi"/>
          <w:b/>
          <w:bCs/>
          <w:color w:val="auto"/>
        </w:rPr>
      </w:pPr>
      <w:r w:rsidRPr="00D71A17">
        <w:rPr>
          <w:rFonts w:cstheme="minorBidi"/>
          <w:b/>
          <w:bCs/>
          <w:color w:val="auto"/>
        </w:rPr>
        <w:t>Культура труда (знания в рамках предметной области и бытовые навыки):</w:t>
      </w:r>
    </w:p>
    <w:p w:rsidR="00D71A17" w:rsidRPr="00B65D0F" w:rsidRDefault="00D71A17" w:rsidP="00D71A17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0"/>
          <w:tab w:val="left" w:pos="1140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соблюдает правила безопасности и охраны труда при работе с учебным и лабораторным оборудованием;</w:t>
      </w:r>
    </w:p>
    <w:p w:rsidR="00D71A17" w:rsidRPr="00B65D0F" w:rsidRDefault="00D71A17" w:rsidP="00D71A17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0"/>
          <w:tab w:val="left" w:pos="1140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D71A17" w:rsidRPr="00B65D0F" w:rsidRDefault="00D71A17" w:rsidP="00D71A17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0"/>
          <w:tab w:val="left" w:pos="1140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характеризует содержание понятия «потребность» (с точки зрения потребителя) и адекватно использует эти понятия;</w:t>
      </w:r>
    </w:p>
    <w:p w:rsidR="00857CC7" w:rsidRDefault="00D71A17" w:rsidP="00D71A17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D71A17" w:rsidRDefault="00D71A17" w:rsidP="00D71A17">
      <w:pPr>
        <w:pStyle w:val="a3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применяет безопасные приемы первичной и тепловой обработки продуктов питания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/>
          <w:bCs/>
        </w:rPr>
      </w:pPr>
      <w:r w:rsidRPr="00D71A17">
        <w:rPr>
          <w:b/>
          <w:bCs/>
        </w:rPr>
        <w:t>Предметные результаты (технологические компетенции):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/>
          <w:bCs/>
        </w:rPr>
        <w:t>−</w:t>
      </w:r>
      <w:r w:rsidRPr="00857CC7">
        <w:rPr>
          <w:b/>
          <w:bCs/>
        </w:rPr>
        <w:tab/>
      </w:r>
      <w:r w:rsidRPr="00857CC7">
        <w:rPr>
          <w:bCs/>
        </w:rPr>
        <w:t>читает элементарные чертежи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анализирует формообразование промышленных изделий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рименяет навыки формообразования, использования объемов в дизайне (макетирование из подручных материалов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олучил опыт соединения деталей методом пайки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олучил и проанализировал опыт изготовления макета или прототипа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роводит морфологический и функциональный анализ технической системы или изделия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строит механизм, состоящий из нескольких простых механизмов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олучил и проанализировал опыт модификации механизмов для получения заданных свойств (решение задачи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характеризует свойства металлических конструкционных материалов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857CC7" w:rsidRP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Cs/>
        </w:rPr>
      </w:pPr>
      <w:r w:rsidRPr="00857CC7">
        <w:rPr>
          <w:bCs/>
        </w:rPr>
        <w:t>−</w:t>
      </w:r>
      <w:r w:rsidRPr="00857CC7">
        <w:rPr>
          <w:bCs/>
        </w:rPr>
        <w:tab/>
        <w:t>имеет опыт подготовки деталей под окраску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/>
          <w:bCs/>
        </w:rPr>
      </w:pPr>
      <w:r w:rsidRPr="00857CC7">
        <w:rPr>
          <w:b/>
          <w:bCs/>
        </w:rPr>
        <w:t>Проектные компетенции (включая компетенции проектного управления):</w:t>
      </w:r>
    </w:p>
    <w:p w:rsidR="00857CC7" w:rsidRPr="00B65D0F" w:rsidRDefault="00857CC7" w:rsidP="00857CC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может назвать инструменты выявления потребностей и исследования пользовательского опыта;</w:t>
      </w:r>
    </w:p>
    <w:p w:rsidR="00857CC7" w:rsidRPr="00B65D0F" w:rsidRDefault="00857CC7" w:rsidP="00857CC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857CC7" w:rsidRPr="00B65D0F" w:rsidRDefault="00857CC7" w:rsidP="00857CC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 xml:space="preserve">умеет разделять технологический процесс на последовательность действий; </w:t>
      </w:r>
    </w:p>
    <w:p w:rsidR="00857CC7" w:rsidRPr="00B65D0F" w:rsidRDefault="00857CC7" w:rsidP="00857CC7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 w:firstLine="0"/>
        <w:contextualSpacing/>
        <w:jc w:val="both"/>
      </w:pPr>
      <w:r w:rsidRPr="00B65D0F">
        <w:t>получил опыт выделения задач из поставленной цели по разработке продукта;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</w:pPr>
      <w:r w:rsidRPr="00B65D0F"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</w:pPr>
    </w:p>
    <w:p w:rsidR="00857CC7" w:rsidRDefault="00857CC7" w:rsidP="00857CC7">
      <w:pPr>
        <w:jc w:val="center"/>
        <w:rPr>
          <w:rFonts w:cstheme="minorBidi"/>
          <w:b/>
          <w:bCs/>
          <w:sz w:val="28"/>
          <w:szCs w:val="28"/>
        </w:rPr>
      </w:pPr>
      <w:r w:rsidRPr="00D71A17">
        <w:rPr>
          <w:rFonts w:cstheme="minorBidi"/>
          <w:b/>
          <w:bCs/>
          <w:sz w:val="28"/>
          <w:szCs w:val="28"/>
        </w:rPr>
        <w:t>ПЛАНИРУЕМЫЕ РЕЗУЛЬТАТЫ ОСВОЕНИЯ ПРОГРАММЫ ПО ТЕХНОЛОГИИ</w:t>
      </w:r>
      <w:r>
        <w:rPr>
          <w:rFonts w:cstheme="minorBidi"/>
          <w:b/>
          <w:bCs/>
          <w:sz w:val="28"/>
          <w:szCs w:val="28"/>
        </w:rPr>
        <w:t xml:space="preserve"> – 7 </w:t>
      </w:r>
      <w:r w:rsidRPr="00D71A17">
        <w:rPr>
          <w:rFonts w:cstheme="minorBidi"/>
          <w:b/>
          <w:bCs/>
          <w:sz w:val="28"/>
          <w:szCs w:val="28"/>
        </w:rPr>
        <w:t>КЛАСС</w:t>
      </w:r>
    </w:p>
    <w:p w:rsidR="00857CC7" w:rsidRDefault="00857CC7" w:rsidP="00857CC7">
      <w:pPr>
        <w:pStyle w:val="Default"/>
        <w:spacing w:after="23"/>
        <w:jc w:val="both"/>
        <w:rPr>
          <w:rFonts w:cstheme="minorBidi"/>
          <w:b/>
          <w:bCs/>
          <w:color w:val="auto"/>
        </w:rPr>
      </w:pPr>
      <w:r w:rsidRPr="00D71A17">
        <w:rPr>
          <w:rFonts w:cstheme="minorBidi"/>
          <w:b/>
          <w:bCs/>
          <w:color w:val="auto"/>
        </w:rPr>
        <w:t>Культура труда (знания в рамках предметной области и бытовые навыки):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  <w:rPr>
          <w:shd w:val="clear" w:color="auto" w:fill="D9EAD3"/>
        </w:rPr>
      </w:pPr>
      <w:r w:rsidRPr="00874A3E">
        <w:t>соблюдает правила безопасности и охраны труда при работе с учебным и лабораторным оборудованием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следует технологии, в том числе в процессе изготовления субъективно нового продукта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выполняет элементарные операции бытового ремонта методом замены деталей;</w:t>
      </w:r>
    </w:p>
    <w:p w:rsidR="00857CC7" w:rsidRPr="00874A3E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характеризует пищевую ценность пищевых продуктов;</w:t>
      </w:r>
    </w:p>
    <w:p w:rsidR="00857CC7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может назвать специфичные виды обработки различных видов пищевых продуктов (овощи, мясо, рыба и др.);</w:t>
      </w:r>
    </w:p>
    <w:p w:rsidR="00857CC7" w:rsidRDefault="00857CC7" w:rsidP="00857CC7">
      <w:pPr>
        <w:pStyle w:val="a3"/>
        <w:numPr>
          <w:ilvl w:val="0"/>
          <w:numId w:val="44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может охарактеризовать основы рационального питания</w:t>
      </w:r>
    </w:p>
    <w:p w:rsidR="00857CC7" w:rsidRDefault="00857CC7" w:rsidP="00857CC7">
      <w:pPr>
        <w:pStyle w:val="a3"/>
        <w:tabs>
          <w:tab w:val="left" w:pos="357"/>
          <w:tab w:val="left" w:pos="993"/>
        </w:tabs>
        <w:spacing w:after="160" w:line="259" w:lineRule="auto"/>
        <w:ind w:left="0"/>
        <w:contextualSpacing/>
        <w:jc w:val="both"/>
      </w:pPr>
      <w:r w:rsidRPr="00857CC7">
        <w:rPr>
          <w:b/>
        </w:rPr>
        <w:t>Предметные результаты (технологические компетенции):</w:t>
      </w:r>
      <w:r w:rsidRPr="00857CC7">
        <w:t xml:space="preserve"> 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выполняет элементарные технологические расчеты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называет и характеризует актуальные и перспективные информационные технологии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получил и проанализировал опыт проведения виртуального эксперимента по избранной обучающимся тематике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анализирует данные и использует различные технологии их обработки посредством информационных систем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выполняет последовательность технологических операций по подготовке цифровых данных для учебных станков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применяет технологии оцифровки аналоговых данных в соответствии с задачами собственной деятельности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может охарактеризовать структуры реальных систем управления робототехнических систем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объясняет сущность управления в технических системах, характеризует автоматические и саморегулируемые системы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конструирует простые системы с обратной связью, в том числе на основе технических конструкторов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знает базовые принципы организации взаимодействия технических систем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характеризует свойства конструкционных материалов искусственного происхождения (например, полимеров, композитов)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применяет безопасные приемы выполнения основных операций слесарно-сборочных работ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характеризует основные виды механической обработки конструкционных материалов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857CC7" w:rsidRPr="00874A3E" w:rsidRDefault="00857CC7" w:rsidP="00857CC7">
      <w:pPr>
        <w:pStyle w:val="a3"/>
        <w:numPr>
          <w:ilvl w:val="0"/>
          <w:numId w:val="45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874A3E">
        <w:t>характеризует основные технологии производства продуктов питания;</w:t>
      </w:r>
    </w:p>
    <w:p w:rsidR="00857CC7" w:rsidRDefault="00857CC7" w:rsidP="00857CC7">
      <w:pPr>
        <w:pStyle w:val="a3"/>
        <w:tabs>
          <w:tab w:val="left" w:pos="357"/>
          <w:tab w:val="left" w:pos="993"/>
        </w:tabs>
        <w:spacing w:after="160" w:line="259" w:lineRule="auto"/>
        <w:ind w:left="0"/>
        <w:contextualSpacing/>
        <w:jc w:val="both"/>
        <w:rPr>
          <w:b/>
        </w:rPr>
      </w:pPr>
      <w:r w:rsidRPr="00874A3E">
        <w:t>получает и анализирует опыт лабораторного исследования продуктов питания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  <w:rPr>
          <w:b/>
          <w:bCs/>
        </w:rPr>
      </w:pPr>
      <w:r w:rsidRPr="00857CC7">
        <w:rPr>
          <w:b/>
          <w:bCs/>
        </w:rPr>
        <w:t>Проектные компетенции (включая компетенции проектного управления):</w:t>
      </w:r>
    </w:p>
    <w:p w:rsidR="00857CC7" w:rsidRPr="00B91D7A" w:rsidRDefault="00857CC7" w:rsidP="00857CC7">
      <w:pPr>
        <w:pStyle w:val="a3"/>
        <w:numPr>
          <w:ilvl w:val="0"/>
          <w:numId w:val="46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B91D7A"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857CC7" w:rsidRPr="00B91D7A" w:rsidRDefault="00857CC7" w:rsidP="00857CC7">
      <w:pPr>
        <w:pStyle w:val="a3"/>
        <w:numPr>
          <w:ilvl w:val="0"/>
          <w:numId w:val="46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B91D7A">
        <w:t>самостоятельно решает поставленную задачу, анализируя и подбирая материалы и средства для ее решения;</w:t>
      </w:r>
    </w:p>
    <w:p w:rsidR="00857CC7" w:rsidRPr="00B91D7A" w:rsidRDefault="00857CC7" w:rsidP="00857CC7">
      <w:pPr>
        <w:pStyle w:val="a3"/>
        <w:numPr>
          <w:ilvl w:val="0"/>
          <w:numId w:val="46"/>
        </w:numPr>
        <w:tabs>
          <w:tab w:val="left" w:pos="357"/>
          <w:tab w:val="left" w:pos="993"/>
        </w:tabs>
        <w:spacing w:after="160" w:line="259" w:lineRule="auto"/>
        <w:ind w:left="0" w:firstLine="0"/>
        <w:contextualSpacing/>
        <w:jc w:val="both"/>
      </w:pPr>
      <w:r w:rsidRPr="00B91D7A">
        <w:t>использует инструмент выявления потребностей и исследования пользовательского опыта;</w:t>
      </w:r>
    </w:p>
    <w:p w:rsidR="00857CC7" w:rsidRPr="00857CC7" w:rsidRDefault="00857CC7" w:rsidP="00857CC7">
      <w:pPr>
        <w:pStyle w:val="a3"/>
        <w:tabs>
          <w:tab w:val="left" w:pos="357"/>
          <w:tab w:val="left" w:pos="993"/>
        </w:tabs>
        <w:spacing w:after="160" w:line="259" w:lineRule="auto"/>
        <w:ind w:left="0"/>
        <w:contextualSpacing/>
        <w:jc w:val="both"/>
        <w:rPr>
          <w:b/>
        </w:rPr>
      </w:pPr>
      <w:r w:rsidRPr="00B91D7A"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</w:t>
      </w:r>
    </w:p>
    <w:p w:rsidR="00857CC7" w:rsidRDefault="00857CC7" w:rsidP="00857CC7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357"/>
          <w:tab w:val="left" w:pos="841"/>
          <w:tab w:val="left" w:pos="993"/>
          <w:tab w:val="left" w:pos="1134"/>
          <w:tab w:val="left" w:pos="2410"/>
        </w:tabs>
        <w:spacing w:after="160" w:line="259" w:lineRule="auto"/>
        <w:ind w:left="0"/>
        <w:contextualSpacing/>
        <w:jc w:val="both"/>
      </w:pPr>
    </w:p>
    <w:p w:rsidR="00D71A17" w:rsidRDefault="00D71A17" w:rsidP="00D71A17">
      <w:pPr>
        <w:jc w:val="both"/>
      </w:pPr>
    </w:p>
    <w:p w:rsidR="0065263E" w:rsidRPr="00B428FE" w:rsidRDefault="0065263E" w:rsidP="00B428FE">
      <w:pPr>
        <w:pStyle w:val="af5"/>
        <w:spacing w:line="240" w:lineRule="atLeast"/>
        <w:ind w:firstLine="709"/>
        <w:outlineLvl w:val="0"/>
        <w:rPr>
          <w:b/>
          <w:sz w:val="24"/>
        </w:rPr>
      </w:pPr>
    </w:p>
    <w:p w:rsidR="009B122A" w:rsidRPr="000A41AF" w:rsidRDefault="009B122A" w:rsidP="009B122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0A41AF">
        <w:rPr>
          <w:b/>
        </w:rPr>
        <w:t>Распределение учебных часов по разделам программы (5 класс)</w:t>
      </w:r>
    </w:p>
    <w:p w:rsidR="009B122A" w:rsidRPr="0034381E" w:rsidRDefault="009B122A" w:rsidP="009B122A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B122A" w:rsidRPr="0034381E" w:rsidRDefault="009B122A" w:rsidP="009B12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4381E">
        <w:rPr>
          <w:sz w:val="20"/>
          <w:szCs w:val="20"/>
        </w:rPr>
        <w:t>Количество часов, отводимых на изучение каждой темы, приведено в таблице:</w:t>
      </w:r>
    </w:p>
    <w:p w:rsidR="009B122A" w:rsidRPr="00FA27A5" w:rsidRDefault="009B122A" w:rsidP="009B12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5"/>
        <w:gridCol w:w="1629"/>
      </w:tblGrid>
      <w:tr w:rsidR="009B122A" w:rsidRPr="00FA27A5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1A1118" w:rsidRDefault="009B122A" w:rsidP="00D71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118">
              <w:rPr>
                <w:b/>
                <w:bCs/>
              </w:rPr>
              <w:t>Разделы и темы программы</w:t>
            </w:r>
          </w:p>
        </w:tc>
        <w:tc>
          <w:tcPr>
            <w:tcW w:w="1629" w:type="dxa"/>
            <w:shd w:val="clear" w:color="auto" w:fill="auto"/>
          </w:tcPr>
          <w:p w:rsidR="009B122A" w:rsidRPr="001A1118" w:rsidRDefault="009B122A" w:rsidP="00D71A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1118">
              <w:rPr>
                <w:b/>
                <w:bCs/>
              </w:rPr>
              <w:t>Количество часов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1A1118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bCs/>
              </w:rPr>
              <w:t>1.</w:t>
            </w:r>
            <w:r w:rsidR="005F3EBE" w:rsidRPr="000A41AF">
              <w:rPr>
                <w:bCs/>
              </w:rPr>
              <w:t>Растениеводство (агротехнологии)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8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1A1118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bCs/>
              </w:rPr>
              <w:t>2.</w:t>
            </w:r>
            <w:r w:rsidR="009B122A" w:rsidRPr="000A41AF">
              <w:rPr>
                <w:bCs/>
              </w:rPr>
              <w:t>Робототехника</w:t>
            </w:r>
            <w:r w:rsidR="00F04FA1" w:rsidRPr="000A41AF">
              <w:rPr>
                <w:i/>
              </w:rPr>
              <w:t xml:space="preserve"> *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6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1A1118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bCs/>
              </w:rPr>
              <w:t>3.</w:t>
            </w:r>
            <w:r w:rsidR="009B122A" w:rsidRPr="000A41AF">
              <w:rPr>
                <w:bCs/>
              </w:rPr>
              <w:t>Технологии исследовательской и опытнической деятельности»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2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1A1118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t>4.</w:t>
            </w:r>
            <w:r w:rsidRPr="000A41AF">
              <w:rPr>
                <w:bCs/>
              </w:rPr>
              <w:t xml:space="preserve"> Производство и технологии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194D5E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4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1A1118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t>5.</w:t>
            </w:r>
            <w:r w:rsidRPr="000A41AF">
              <w:rPr>
                <w:bCs/>
              </w:rPr>
              <w:t xml:space="preserve"> Технологии обработки материалов, пищевых продуктов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E2C05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EE2C05" w:rsidRPr="000A41AF" w:rsidRDefault="00EE2C05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41AF">
              <w:rPr>
                <w:b/>
                <w:i/>
              </w:rPr>
              <w:t xml:space="preserve">     5.1 Кулинария</w:t>
            </w:r>
          </w:p>
        </w:tc>
        <w:tc>
          <w:tcPr>
            <w:tcW w:w="1629" w:type="dxa"/>
            <w:shd w:val="clear" w:color="auto" w:fill="auto"/>
          </w:tcPr>
          <w:p w:rsidR="00EE2C05" w:rsidRPr="000A41AF" w:rsidRDefault="00EE2C05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6</w:t>
            </w:r>
          </w:p>
        </w:tc>
      </w:tr>
      <w:tr w:rsidR="00EE2C05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EE2C05" w:rsidRPr="000A41AF" w:rsidRDefault="00EE2C05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0A41AF">
              <w:rPr>
                <w:i/>
              </w:rPr>
              <w:t xml:space="preserve">    5.2.Технологии обработки конструкционных материалов *</w:t>
            </w:r>
            <w:r w:rsidR="00F04FA1" w:rsidRPr="000A41AF">
              <w:rPr>
                <w:i/>
              </w:rPr>
              <w:t>*</w:t>
            </w:r>
          </w:p>
        </w:tc>
        <w:tc>
          <w:tcPr>
            <w:tcW w:w="1629" w:type="dxa"/>
            <w:shd w:val="clear" w:color="auto" w:fill="auto"/>
          </w:tcPr>
          <w:p w:rsidR="00EE2C05" w:rsidRPr="000A41AF" w:rsidRDefault="00EE2C05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4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9B122A" w:rsidP="001A111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i/>
              </w:rPr>
              <w:t xml:space="preserve"> </w:t>
            </w:r>
            <w:r w:rsidR="00EE2C05" w:rsidRPr="000A41AF">
              <w:rPr>
                <w:i/>
              </w:rPr>
              <w:t xml:space="preserve">  5.3.</w:t>
            </w:r>
            <w:r w:rsidR="001A1118" w:rsidRPr="000A41AF">
              <w:t>Создание изделий из текстильных и поделочных материалов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E0F95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20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F04FA1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bCs/>
              </w:rPr>
              <w:t xml:space="preserve">   5.4.</w:t>
            </w:r>
            <w:r w:rsidRPr="000A41AF">
              <w:rPr>
                <w:b/>
                <w:bCs/>
                <w:i/>
              </w:rPr>
              <w:t xml:space="preserve"> </w:t>
            </w:r>
            <w:r w:rsidRPr="00760002">
              <w:rPr>
                <w:bCs/>
                <w:i/>
              </w:rPr>
              <w:t>Технологии ручной обработки металлов и искусственных материалов</w:t>
            </w:r>
            <w:r w:rsidRPr="00760002">
              <w:rPr>
                <w:i/>
              </w:rPr>
              <w:t xml:space="preserve"> *</w:t>
            </w:r>
            <w:r w:rsidR="009E0F95" w:rsidRPr="00760002">
              <w:rPr>
                <w:i/>
              </w:rPr>
              <w:t>*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E0F95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2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9E0F95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t xml:space="preserve">  5.5.</w:t>
            </w:r>
            <w:r w:rsidR="009B122A" w:rsidRPr="000A41AF">
              <w:rPr>
                <w:i/>
              </w:rPr>
              <w:t>Технологии художественно-приклад</w:t>
            </w:r>
            <w:r w:rsidR="009B122A" w:rsidRPr="000A41AF">
              <w:rPr>
                <w:i/>
              </w:rPr>
              <w:softHyphen/>
              <w:t>ной обработки материалов</w:t>
            </w:r>
            <w:r w:rsidR="005F3EBE" w:rsidRPr="000A41AF">
              <w:rPr>
                <w:i/>
              </w:rPr>
              <w:t>**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E0F95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41AF">
              <w:rPr>
                <w:bCs/>
              </w:rPr>
              <w:t>2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A10666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6.</w:t>
            </w:r>
            <w:bookmarkStart w:id="5" w:name="_GoBack"/>
            <w:r w:rsidR="000A41AF" w:rsidRPr="00CE7758">
              <w:rPr>
                <w:bCs/>
              </w:rPr>
              <w:t>Технологии творческой, проектной и исследовательской деятельности</w:t>
            </w:r>
            <w:bookmarkEnd w:id="5"/>
          </w:p>
        </w:tc>
        <w:tc>
          <w:tcPr>
            <w:tcW w:w="1629" w:type="dxa"/>
            <w:shd w:val="clear" w:color="auto" w:fill="auto"/>
          </w:tcPr>
          <w:p w:rsidR="009B122A" w:rsidRPr="000A41AF" w:rsidRDefault="000A41AF" w:rsidP="00D71A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A10666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7.</w:t>
            </w:r>
            <w:r w:rsidR="009B122A" w:rsidRPr="000A41AF">
              <w:rPr>
                <w:bCs/>
              </w:rPr>
              <w:t>Агротехнологии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autoSpaceDE w:val="0"/>
              <w:autoSpaceDN w:val="0"/>
              <w:adjustRightInd w:val="0"/>
              <w:jc w:val="center"/>
            </w:pPr>
            <w:r w:rsidRPr="000A41AF">
              <w:t>8</w:t>
            </w:r>
          </w:p>
        </w:tc>
      </w:tr>
      <w:tr w:rsidR="009B122A" w:rsidRPr="000A41AF" w:rsidTr="001A1118">
        <w:trPr>
          <w:jc w:val="center"/>
        </w:trPr>
        <w:tc>
          <w:tcPr>
            <w:tcW w:w="7585" w:type="dxa"/>
            <w:shd w:val="clear" w:color="auto" w:fill="auto"/>
          </w:tcPr>
          <w:p w:rsidR="009B122A" w:rsidRPr="000A41AF" w:rsidRDefault="009B122A" w:rsidP="00D71A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41AF">
              <w:rPr>
                <w:bCs/>
              </w:rPr>
              <w:t xml:space="preserve">Всего: 68 ч </w:t>
            </w:r>
          </w:p>
        </w:tc>
        <w:tc>
          <w:tcPr>
            <w:tcW w:w="1629" w:type="dxa"/>
            <w:shd w:val="clear" w:color="auto" w:fill="auto"/>
          </w:tcPr>
          <w:p w:rsidR="009B122A" w:rsidRPr="000A41AF" w:rsidRDefault="009B122A" w:rsidP="00D71A17">
            <w:pPr>
              <w:autoSpaceDE w:val="0"/>
              <w:autoSpaceDN w:val="0"/>
              <w:adjustRightInd w:val="0"/>
              <w:jc w:val="center"/>
            </w:pPr>
            <w:r w:rsidRPr="000A41AF">
              <w:t>68</w:t>
            </w:r>
          </w:p>
        </w:tc>
      </w:tr>
    </w:tbl>
    <w:p w:rsidR="00F04FA1" w:rsidRPr="000A41AF" w:rsidRDefault="009B122A" w:rsidP="009B122A">
      <w:pPr>
        <w:jc w:val="both"/>
        <w:rPr>
          <w:i/>
        </w:rPr>
      </w:pPr>
      <w:r w:rsidRPr="000A41AF">
        <w:rPr>
          <w:i/>
        </w:rPr>
        <w:t xml:space="preserve">* </w:t>
      </w:r>
      <w:r w:rsidR="00F04FA1" w:rsidRPr="000A41AF">
        <w:rPr>
          <w:i/>
        </w:rPr>
        <w:t xml:space="preserve"> </w:t>
      </w:r>
      <w:r w:rsidR="009E0F95" w:rsidRPr="000A41AF">
        <w:rPr>
          <w:i/>
        </w:rPr>
        <w:t xml:space="preserve">Реализация модуля на базе </w:t>
      </w:r>
      <w:r w:rsidR="009E0F95" w:rsidRPr="000A41AF">
        <w:t>мобильного технопарка «Кванториум»</w:t>
      </w:r>
    </w:p>
    <w:p w:rsidR="00F04FA1" w:rsidRPr="000A41AF" w:rsidRDefault="00F04FA1" w:rsidP="009B122A">
      <w:pPr>
        <w:jc w:val="both"/>
        <w:rPr>
          <w:i/>
        </w:rPr>
      </w:pPr>
    </w:p>
    <w:p w:rsidR="009B122A" w:rsidRDefault="00F04FA1" w:rsidP="00857CC7">
      <w:pPr>
        <w:jc w:val="both"/>
        <w:rPr>
          <w:i/>
        </w:rPr>
      </w:pPr>
      <w:r w:rsidRPr="000A41AF">
        <w:rPr>
          <w:i/>
        </w:rPr>
        <w:t>**</w:t>
      </w:r>
      <w:r w:rsidR="009B122A" w:rsidRPr="000A41AF">
        <w:rPr>
          <w:i/>
        </w:rPr>
        <w:t xml:space="preserve">Темы преподаются учителем технологии </w:t>
      </w:r>
      <w:r w:rsidR="00194D5E" w:rsidRPr="000A41AF">
        <w:rPr>
          <w:i/>
        </w:rPr>
        <w:t>Курниковым Сергеем Николаевичем</w:t>
      </w:r>
    </w:p>
    <w:p w:rsidR="00857CC7" w:rsidRPr="00857CC7" w:rsidRDefault="00857CC7" w:rsidP="00857CC7">
      <w:pPr>
        <w:jc w:val="both"/>
        <w:rPr>
          <w:rStyle w:val="dash0410005f0431005f0437005f0430005f0446005f0020005f0441005f043f005f0438005f0441005f043a005f0430005f005fchar1char1"/>
          <w:i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  <w:jc w:val="center"/>
        <w:rPr>
          <w:sz w:val="28"/>
          <w:szCs w:val="28"/>
        </w:rPr>
      </w:pPr>
      <w:r w:rsidRPr="006475B6">
        <w:rPr>
          <w:rStyle w:val="dash0410005f0431005f0437005f0430005f0446005f0020005f0441005f043f005f0438005f0441005f043a005f0430005f005fchar1char1"/>
          <w:b/>
          <w:sz w:val="28"/>
          <w:szCs w:val="28"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  <w:sz w:val="28"/>
          <w:szCs w:val="28"/>
        </w:rPr>
        <w:t xml:space="preserve"> внесённые в программу 5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946"/>
        <w:gridCol w:w="3794"/>
      </w:tblGrid>
      <w:tr w:rsidR="00931F73" w:rsidRPr="006475B6" w:rsidTr="009B122A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AD6413" w:rsidRPr="006475B6" w:rsidTr="009B122A">
        <w:tc>
          <w:tcPr>
            <w:tcW w:w="434" w:type="pct"/>
            <w:shd w:val="clear" w:color="auto" w:fill="auto"/>
          </w:tcPr>
          <w:p w:rsidR="00AD6413" w:rsidRPr="006475B6" w:rsidRDefault="00AD6413" w:rsidP="00931F73">
            <w:pPr>
              <w:pStyle w:val="dash0410005f0431005f0437005f0430005f0446005f0020005f0441005f043f005f0438005f0441005f043a005f0430"/>
              <w:ind w:left="0" w:firstLine="0"/>
            </w:pPr>
            <w:r>
              <w:t>1.</w:t>
            </w:r>
          </w:p>
        </w:tc>
        <w:tc>
          <w:tcPr>
            <w:tcW w:w="2584" w:type="pct"/>
            <w:shd w:val="clear" w:color="auto" w:fill="auto"/>
          </w:tcPr>
          <w:p w:rsidR="00AD6413" w:rsidRPr="006475B6" w:rsidRDefault="00AD6413" w:rsidP="00931F73">
            <w:pPr>
              <w:pStyle w:val="dash0410005f0431005f0437005f0430005f0446005f0020005f0441005f043f005f0438005f0441005f043a005f0430"/>
              <w:ind w:left="0" w:firstLine="0"/>
            </w:pPr>
            <w:r>
              <w:t xml:space="preserve">Новый модуль «Робототехника» (6 час) изучается сразу после вариативного модуля </w:t>
            </w:r>
          </w:p>
        </w:tc>
        <w:tc>
          <w:tcPr>
            <w:tcW w:w="1982" w:type="pct"/>
            <w:shd w:val="clear" w:color="auto" w:fill="auto"/>
          </w:tcPr>
          <w:p w:rsidR="00AD6413" w:rsidRPr="00AD6413" w:rsidRDefault="00AD6413" w:rsidP="00AD6413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Реализовываться будет по намечен</w:t>
            </w:r>
            <w:r w:rsidRPr="007F3E68">
              <w:rPr>
                <w:sz w:val="22"/>
                <w:szCs w:val="22"/>
              </w:rPr>
              <w:t>ному плану на базе мобильного детского технопарка «Кванториум» в октябре</w:t>
            </w:r>
          </w:p>
        </w:tc>
      </w:tr>
      <w:tr w:rsidR="00931F73" w:rsidRPr="006475B6" w:rsidTr="009B122A">
        <w:tc>
          <w:tcPr>
            <w:tcW w:w="434" w:type="pct"/>
            <w:shd w:val="clear" w:color="auto" w:fill="auto"/>
          </w:tcPr>
          <w:p w:rsidR="00931F73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</w:t>
            </w: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B122A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="009B122A">
              <w:rPr>
                <w:color w:val="000000" w:themeColor="text1"/>
              </w:rPr>
              <w:t>сведений (2часа)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>падающей с темой проекта.</w:t>
            </w:r>
          </w:p>
        </w:tc>
      </w:tr>
      <w:tr w:rsidR="00931F73" w:rsidRPr="006475B6" w:rsidTr="009B122A">
        <w:trPr>
          <w:trHeight w:val="2542"/>
        </w:trPr>
        <w:tc>
          <w:tcPr>
            <w:tcW w:w="434" w:type="pct"/>
            <w:shd w:val="clear" w:color="auto" w:fill="auto"/>
          </w:tcPr>
          <w:p w:rsidR="00931F73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</w:pPr>
            <w:r>
              <w:t>3</w:t>
            </w:r>
          </w:p>
        </w:tc>
        <w:tc>
          <w:tcPr>
            <w:tcW w:w="2584" w:type="pct"/>
            <w:shd w:val="clear" w:color="auto" w:fill="auto"/>
          </w:tcPr>
          <w:p w:rsidR="00FA3416" w:rsidRPr="00FA3416" w:rsidRDefault="00FA3416" w:rsidP="00FA3416">
            <w:pPr>
              <w:rPr>
                <w:rFonts w:eastAsia="Calibri"/>
                <w:color w:val="000000"/>
              </w:rPr>
            </w:pPr>
            <w:r>
              <w:rPr>
                <w:b/>
              </w:rPr>
              <w:t xml:space="preserve"> </w:t>
            </w:r>
            <w:r w:rsidR="009B122A" w:rsidRPr="009B122A">
              <w:t xml:space="preserve">Основные разделы модуля «Производство и технологии» (2часа) рассматриваются параллельно при изучении модуля «Технологии обработки материалов, пищевых продуктов», </w:t>
            </w:r>
            <w:r w:rsidR="009B122A" w:rsidRPr="009B122A">
              <w:rPr>
                <w:color w:val="000000" w:themeColor="text1"/>
              </w:rPr>
              <w:t>рассматривается материал блока 1 «</w:t>
            </w:r>
            <w:r w:rsidR="009B122A" w:rsidRPr="009B122A">
              <w:t>Современные материальные, информационные и гуманитарные</w:t>
            </w:r>
            <w:r w:rsidR="009B122A" w:rsidRPr="006475B6">
              <w:t xml:space="preserve"> технологии и перспективы их развития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A3416" w:rsidRPr="00FA3416" w:rsidTr="009B122A">
              <w:trPr>
                <w:trHeight w:val="249"/>
              </w:trPr>
              <w:tc>
                <w:tcPr>
                  <w:tcW w:w="236" w:type="dxa"/>
                </w:tcPr>
                <w:p w:rsidR="00FA3416" w:rsidRPr="00FA3416" w:rsidRDefault="00FA3416" w:rsidP="00FA3416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Для реализации  изучения материала из блока 3</w:t>
            </w:r>
            <w:r w:rsidRPr="006475B6">
              <w:rPr>
                <w:b/>
              </w:rPr>
              <w:t>.</w:t>
            </w:r>
            <w:r w:rsidRPr="006475B6">
              <w:rPr>
                <w:color w:val="000000" w:themeColor="text1"/>
              </w:rPr>
              <w:t xml:space="preserve"> по ПООП ООО – 15</w:t>
            </w:r>
          </w:p>
        </w:tc>
      </w:tr>
      <w:tr w:rsidR="00931F73" w:rsidRPr="006475B6" w:rsidTr="009B122A">
        <w:tc>
          <w:tcPr>
            <w:tcW w:w="434" w:type="pct"/>
            <w:shd w:val="clear" w:color="auto" w:fill="auto"/>
          </w:tcPr>
          <w:p w:rsidR="00931F73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</w:pPr>
            <w:r>
              <w:t>4</w:t>
            </w: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>Создание изделий из текстильных и поделочных материалов», «Художественные ремесла»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jc w:val="both"/>
            </w:pPr>
            <w:r w:rsidRPr="006475B6">
              <w:t>Из-за вариативного компонента агротехнологии (</w:t>
            </w:r>
            <w:r w:rsidRPr="006475B6">
              <w:rPr>
                <w:i/>
                <w:iCs/>
              </w:rPr>
              <w:t>ландшафтный дизайн)</w:t>
            </w:r>
            <w:r w:rsidRPr="006475B6">
              <w:t xml:space="preserve"> осенний период -8 часов, весенний период - 8часов), а также добавления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t xml:space="preserve">«Технологии обработки конструкционных материалов» </w:t>
            </w:r>
            <w:r w:rsidR="00FA3416">
              <w:t>и нового модуля «Робототехника»</w:t>
            </w:r>
          </w:p>
          <w:p w:rsidR="00931F73" w:rsidRPr="006475B6" w:rsidRDefault="00931F73" w:rsidP="00931F73">
            <w:pPr>
              <w:jc w:val="both"/>
            </w:pPr>
            <w:r w:rsidRPr="006475B6">
              <w:t>- 8 часов</w:t>
            </w:r>
          </w:p>
        </w:tc>
      </w:tr>
      <w:tr w:rsidR="00931F73" w:rsidRPr="006475B6" w:rsidTr="009B122A">
        <w:tc>
          <w:tcPr>
            <w:tcW w:w="434" w:type="pct"/>
            <w:shd w:val="clear" w:color="auto" w:fill="auto"/>
          </w:tcPr>
          <w:p w:rsidR="00931F73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</w:pPr>
            <w:r>
              <w:t>5</w:t>
            </w: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t>Добавлен раздел «Технологии обработки конструкционных материалов» 8 ч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Pr="006475B6" w:rsidRDefault="00931F73" w:rsidP="00931F73">
      <w:pPr>
        <w:jc w:val="both"/>
        <w:rPr>
          <w:rStyle w:val="dash0410005f0431005f0437005f0430005f0446005f0020005f0441005f043f005f0438005f0441005f043a005f0430005f005fchar1char1"/>
        </w:rPr>
      </w:pPr>
    </w:p>
    <w:p w:rsidR="00A07716" w:rsidRDefault="00A07716" w:rsidP="00931F7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  <w:b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</w:pPr>
      <w:r w:rsidRPr="006475B6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</w:rPr>
        <w:t xml:space="preserve"> внесённые в программу 6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370"/>
        <w:gridCol w:w="4370"/>
      </w:tblGrid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Pr="006475B6">
              <w:rPr>
                <w:color w:val="000000" w:themeColor="text1"/>
              </w:rPr>
              <w:t xml:space="preserve">сведений 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>падающей с темой проекта.</w:t>
            </w:r>
          </w:p>
        </w:tc>
      </w:tr>
      <w:tr w:rsidR="00857CC7" w:rsidRPr="006475B6" w:rsidTr="00931F73">
        <w:tc>
          <w:tcPr>
            <w:tcW w:w="434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</w:pPr>
            <w:r>
              <w:t>Новый модуль «</w:t>
            </w:r>
            <w:r w:rsidRPr="007C1B15">
              <w:rPr>
                <w:bCs/>
                <w:sz w:val="22"/>
                <w:szCs w:val="22"/>
              </w:rPr>
              <w:t>3D-моделирование, пр</w:t>
            </w:r>
            <w:r w:rsidR="00242DF0">
              <w:rPr>
                <w:bCs/>
                <w:sz w:val="22"/>
                <w:szCs w:val="22"/>
              </w:rPr>
              <w:t>ототипирование и макетирование</w:t>
            </w:r>
            <w:r>
              <w:t xml:space="preserve">» (6 час) изучается сразу после вариативного модуля </w:t>
            </w:r>
          </w:p>
        </w:tc>
        <w:tc>
          <w:tcPr>
            <w:tcW w:w="2283" w:type="pct"/>
            <w:shd w:val="clear" w:color="auto" w:fill="auto"/>
          </w:tcPr>
          <w:p w:rsidR="00857CC7" w:rsidRPr="00AD6413" w:rsidRDefault="00857CC7" w:rsidP="00857CC7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sz w:val="22"/>
                <w:szCs w:val="22"/>
              </w:rPr>
              <w:t>Реализовываться будет по намечен</w:t>
            </w:r>
            <w:r w:rsidRPr="007F3E68">
              <w:rPr>
                <w:sz w:val="22"/>
                <w:szCs w:val="22"/>
              </w:rPr>
              <w:t>ному плану на базе мобильного детского технопарка «Кванториум» в октябре</w:t>
            </w:r>
          </w:p>
        </w:tc>
      </w:tr>
      <w:tr w:rsidR="00857CC7" w:rsidRPr="006475B6" w:rsidTr="00931F73">
        <w:tc>
          <w:tcPr>
            <w:tcW w:w="434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>Создание изделий из текстильных и поделочных материалов», «Художественные ремесла»</w:t>
            </w:r>
          </w:p>
        </w:tc>
        <w:tc>
          <w:tcPr>
            <w:tcW w:w="2283" w:type="pct"/>
            <w:shd w:val="clear" w:color="auto" w:fill="auto"/>
          </w:tcPr>
          <w:p w:rsidR="00857CC7" w:rsidRPr="006475B6" w:rsidRDefault="00857CC7" w:rsidP="00857CC7">
            <w:pPr>
              <w:jc w:val="both"/>
            </w:pPr>
            <w:r w:rsidRPr="006475B6">
              <w:t>Из-за вариативного компонента «</w:t>
            </w:r>
            <w:r w:rsidRPr="006475B6">
              <w:rPr>
                <w:i/>
                <w:iCs/>
              </w:rPr>
              <w:t>ландшафтный дизайн»</w:t>
            </w:r>
            <w:r w:rsidRPr="006475B6">
              <w:t xml:space="preserve"> осенний период -8 часо</w:t>
            </w:r>
            <w:r w:rsidR="00242DF0">
              <w:t>в, весенний период - 8часов),</w:t>
            </w:r>
            <w:r w:rsidRPr="006475B6">
              <w:t xml:space="preserve"> добавления</w:t>
            </w:r>
            <w:r w:rsidR="00242DF0">
              <w:t xml:space="preserve"> модуля </w:t>
            </w:r>
            <w:r w:rsidR="00242DF0" w:rsidRPr="007C1B15">
              <w:rPr>
                <w:bCs/>
                <w:sz w:val="22"/>
                <w:szCs w:val="22"/>
              </w:rPr>
              <w:t>«3D-моделирование, пр</w:t>
            </w:r>
            <w:r w:rsidR="00242DF0">
              <w:rPr>
                <w:bCs/>
                <w:sz w:val="22"/>
                <w:szCs w:val="22"/>
              </w:rPr>
              <w:t xml:space="preserve">ототипирование и макетирование» и </w:t>
            </w:r>
            <w:r w:rsidRPr="006475B6">
              <w:t xml:space="preserve">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t>«Технологии обработки конструкционных материалов» 8 часов</w:t>
            </w:r>
          </w:p>
        </w:tc>
      </w:tr>
      <w:tr w:rsidR="00857CC7" w:rsidRPr="006475B6" w:rsidTr="00931F73">
        <w:tc>
          <w:tcPr>
            <w:tcW w:w="434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t>Добавлен раздел «Технологии обработки конструкционных материалов» 8 ч</w:t>
            </w:r>
          </w:p>
        </w:tc>
        <w:tc>
          <w:tcPr>
            <w:tcW w:w="2283" w:type="pct"/>
            <w:shd w:val="clear" w:color="auto" w:fill="auto"/>
          </w:tcPr>
          <w:p w:rsidR="00857CC7" w:rsidRPr="006475B6" w:rsidRDefault="00857CC7" w:rsidP="00857CC7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Pr="006475B6" w:rsidRDefault="00931F73" w:rsidP="00931F73">
      <w:pPr>
        <w:jc w:val="both"/>
        <w:rPr>
          <w:rStyle w:val="dash0410005f0431005f0437005f0430005f0446005f0020005f0441005f043f005f0438005f0441005f043a005f0430005f005fchar1char1"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6475B6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</w:rPr>
        <w:t xml:space="preserve"> внесённые в программу 7 класса</w:t>
      </w: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4370"/>
        <w:gridCol w:w="4370"/>
      </w:tblGrid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Pr="006475B6">
              <w:rPr>
                <w:color w:val="000000" w:themeColor="text1"/>
              </w:rPr>
              <w:t>сведений (2часа)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>падающей с темой проекта.</w:t>
            </w:r>
          </w:p>
        </w:tc>
      </w:tr>
      <w:tr w:rsidR="00242DF0" w:rsidRPr="006475B6" w:rsidTr="00931F73">
        <w:tc>
          <w:tcPr>
            <w:tcW w:w="434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ind w:left="0" w:firstLine="0"/>
            </w:pPr>
            <w:r>
              <w:t>Новый модуль «</w:t>
            </w:r>
            <w:r w:rsidRPr="007C1B15">
              <w:rPr>
                <w:bCs/>
                <w:sz w:val="22"/>
                <w:szCs w:val="22"/>
              </w:rPr>
              <w:t>Автоматизированные системы</w:t>
            </w:r>
            <w:r>
              <w:rPr>
                <w:bCs/>
                <w:sz w:val="22"/>
                <w:szCs w:val="22"/>
              </w:rPr>
              <w:t>»</w:t>
            </w:r>
            <w:r>
              <w:t xml:space="preserve"> (6 час) изучается сразу после вариативного модуля </w:t>
            </w: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ind w:left="0" w:firstLine="0"/>
            </w:pPr>
            <w:r>
              <w:rPr>
                <w:sz w:val="22"/>
                <w:szCs w:val="22"/>
              </w:rPr>
              <w:t>Реализовываться будет по намечен</w:t>
            </w:r>
            <w:r w:rsidRPr="007F3E68">
              <w:rPr>
                <w:sz w:val="22"/>
                <w:szCs w:val="22"/>
              </w:rPr>
              <w:t>ному плану на базе мобильного детского технопарка «Кванториум» в октябре</w:t>
            </w:r>
          </w:p>
        </w:tc>
      </w:tr>
      <w:tr w:rsidR="00242DF0" w:rsidRPr="006475B6" w:rsidTr="00931F73">
        <w:tc>
          <w:tcPr>
            <w:tcW w:w="434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>Создание изделий из текстильных и поделочных материалов», «Художественные ремесла»</w:t>
            </w: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jc w:val="both"/>
            </w:pPr>
            <w:r w:rsidRPr="006475B6">
              <w:t>Из-за вариативного компонента «</w:t>
            </w:r>
            <w:r w:rsidRPr="006475B6">
              <w:rPr>
                <w:i/>
                <w:iCs/>
              </w:rPr>
              <w:t>ландшафтный дизайн»</w:t>
            </w:r>
            <w:r w:rsidRPr="006475B6">
              <w:t xml:space="preserve"> осенний период -8 часов, весенний период - 8часов), и  добавления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t>«Технологии обработки конструкционных материалов»  4 часа</w:t>
            </w:r>
          </w:p>
        </w:tc>
      </w:tr>
      <w:tr w:rsidR="00242DF0" w:rsidRPr="006475B6" w:rsidTr="00931F73">
        <w:tc>
          <w:tcPr>
            <w:tcW w:w="434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000000" w:themeColor="text1"/>
                <w:spacing w:val="-2"/>
              </w:rPr>
            </w:pPr>
            <w:r w:rsidRPr="006475B6">
              <w:t>Добавлен раздел «Технологии обработки конструкционных материалов» 4 ч</w:t>
            </w:r>
          </w:p>
        </w:tc>
        <w:tc>
          <w:tcPr>
            <w:tcW w:w="2283" w:type="pct"/>
            <w:shd w:val="clear" w:color="auto" w:fill="auto"/>
          </w:tcPr>
          <w:p w:rsidR="00242DF0" w:rsidRPr="006475B6" w:rsidRDefault="00242DF0" w:rsidP="00242DF0">
            <w:pPr>
              <w:jc w:val="both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Default="00931F73" w:rsidP="00242DF0">
      <w:pPr>
        <w:pStyle w:val="dash0410005f0431005f0437005f0430005f0446005f0020005f0441005f043f005f0438005f0441005f043a005f0430"/>
        <w:ind w:left="0" w:firstLine="0"/>
      </w:pPr>
    </w:p>
    <w:p w:rsidR="00931F73" w:rsidRDefault="00931F73" w:rsidP="00931F73">
      <w:pPr>
        <w:pStyle w:val="dash0410005f0431005f0437005f0430005f0446005f0020005f0441005f043f005f0438005f0441005f043a005f0430"/>
        <w:ind w:left="0" w:firstLine="697"/>
      </w:pPr>
    </w:p>
    <w:p w:rsidR="00931F73" w:rsidRPr="00A15EE4" w:rsidRDefault="00931F73" w:rsidP="00931F7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A15EE4">
        <w:t>Структура обучения</w:t>
      </w:r>
      <w:r>
        <w:t xml:space="preserve"> предмета</w:t>
      </w:r>
      <w:r w:rsidRPr="00A15EE4">
        <w:t xml:space="preserve"> «Технология» в основной школе для реализации ФГОС ОО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4396"/>
        <w:gridCol w:w="1230"/>
        <w:gridCol w:w="1255"/>
        <w:gridCol w:w="1208"/>
      </w:tblGrid>
      <w:tr w:rsidR="00931F73" w:rsidRPr="00013AC4" w:rsidTr="00931F73">
        <w:tc>
          <w:tcPr>
            <w:tcW w:w="1482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>вариант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>Особенности программ</w:t>
            </w:r>
            <w:r>
              <w:rPr>
                <w:b/>
              </w:rPr>
              <w:t>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>5 кл</w:t>
            </w:r>
            <w:r>
              <w:rPr>
                <w:b/>
              </w:rPr>
              <w:t>. (ч)</w:t>
            </w:r>
          </w:p>
        </w:tc>
        <w:tc>
          <w:tcPr>
            <w:tcW w:w="1255" w:type="dxa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кл.(ч)</w:t>
            </w:r>
          </w:p>
        </w:tc>
        <w:tc>
          <w:tcPr>
            <w:tcW w:w="1208" w:type="dxa"/>
          </w:tcPr>
          <w:p w:rsidR="00931F73" w:rsidRDefault="00931F73" w:rsidP="00931F7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кл.(ч)</w:t>
            </w:r>
          </w:p>
        </w:tc>
      </w:tr>
      <w:tr w:rsidR="00931F73" w:rsidRPr="00013AC4" w:rsidTr="00931F73">
        <w:tc>
          <w:tcPr>
            <w:tcW w:w="1482" w:type="dxa"/>
            <w:vMerge w:val="restart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расширение примерной программы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Инвариантная обязательная часть составляет 75% учебного времени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</w:tr>
      <w:tr w:rsidR="00931F73" w:rsidRPr="00013AC4" w:rsidTr="00931F73"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tcBorders>
              <w:bottom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Вариативный компонент включает: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  <w:tc>
          <w:tcPr>
            <w:tcW w:w="1255" w:type="dxa"/>
            <w:tcBorders>
              <w:bottom w:val="nil"/>
            </w:tcBorders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  <w:tc>
          <w:tcPr>
            <w:tcW w:w="1208" w:type="dxa"/>
            <w:tcBorders>
              <w:bottom w:val="nil"/>
            </w:tcBorders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</w:tr>
      <w:tr w:rsidR="00931F73" w:rsidRPr="00013AC4" w:rsidTr="00931F73">
        <w:trPr>
          <w:trHeight w:val="477"/>
        </w:trPr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:rsidR="00931F73" w:rsidRPr="00013AC4" w:rsidRDefault="00931F73" w:rsidP="00931F73">
            <w:pPr>
              <w:numPr>
                <w:ilvl w:val="0"/>
                <w:numId w:val="2"/>
              </w:numPr>
              <w:spacing w:before="60" w:after="60"/>
              <w:jc w:val="both"/>
            </w:pPr>
            <w:r>
              <w:t>программу ландшафтного дизайна (в осенний и весенний период)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255" w:type="dxa"/>
            <w:tcBorders>
              <w:top w:val="nil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208" w:type="dxa"/>
            <w:tcBorders>
              <w:top w:val="nil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16</w:t>
            </w:r>
          </w:p>
        </w:tc>
      </w:tr>
      <w:tr w:rsidR="00931F73" w:rsidRPr="00013AC4" w:rsidTr="00931F73"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Всего часов в год:</w:t>
            </w:r>
          </w:p>
        </w:tc>
        <w:tc>
          <w:tcPr>
            <w:tcW w:w="1230" w:type="dxa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 w:rsidRPr="00013AC4">
              <w:t>68</w:t>
            </w:r>
          </w:p>
        </w:tc>
        <w:tc>
          <w:tcPr>
            <w:tcW w:w="1255" w:type="dxa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68</w:t>
            </w:r>
          </w:p>
        </w:tc>
        <w:tc>
          <w:tcPr>
            <w:tcW w:w="1208" w:type="dxa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68</w:t>
            </w:r>
          </w:p>
        </w:tc>
      </w:tr>
    </w:tbl>
    <w:p w:rsidR="00CE138B" w:rsidRDefault="00CE138B" w:rsidP="00923582">
      <w:pPr>
        <w:pStyle w:val="dash0410005f0431005f0437005f0430005f0446005f0020005f0441005f043f005f0438005f0441005f043a005f0430"/>
        <w:spacing w:after="100" w:afterAutospacing="1"/>
        <w:ind w:left="0" w:firstLine="0"/>
        <w:rPr>
          <w:rStyle w:val="dash0410005f0431005f0437005f0430005f0446005f0020005f0441005f043f005f0438005f0441005f043a005f0430005f005fchar1char1"/>
        </w:rPr>
      </w:pPr>
    </w:p>
    <w:p w:rsidR="00B11BB0" w:rsidRPr="00B11BB0" w:rsidRDefault="00B11BB0" w:rsidP="00B11BB0">
      <w:pPr>
        <w:spacing w:line="240" w:lineRule="atLeast"/>
        <w:jc w:val="center"/>
        <w:rPr>
          <w:u w:val="single"/>
        </w:rPr>
      </w:pPr>
      <w:r w:rsidRPr="00B11BB0">
        <w:rPr>
          <w:bCs/>
          <w:u w:val="single"/>
        </w:rPr>
        <w:t xml:space="preserve">Предметные результаты изучения предметной области «Технология» должны отражать: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сознание</w:t>
      </w:r>
      <w:r w:rsidRPr="00985A9A">
        <w:t xml:space="preserve">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владение</w:t>
      </w:r>
      <w:r w:rsidRPr="00985A9A">
        <w:t xml:space="preserve">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владение</w:t>
      </w:r>
      <w:r w:rsidRPr="00985A9A">
        <w:t xml:space="preserve"> средствами и формами графического отображения объектов или процессов, правилами выполнения графической документации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proofErr w:type="gramStart"/>
      <w:r w:rsidRPr="00985A9A">
        <w:rPr>
          <w:bCs/>
        </w:rPr>
        <w:t>формирование</w:t>
      </w:r>
      <w:proofErr w:type="gramEnd"/>
      <w:r w:rsidRPr="00985A9A">
        <w:t xml:space="preserve"> умений устанавливать взаимосвязь знаний по разным учебным предметам для решения прикладных  учебных задач;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развитие</w:t>
      </w:r>
      <w:r w:rsidRPr="00985A9A"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A7864" w:rsidRDefault="00B11BB0" w:rsidP="00A07716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формирование</w:t>
      </w:r>
      <w:r w:rsidRPr="00985A9A">
        <w:t xml:space="preserve"> представлений о мире профессий, связанных с изучаемыми технологиями, их </w:t>
      </w:r>
      <w:r w:rsidR="00A07716">
        <w:t>востребованности на рынке труда.</w:t>
      </w:r>
    </w:p>
    <w:p w:rsidR="002A7864" w:rsidRDefault="002A7864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45751B" w:rsidRDefault="0045751B" w:rsidP="00EA4BC6">
      <w:pPr>
        <w:pStyle w:val="dash0410005f0431005f0437005f0430005f0446005f0020005f0441005f043f005f0438005f0441005f043a005f0430"/>
        <w:ind w:left="0" w:firstLine="0"/>
      </w:pPr>
    </w:p>
    <w:p w:rsidR="00C40865" w:rsidRPr="0045751B" w:rsidRDefault="00C40865" w:rsidP="00EA4BC6">
      <w:pPr>
        <w:pStyle w:val="dash0410005f0431005f0437005f0430005f0446005f0020005f0441005f043f005f0438005f0441005f043a005f0430"/>
        <w:ind w:left="0" w:firstLine="0"/>
      </w:pPr>
    </w:p>
    <w:p w:rsidR="00C40865" w:rsidRPr="0045751B" w:rsidRDefault="00C40865" w:rsidP="00C4086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5751B">
        <w:rPr>
          <w:b/>
        </w:rPr>
        <w:t>Распределение учебных часов</w:t>
      </w:r>
      <w:r w:rsidR="00760002">
        <w:rPr>
          <w:b/>
        </w:rPr>
        <w:t xml:space="preserve"> по разделам программы </w:t>
      </w:r>
      <w:r w:rsidR="0045751B" w:rsidRPr="0045751B">
        <w:rPr>
          <w:b/>
        </w:rPr>
        <w:t>6 класс</w:t>
      </w:r>
    </w:p>
    <w:p w:rsidR="00C40865" w:rsidRDefault="00C40865" w:rsidP="00EA4BC6">
      <w:pPr>
        <w:pStyle w:val="dash0410005f0431005f0437005f0430005f0446005f0020005f0441005f043f005f0438005f0441005f043a005f0430"/>
        <w:ind w:left="0" w:firstLine="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C40865" w:rsidRPr="00C3417F" w:rsidTr="00C40865">
        <w:tc>
          <w:tcPr>
            <w:tcW w:w="8364" w:type="dxa"/>
            <w:shd w:val="clear" w:color="auto" w:fill="auto"/>
          </w:tcPr>
          <w:p w:rsidR="00C40865" w:rsidRPr="00340191" w:rsidRDefault="00C40865" w:rsidP="00C40865">
            <w:pPr>
              <w:autoSpaceDE w:val="0"/>
              <w:autoSpaceDN w:val="0"/>
              <w:adjustRightInd w:val="0"/>
              <w:jc w:val="center"/>
            </w:pPr>
            <w:r w:rsidRPr="00340191">
              <w:rPr>
                <w:b/>
                <w:bCs/>
              </w:rPr>
              <w:t>Разделы и темы программы</w:t>
            </w:r>
          </w:p>
        </w:tc>
        <w:tc>
          <w:tcPr>
            <w:tcW w:w="1275" w:type="dxa"/>
            <w:shd w:val="clear" w:color="auto" w:fill="auto"/>
          </w:tcPr>
          <w:p w:rsidR="00C40865" w:rsidRPr="00340191" w:rsidRDefault="00C40865" w:rsidP="00C40865">
            <w:pPr>
              <w:autoSpaceDE w:val="0"/>
              <w:autoSpaceDN w:val="0"/>
              <w:adjustRightInd w:val="0"/>
              <w:jc w:val="center"/>
            </w:pPr>
            <w:r w:rsidRPr="00340191">
              <w:rPr>
                <w:b/>
                <w:bCs/>
              </w:rPr>
              <w:t>Количество часов</w:t>
            </w:r>
          </w:p>
        </w:tc>
      </w:tr>
      <w:tr w:rsidR="00C40865" w:rsidRPr="00C3417F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Cs/>
              </w:rPr>
              <w:t>Агротехнологии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C40865" w:rsidRPr="00C3417F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Cs/>
              </w:rPr>
              <w:t xml:space="preserve">3D-моделирование, прототипирование и макетирование </w:t>
            </w:r>
            <w:r w:rsidR="00FC59C1" w:rsidRPr="0045751B">
              <w:rPr>
                <w:bCs/>
              </w:rPr>
              <w:t>*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6</w:t>
            </w:r>
          </w:p>
        </w:tc>
      </w:tr>
      <w:tr w:rsidR="00FC59C1" w:rsidRPr="00C3417F" w:rsidTr="00C40865">
        <w:tc>
          <w:tcPr>
            <w:tcW w:w="8364" w:type="dxa"/>
            <w:shd w:val="clear" w:color="auto" w:fill="auto"/>
          </w:tcPr>
          <w:p w:rsidR="00FC59C1" w:rsidRPr="0045751B" w:rsidRDefault="00FC59C1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t>Технологии домашнего хозяйства</w:t>
            </w:r>
          </w:p>
        </w:tc>
        <w:tc>
          <w:tcPr>
            <w:tcW w:w="1275" w:type="dxa"/>
            <w:shd w:val="clear" w:color="auto" w:fill="auto"/>
          </w:tcPr>
          <w:p w:rsidR="00FC59C1" w:rsidRPr="0045751B" w:rsidRDefault="00FC59C1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4</w:t>
            </w:r>
          </w:p>
        </w:tc>
      </w:tr>
      <w:tr w:rsidR="00FC59C1" w:rsidRPr="00C3417F" w:rsidTr="00C40865">
        <w:tc>
          <w:tcPr>
            <w:tcW w:w="8364" w:type="dxa"/>
            <w:shd w:val="clear" w:color="auto" w:fill="auto"/>
          </w:tcPr>
          <w:p w:rsidR="00FC59C1" w:rsidRPr="0045751B" w:rsidRDefault="00FC59C1" w:rsidP="00FC59C1">
            <w:r w:rsidRPr="0045751B">
              <w:t xml:space="preserve">Технологии машинной обработки древесины и древесных материалов </w:t>
            </w:r>
            <w:r w:rsidRPr="0045751B">
              <w:rPr>
                <w:bCs/>
              </w:rPr>
              <w:t>**</w:t>
            </w:r>
          </w:p>
        </w:tc>
        <w:tc>
          <w:tcPr>
            <w:tcW w:w="1275" w:type="dxa"/>
            <w:shd w:val="clear" w:color="auto" w:fill="auto"/>
          </w:tcPr>
          <w:p w:rsidR="00FC59C1" w:rsidRPr="0045751B" w:rsidRDefault="00FC59C1" w:rsidP="00FC5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4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FC59C1">
            <w:r w:rsidRPr="0045751B">
              <w:rPr>
                <w:bCs/>
              </w:rPr>
              <w:t>Кулинария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FC59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autoSpaceDE w:val="0"/>
              <w:autoSpaceDN w:val="0"/>
              <w:adjustRightInd w:val="0"/>
              <w:jc w:val="both"/>
            </w:pPr>
            <w:r w:rsidRPr="0045751B">
              <w:t>Технологии ручной обработки метал</w:t>
            </w:r>
            <w:r w:rsidRPr="0045751B">
              <w:softHyphen/>
              <w:t>лов и искусственных материалов</w:t>
            </w:r>
            <w:r w:rsidRPr="0045751B">
              <w:rPr>
                <w:bCs/>
              </w:rPr>
              <w:t>**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4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751B">
              <w:rPr>
                <w:bCs/>
              </w:rPr>
              <w:t xml:space="preserve">Технологии исследовательской и опытнической деятельности 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2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t>Создание изделий из текстильных и поделочных материалов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16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autoSpaceDE w:val="0"/>
              <w:autoSpaceDN w:val="0"/>
              <w:adjustRightInd w:val="0"/>
              <w:jc w:val="both"/>
            </w:pPr>
            <w:r w:rsidRPr="0045751B">
              <w:t xml:space="preserve">Художественные ремесла 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Cs/>
              </w:rPr>
              <w:t>Агротехнологии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340191" w:rsidRPr="00C3417F" w:rsidTr="00C40865">
        <w:tc>
          <w:tcPr>
            <w:tcW w:w="8364" w:type="dxa"/>
            <w:shd w:val="clear" w:color="auto" w:fill="auto"/>
          </w:tcPr>
          <w:p w:rsidR="00340191" w:rsidRPr="0045751B" w:rsidRDefault="00340191" w:rsidP="003401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5751B">
              <w:rPr>
                <w:b/>
                <w:bCs/>
              </w:rPr>
              <w:t xml:space="preserve">Всего: </w:t>
            </w:r>
          </w:p>
        </w:tc>
        <w:tc>
          <w:tcPr>
            <w:tcW w:w="1275" w:type="dxa"/>
            <w:shd w:val="clear" w:color="auto" w:fill="auto"/>
          </w:tcPr>
          <w:p w:rsidR="00340191" w:rsidRPr="0045751B" w:rsidRDefault="00340191" w:rsidP="003401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51B">
              <w:rPr>
                <w:b/>
              </w:rPr>
              <w:t>68</w:t>
            </w:r>
          </w:p>
        </w:tc>
      </w:tr>
    </w:tbl>
    <w:p w:rsidR="00C40865" w:rsidRDefault="00C40865" w:rsidP="00C40865">
      <w:pPr>
        <w:jc w:val="center"/>
        <w:rPr>
          <w:b/>
          <w:color w:val="FF0000"/>
          <w:szCs w:val="20"/>
          <w:lang w:eastAsia="ko-KR"/>
        </w:rPr>
      </w:pPr>
    </w:p>
    <w:p w:rsidR="00C40865" w:rsidRPr="0034381E" w:rsidRDefault="00C40865" w:rsidP="00C40865">
      <w:pPr>
        <w:jc w:val="both"/>
        <w:rPr>
          <w:i/>
          <w:sz w:val="20"/>
          <w:szCs w:val="20"/>
        </w:rPr>
      </w:pPr>
      <w:r>
        <w:rPr>
          <w:szCs w:val="20"/>
          <w:lang w:eastAsia="ko-KR"/>
        </w:rPr>
        <w:tab/>
      </w:r>
      <w:r w:rsidRPr="0034381E">
        <w:rPr>
          <w:i/>
          <w:sz w:val="20"/>
          <w:szCs w:val="20"/>
        </w:rPr>
        <w:t xml:space="preserve">* Темы преподаются учителем технологии </w:t>
      </w:r>
      <w:r w:rsidR="0045751B">
        <w:rPr>
          <w:i/>
          <w:sz w:val="20"/>
          <w:szCs w:val="20"/>
        </w:rPr>
        <w:t>Курниковым Сергеем Николаевичем</w:t>
      </w:r>
    </w:p>
    <w:p w:rsidR="00C40865" w:rsidRDefault="00C40865" w:rsidP="00EA4BC6">
      <w:pPr>
        <w:pStyle w:val="dash0410005f0431005f0437005f0430005f0446005f0020005f0441005f043f005f0438005f0441005f043a005f0430"/>
        <w:ind w:left="0" w:firstLine="0"/>
      </w:pPr>
    </w:p>
    <w:p w:rsidR="00C40865" w:rsidRPr="0045751B" w:rsidRDefault="00C40865" w:rsidP="00EA4BC6">
      <w:pPr>
        <w:pStyle w:val="dash0410005f0431005f0437005f0430005f0446005f0020005f0441005f043f005f0438005f0441005f043a005f0430"/>
        <w:ind w:left="0" w:firstLine="0"/>
      </w:pPr>
    </w:p>
    <w:p w:rsidR="00C40865" w:rsidRPr="0045751B" w:rsidRDefault="00C40865" w:rsidP="00C4086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5751B">
        <w:rPr>
          <w:b/>
        </w:rPr>
        <w:t>Распределение учебных часов</w:t>
      </w:r>
      <w:r w:rsidR="0045751B" w:rsidRPr="0045751B">
        <w:rPr>
          <w:b/>
        </w:rPr>
        <w:t xml:space="preserve"> по разделам программы 7 класс</w:t>
      </w:r>
    </w:p>
    <w:p w:rsidR="00C40865" w:rsidRPr="00672A39" w:rsidRDefault="00C40865" w:rsidP="0045751B">
      <w:p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</w:p>
    <w:p w:rsidR="00C40865" w:rsidRPr="00672A39" w:rsidRDefault="00C40865" w:rsidP="00C408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72A39">
        <w:rPr>
          <w:sz w:val="20"/>
          <w:szCs w:val="20"/>
        </w:rPr>
        <w:t>Количество часов, отводимых на изучение каждой темы, приведено в таблице:</w:t>
      </w:r>
    </w:p>
    <w:p w:rsidR="00C40865" w:rsidRPr="00672A39" w:rsidRDefault="00C40865" w:rsidP="00C4086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autoSpaceDE w:val="0"/>
              <w:autoSpaceDN w:val="0"/>
              <w:adjustRightInd w:val="0"/>
              <w:jc w:val="center"/>
            </w:pPr>
            <w:r w:rsidRPr="0045751B">
              <w:rPr>
                <w:b/>
                <w:bCs/>
              </w:rPr>
              <w:t>Разделы и темы программы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autoSpaceDE w:val="0"/>
              <w:autoSpaceDN w:val="0"/>
              <w:adjustRightInd w:val="0"/>
              <w:jc w:val="center"/>
            </w:pPr>
            <w:r w:rsidRPr="0045751B">
              <w:rPr>
                <w:b/>
                <w:bCs/>
              </w:rPr>
              <w:t>Количество часов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Cs/>
              </w:rPr>
              <w:t>Агротехнологии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/>
              </w:rPr>
              <w:t>Автоматизированные системы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6</w:t>
            </w:r>
          </w:p>
        </w:tc>
      </w:tr>
      <w:tr w:rsidR="0045751B" w:rsidRPr="00672A39" w:rsidTr="00C40865">
        <w:tc>
          <w:tcPr>
            <w:tcW w:w="8364" w:type="dxa"/>
            <w:shd w:val="clear" w:color="auto" w:fill="auto"/>
          </w:tcPr>
          <w:p w:rsidR="0045751B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751B">
              <w:t>Технологии домашнего хозяйства</w:t>
            </w:r>
          </w:p>
        </w:tc>
        <w:tc>
          <w:tcPr>
            <w:tcW w:w="1275" w:type="dxa"/>
            <w:shd w:val="clear" w:color="auto" w:fill="auto"/>
          </w:tcPr>
          <w:p w:rsidR="0045751B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2</w:t>
            </w:r>
          </w:p>
        </w:tc>
      </w:tr>
      <w:tr w:rsidR="0045751B" w:rsidRPr="00672A39" w:rsidTr="00C40865">
        <w:tc>
          <w:tcPr>
            <w:tcW w:w="8364" w:type="dxa"/>
            <w:shd w:val="clear" w:color="auto" w:fill="auto"/>
          </w:tcPr>
          <w:p w:rsidR="0045751B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751B">
              <w:t>Кулинария</w:t>
            </w:r>
          </w:p>
        </w:tc>
        <w:tc>
          <w:tcPr>
            <w:tcW w:w="1275" w:type="dxa"/>
            <w:shd w:val="clear" w:color="auto" w:fill="auto"/>
          </w:tcPr>
          <w:p w:rsidR="0045751B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10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45751B">
              <w:t>Технологии ручной обработки древе</w:t>
            </w:r>
            <w:r w:rsidRPr="0045751B">
              <w:softHyphen/>
              <w:t>сины и древесных материалов</w:t>
            </w:r>
            <w:r w:rsidR="0045751B" w:rsidRPr="0045751B">
              <w:t>*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2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45751B">
              <w:rPr>
                <w:bCs/>
              </w:rPr>
              <w:t>Технологии исследовательской и опытнической деятельности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2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45751B">
              <w:t>Создание изделий из текстильных и поделочных материалов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16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</w:pPr>
            <w:r w:rsidRPr="0045751B">
              <w:t>Технологии ручной и машинной обработки метал</w:t>
            </w:r>
            <w:r w:rsidRPr="0045751B">
              <w:softHyphen/>
              <w:t>лов и искусственных материалов*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2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t>Художественные ремесла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45751B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12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751B">
              <w:rPr>
                <w:bCs/>
              </w:rPr>
              <w:t>Агротехнологии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751B">
              <w:rPr>
                <w:bCs/>
              </w:rPr>
              <w:t>8</w:t>
            </w:r>
          </w:p>
        </w:tc>
      </w:tr>
      <w:tr w:rsidR="00C40865" w:rsidRPr="00672A39" w:rsidTr="00C40865">
        <w:tc>
          <w:tcPr>
            <w:tcW w:w="8364" w:type="dxa"/>
            <w:shd w:val="clear" w:color="auto" w:fill="auto"/>
          </w:tcPr>
          <w:p w:rsidR="00C40865" w:rsidRPr="0045751B" w:rsidRDefault="00C40865" w:rsidP="00C4086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5751B">
              <w:rPr>
                <w:b/>
                <w:bCs/>
              </w:rPr>
              <w:t xml:space="preserve">Всего: 68 ч </w:t>
            </w:r>
          </w:p>
        </w:tc>
        <w:tc>
          <w:tcPr>
            <w:tcW w:w="1275" w:type="dxa"/>
            <w:shd w:val="clear" w:color="auto" w:fill="auto"/>
          </w:tcPr>
          <w:p w:rsidR="00C40865" w:rsidRPr="0045751B" w:rsidRDefault="00C40865" w:rsidP="00C408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751B">
              <w:rPr>
                <w:b/>
              </w:rPr>
              <w:t>68</w:t>
            </w:r>
          </w:p>
        </w:tc>
      </w:tr>
    </w:tbl>
    <w:p w:rsidR="00C40865" w:rsidRDefault="00C40865" w:rsidP="00A15673">
      <w:pPr>
        <w:pStyle w:val="dash0410005f0431005f0437005f0430005f0446005f0020005f0441005f043f005f0438005f0441005f043a005f0430"/>
        <w:ind w:left="0" w:firstLine="0"/>
        <w:jc w:val="center"/>
        <w:sectPr w:rsidR="00C40865" w:rsidSect="006A7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13C0" w:rsidRPr="00F03671" w:rsidRDefault="00AD13C0" w:rsidP="00A15673">
      <w:pPr>
        <w:jc w:val="center"/>
        <w:rPr>
          <w:b/>
          <w:sz w:val="20"/>
          <w:szCs w:val="20"/>
        </w:rPr>
      </w:pPr>
      <w:r w:rsidRPr="00F03671">
        <w:rPr>
          <w:b/>
          <w:sz w:val="20"/>
          <w:szCs w:val="20"/>
        </w:rPr>
        <w:t>6. Календарно -тематическое планирование (2020-2021)</w:t>
      </w:r>
      <w:r w:rsidR="00FA3416">
        <w:rPr>
          <w:b/>
          <w:sz w:val="20"/>
          <w:szCs w:val="20"/>
        </w:rPr>
        <w:t xml:space="preserve">     </w:t>
      </w:r>
      <w:r w:rsidRPr="00F03671">
        <w:rPr>
          <w:b/>
          <w:sz w:val="20"/>
          <w:szCs w:val="20"/>
        </w:rPr>
        <w:t>5 класс</w:t>
      </w:r>
    </w:p>
    <w:p w:rsidR="00AD13C0" w:rsidRPr="00F03671" w:rsidRDefault="00AD13C0" w:rsidP="00AD13C0">
      <w:pPr>
        <w:rPr>
          <w:b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709"/>
        <w:gridCol w:w="2410"/>
        <w:gridCol w:w="7087"/>
        <w:gridCol w:w="3402"/>
        <w:gridCol w:w="709"/>
      </w:tblGrid>
      <w:tr w:rsidR="00AD13C0" w:rsidRPr="00F03671" w:rsidTr="00D71A17">
        <w:tc>
          <w:tcPr>
            <w:tcW w:w="1135" w:type="dxa"/>
          </w:tcPr>
          <w:p w:rsidR="00AD13C0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/</w:t>
            </w:r>
          </w:p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708" w:type="dxa"/>
          </w:tcPr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AD13C0" w:rsidRPr="0050455B" w:rsidRDefault="00AD13C0" w:rsidP="00D71A17">
            <w:pPr>
              <w:jc w:val="center"/>
              <w:rPr>
                <w:b/>
                <w:sz w:val="16"/>
                <w:szCs w:val="16"/>
              </w:rPr>
            </w:pPr>
            <w:r w:rsidRPr="0050455B">
              <w:rPr>
                <w:b/>
                <w:sz w:val="16"/>
                <w:szCs w:val="16"/>
              </w:rPr>
              <w:t>№ урока</w:t>
            </w:r>
          </w:p>
        </w:tc>
        <w:tc>
          <w:tcPr>
            <w:tcW w:w="2410" w:type="dxa"/>
          </w:tcPr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087" w:type="dxa"/>
          </w:tcPr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3402" w:type="dxa"/>
          </w:tcPr>
          <w:p w:rsidR="00AD13C0" w:rsidRPr="00F03671" w:rsidRDefault="00AD13C0" w:rsidP="00D71A1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rStyle w:val="af2"/>
                <w:sz w:val="20"/>
                <w:szCs w:val="20"/>
              </w:rPr>
              <w:t>Деятельность учащихся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pStyle w:val="a5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rStyle w:val="af2"/>
                <w:sz w:val="20"/>
                <w:szCs w:val="20"/>
              </w:rPr>
              <w:t>Дата</w:t>
            </w:r>
          </w:p>
        </w:tc>
      </w:tr>
      <w:tr w:rsidR="00AD13C0" w:rsidRPr="00F03671" w:rsidTr="00D71A17">
        <w:tc>
          <w:tcPr>
            <w:tcW w:w="1135" w:type="dxa"/>
          </w:tcPr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15025" w:type="dxa"/>
            <w:gridSpan w:val="6"/>
          </w:tcPr>
          <w:p w:rsidR="00AD13C0" w:rsidRPr="00F03671" w:rsidRDefault="00AD13C0" w:rsidP="00D71A17">
            <w:pPr>
              <w:jc w:val="center"/>
              <w:rPr>
                <w:b/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>Агротехнологии</w:t>
            </w:r>
            <w:r>
              <w:rPr>
                <w:b/>
                <w:sz w:val="20"/>
                <w:szCs w:val="20"/>
              </w:rPr>
              <w:t xml:space="preserve"> «Ландшафтный дизайн» </w:t>
            </w:r>
            <w:r w:rsidRPr="00F03671">
              <w:rPr>
                <w:b/>
                <w:sz w:val="20"/>
                <w:szCs w:val="20"/>
              </w:rPr>
              <w:t xml:space="preserve"> (осенний период) – 8 часов см. Приложение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AD13C0" w:rsidRPr="00F03671" w:rsidTr="00D71A17">
        <w:trPr>
          <w:trHeight w:val="863"/>
        </w:trPr>
        <w:tc>
          <w:tcPr>
            <w:tcW w:w="1135" w:type="dxa"/>
            <w:vMerge w:val="restart"/>
          </w:tcPr>
          <w:p w:rsidR="00AD13C0" w:rsidRDefault="00AD13C0" w:rsidP="00AD13C0">
            <w:pPr>
              <w:pStyle w:val="a3"/>
              <w:ind w:left="0"/>
              <w:contextualSpacing/>
              <w:rPr>
                <w:b/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 xml:space="preserve">Робототехника </w:t>
            </w:r>
          </w:p>
          <w:p w:rsidR="00AD13C0" w:rsidRPr="00723631" w:rsidRDefault="00AD13C0" w:rsidP="00AD13C0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F03671">
              <w:rPr>
                <w:b/>
                <w:sz w:val="20"/>
                <w:szCs w:val="20"/>
              </w:rPr>
              <w:t>(6 ч.)</w:t>
            </w: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723631">
              <w:t xml:space="preserve"> Введение в робототехнику</w:t>
            </w:r>
          </w:p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723631">
              <w:t xml:space="preserve"> </w:t>
            </w:r>
          </w:p>
          <w:p w:rsidR="00AD13C0" w:rsidRPr="00723631" w:rsidRDefault="00AD13C0" w:rsidP="00D71A17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8"/>
            </w:tblGrid>
            <w:tr w:rsidR="00AD13C0" w:rsidRPr="00723631" w:rsidTr="00D71A17">
              <w:trPr>
                <w:trHeight w:val="251"/>
              </w:trPr>
              <w:tc>
                <w:tcPr>
                  <w:tcW w:w="1408" w:type="dxa"/>
                </w:tcPr>
                <w:p w:rsidR="00AD13C0" w:rsidRPr="00723631" w:rsidRDefault="00AD13C0" w:rsidP="00D71A1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Современные тенденции технологического развития общества. Роботы в жизни человека. Законы робототехники. Устройство роботов. Виды передач. Источники питания. Способы управления. </w:t>
            </w:r>
          </w:p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П.р. </w:t>
            </w: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Просмотр и обсуждение видеофильма «Применение современных робототехнических устройств» </w:t>
            </w:r>
          </w:p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Составлени</w:t>
            </w:r>
            <w:r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е</w:t>
            </w:r>
            <w:r w:rsidRPr="007236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эссе «Перспективы применения роботов на производстве и в быту». </w:t>
            </w:r>
            <w:r w:rsidRPr="00723631">
              <w:rPr>
                <w:sz w:val="20"/>
                <w:szCs w:val="20"/>
              </w:rPr>
              <w:t>Назначение роботов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Lego Mindstorms EV3. Основные составляющие конструктора. Возможности конструктора. </w:t>
            </w:r>
          </w:p>
        </w:tc>
        <w:tc>
          <w:tcPr>
            <w:tcW w:w="3402" w:type="dxa"/>
          </w:tcPr>
          <w:p w:rsidR="00AD13C0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723631">
              <w:rPr>
                <w:rFonts w:eastAsia="Calibri"/>
                <w:sz w:val="20"/>
                <w:szCs w:val="20"/>
                <w:lang w:eastAsia="en-US"/>
              </w:rPr>
              <w:t>Просмотр и обсуждение видеофильма «Применение современных робототехнических устройств»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Знакомство конструктором с Lego Mindstorms EV3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Изучение его составных частей. 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723631" w:rsidRDefault="00AD13C0" w:rsidP="00D71A17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723631">
              <w:rPr>
                <w:rFonts w:eastAsia="Calibri"/>
                <w:lang w:eastAsia="en-US"/>
              </w:rPr>
              <w:t>П.р. Эссе «Перспективы применения роботов на производстве и в быту</w:t>
            </w:r>
          </w:p>
        </w:tc>
        <w:tc>
          <w:tcPr>
            <w:tcW w:w="7087" w:type="dxa"/>
          </w:tcPr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Виды базовых роботов, которые можно собрать из конструктора Lego Mindstorms EV3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Краткое описание роботов: </w:t>
            </w:r>
            <w:r w:rsidRPr="00723631">
              <w:rPr>
                <w:sz w:val="20"/>
                <w:szCs w:val="20"/>
                <w:lang w:val="en-US"/>
              </w:rPr>
              <w:t>Robot</w:t>
            </w:r>
            <w:r w:rsidRPr="00723631">
              <w:rPr>
                <w:sz w:val="20"/>
                <w:szCs w:val="20"/>
              </w:rPr>
              <w:t xml:space="preserve"> </w:t>
            </w:r>
            <w:r w:rsidRPr="00723631">
              <w:rPr>
                <w:sz w:val="20"/>
                <w:szCs w:val="20"/>
                <w:lang w:val="en-US"/>
              </w:rPr>
              <w:t>Educator</w:t>
            </w:r>
            <w:r w:rsidRPr="00723631">
              <w:rPr>
                <w:sz w:val="20"/>
                <w:szCs w:val="20"/>
              </w:rPr>
              <w:t>, робот-рука, робот-щенок, робот-гироскутер,  робот-сортировщик, робот-слон, робот-покоритель лестниц, робот-монстр, дистанционное управление, танкобот, производитель волчков</w:t>
            </w:r>
          </w:p>
        </w:tc>
        <w:tc>
          <w:tcPr>
            <w:tcW w:w="3402" w:type="dxa"/>
          </w:tcPr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Обзорное знакомство с базовыми моделями роботов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723631" w:rsidRDefault="00AD13C0" w:rsidP="00D71A17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pStyle w:val="Defaul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Конструирование и моделирование робот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0"/>
            </w:tblGrid>
            <w:tr w:rsidR="00AD13C0" w:rsidRPr="00723631" w:rsidTr="00D71A17">
              <w:trPr>
                <w:trHeight w:val="403"/>
              </w:trPr>
              <w:tc>
                <w:tcPr>
                  <w:tcW w:w="1660" w:type="dxa"/>
                </w:tcPr>
                <w:p w:rsidR="00AD13C0" w:rsidRPr="00723631" w:rsidRDefault="00AD13C0" w:rsidP="00D71A1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7236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</w:p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Виды робототехнических конструкторов. Детали конструктора. Крепёжные элементы. Принципы крепления. Алгоритм сборки робота. 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Robot Educator. Базовая модель, начальная функция доставка грузов к месту </w:t>
            </w:r>
            <w:proofErr w:type="gramStart"/>
            <w:r w:rsidRPr="00723631">
              <w:rPr>
                <w:sz w:val="20"/>
                <w:szCs w:val="20"/>
              </w:rPr>
              <w:t>назначения,ее</w:t>
            </w:r>
            <w:proofErr w:type="gramEnd"/>
            <w:r w:rsidRPr="00723631">
              <w:rPr>
                <w:sz w:val="20"/>
                <w:szCs w:val="20"/>
              </w:rPr>
              <w:t xml:space="preserve"> можно модифицировать под более сложные задачи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Arm. Робот-рука. Робот-манипулятор по принципу промышленных манипуляторов Робот-щенок. Робот иммитирует поведение щенка. </w:t>
            </w:r>
          </w:p>
        </w:tc>
        <w:tc>
          <w:tcPr>
            <w:tcW w:w="3402" w:type="dxa"/>
          </w:tcPr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 Robot Educator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Изучение робота-руки 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щенка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723631" w:rsidRDefault="00AD13C0" w:rsidP="00D71A17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sz w:val="20"/>
                <w:szCs w:val="20"/>
              </w:rPr>
              <w:t>П.р.</w:t>
            </w:r>
            <w:r w:rsidRPr="007236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: </w:t>
            </w: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Сборка модели робота из деталей конструктора (по образцу) </w:t>
            </w:r>
          </w:p>
        </w:tc>
        <w:tc>
          <w:tcPr>
            <w:tcW w:w="7087" w:type="dxa"/>
          </w:tcPr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Виды роблтов: робот-гироскутер. Робот "стоит", балансируя на двух колесах по принципу гироскутера/сигвея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Робот-сортировщик. Робот сортирует детали по цвету.Робот-слон. Шагает, захватывает хоботом предметы и издает характерные звуки</w:t>
            </w:r>
          </w:p>
        </w:tc>
        <w:tc>
          <w:tcPr>
            <w:tcW w:w="3402" w:type="dxa"/>
          </w:tcPr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 xml:space="preserve">Изучение робота-гироскутера </w:t>
            </w:r>
          </w:p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сотрировщика</w:t>
            </w:r>
          </w:p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слона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723631" w:rsidRDefault="00AD13C0" w:rsidP="00D71A17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723631">
              <w:rPr>
                <w:bCs/>
              </w:rPr>
              <w:t>Управление робототехническими устройствами</w:t>
            </w:r>
            <w:r w:rsidRPr="00723631">
              <w:rPr>
                <w:b/>
                <w:bCs/>
              </w:rPr>
              <w:t xml:space="preserve"> </w:t>
            </w:r>
            <w:r w:rsidRPr="00723631">
              <w:t>Программирование робото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0"/>
            </w:tblGrid>
            <w:tr w:rsidR="00AD13C0" w:rsidRPr="00723631" w:rsidTr="00D71A17">
              <w:trPr>
                <w:trHeight w:val="251"/>
              </w:trPr>
              <w:tc>
                <w:tcPr>
                  <w:tcW w:w="1830" w:type="dxa"/>
                </w:tcPr>
                <w:p w:rsidR="00AD13C0" w:rsidRPr="00723631" w:rsidRDefault="00AD13C0" w:rsidP="00D71A1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D13C0" w:rsidRPr="00723631" w:rsidRDefault="00AD13C0" w:rsidP="00D71A17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:rsidR="00AD13C0" w:rsidRPr="00723631" w:rsidRDefault="00AD13C0" w:rsidP="00D71A1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23631">
              <w:rPr>
                <w:rFonts w:eastAsia="Calibri"/>
                <w:sz w:val="20"/>
                <w:szCs w:val="20"/>
                <w:lang w:eastAsia="en-US"/>
              </w:rPr>
              <w:t xml:space="preserve">Способы управления роботами. Характеристики электродвигателя. Источники питания. Контроллеры; устройство, назначение. 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Робот-покоритель лестниц. Поднимается по лестнице.Робот-монстр. Управляется с помощью пульта дистанционного управления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Дистанционное управление. Пульт дистанционного управления для модели Znap</w:t>
            </w:r>
          </w:p>
        </w:tc>
        <w:tc>
          <w:tcPr>
            <w:tcW w:w="3402" w:type="dxa"/>
          </w:tcPr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покорителя лестниц.</w:t>
            </w:r>
          </w:p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монстра.</w:t>
            </w:r>
          </w:p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дистанционного управления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723631" w:rsidRDefault="00AD13C0" w:rsidP="00D71A17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72363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723631" w:rsidRDefault="00AD13C0" w:rsidP="00AD13C0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rFonts w:eastAsia="Calibri"/>
                <w:sz w:val="20"/>
                <w:szCs w:val="20"/>
                <w:lang w:eastAsia="en-US"/>
              </w:rPr>
              <w:t>П.р. Конструирование и сборка сложной модели робота из деталей конструктора</w:t>
            </w:r>
          </w:p>
        </w:tc>
        <w:tc>
          <w:tcPr>
            <w:tcW w:w="7087" w:type="dxa"/>
          </w:tcPr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Танкобот. Модель танка, преодолевающего препятствия.</w:t>
            </w:r>
          </w:p>
          <w:p w:rsidR="00AD13C0" w:rsidRPr="00723631" w:rsidRDefault="00AD13C0" w:rsidP="00D71A17">
            <w:pPr>
              <w:pStyle w:val="dash0410005f0431005f0437005f0430005f0446005f0020005f0441005f043f005f0438005f0441005f043a005f0430"/>
              <w:ind w:left="0" w:firstLine="174"/>
              <w:jc w:val="left"/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Производитель волчков. Модель производственной линии по изготовлению волчков</w:t>
            </w:r>
          </w:p>
        </w:tc>
        <w:tc>
          <w:tcPr>
            <w:tcW w:w="3402" w:type="dxa"/>
          </w:tcPr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робота-танкобота.</w:t>
            </w:r>
          </w:p>
          <w:p w:rsidR="00AD13C0" w:rsidRPr="00723631" w:rsidRDefault="00AD13C0" w:rsidP="00D71A17">
            <w:pPr>
              <w:rPr>
                <w:sz w:val="20"/>
                <w:szCs w:val="20"/>
              </w:rPr>
            </w:pPr>
            <w:r w:rsidRPr="00723631">
              <w:rPr>
                <w:sz w:val="20"/>
                <w:szCs w:val="20"/>
              </w:rPr>
              <w:t>Изучение производителя волчков</w:t>
            </w:r>
          </w:p>
        </w:tc>
        <w:tc>
          <w:tcPr>
            <w:tcW w:w="709" w:type="dxa"/>
          </w:tcPr>
          <w:p w:rsidR="00AD13C0" w:rsidRPr="00F03671" w:rsidRDefault="00AD13C0" w:rsidP="00D71A17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 w:val="restart"/>
          </w:tcPr>
          <w:p w:rsidR="00AD13C0" w:rsidRPr="00FA3416" w:rsidRDefault="00AD13C0" w:rsidP="00AD13C0">
            <w:pPr>
              <w:pStyle w:val="Default"/>
              <w:rPr>
                <w:b/>
                <w:sz w:val="22"/>
                <w:szCs w:val="22"/>
              </w:rPr>
            </w:pPr>
            <w:r w:rsidRPr="00FA3416">
              <w:rPr>
                <w:b/>
                <w:bCs/>
                <w:sz w:val="22"/>
                <w:szCs w:val="22"/>
              </w:rPr>
              <w:t>Технологии творческой, проектной и исследовательской деятельности (2ч)</w:t>
            </w:r>
          </w:p>
        </w:tc>
        <w:tc>
          <w:tcPr>
            <w:tcW w:w="708" w:type="dxa"/>
          </w:tcPr>
          <w:p w:rsidR="00AD13C0" w:rsidRPr="00F0367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F03671" w:rsidRDefault="00AD13C0" w:rsidP="00AD13C0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F03671" w:rsidRDefault="00AD13C0" w:rsidP="00AD13C0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F03671">
              <w:t>Творческая и проектная деятельность Вводный инструктаж.</w:t>
            </w:r>
          </w:p>
        </w:tc>
        <w:tc>
          <w:tcPr>
            <w:tcW w:w="7087" w:type="dxa"/>
          </w:tcPr>
          <w:p w:rsidR="00AD13C0" w:rsidRPr="00F03671" w:rsidRDefault="00AD13C0" w:rsidP="00AD13C0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F03671">
              <w:rPr>
                <w:sz w:val="20"/>
                <w:szCs w:val="20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</w:t>
            </w:r>
          </w:p>
          <w:p w:rsidR="00AD13C0" w:rsidRPr="00F03671" w:rsidRDefault="00AD13C0" w:rsidP="00AD13C0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F03671">
              <w:rPr>
                <w:sz w:val="20"/>
                <w:szCs w:val="20"/>
              </w:rPr>
              <w:t xml:space="preserve">    Понятие о творческой проектной деятельности, индивидуальных и коллективных творческих проектах. </w:t>
            </w:r>
            <w:r w:rsidRPr="00F03671">
              <w:rPr>
                <w:spacing w:val="-1"/>
                <w:sz w:val="20"/>
                <w:szCs w:val="20"/>
              </w:rPr>
              <w:t>Порядок выбора темы проекта.</w:t>
            </w:r>
            <w:r w:rsidRPr="00F03671">
              <w:rPr>
                <w:sz w:val="20"/>
                <w:szCs w:val="20"/>
              </w:rPr>
              <w:t xml:space="preserve"> Определение темы, задач проекта. </w:t>
            </w:r>
          </w:p>
          <w:p w:rsidR="00AD13C0" w:rsidRPr="00F03671" w:rsidRDefault="00AD13C0" w:rsidP="00AD13C0">
            <w:pPr>
              <w:rPr>
                <w:sz w:val="20"/>
                <w:szCs w:val="20"/>
              </w:rPr>
            </w:pPr>
            <w:r w:rsidRPr="00F03671">
              <w:rPr>
                <w:sz w:val="20"/>
                <w:szCs w:val="20"/>
              </w:rPr>
              <w:t xml:space="preserve"> </w:t>
            </w:r>
            <w:r w:rsidR="00242468" w:rsidRPr="000E5CB0">
              <w:rPr>
                <w:color w:val="000000"/>
                <w:sz w:val="18"/>
                <w:szCs w:val="18"/>
              </w:rPr>
              <w:t>Методы проектирования. Методы принятия решения. Метод дизайн-мышления. Модернизация материального продукта. Планирование (разработка) материального продукта в соответствии с поставленной задачей на основе потребительских интересов. 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.</w:t>
            </w:r>
          </w:p>
        </w:tc>
        <w:tc>
          <w:tcPr>
            <w:tcW w:w="3402" w:type="dxa"/>
          </w:tcPr>
          <w:p w:rsidR="00AD13C0" w:rsidRPr="00F03671" w:rsidRDefault="00AD13C0" w:rsidP="00AD13C0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F03671">
              <w:rPr>
                <w:sz w:val="20"/>
                <w:szCs w:val="20"/>
              </w:rPr>
              <w:t xml:space="preserve">Знакомство </w:t>
            </w:r>
            <w:proofErr w:type="gramStart"/>
            <w:r w:rsidRPr="00F03671">
              <w:rPr>
                <w:sz w:val="20"/>
                <w:szCs w:val="20"/>
              </w:rPr>
              <w:t>с  понятием</w:t>
            </w:r>
            <w:proofErr w:type="gramEnd"/>
            <w:r w:rsidRPr="00F03671">
              <w:rPr>
                <w:sz w:val="20"/>
                <w:szCs w:val="20"/>
              </w:rPr>
              <w:t xml:space="preserve"> «потребность». Определение потребности, выявление проблемы. Знакомство </w:t>
            </w:r>
            <w:proofErr w:type="gramStart"/>
            <w:r w:rsidRPr="00F03671">
              <w:rPr>
                <w:sz w:val="20"/>
                <w:szCs w:val="20"/>
              </w:rPr>
              <w:t>с  примерами</w:t>
            </w:r>
            <w:proofErr w:type="gramEnd"/>
            <w:r w:rsidRPr="00F03671">
              <w:rPr>
                <w:sz w:val="20"/>
                <w:szCs w:val="20"/>
              </w:rPr>
              <w:t xml:space="preserve"> творческих проектов пятиклассников. </w:t>
            </w:r>
            <w:proofErr w:type="gramStart"/>
            <w:r w:rsidRPr="00F03671">
              <w:rPr>
                <w:spacing w:val="-1"/>
                <w:sz w:val="20"/>
                <w:szCs w:val="20"/>
              </w:rPr>
              <w:t>Обоснование  выбора</w:t>
            </w:r>
            <w:proofErr w:type="gramEnd"/>
            <w:r w:rsidRPr="00F03671">
              <w:rPr>
                <w:spacing w:val="-1"/>
                <w:sz w:val="20"/>
                <w:szCs w:val="20"/>
              </w:rPr>
              <w:t xml:space="preserve"> изделия на основе личных потребностей.</w:t>
            </w:r>
            <w:r w:rsidRPr="00F03671">
              <w:rPr>
                <w:sz w:val="20"/>
                <w:szCs w:val="20"/>
              </w:rPr>
              <w:t xml:space="preserve"> </w:t>
            </w:r>
            <w:proofErr w:type="gramStart"/>
            <w:r w:rsidRPr="00F03671">
              <w:rPr>
                <w:sz w:val="20"/>
                <w:szCs w:val="20"/>
              </w:rPr>
              <w:t>Формулировка  темы</w:t>
            </w:r>
            <w:proofErr w:type="gramEnd"/>
            <w:r w:rsidRPr="00F03671">
              <w:rPr>
                <w:sz w:val="20"/>
                <w:szCs w:val="20"/>
              </w:rPr>
              <w:t xml:space="preserve"> и задач проекта.</w:t>
            </w:r>
          </w:p>
          <w:p w:rsidR="00AD13C0" w:rsidRPr="00F03671" w:rsidRDefault="00AD13C0" w:rsidP="00AD13C0">
            <w:pPr>
              <w:pStyle w:val="5"/>
              <w:shd w:val="clear" w:color="auto" w:fill="auto"/>
              <w:tabs>
                <w:tab w:val="left" w:pos="0"/>
                <w:tab w:val="left" w:pos="1960"/>
              </w:tabs>
              <w:spacing w:line="240" w:lineRule="auto"/>
              <w:ind w:right="40" w:firstLine="0"/>
              <w:jc w:val="left"/>
            </w:pPr>
            <w:r w:rsidRPr="00F03671">
              <w:t xml:space="preserve">. </w:t>
            </w:r>
          </w:p>
        </w:tc>
        <w:tc>
          <w:tcPr>
            <w:tcW w:w="709" w:type="dxa"/>
          </w:tcPr>
          <w:p w:rsidR="00AD13C0" w:rsidRPr="00F03671" w:rsidRDefault="00AD13C0" w:rsidP="00AD13C0">
            <w:pPr>
              <w:rPr>
                <w:sz w:val="20"/>
                <w:szCs w:val="20"/>
              </w:rPr>
            </w:pPr>
          </w:p>
        </w:tc>
      </w:tr>
      <w:tr w:rsidR="00AD13C0" w:rsidRPr="00F03671" w:rsidTr="00D71A17">
        <w:tc>
          <w:tcPr>
            <w:tcW w:w="1135" w:type="dxa"/>
            <w:vMerge/>
          </w:tcPr>
          <w:p w:rsidR="00AD13C0" w:rsidRPr="00F03671" w:rsidRDefault="00AD13C0" w:rsidP="00AD13C0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13C0" w:rsidRPr="00F03671" w:rsidRDefault="00AD13C0" w:rsidP="00AD13C0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13C0" w:rsidRPr="00F03671" w:rsidRDefault="00AD13C0" w:rsidP="00AD13C0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13C0" w:rsidRPr="00F03671" w:rsidRDefault="00AD13C0" w:rsidP="00242468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F03671">
              <w:t>Практическая работа «</w:t>
            </w:r>
            <w:r w:rsidR="00242468">
              <w:t xml:space="preserve">Сбор </w:t>
            </w:r>
            <w:r w:rsidR="00242468">
              <w:rPr>
                <w:color w:val="000000"/>
              </w:rPr>
              <w:t>информации</w:t>
            </w:r>
            <w:r w:rsidR="00242468" w:rsidRPr="000E5CB0">
              <w:rPr>
                <w:color w:val="000000"/>
              </w:rPr>
              <w:t xml:space="preserve"> по вопросам формирования, продвижения и внедрения новых технологий</w:t>
            </w:r>
          </w:p>
        </w:tc>
        <w:tc>
          <w:tcPr>
            <w:tcW w:w="7087" w:type="dxa"/>
          </w:tcPr>
          <w:p w:rsidR="00AD13C0" w:rsidRPr="00F03671" w:rsidRDefault="00242468" w:rsidP="006A05DC">
            <w:pPr>
              <w:autoSpaceDE w:val="0"/>
              <w:autoSpaceDN w:val="0"/>
              <w:adjustRightInd w:val="0"/>
            </w:pPr>
            <w:r w:rsidRPr="000E5CB0">
              <w:rPr>
                <w:color w:val="000000"/>
                <w:sz w:val="18"/>
                <w:szCs w:val="18"/>
              </w:rPr>
              <w:t xml:space="preserve">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анализ альтернативных ресурсов, способы модернизации, </w:t>
            </w:r>
            <w:r w:rsidRPr="000E5CB0">
              <w:rPr>
                <w:i/>
                <w:iCs/>
                <w:color w:val="000000"/>
                <w:sz w:val="18"/>
                <w:szCs w:val="18"/>
              </w:rPr>
              <w:t xml:space="preserve">оптимальные </w:t>
            </w:r>
            <w:r w:rsidRPr="000E5CB0">
              <w:rPr>
                <w:color w:val="000000"/>
                <w:sz w:val="18"/>
                <w:szCs w:val="18"/>
              </w:rPr>
              <w:t>решения. Опыт проектирования, конструирования, моделирования. Апробация полученного материального продукта.</w:t>
            </w:r>
          </w:p>
        </w:tc>
        <w:tc>
          <w:tcPr>
            <w:tcW w:w="3402" w:type="dxa"/>
          </w:tcPr>
          <w:p w:rsidR="006A05DC" w:rsidRPr="000E5CB0" w:rsidRDefault="006A05DC" w:rsidP="006A05D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E5CB0">
              <w:rPr>
                <w:color w:val="000000"/>
                <w:sz w:val="18"/>
                <w:szCs w:val="18"/>
              </w:rPr>
              <w:t xml:space="preserve">Составление технического задания /спецификации на изготовление продукта, призванного удовлетворить выявленную потребность. </w:t>
            </w:r>
          </w:p>
          <w:p w:rsidR="00AD13C0" w:rsidRPr="00F03671" w:rsidRDefault="00AD13C0" w:rsidP="00AD13C0">
            <w:pPr>
              <w:pStyle w:val="5"/>
              <w:shd w:val="clear" w:color="auto" w:fill="auto"/>
              <w:tabs>
                <w:tab w:val="left" w:pos="0"/>
                <w:tab w:val="left" w:pos="1960"/>
              </w:tabs>
              <w:spacing w:line="240" w:lineRule="auto"/>
              <w:ind w:right="40" w:firstLine="0"/>
              <w:jc w:val="left"/>
            </w:pPr>
          </w:p>
        </w:tc>
        <w:tc>
          <w:tcPr>
            <w:tcW w:w="709" w:type="dxa"/>
          </w:tcPr>
          <w:p w:rsidR="00AD13C0" w:rsidRPr="00F03671" w:rsidRDefault="00AD13C0" w:rsidP="00AD13C0">
            <w:pPr>
              <w:rPr>
                <w:sz w:val="20"/>
                <w:szCs w:val="20"/>
              </w:rPr>
            </w:pPr>
          </w:p>
        </w:tc>
      </w:tr>
      <w:tr w:rsidR="006A05DC" w:rsidRPr="00047C2E" w:rsidTr="00D71A17">
        <w:tc>
          <w:tcPr>
            <w:tcW w:w="1135" w:type="dxa"/>
            <w:vMerge w:val="restart"/>
          </w:tcPr>
          <w:p w:rsidR="006A05DC" w:rsidRPr="00047C2E" w:rsidRDefault="006A05DC" w:rsidP="00194D5E">
            <w:pPr>
              <w:pStyle w:val="a3"/>
              <w:ind w:left="0"/>
              <w:contextualSpacing/>
              <w:jc w:val="both"/>
              <w:rPr>
                <w:sz w:val="20"/>
                <w:szCs w:val="20"/>
              </w:rPr>
            </w:pPr>
            <w:r w:rsidRPr="009B122A">
              <w:rPr>
                <w:b/>
              </w:rPr>
              <w:t>«Производство и технологии»</w:t>
            </w:r>
            <w:r>
              <w:t xml:space="preserve"> </w:t>
            </w:r>
            <w:r>
              <w:rPr>
                <w:b/>
              </w:rPr>
              <w:t>4</w:t>
            </w:r>
            <w:r w:rsidRPr="009B122A">
              <w:rPr>
                <w:b/>
              </w:rPr>
              <w:t>ч</w:t>
            </w:r>
          </w:p>
        </w:tc>
        <w:tc>
          <w:tcPr>
            <w:tcW w:w="708" w:type="dxa"/>
          </w:tcPr>
          <w:p w:rsidR="006A05DC" w:rsidRPr="00047C2E" w:rsidRDefault="006A05DC" w:rsidP="00194D5E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047C2E" w:rsidRDefault="006A05DC" w:rsidP="00194D5E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A05DC" w:rsidRDefault="006A05DC" w:rsidP="00194D5E">
            <w:pPr>
              <w:rPr>
                <w:sz w:val="20"/>
                <w:szCs w:val="20"/>
              </w:rPr>
            </w:pPr>
            <w:r w:rsidRPr="006E188E">
              <w:rPr>
                <w:sz w:val="20"/>
                <w:szCs w:val="20"/>
              </w:rPr>
              <w:t>Современные производственные технологии Ярославского региона.</w:t>
            </w:r>
          </w:p>
          <w:p w:rsidR="006A05DC" w:rsidRPr="006E188E" w:rsidRDefault="006A05DC" w:rsidP="00194D5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6A05DC" w:rsidRDefault="006A05DC" w:rsidP="00194D5E">
            <w:pPr>
              <w:rPr>
                <w:i/>
                <w:sz w:val="20"/>
                <w:szCs w:val="20"/>
              </w:rPr>
            </w:pPr>
            <w:r w:rsidRPr="00194D5E">
              <w:rPr>
                <w:i/>
                <w:sz w:val="20"/>
                <w:szCs w:val="20"/>
              </w:rPr>
              <w:t>Понятие «технологии». Материальные технологии, информационные технологии, социальные технологии. История развития технологий. Источники развития технологий: эволюция потребностей, практический опыт, научное з</w:t>
            </w:r>
            <w:r>
              <w:rPr>
                <w:i/>
                <w:sz w:val="20"/>
                <w:szCs w:val="20"/>
              </w:rPr>
              <w:t xml:space="preserve">нание, технологизация </w:t>
            </w:r>
          </w:p>
          <w:p w:rsidR="006A05DC" w:rsidRPr="007D62E1" w:rsidRDefault="006A05DC" w:rsidP="00194D5E">
            <w:pPr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 xml:space="preserve">Предприятия региона, работающие на основе современных производственных технологий. </w:t>
            </w:r>
          </w:p>
          <w:p w:rsidR="006A05DC" w:rsidRPr="007D62E1" w:rsidRDefault="006A05DC" w:rsidP="00194D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и п</w:t>
            </w:r>
            <w:r w:rsidRPr="007D62E1">
              <w:rPr>
                <w:i/>
                <w:sz w:val="20"/>
                <w:szCs w:val="20"/>
              </w:rPr>
              <w:t xml:space="preserve">ромышленные технологии. Технологии сельского хозяйства. </w:t>
            </w:r>
          </w:p>
          <w:p w:rsidR="006A05DC" w:rsidRPr="007D62E1" w:rsidRDefault="006A05DC" w:rsidP="00194D5E">
            <w:pPr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>Обзор ведущих технологий, применяющихся на предприятиях региона, рабочие места и их функции</w:t>
            </w:r>
          </w:p>
        </w:tc>
        <w:tc>
          <w:tcPr>
            <w:tcW w:w="3402" w:type="dxa"/>
          </w:tcPr>
          <w:p w:rsidR="006A05DC" w:rsidRPr="003C45B4" w:rsidRDefault="006A05DC" w:rsidP="00194D5E">
            <w:pPr>
              <w:ind w:right="-598" w:hanging="70"/>
              <w:rPr>
                <w:sz w:val="20"/>
                <w:szCs w:val="20"/>
              </w:rPr>
            </w:pPr>
            <w:r w:rsidRPr="003C45B4">
              <w:rPr>
                <w:sz w:val="20"/>
                <w:szCs w:val="20"/>
              </w:rPr>
              <w:t>Обзорное ознакомление с информацией, выполнение группового мини-проекта</w:t>
            </w:r>
          </w:p>
        </w:tc>
        <w:tc>
          <w:tcPr>
            <w:tcW w:w="709" w:type="dxa"/>
          </w:tcPr>
          <w:p w:rsidR="006A05DC" w:rsidRPr="00047C2E" w:rsidRDefault="006A05DC" w:rsidP="00194D5E">
            <w:pPr>
              <w:rPr>
                <w:sz w:val="20"/>
                <w:szCs w:val="20"/>
              </w:rPr>
            </w:pPr>
          </w:p>
        </w:tc>
      </w:tr>
      <w:tr w:rsidR="006A05DC" w:rsidRPr="00047C2E" w:rsidTr="00D71A17">
        <w:tc>
          <w:tcPr>
            <w:tcW w:w="1135" w:type="dxa"/>
            <w:vMerge/>
          </w:tcPr>
          <w:p w:rsidR="006A05DC" w:rsidRPr="00047C2E" w:rsidRDefault="006A05DC" w:rsidP="00194D5E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05DC" w:rsidRPr="00047C2E" w:rsidRDefault="006A05DC" w:rsidP="00194D5E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047C2E" w:rsidRDefault="006A05DC" w:rsidP="00194D5E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A05DC" w:rsidRPr="00047C2E" w:rsidRDefault="006A05DC" w:rsidP="00194D5E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р.р. </w:t>
            </w:r>
            <w:r w:rsidRPr="00901F6D">
              <w:t>Разработка буклета о предприятии</w:t>
            </w:r>
          </w:p>
        </w:tc>
        <w:tc>
          <w:tcPr>
            <w:tcW w:w="7087" w:type="dxa"/>
          </w:tcPr>
          <w:p w:rsidR="006A05DC" w:rsidRPr="006A05DC" w:rsidRDefault="006A05DC" w:rsidP="006A05DC">
            <w:pPr>
              <w:rPr>
                <w:sz w:val="20"/>
                <w:szCs w:val="20"/>
              </w:rPr>
            </w:pPr>
            <w:r w:rsidRPr="00C61D3B">
              <w:rPr>
                <w:color w:val="000000"/>
                <w:sz w:val="20"/>
                <w:szCs w:val="20"/>
              </w:rPr>
              <w:t>Современные информационные технологии, применимые к новому технологическому укладу. Способы представления технической и технологической информации. Техническое задание. Технические условия.</w:t>
            </w:r>
          </w:p>
        </w:tc>
        <w:tc>
          <w:tcPr>
            <w:tcW w:w="3402" w:type="dxa"/>
          </w:tcPr>
          <w:p w:rsidR="006A05DC" w:rsidRPr="003C45B4" w:rsidRDefault="006A05DC" w:rsidP="006A05DC">
            <w:pPr>
              <w:rPr>
                <w:sz w:val="20"/>
                <w:szCs w:val="20"/>
              </w:rPr>
            </w:pPr>
            <w:r w:rsidRPr="003C45B4">
              <w:rPr>
                <w:sz w:val="20"/>
                <w:szCs w:val="20"/>
              </w:rPr>
              <w:t>Разработка буклета о предприятии (по выбору учащихся)»</w:t>
            </w:r>
          </w:p>
          <w:p w:rsidR="006A05DC" w:rsidRPr="00047C2E" w:rsidRDefault="006A05DC" w:rsidP="00194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047C2E" w:rsidRDefault="006A05DC" w:rsidP="00194D5E">
            <w:pPr>
              <w:rPr>
                <w:sz w:val="20"/>
                <w:szCs w:val="20"/>
              </w:rPr>
            </w:pPr>
          </w:p>
        </w:tc>
      </w:tr>
      <w:tr w:rsidR="006A05DC" w:rsidRPr="00047C2E" w:rsidTr="00D71A17">
        <w:tc>
          <w:tcPr>
            <w:tcW w:w="1135" w:type="dxa"/>
            <w:vMerge/>
          </w:tcPr>
          <w:p w:rsidR="006A05DC" w:rsidRPr="00047C2E" w:rsidRDefault="006A05DC" w:rsidP="006A05DC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05DC" w:rsidRPr="00047C2E" w:rsidRDefault="006A05DC" w:rsidP="006A05DC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047C2E" w:rsidRDefault="006A05DC" w:rsidP="006A05DC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A05DC" w:rsidRDefault="006A05DC" w:rsidP="006A05DC">
            <w:pPr>
              <w:rPr>
                <w:sz w:val="22"/>
                <w:szCs w:val="22"/>
              </w:rPr>
            </w:pPr>
            <w:r w:rsidRPr="00E44032">
              <w:rPr>
                <w:sz w:val="22"/>
                <w:szCs w:val="22"/>
              </w:rPr>
              <w:t>Интерьер кухни, столовой</w:t>
            </w:r>
          </w:p>
          <w:p w:rsidR="006A05DC" w:rsidRPr="00E44032" w:rsidRDefault="006A05DC" w:rsidP="006A05DC"/>
        </w:tc>
        <w:tc>
          <w:tcPr>
            <w:tcW w:w="7087" w:type="dxa"/>
          </w:tcPr>
          <w:p w:rsidR="006A05DC" w:rsidRPr="00320735" w:rsidRDefault="006A05DC" w:rsidP="006A05DC">
            <w:pPr>
              <w:pStyle w:val="a9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Понятие об интерьере. Требования к интерьеру (эргономические, санитарно-гигиенические, эстетические).</w:t>
            </w:r>
          </w:p>
          <w:p w:rsidR="006A05DC" w:rsidRDefault="006A05DC" w:rsidP="006A05DC">
            <w:pPr>
              <w:jc w:val="both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 xml:space="preserve"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</w:t>
            </w:r>
          </w:p>
          <w:p w:rsidR="006A05DC" w:rsidRPr="00901F6D" w:rsidRDefault="006A05DC" w:rsidP="006A05DC">
            <w:pPr>
              <w:jc w:val="both"/>
              <w:rPr>
                <w:sz w:val="20"/>
                <w:szCs w:val="20"/>
              </w:rPr>
            </w:pPr>
            <w:r w:rsidRPr="00C61D3B">
              <w:rPr>
                <w:color w:val="000000"/>
                <w:sz w:val="20"/>
                <w:szCs w:val="20"/>
              </w:rPr>
              <w:t xml:space="preserve">Методы проектирования, конструирования, моделирования. Конструкции. Основные характеристики конструкций. </w:t>
            </w:r>
          </w:p>
        </w:tc>
        <w:tc>
          <w:tcPr>
            <w:tcW w:w="3402" w:type="dxa"/>
          </w:tcPr>
          <w:p w:rsidR="006A05DC" w:rsidRDefault="006A05DC" w:rsidP="006A05DC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Pr="003207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</w:t>
            </w:r>
            <w:proofErr w:type="gramStart"/>
            <w:r>
              <w:rPr>
                <w:sz w:val="20"/>
                <w:szCs w:val="20"/>
              </w:rPr>
              <w:t xml:space="preserve">с </w:t>
            </w:r>
            <w:r w:rsidRPr="00320735">
              <w:rPr>
                <w:sz w:val="20"/>
                <w:szCs w:val="20"/>
              </w:rPr>
              <w:t xml:space="preserve"> эргономическими</w:t>
            </w:r>
            <w:proofErr w:type="gramEnd"/>
            <w:r w:rsidRPr="00320735">
              <w:rPr>
                <w:sz w:val="20"/>
                <w:szCs w:val="20"/>
              </w:rPr>
              <w:t xml:space="preserve">, санитарно-гигиеническими, эстетическими требованиями к интерьеру. </w:t>
            </w:r>
          </w:p>
          <w:p w:rsidR="006A05DC" w:rsidRDefault="006A05DC" w:rsidP="006A05DC">
            <w:pPr>
              <w:ind w:right="-598" w:hanging="7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бор  информации</w:t>
            </w:r>
            <w:proofErr w:type="gramEnd"/>
            <w:r w:rsidRPr="00320735">
              <w:rPr>
                <w:sz w:val="20"/>
                <w:szCs w:val="20"/>
              </w:rPr>
              <w:t xml:space="preserve"> об устройстве современной кухни. </w:t>
            </w:r>
          </w:p>
          <w:p w:rsidR="006A05DC" w:rsidRPr="00320735" w:rsidRDefault="006A05DC" w:rsidP="006A05DC">
            <w:pPr>
              <w:ind w:right="-598" w:hanging="7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6C2434" w:rsidRDefault="006A05DC" w:rsidP="006A05DC">
            <w:pPr>
              <w:ind w:right="-133"/>
              <w:rPr>
                <w:sz w:val="20"/>
                <w:szCs w:val="20"/>
              </w:rPr>
            </w:pPr>
          </w:p>
        </w:tc>
      </w:tr>
      <w:tr w:rsidR="006A05DC" w:rsidRPr="00047C2E" w:rsidTr="00D71A17">
        <w:tc>
          <w:tcPr>
            <w:tcW w:w="1135" w:type="dxa"/>
            <w:vMerge/>
          </w:tcPr>
          <w:p w:rsidR="006A05DC" w:rsidRPr="00047C2E" w:rsidRDefault="006A05DC" w:rsidP="006A05DC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A05DC" w:rsidRPr="00047C2E" w:rsidRDefault="006A05DC" w:rsidP="006A05DC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05DC" w:rsidRPr="00047C2E" w:rsidRDefault="006A05DC" w:rsidP="006A05DC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A05DC" w:rsidRPr="00047C2E" w:rsidRDefault="006A05DC" w:rsidP="006A05D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.р.</w:t>
            </w:r>
            <w:r w:rsidRPr="00320735">
              <w:rPr>
                <w:sz w:val="20"/>
                <w:szCs w:val="20"/>
              </w:rPr>
              <w:t xml:space="preserve"> Планировка кухни</w:t>
            </w:r>
          </w:p>
        </w:tc>
        <w:tc>
          <w:tcPr>
            <w:tcW w:w="7087" w:type="dxa"/>
          </w:tcPr>
          <w:p w:rsidR="006A05DC" w:rsidRPr="00047C2E" w:rsidRDefault="006A05DC" w:rsidP="006A05DC">
            <w:pPr>
              <w:shd w:val="clear" w:color="auto" w:fill="FFFFFF"/>
              <w:ind w:right="168"/>
              <w:jc w:val="both"/>
              <w:rPr>
                <w:sz w:val="20"/>
                <w:szCs w:val="20"/>
              </w:rPr>
            </w:pPr>
            <w:r w:rsidRPr="00C61D3B">
              <w:rPr>
                <w:color w:val="000000"/>
                <w:sz w:val="20"/>
                <w:szCs w:val="20"/>
              </w:rPr>
              <w:t>Порядок действий по проектированию конструкции / механизма, удовлетворяющей заданным условиям. Моделировани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ектирование кухни на</w:t>
            </w:r>
          </w:p>
        </w:tc>
        <w:tc>
          <w:tcPr>
            <w:tcW w:w="3402" w:type="dxa"/>
          </w:tcPr>
          <w:p w:rsidR="006A05DC" w:rsidRDefault="006A05DC" w:rsidP="006A05DC">
            <w:pPr>
              <w:ind w:right="-598" w:hanging="7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овка  кухни</w:t>
            </w:r>
            <w:proofErr w:type="gramEnd"/>
            <w:r w:rsidRPr="00320735">
              <w:rPr>
                <w:sz w:val="20"/>
                <w:szCs w:val="20"/>
              </w:rPr>
              <w:t xml:space="preserve"> с помощью шаблонов иПК. </w:t>
            </w:r>
          </w:p>
          <w:p w:rsidR="006A05DC" w:rsidRPr="00047C2E" w:rsidRDefault="006A05DC" w:rsidP="006A05DC">
            <w:pPr>
              <w:shd w:val="clear" w:color="auto" w:fill="FFFFFF"/>
              <w:ind w:firstLine="33"/>
              <w:jc w:val="both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Выполнение мини-проекта  «Планирование кухни-столовой»</w:t>
            </w:r>
          </w:p>
        </w:tc>
        <w:tc>
          <w:tcPr>
            <w:tcW w:w="709" w:type="dxa"/>
          </w:tcPr>
          <w:p w:rsidR="006A05DC" w:rsidRPr="00047C2E" w:rsidRDefault="006A05DC" w:rsidP="006A05DC">
            <w:pPr>
              <w:rPr>
                <w:sz w:val="20"/>
                <w:szCs w:val="20"/>
              </w:rPr>
            </w:pPr>
          </w:p>
        </w:tc>
      </w:tr>
      <w:tr w:rsidR="00192FED" w:rsidRPr="00047C2E" w:rsidTr="00D71A17">
        <w:tc>
          <w:tcPr>
            <w:tcW w:w="1135" w:type="dxa"/>
            <w:vMerge w:val="restart"/>
          </w:tcPr>
          <w:p w:rsidR="00192FED" w:rsidRPr="00EE2C05" w:rsidRDefault="00192FED" w:rsidP="00FC5F4A">
            <w:pPr>
              <w:pStyle w:val="a3"/>
              <w:ind w:left="0"/>
              <w:contextualSpacing/>
              <w:rPr>
                <w:b/>
                <w:sz w:val="20"/>
                <w:szCs w:val="20"/>
              </w:rPr>
            </w:pPr>
            <w:r w:rsidRPr="00EE2C05">
              <w:rPr>
                <w:b/>
                <w:bCs/>
                <w:sz w:val="20"/>
                <w:szCs w:val="20"/>
              </w:rPr>
              <w:t>Технологии обработки пищевых продуктов</w:t>
            </w:r>
            <w:r>
              <w:rPr>
                <w:b/>
                <w:bCs/>
                <w:sz w:val="20"/>
                <w:szCs w:val="20"/>
              </w:rPr>
              <w:t xml:space="preserve"> (6 ч)</w:t>
            </w:r>
          </w:p>
        </w:tc>
        <w:tc>
          <w:tcPr>
            <w:tcW w:w="708" w:type="dxa"/>
          </w:tcPr>
          <w:p w:rsidR="00192FED" w:rsidRPr="00047C2E" w:rsidRDefault="00192FED" w:rsidP="00FC5F4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047C2E" w:rsidRDefault="00192FED" w:rsidP="00FC5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92FED" w:rsidRPr="00BE2CCE" w:rsidRDefault="00192FED" w:rsidP="00FC5F4A">
            <w:r w:rsidRPr="00BE2CCE">
              <w:rPr>
                <w:sz w:val="22"/>
                <w:szCs w:val="22"/>
              </w:rPr>
              <w:t>Санитария и гигиена</w:t>
            </w:r>
            <w:r w:rsidRPr="00BE2CCE">
              <w:rPr>
                <w:sz w:val="22"/>
                <w:szCs w:val="22"/>
              </w:rPr>
              <w:br/>
              <w:t>на кухне.</w:t>
            </w:r>
          </w:p>
          <w:p w:rsidR="00192FED" w:rsidRPr="00BE2CCE" w:rsidRDefault="00192FED" w:rsidP="00FC5F4A">
            <w:r w:rsidRPr="00BE2CCE">
              <w:t>Физиология питания</w:t>
            </w:r>
          </w:p>
        </w:tc>
        <w:tc>
          <w:tcPr>
            <w:tcW w:w="7087" w:type="dxa"/>
          </w:tcPr>
          <w:p w:rsidR="00192FED" w:rsidRDefault="00192FED" w:rsidP="00FC5F4A">
            <w:pPr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>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ми, с горячей посудой и жидкостью, ножом и кухонными приспособлениями. Первая помощь при порезах и ожогах паром или кипятком</w:t>
            </w:r>
          </w:p>
          <w:p w:rsidR="00192FED" w:rsidRPr="00BE2CCE" w:rsidRDefault="00192FED" w:rsidP="00FC5F4A">
            <w:pPr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>Понятие о процессе пищеварения. Общие сведения о питательных веществах и витаминах, микроорганизм, инфекция, пищевые отравления.</w:t>
            </w:r>
          </w:p>
        </w:tc>
        <w:tc>
          <w:tcPr>
            <w:tcW w:w="3402" w:type="dxa"/>
          </w:tcPr>
          <w:p w:rsidR="00192FED" w:rsidRPr="00BE2CCE" w:rsidRDefault="00192FED" w:rsidP="00FC5F4A">
            <w:pPr>
              <w:ind w:left="-108" w:right="-598"/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>Участие в беседе по теме;</w:t>
            </w:r>
            <w:r>
              <w:rPr>
                <w:sz w:val="20"/>
                <w:szCs w:val="20"/>
              </w:rPr>
              <w:t xml:space="preserve"> </w:t>
            </w:r>
            <w:r w:rsidRPr="00BE2CCE">
              <w:rPr>
                <w:sz w:val="20"/>
                <w:szCs w:val="20"/>
              </w:rPr>
              <w:t>Усвоение основных определений и понятий по теме;</w:t>
            </w:r>
            <w:r>
              <w:rPr>
                <w:sz w:val="20"/>
                <w:szCs w:val="20"/>
              </w:rPr>
              <w:t xml:space="preserve"> </w:t>
            </w:r>
            <w:r w:rsidRPr="00BE2CCE">
              <w:rPr>
                <w:sz w:val="20"/>
                <w:szCs w:val="20"/>
              </w:rPr>
              <w:t>Поиск информации в Интернете о значении понятия «гигиена», овитаминах, содержащихся в овощах и фруктах</w:t>
            </w:r>
          </w:p>
          <w:p w:rsidR="00192FED" w:rsidRPr="00BE2CCE" w:rsidRDefault="00192FED" w:rsidP="00FC5F4A">
            <w:pPr>
              <w:ind w:left="-108" w:right="-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Определение </w:t>
            </w:r>
            <w:r w:rsidRPr="00BE2CCE">
              <w:rPr>
                <w:sz w:val="20"/>
                <w:szCs w:val="20"/>
              </w:rPr>
              <w:t xml:space="preserve"> качества</w:t>
            </w:r>
            <w:proofErr w:type="gramEnd"/>
            <w:r w:rsidRPr="00BE2CCE">
              <w:rPr>
                <w:sz w:val="20"/>
                <w:szCs w:val="20"/>
              </w:rPr>
              <w:t xml:space="preserve"> питьевой воды</w:t>
            </w:r>
          </w:p>
          <w:p w:rsidR="00192FED" w:rsidRPr="00B604AF" w:rsidRDefault="00192FED" w:rsidP="00FC5F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r w:rsidRPr="00BE2CCE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2CCE">
              <w:rPr>
                <w:sz w:val="20"/>
                <w:szCs w:val="20"/>
              </w:rPr>
              <w:t xml:space="preserve"> ТБ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Нахождение  и</w:t>
            </w:r>
            <w:proofErr w:type="gramEnd"/>
            <w:r>
              <w:rPr>
                <w:sz w:val="20"/>
                <w:szCs w:val="20"/>
              </w:rPr>
              <w:t xml:space="preserve"> представление  информации</w:t>
            </w:r>
            <w:r w:rsidRPr="00BE2CCE">
              <w:rPr>
                <w:sz w:val="20"/>
                <w:szCs w:val="20"/>
              </w:rPr>
              <w:t xml:space="preserve"> о содержании в пищевых продуктах витаминов, минеральных с</w:t>
            </w:r>
            <w:r>
              <w:rPr>
                <w:sz w:val="20"/>
                <w:szCs w:val="20"/>
              </w:rPr>
              <w:t xml:space="preserve">олей и микроэлементов. </w:t>
            </w:r>
          </w:p>
        </w:tc>
        <w:tc>
          <w:tcPr>
            <w:tcW w:w="709" w:type="dxa"/>
          </w:tcPr>
          <w:p w:rsidR="00192FED" w:rsidRPr="00047C2E" w:rsidRDefault="00192FED" w:rsidP="00FC5F4A">
            <w:pPr>
              <w:rPr>
                <w:sz w:val="20"/>
                <w:szCs w:val="20"/>
              </w:rPr>
            </w:pPr>
          </w:p>
        </w:tc>
      </w:tr>
      <w:tr w:rsidR="00192FED" w:rsidRPr="00047C2E" w:rsidTr="00D71A17">
        <w:tc>
          <w:tcPr>
            <w:tcW w:w="1135" w:type="dxa"/>
            <w:vMerge/>
          </w:tcPr>
          <w:p w:rsidR="00192FED" w:rsidRPr="00047C2E" w:rsidRDefault="00192FED" w:rsidP="00FC5F4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047C2E" w:rsidRDefault="00192FED" w:rsidP="00FC5F4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047C2E" w:rsidRDefault="00192FED" w:rsidP="00FC5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Бутерброды и горячие напитки. ИТБ. 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р.р. Приготовление бутербродов и чая</w:t>
            </w:r>
          </w:p>
        </w:tc>
        <w:tc>
          <w:tcPr>
            <w:tcW w:w="7087" w:type="dxa"/>
          </w:tcPr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родукты, применяемые для приготовления бутербродов. Хлеб в питании человека. Профессия пекарь. Виды бутербродов. Технология приготовления. Инструменты и приспособления для нарезки. Требования к качеству готовых бутербродов. Условия и сроки хранение. Подача бутербродов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Виды горячих напитков (чай, кофе, какао, горячий шоколад).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Сорта чая, их вкусовые достоинства, полезные свойства. Технология заваривания, подача чая.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Сорта и виды кофе. Кофемолки. Технология приготовления, подача кофе. Приборы для приготовления кофе.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олучение какао-порошка. Технология приготовления какао, подача напитка.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Инструктаж по ТБ и санитарно-гигиеническим требованиям</w:t>
            </w:r>
          </w:p>
        </w:tc>
        <w:tc>
          <w:tcPr>
            <w:tcW w:w="3402" w:type="dxa"/>
          </w:tcPr>
          <w:p w:rsidR="00192FED" w:rsidRPr="004E4C80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людение  правил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E4C80">
              <w:rPr>
                <w:sz w:val="20"/>
                <w:szCs w:val="20"/>
              </w:rPr>
              <w:t xml:space="preserve"> техники безопасности и санитарно-гигиенические требования.</w:t>
            </w:r>
          </w:p>
          <w:p w:rsidR="00192FED" w:rsidRPr="004E4C80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готовление  и</w:t>
            </w:r>
            <w:proofErr w:type="gramEnd"/>
            <w:r>
              <w:rPr>
                <w:sz w:val="20"/>
                <w:szCs w:val="20"/>
              </w:rPr>
              <w:t xml:space="preserve"> оформление бутербродов</w:t>
            </w:r>
          </w:p>
          <w:p w:rsidR="00192FED" w:rsidRPr="004E4C80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ие  вкусовых</w:t>
            </w:r>
            <w:proofErr w:type="gramEnd"/>
            <w:r>
              <w:rPr>
                <w:sz w:val="20"/>
                <w:szCs w:val="20"/>
              </w:rPr>
              <w:t xml:space="preserve"> сочетаний</w:t>
            </w:r>
            <w:r w:rsidRPr="004E4C80">
              <w:rPr>
                <w:sz w:val="20"/>
                <w:szCs w:val="20"/>
              </w:rPr>
              <w:t xml:space="preserve"> продуктов в бутербродах.</w:t>
            </w:r>
          </w:p>
          <w:p w:rsidR="00192FED" w:rsidRDefault="00192FED" w:rsidP="00FC5F4A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>Подсушивать хлеб для канапе в жарочном шкафу или тостере.</w:t>
            </w:r>
          </w:p>
          <w:p w:rsidR="00192FED" w:rsidRPr="004E4C80" w:rsidRDefault="00192FED" w:rsidP="00FC5F4A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 xml:space="preserve"> Приготовлять горячие напитки (чай).</w:t>
            </w:r>
          </w:p>
          <w:p w:rsidR="00192FED" w:rsidRPr="004E4C80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густация  бутербродов</w:t>
            </w:r>
            <w:proofErr w:type="gramEnd"/>
            <w:r>
              <w:rPr>
                <w:sz w:val="20"/>
                <w:szCs w:val="20"/>
              </w:rPr>
              <w:t xml:space="preserve"> и горячих напитков</w:t>
            </w:r>
            <w:r w:rsidRPr="004E4C80">
              <w:rPr>
                <w:sz w:val="20"/>
                <w:szCs w:val="20"/>
              </w:rPr>
              <w:t>.</w:t>
            </w:r>
          </w:p>
          <w:p w:rsidR="00192FED" w:rsidRPr="009B1067" w:rsidRDefault="00192FED" w:rsidP="00FC5F4A">
            <w:r>
              <w:rPr>
                <w:sz w:val="20"/>
                <w:szCs w:val="20"/>
              </w:rPr>
              <w:t>Знаком</w:t>
            </w:r>
            <w:r w:rsidRPr="004E4C8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4E4C80">
              <w:rPr>
                <w:sz w:val="20"/>
                <w:szCs w:val="20"/>
              </w:rPr>
              <w:t xml:space="preserve"> профессией пекарь</w:t>
            </w:r>
          </w:p>
        </w:tc>
        <w:tc>
          <w:tcPr>
            <w:tcW w:w="709" w:type="dxa"/>
          </w:tcPr>
          <w:p w:rsidR="00192FED" w:rsidRPr="00047C2E" w:rsidRDefault="00192FED" w:rsidP="00FC5F4A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/>
          </w:tcPr>
          <w:p w:rsidR="00192FED" w:rsidRPr="00D9598F" w:rsidRDefault="00192FED" w:rsidP="00FC5F4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FC5F4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FC5F4A">
            <w:pPr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92FED" w:rsidRPr="00B644CA" w:rsidRDefault="00192FED" w:rsidP="00FC5F4A">
            <w:pPr>
              <w:rPr>
                <w:bCs/>
                <w:color w:val="231F20"/>
                <w:sz w:val="20"/>
                <w:szCs w:val="20"/>
              </w:rPr>
            </w:pPr>
            <w:r w:rsidRPr="00B644CA">
              <w:rPr>
                <w:bCs/>
                <w:color w:val="231F20"/>
                <w:sz w:val="20"/>
                <w:szCs w:val="20"/>
              </w:rPr>
              <w:t>Блюда из круп, бобовых</w:t>
            </w:r>
          </w:p>
          <w:p w:rsidR="00192FED" w:rsidRPr="00B644CA" w:rsidRDefault="00192FED" w:rsidP="00FC5F4A">
            <w:pPr>
              <w:rPr>
                <w:bCs/>
                <w:color w:val="231F20"/>
                <w:sz w:val="20"/>
                <w:szCs w:val="20"/>
              </w:rPr>
            </w:pPr>
            <w:r w:rsidRPr="00B644CA">
              <w:rPr>
                <w:bCs/>
                <w:color w:val="231F20"/>
                <w:sz w:val="20"/>
                <w:szCs w:val="20"/>
              </w:rPr>
              <w:t>и макаронных изделий.</w:t>
            </w:r>
          </w:p>
          <w:p w:rsidR="00192FED" w:rsidRPr="00B644CA" w:rsidRDefault="00192FED" w:rsidP="00FC5F4A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192FED" w:rsidRPr="00B644CA" w:rsidRDefault="00192FED" w:rsidP="00FC5F4A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Виды круп, бобовых и макаронных изделий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      </w:r>
          </w:p>
        </w:tc>
        <w:tc>
          <w:tcPr>
            <w:tcW w:w="3402" w:type="dxa"/>
          </w:tcPr>
          <w:p w:rsidR="00192FED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готовление  рассыпчатой</w:t>
            </w:r>
            <w:proofErr w:type="gramEnd"/>
            <w:r>
              <w:rPr>
                <w:sz w:val="20"/>
                <w:szCs w:val="20"/>
              </w:rPr>
              <w:t>, вязкой  и жидкой  каш</w:t>
            </w:r>
            <w:r w:rsidRPr="004E4C80">
              <w:rPr>
                <w:sz w:val="20"/>
                <w:szCs w:val="20"/>
              </w:rPr>
              <w:t>.</w:t>
            </w:r>
          </w:p>
          <w:p w:rsidR="00192FED" w:rsidRDefault="00192FED" w:rsidP="00FC5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</w:t>
            </w:r>
            <w:proofErr w:type="gramStart"/>
            <w:r>
              <w:rPr>
                <w:sz w:val="20"/>
                <w:szCs w:val="20"/>
              </w:rPr>
              <w:t xml:space="preserve">консистенции </w:t>
            </w:r>
            <w:r w:rsidRPr="004E4C80">
              <w:rPr>
                <w:sz w:val="20"/>
                <w:szCs w:val="20"/>
              </w:rPr>
              <w:t xml:space="preserve"> блюда</w:t>
            </w:r>
            <w:proofErr w:type="gramEnd"/>
            <w:r w:rsidRPr="004E4C80">
              <w:rPr>
                <w:sz w:val="20"/>
                <w:szCs w:val="20"/>
              </w:rPr>
              <w:t xml:space="preserve">. </w:t>
            </w:r>
          </w:p>
          <w:p w:rsidR="00192FED" w:rsidRDefault="00192FED" w:rsidP="00FC5F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готовление </w:t>
            </w:r>
            <w:r w:rsidRPr="004E4C80">
              <w:rPr>
                <w:sz w:val="20"/>
                <w:szCs w:val="20"/>
              </w:rPr>
              <w:t xml:space="preserve"> гарнир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E4C80">
              <w:rPr>
                <w:sz w:val="20"/>
                <w:szCs w:val="20"/>
              </w:rPr>
              <w:t xml:space="preserve"> из бобовых или макаронных изделий. </w:t>
            </w:r>
          </w:p>
          <w:p w:rsidR="00192FED" w:rsidRDefault="00192FED" w:rsidP="00FC5F4A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>Находить и представлять информацию о крупах и продуктах их переработки; о блюдах из круп, бобовых и м</w:t>
            </w:r>
            <w:r>
              <w:rPr>
                <w:sz w:val="20"/>
                <w:szCs w:val="20"/>
              </w:rPr>
              <w:t xml:space="preserve">акаронных изделий. </w:t>
            </w:r>
            <w:proofErr w:type="gramStart"/>
            <w:r>
              <w:rPr>
                <w:sz w:val="20"/>
                <w:szCs w:val="20"/>
              </w:rPr>
              <w:t>Дегустация  блюд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E4C80">
              <w:rPr>
                <w:sz w:val="20"/>
                <w:szCs w:val="20"/>
              </w:rPr>
              <w:t xml:space="preserve"> из круп, бобовых и макаронных изделий. </w:t>
            </w:r>
          </w:p>
          <w:p w:rsidR="00192FED" w:rsidRPr="004E4C80" w:rsidRDefault="00192FED" w:rsidP="00FC5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Pr="004E4C8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4E4C80">
              <w:rPr>
                <w:sz w:val="20"/>
                <w:szCs w:val="20"/>
              </w:rPr>
              <w:t xml:space="preserve"> профессией повар</w:t>
            </w:r>
          </w:p>
        </w:tc>
        <w:tc>
          <w:tcPr>
            <w:tcW w:w="709" w:type="dxa"/>
          </w:tcPr>
          <w:p w:rsidR="00192FED" w:rsidRPr="00D9598F" w:rsidRDefault="00192FED" w:rsidP="00FC5F4A">
            <w:pPr>
              <w:rPr>
                <w:sz w:val="20"/>
                <w:szCs w:val="20"/>
              </w:rPr>
            </w:pPr>
          </w:p>
        </w:tc>
      </w:tr>
      <w:tr w:rsidR="00FC5F4A" w:rsidRPr="00D9598F" w:rsidTr="00D71A17">
        <w:tc>
          <w:tcPr>
            <w:tcW w:w="1135" w:type="dxa"/>
          </w:tcPr>
          <w:p w:rsidR="00FC5F4A" w:rsidRPr="00D9598F" w:rsidRDefault="00FC5F4A" w:rsidP="00FC5F4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C5F4A" w:rsidRPr="00D9598F" w:rsidRDefault="00FC5F4A" w:rsidP="00FC5F4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5F4A" w:rsidRPr="00D9598F" w:rsidRDefault="00FC5F4A" w:rsidP="00FC5F4A">
            <w:pPr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C5F4A" w:rsidRPr="00D9598F" w:rsidRDefault="00FC5F4A" w:rsidP="00FC5F4A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 w:rsidRPr="00B644CA">
              <w:rPr>
                <w:bCs/>
                <w:color w:val="231F20"/>
              </w:rPr>
              <w:t>Пр.р.</w:t>
            </w:r>
            <w:r w:rsidR="00EE2C05">
              <w:rPr>
                <w:bCs/>
                <w:color w:val="231F20"/>
              </w:rPr>
              <w:t xml:space="preserve"> </w:t>
            </w:r>
            <w:r w:rsidRPr="00B644CA">
              <w:t>Приготовление макарон «по-флотски»</w:t>
            </w:r>
          </w:p>
        </w:tc>
        <w:tc>
          <w:tcPr>
            <w:tcW w:w="7087" w:type="dxa"/>
          </w:tcPr>
          <w:p w:rsidR="00FC5F4A" w:rsidRPr="00D9598F" w:rsidRDefault="007217CD" w:rsidP="00FC5F4A">
            <w:pPr>
              <w:suppressAutoHyphens/>
              <w:ind w:left="33" w:right="57"/>
              <w:jc w:val="both"/>
              <w:rPr>
                <w:bCs/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одготовка к варке. Время варки. Технология приготовления блюд из макаронных изделий. Подача готовых блюд</w:t>
            </w:r>
          </w:p>
        </w:tc>
        <w:tc>
          <w:tcPr>
            <w:tcW w:w="3402" w:type="dxa"/>
          </w:tcPr>
          <w:p w:rsidR="00FC5F4A" w:rsidRPr="00D9598F" w:rsidRDefault="00FC5F4A" w:rsidP="00FC5F4A">
            <w:pPr>
              <w:rPr>
                <w:bCs/>
                <w:sz w:val="20"/>
                <w:szCs w:val="20"/>
              </w:rPr>
            </w:pPr>
            <w:r w:rsidRPr="00D9598F">
              <w:rPr>
                <w:spacing w:val="-3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709" w:type="dxa"/>
          </w:tcPr>
          <w:p w:rsidR="00FC5F4A" w:rsidRPr="00D9598F" w:rsidRDefault="00FC5F4A" w:rsidP="00FC5F4A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 w:val="restart"/>
          </w:tcPr>
          <w:p w:rsidR="00192FED" w:rsidRPr="00D9598F" w:rsidRDefault="00192FED" w:rsidP="00EE2C05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EE2C0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EE2C05">
            <w:pPr>
              <w:ind w:left="6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92FED" w:rsidRPr="00B644CA" w:rsidRDefault="00192FED" w:rsidP="00EE2C05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Блюда из овощей и фруктов.</w:t>
            </w:r>
          </w:p>
          <w:p w:rsidR="00192FED" w:rsidRPr="00B644CA" w:rsidRDefault="00192FED" w:rsidP="00EE2C05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 xml:space="preserve"> </w:t>
            </w:r>
            <w:r w:rsidRPr="00B644CA">
              <w:rPr>
                <w:sz w:val="20"/>
                <w:szCs w:val="20"/>
              </w:rPr>
              <w:t>Приготовление винегрета</w:t>
            </w:r>
          </w:p>
        </w:tc>
        <w:tc>
          <w:tcPr>
            <w:tcW w:w="7087" w:type="dxa"/>
          </w:tcPr>
          <w:p w:rsidR="00192FED" w:rsidRPr="00B644CA" w:rsidRDefault="00192FED" w:rsidP="00EE2C05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их к заморозке.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 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Значение и виды тепловой обработки продуктов (варка, припускание, бланширование, жарени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</w:t>
            </w:r>
          </w:p>
        </w:tc>
        <w:tc>
          <w:tcPr>
            <w:tcW w:w="3402" w:type="dxa"/>
          </w:tcPr>
          <w:p w:rsidR="00192FED" w:rsidRDefault="00192FED" w:rsidP="00EE2C05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Определять доброкачественность овощей и фруктов по внешнему виду и с помощью индикаторов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Выполнять кулинарную механическую обработку овощей и фруктов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Выполнять фигурную нарезку овощей для художественного оформления салатов. Осваивать безопасные приёмы работы ножом и приспособлениями для нарезки овощей. </w:t>
            </w:r>
            <w:r>
              <w:rPr>
                <w:sz w:val="20"/>
                <w:szCs w:val="20"/>
              </w:rPr>
              <w:t>---</w:t>
            </w:r>
            <w:r w:rsidRPr="006D45E9">
              <w:rPr>
                <w:sz w:val="20"/>
                <w:szCs w:val="20"/>
              </w:rPr>
              <w:t xml:space="preserve">Отрабатывать точность и координацию движений при выполнении приёмов нарезки. </w:t>
            </w:r>
            <w:r>
              <w:rPr>
                <w:sz w:val="20"/>
                <w:szCs w:val="20"/>
              </w:rPr>
              <w:t>--</w:t>
            </w:r>
            <w:r w:rsidRPr="006D45E9">
              <w:rPr>
                <w:sz w:val="20"/>
                <w:szCs w:val="20"/>
              </w:rPr>
              <w:t>Читать технологическую документацию. Соблюдать последовательность приготовления блюд по технологической карте.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Осваивать безопасные приёмы тепловой обработки овощей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Готовить гарниры и блюда из варёных овощей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Осуществлять органолептическую оценку готовых блюд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>Находить и представлять информацию об овощах, применяемых в кулинарии, о блюдах из них, влиянии на сохранение здоровья человека, о способах тепловой обработки, способствующих сохранению питательных веществ и витаминов.</w:t>
            </w:r>
          </w:p>
          <w:p w:rsidR="00192FED" w:rsidRPr="00BD65AC" w:rsidRDefault="00192FED" w:rsidP="00EE2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>Овладевать навыками деловых, уважительных, культурных отношений со всеми членами бригады</w:t>
            </w:r>
          </w:p>
        </w:tc>
        <w:tc>
          <w:tcPr>
            <w:tcW w:w="709" w:type="dxa"/>
          </w:tcPr>
          <w:p w:rsidR="00192FED" w:rsidRPr="00D9598F" w:rsidRDefault="00192FED" w:rsidP="00EE2C05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/>
          </w:tcPr>
          <w:p w:rsidR="00192FED" w:rsidRPr="00D9598F" w:rsidRDefault="00192FED" w:rsidP="00EE2C05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EE2C0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EE2C05">
            <w:pPr>
              <w:ind w:left="64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2FED" w:rsidRPr="00B644CA" w:rsidRDefault="00192FED" w:rsidP="00EE2C05">
            <w:pPr>
              <w:rPr>
                <w:sz w:val="20"/>
                <w:szCs w:val="20"/>
              </w:rPr>
            </w:pPr>
            <w:proofErr w:type="gramStart"/>
            <w:r w:rsidRPr="00B644CA">
              <w:rPr>
                <w:sz w:val="20"/>
                <w:szCs w:val="20"/>
              </w:rPr>
              <w:t>.Блюда</w:t>
            </w:r>
            <w:proofErr w:type="gramEnd"/>
            <w:r>
              <w:rPr>
                <w:sz w:val="20"/>
                <w:szCs w:val="20"/>
              </w:rPr>
              <w:t xml:space="preserve"> из яиц. </w:t>
            </w:r>
            <w:r w:rsidRPr="00B644CA">
              <w:rPr>
                <w:sz w:val="20"/>
                <w:szCs w:val="20"/>
              </w:rPr>
              <w:t>.Пр.р. Приготовление омлета натурального</w:t>
            </w:r>
          </w:p>
        </w:tc>
        <w:tc>
          <w:tcPr>
            <w:tcW w:w="7087" w:type="dxa"/>
          </w:tcPr>
          <w:p w:rsidR="00192FED" w:rsidRPr="00B644CA" w:rsidRDefault="00192FED" w:rsidP="00EE2C05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Значение яиц в питании человека. Использование яиц в кулинарии. Меры предосторожности при кулинарной обработке яиц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</w:t>
            </w:r>
          </w:p>
        </w:tc>
        <w:tc>
          <w:tcPr>
            <w:tcW w:w="3402" w:type="dxa"/>
          </w:tcPr>
          <w:p w:rsidR="00192FED" w:rsidRDefault="00192FED" w:rsidP="00EE2C05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Определять свежесть яиц с помощью овоскопа или подсоленной воды. </w:t>
            </w:r>
          </w:p>
          <w:p w:rsidR="00192FED" w:rsidRDefault="00192FED" w:rsidP="00EE2C05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Готовить блюда из яиц.</w:t>
            </w:r>
          </w:p>
          <w:p w:rsidR="00192FED" w:rsidRPr="009B1067" w:rsidRDefault="00192FED" w:rsidP="00EE2C05">
            <w:r w:rsidRPr="006D45E9">
              <w:rPr>
                <w:sz w:val="20"/>
                <w:szCs w:val="20"/>
              </w:rPr>
              <w:t>Находить и представлять информацию о способах хранения яиц без холодильника, о блюдах из яиц, способах оформления яиц к народным праздникам</w:t>
            </w:r>
          </w:p>
        </w:tc>
        <w:tc>
          <w:tcPr>
            <w:tcW w:w="709" w:type="dxa"/>
          </w:tcPr>
          <w:p w:rsidR="00192FED" w:rsidRPr="00D9598F" w:rsidRDefault="00192FED" w:rsidP="00EE2C05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rPr>
          <w:trHeight w:val="50"/>
        </w:trPr>
        <w:tc>
          <w:tcPr>
            <w:tcW w:w="1135" w:type="dxa"/>
            <w:vMerge w:val="restart"/>
          </w:tcPr>
          <w:p w:rsidR="00192FED" w:rsidRPr="00D9598F" w:rsidRDefault="00192FED" w:rsidP="00192FED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B644CA">
              <w:rPr>
                <w:b/>
                <w:sz w:val="20"/>
                <w:szCs w:val="20"/>
              </w:rPr>
              <w:t>Технологии обработки конструкционных материалов 4ч</w:t>
            </w:r>
          </w:p>
        </w:tc>
        <w:tc>
          <w:tcPr>
            <w:tcW w:w="708" w:type="dxa"/>
          </w:tcPr>
          <w:p w:rsidR="00192FED" w:rsidRPr="00D9598F" w:rsidRDefault="00192FED" w:rsidP="00192FED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192FE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2FED" w:rsidRPr="00B644CA" w:rsidRDefault="00192FED" w:rsidP="00192FED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>Техноло</w:t>
            </w:r>
            <w:r>
              <w:rPr>
                <w:i/>
                <w:sz w:val="20"/>
                <w:szCs w:val="20"/>
              </w:rPr>
              <w:t>гии ручной обработки древесины.</w:t>
            </w:r>
          </w:p>
        </w:tc>
        <w:tc>
          <w:tcPr>
            <w:tcW w:w="7087" w:type="dxa"/>
          </w:tcPr>
          <w:p w:rsidR="00192FED" w:rsidRPr="00B644CA" w:rsidRDefault="00192FED" w:rsidP="00192FED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 xml:space="preserve">Древесина. Пиломатериалы. </w:t>
            </w:r>
            <w:r w:rsidRPr="00B644CA">
              <w:rPr>
                <w:i/>
                <w:spacing w:val="-2"/>
                <w:sz w:val="20"/>
                <w:szCs w:val="20"/>
              </w:rPr>
              <w:t>Древесны</w:t>
            </w:r>
            <w:r w:rsidRPr="00B644CA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2"/>
                <w:sz w:val="20"/>
                <w:szCs w:val="20"/>
              </w:rPr>
              <w:t>материалы</w:t>
            </w:r>
            <w:r w:rsidRPr="00B644CA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2"/>
                <w:sz w:val="20"/>
                <w:szCs w:val="20"/>
              </w:rPr>
              <w:t>Графиче</w:t>
            </w:r>
            <w:r w:rsidRPr="00B644CA">
              <w:rPr>
                <w:i/>
                <w:spacing w:val="-1"/>
                <w:sz w:val="20"/>
                <w:szCs w:val="20"/>
              </w:rPr>
              <w:t>ско</w:t>
            </w:r>
            <w:r w:rsidRPr="00B644CA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изо</w:t>
            </w:r>
            <w:r w:rsidRPr="00B644CA">
              <w:rPr>
                <w:i/>
                <w:sz w:val="20"/>
                <w:szCs w:val="20"/>
              </w:rPr>
              <w:t>бражение деталей и изделий. Технологический процесс, технологическая карта.</w:t>
            </w:r>
            <w:r w:rsidRPr="00B644CA">
              <w:rPr>
                <w:i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92FED" w:rsidRPr="00597FEF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</w:t>
            </w:r>
          </w:p>
          <w:p w:rsidR="00192FED" w:rsidRPr="00597FEF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 xml:space="preserve">Соблюдать правила 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709" w:type="dxa"/>
          </w:tcPr>
          <w:p w:rsidR="00192FED" w:rsidRPr="00D9598F" w:rsidRDefault="00192FED" w:rsidP="00192FED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/>
          </w:tcPr>
          <w:p w:rsidR="00192FED" w:rsidRPr="00D9598F" w:rsidRDefault="00192FED" w:rsidP="00192FED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192FED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192FE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2FED" w:rsidRPr="00D9598F" w:rsidRDefault="00192FED" w:rsidP="00192FED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>Пр.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z w:val="20"/>
                <w:szCs w:val="20"/>
              </w:rPr>
              <w:t>.Соединение деталей из древесины с помощью гвоздей, шурупов.</w:t>
            </w:r>
          </w:p>
        </w:tc>
        <w:tc>
          <w:tcPr>
            <w:tcW w:w="7087" w:type="dxa"/>
          </w:tcPr>
          <w:p w:rsidR="00192FED" w:rsidRPr="00D9598F" w:rsidRDefault="00192FED" w:rsidP="00192FED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pacing w:val="-1"/>
                <w:sz w:val="20"/>
                <w:szCs w:val="20"/>
              </w:rPr>
              <w:t>Столярны</w:t>
            </w:r>
            <w:r w:rsidRPr="00B644CA">
              <w:rPr>
                <w:i/>
                <w:sz w:val="20"/>
                <w:szCs w:val="20"/>
              </w:rPr>
              <w:t>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верстак</w:t>
            </w:r>
            <w:r w:rsidRPr="00B644C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ручны</w:t>
            </w:r>
            <w:r w:rsidRPr="00B644CA">
              <w:rPr>
                <w:i/>
                <w:sz w:val="20"/>
                <w:szCs w:val="20"/>
              </w:rPr>
              <w:t>е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инстру</w:t>
            </w:r>
            <w:r w:rsidRPr="00B644CA">
              <w:rPr>
                <w:i/>
                <w:sz w:val="20"/>
                <w:szCs w:val="20"/>
              </w:rPr>
              <w:t>менты и приспособления. Виды контрольно-измерительных и разметочных инструментов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Правил</w:t>
            </w:r>
            <w:r w:rsidRPr="00B644CA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644CA">
              <w:rPr>
                <w:i/>
                <w:spacing w:val="-1"/>
                <w:sz w:val="20"/>
                <w:szCs w:val="20"/>
              </w:rPr>
              <w:t>безопасног</w:t>
            </w:r>
            <w:r w:rsidRPr="00B644CA">
              <w:rPr>
                <w:i/>
                <w:sz w:val="20"/>
                <w:szCs w:val="20"/>
              </w:rPr>
              <w:t>о</w:t>
            </w:r>
            <w:r w:rsidRPr="00B644CA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3402" w:type="dxa"/>
          </w:tcPr>
          <w:p w:rsidR="00192FED" w:rsidRPr="00D9598F" w:rsidRDefault="00192FED" w:rsidP="00192FED">
            <w:pPr>
              <w:ind w:right="-8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192FED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/>
          </w:tcPr>
          <w:p w:rsidR="00192FED" w:rsidRPr="00D9598F" w:rsidRDefault="00192FED" w:rsidP="00192FED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192FED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192FE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2FED" w:rsidRPr="00192FED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2"/>
                <w:szCs w:val="22"/>
              </w:rPr>
              <w:t xml:space="preserve"> </w:t>
            </w:r>
            <w:r w:rsidRPr="00192FED">
              <w:rPr>
                <w:i/>
                <w:sz w:val="20"/>
                <w:szCs w:val="20"/>
              </w:rPr>
              <w:t>Соединение деталей из древесины шурупами и саморезами.</w:t>
            </w:r>
          </w:p>
          <w:p w:rsidR="00192FED" w:rsidRPr="00597FEF" w:rsidRDefault="00192FED" w:rsidP="00192FED">
            <w:pPr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:rsidR="00192FED" w:rsidRPr="00597FEF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>Технологические операции. Сборка и отделка изделий из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97FEF">
              <w:rPr>
                <w:i/>
                <w:sz w:val="20"/>
                <w:szCs w:val="20"/>
              </w:rPr>
              <w:t>древе</w:t>
            </w:r>
            <w:r w:rsidRPr="00597FEF">
              <w:rPr>
                <w:i/>
                <w:spacing w:val="-1"/>
                <w:sz w:val="20"/>
                <w:szCs w:val="20"/>
              </w:rPr>
              <w:t>сины</w:t>
            </w:r>
            <w:r w:rsidRPr="00597FEF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92FED" w:rsidRPr="00597FEF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>Изготовлять детали и изделия по техническим рисункам, эскизам, черт</w:t>
            </w:r>
            <w:r>
              <w:rPr>
                <w:i/>
                <w:sz w:val="20"/>
                <w:szCs w:val="20"/>
              </w:rPr>
              <w:t xml:space="preserve">ежам и технологическим картам. </w:t>
            </w:r>
          </w:p>
        </w:tc>
        <w:tc>
          <w:tcPr>
            <w:tcW w:w="709" w:type="dxa"/>
          </w:tcPr>
          <w:p w:rsidR="00192FED" w:rsidRPr="00D9598F" w:rsidRDefault="00192FED" w:rsidP="00192FED">
            <w:pPr>
              <w:rPr>
                <w:sz w:val="20"/>
                <w:szCs w:val="20"/>
              </w:rPr>
            </w:pPr>
          </w:p>
        </w:tc>
      </w:tr>
      <w:tr w:rsidR="00192FED" w:rsidRPr="00D9598F" w:rsidTr="00D71A17">
        <w:tc>
          <w:tcPr>
            <w:tcW w:w="1135" w:type="dxa"/>
            <w:vMerge/>
          </w:tcPr>
          <w:p w:rsidR="00192FED" w:rsidRPr="00D9598F" w:rsidRDefault="00192FED" w:rsidP="00192FED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92FED" w:rsidRPr="00D9598F" w:rsidRDefault="00192FED" w:rsidP="00192FED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92FED" w:rsidRPr="00D9598F" w:rsidRDefault="00192FED" w:rsidP="00192FED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2FED" w:rsidRDefault="00192FED" w:rsidP="00192FED">
            <w:pPr>
              <w:rPr>
                <w:i/>
                <w:sz w:val="22"/>
                <w:szCs w:val="22"/>
              </w:rPr>
            </w:pPr>
            <w:r w:rsidRPr="00597FEF">
              <w:rPr>
                <w:i/>
                <w:sz w:val="22"/>
                <w:szCs w:val="22"/>
              </w:rPr>
              <w:t>Пр.р.</w:t>
            </w:r>
          </w:p>
          <w:p w:rsidR="00192FED" w:rsidRPr="00D9598F" w:rsidRDefault="00192FED" w:rsidP="00192FED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2"/>
                <w:szCs w:val="22"/>
              </w:rPr>
              <w:t>Соединение деталей из древесины клеем</w:t>
            </w:r>
          </w:p>
        </w:tc>
        <w:tc>
          <w:tcPr>
            <w:tcW w:w="7087" w:type="dxa"/>
          </w:tcPr>
          <w:p w:rsidR="00192FED" w:rsidRPr="00D9598F" w:rsidRDefault="00192FED" w:rsidP="00192FED">
            <w:pPr>
              <w:ind w:right="-81"/>
              <w:jc w:val="both"/>
              <w:rPr>
                <w:i/>
                <w:sz w:val="20"/>
                <w:szCs w:val="20"/>
              </w:rPr>
            </w:pPr>
            <w:r w:rsidRPr="00597FEF">
              <w:rPr>
                <w:i/>
                <w:spacing w:val="-1"/>
                <w:sz w:val="20"/>
                <w:szCs w:val="20"/>
              </w:rPr>
              <w:t>Правил</w:t>
            </w:r>
            <w:r w:rsidRPr="00597FEF"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3402" w:type="dxa"/>
          </w:tcPr>
          <w:p w:rsidR="00192FED" w:rsidRPr="00D9598F" w:rsidRDefault="00192FED" w:rsidP="00192FED">
            <w:pPr>
              <w:ind w:right="-81"/>
              <w:jc w:val="both"/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 xml:space="preserve">Соблюдать правила 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709" w:type="dxa"/>
          </w:tcPr>
          <w:p w:rsidR="00192FED" w:rsidRPr="00D9598F" w:rsidRDefault="00192FED" w:rsidP="00192FED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 w:val="restart"/>
          </w:tcPr>
          <w:p w:rsidR="00065C3A" w:rsidRPr="00D9598F" w:rsidRDefault="00065C3A" w:rsidP="006C4924">
            <w:pPr>
              <w:pStyle w:val="a3"/>
              <w:ind w:left="0"/>
              <w:contextualSpacing/>
              <w:rPr>
                <w:sz w:val="20"/>
                <w:szCs w:val="20"/>
              </w:rPr>
            </w:pPr>
            <w:r w:rsidRPr="006C4924">
              <w:rPr>
                <w:b/>
                <w:sz w:val="20"/>
                <w:szCs w:val="20"/>
              </w:rPr>
              <w:t>Создание изделий из текстильных и поделочных материалов(20ч</w:t>
            </w:r>
            <w:r>
              <w:t>)</w:t>
            </w:r>
          </w:p>
        </w:tc>
        <w:tc>
          <w:tcPr>
            <w:tcW w:w="708" w:type="dxa"/>
          </w:tcPr>
          <w:p w:rsidR="00065C3A" w:rsidRPr="00D9598F" w:rsidRDefault="00065C3A" w:rsidP="006C492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6C492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3C2718" w:rsidRDefault="00065C3A" w:rsidP="00065C3A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Производство текстильных материалов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2718">
              <w:rPr>
                <w:color w:val="000000" w:themeColor="text1"/>
                <w:sz w:val="20"/>
                <w:szCs w:val="20"/>
              </w:rPr>
              <w:t>Получение</w:t>
            </w:r>
            <w:r>
              <w:rPr>
                <w:color w:val="000000" w:themeColor="text1"/>
                <w:sz w:val="20"/>
                <w:szCs w:val="20"/>
              </w:rPr>
              <w:t xml:space="preserve"> ткани. </w:t>
            </w:r>
          </w:p>
        </w:tc>
        <w:tc>
          <w:tcPr>
            <w:tcW w:w="7087" w:type="dxa"/>
          </w:tcPr>
          <w:p w:rsidR="00065C3A" w:rsidRPr="003C2718" w:rsidRDefault="00065C3A" w:rsidP="00065C3A">
            <w:pPr>
              <w:rPr>
                <w:color w:val="000000" w:themeColor="text1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современного прядильного, ткацкого и отделочного производства и в домашних условиях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65C3A" w:rsidRPr="003C2718" w:rsidRDefault="00065C3A" w:rsidP="006C4924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65C3A" w:rsidRPr="003C2718" w:rsidRDefault="00065C3A" w:rsidP="006C4924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Составлять коллекции тканей из натуральных волокон растительного происхождения. Исследовать свойства хлопчатобумажных и льняных тканей.</w:t>
            </w:r>
          </w:p>
          <w:p w:rsidR="00065C3A" w:rsidRPr="003C2718" w:rsidRDefault="00065C3A" w:rsidP="00065C3A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 xml:space="preserve"> Изучать характеристики различных видов волокон и материалов: тканей, ниток, тесьмы, лент по коллекциям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2718">
              <w:rPr>
                <w:color w:val="000000" w:themeColor="text1"/>
                <w:sz w:val="18"/>
                <w:szCs w:val="18"/>
              </w:rPr>
              <w:t xml:space="preserve">Изучать свойства тканей из хлопка и льна. Знакомиться с профессиями оператор прядильного </w:t>
            </w:r>
            <w:proofErr w:type="gramStart"/>
            <w:r w:rsidRPr="003C2718">
              <w:rPr>
                <w:color w:val="000000" w:themeColor="text1"/>
                <w:sz w:val="18"/>
                <w:szCs w:val="18"/>
              </w:rPr>
              <w:t>производства  и</w:t>
            </w:r>
            <w:proofErr w:type="gramEnd"/>
            <w:r w:rsidRPr="003C2718">
              <w:rPr>
                <w:color w:val="000000" w:themeColor="text1"/>
                <w:sz w:val="18"/>
                <w:szCs w:val="18"/>
              </w:rPr>
              <w:t xml:space="preserve"> ткач. Оформлять результаты исследований</w:t>
            </w:r>
          </w:p>
        </w:tc>
        <w:tc>
          <w:tcPr>
            <w:tcW w:w="709" w:type="dxa"/>
          </w:tcPr>
          <w:p w:rsidR="00065C3A" w:rsidRPr="00D9598F" w:rsidRDefault="00065C3A" w:rsidP="006C4924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6C492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6C492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6C492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D9598F" w:rsidRDefault="00065C3A" w:rsidP="006C4924">
            <w:pPr>
              <w:rPr>
                <w:b/>
                <w:bCs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Пр.р. «Определение нити основы и лицевой стороны в х/б тканях</w:t>
            </w:r>
          </w:p>
        </w:tc>
        <w:tc>
          <w:tcPr>
            <w:tcW w:w="7087" w:type="dxa"/>
          </w:tcPr>
          <w:p w:rsidR="00065C3A" w:rsidRDefault="00065C3A" w:rsidP="00065C3A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Основная и уточная нити в ткани. Ткацкие переплетения: полотняное, саржевое, сатиновое и атласное. Лицевая и изнаночная стороны ткани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  <w:p w:rsidR="00065C3A" w:rsidRPr="00D9598F" w:rsidRDefault="00065C3A" w:rsidP="00065C3A">
            <w:pPr>
              <w:ind w:right="-81"/>
              <w:jc w:val="both"/>
              <w:rPr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Изучение свойств ткани из хлопка и льна</w:t>
            </w:r>
          </w:p>
        </w:tc>
        <w:tc>
          <w:tcPr>
            <w:tcW w:w="3402" w:type="dxa"/>
          </w:tcPr>
          <w:p w:rsidR="00065C3A" w:rsidRPr="003C2718" w:rsidRDefault="00065C3A" w:rsidP="00065C3A">
            <w:pPr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>Определять направление долевой нити в ткани. Исследовать свойства нитей основы и утка. Определять лицевую и изнаночную стороны ткани.</w:t>
            </w:r>
          </w:p>
          <w:p w:rsidR="00065C3A" w:rsidRPr="003C2718" w:rsidRDefault="00065C3A" w:rsidP="00065C3A">
            <w:pPr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 xml:space="preserve"> Определять виды переплетения нитей в ткани. </w:t>
            </w:r>
          </w:p>
          <w:p w:rsidR="00065C3A" w:rsidRPr="00D9598F" w:rsidRDefault="00065C3A" w:rsidP="00065C3A">
            <w:pPr>
              <w:rPr>
                <w:bCs/>
                <w:sz w:val="20"/>
                <w:szCs w:val="20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>Проводить анализ прочности окраски тканей. Находить и представлять информацию о производстве нитей и тканей в домашних условиях, об</w:t>
            </w:r>
          </w:p>
        </w:tc>
        <w:tc>
          <w:tcPr>
            <w:tcW w:w="709" w:type="dxa"/>
          </w:tcPr>
          <w:p w:rsidR="00065C3A" w:rsidRPr="00D9598F" w:rsidRDefault="00065C3A" w:rsidP="006C4924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Default="00065C3A" w:rsidP="00065C3A">
            <w:pPr>
              <w:rPr>
                <w:sz w:val="20"/>
                <w:szCs w:val="20"/>
              </w:rPr>
            </w:pPr>
            <w:r w:rsidRPr="008D6668">
              <w:rPr>
                <w:sz w:val="20"/>
                <w:szCs w:val="20"/>
              </w:rPr>
              <w:t>Понятия «эскиз», «чертеж выкройки швейного изделия».</w:t>
            </w:r>
          </w:p>
          <w:p w:rsidR="00065C3A" w:rsidRPr="008D6668" w:rsidRDefault="00065C3A" w:rsidP="00065C3A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65C3A" w:rsidRPr="007D62E1" w:rsidRDefault="00065C3A" w:rsidP="00065C3A">
            <w:pPr>
              <w:rPr>
                <w:i/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</w:t>
            </w:r>
          </w:p>
          <w:p w:rsidR="00065C3A" w:rsidRPr="007D62E1" w:rsidRDefault="00065C3A" w:rsidP="00065C3A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C3A" w:rsidRDefault="00065C3A" w:rsidP="00065C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Pr="006D45E9">
              <w:rPr>
                <w:sz w:val="20"/>
                <w:szCs w:val="20"/>
              </w:rPr>
              <w:t>Строить</w:t>
            </w:r>
            <w:proofErr w:type="gramEnd"/>
            <w:r w:rsidRPr="006D45E9">
              <w:rPr>
                <w:sz w:val="20"/>
                <w:szCs w:val="20"/>
              </w:rPr>
              <w:t xml:space="preserve"> чертёж швейного изделия в масштабе 1 : 4 и в натуральную величину по своим меркам или по заданным размерам</w:t>
            </w:r>
            <w:r>
              <w:rPr>
                <w:sz w:val="20"/>
                <w:szCs w:val="20"/>
              </w:rPr>
              <w:t xml:space="preserve">.  </w:t>
            </w:r>
            <w:r w:rsidRPr="006D45E9">
              <w:rPr>
                <w:sz w:val="20"/>
                <w:szCs w:val="20"/>
              </w:rPr>
              <w:t>Копировать готовую выкройку.</w:t>
            </w:r>
          </w:p>
          <w:p w:rsidR="00065C3A" w:rsidRPr="009B1067" w:rsidRDefault="00065C3A" w:rsidP="00065C3A">
            <w:r w:rsidRPr="006D45E9">
              <w:rPr>
                <w:sz w:val="20"/>
                <w:szCs w:val="20"/>
              </w:rPr>
              <w:t xml:space="preserve"> Находить и представлять информацию об истории швейных изделий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</w:t>
            </w:r>
            <w:r w:rsidRPr="008D6668">
              <w:rPr>
                <w:sz w:val="20"/>
                <w:szCs w:val="20"/>
              </w:rPr>
              <w:t>«Снятие мерок для построения чертежа выкройки»</w:t>
            </w:r>
          </w:p>
        </w:tc>
        <w:tc>
          <w:tcPr>
            <w:tcW w:w="7087" w:type="dxa"/>
          </w:tcPr>
          <w:p w:rsidR="00065C3A" w:rsidRPr="00D9598F" w:rsidRDefault="00065C3A" w:rsidP="00065C3A">
            <w:pPr>
              <w:jc w:val="both"/>
              <w:rPr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Снятие мерок.</w:t>
            </w:r>
            <w:r w:rsidRPr="007D62E1">
              <w:rPr>
                <w:i/>
                <w:spacing w:val="-4"/>
                <w:sz w:val="20"/>
                <w:szCs w:val="20"/>
              </w:rPr>
              <w:t>Техники проектирования, конструирования, моделирования. Способы выявления потребностей. Составление программы изучения потребностей</w:t>
            </w:r>
          </w:p>
        </w:tc>
        <w:tc>
          <w:tcPr>
            <w:tcW w:w="3402" w:type="dxa"/>
          </w:tcPr>
          <w:p w:rsidR="00065C3A" w:rsidRPr="00065C3A" w:rsidRDefault="00065C3A" w:rsidP="00065C3A">
            <w:pPr>
              <w:rPr>
                <w:bCs/>
                <w:sz w:val="20"/>
                <w:szCs w:val="20"/>
              </w:rPr>
            </w:pPr>
            <w:r w:rsidRPr="00065C3A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867A69" w:rsidRDefault="00065C3A" w:rsidP="00065C3A">
            <w:pPr>
              <w:rPr>
                <w:sz w:val="20"/>
                <w:szCs w:val="20"/>
              </w:rPr>
            </w:pPr>
            <w:proofErr w:type="gramStart"/>
            <w:r w:rsidRPr="00867A69">
              <w:rPr>
                <w:sz w:val="20"/>
                <w:szCs w:val="20"/>
              </w:rPr>
              <w:t>Швейная  машина</w:t>
            </w:r>
            <w:proofErr w:type="gramEnd"/>
            <w:r w:rsidRPr="00867A69">
              <w:rPr>
                <w:sz w:val="20"/>
                <w:szCs w:val="20"/>
              </w:rPr>
              <w:t xml:space="preserve">. Правила безопасной работы на швейной машине. </w:t>
            </w:r>
          </w:p>
        </w:tc>
        <w:tc>
          <w:tcPr>
            <w:tcW w:w="7087" w:type="dxa"/>
          </w:tcPr>
          <w:p w:rsidR="00065C3A" w:rsidRPr="00867A69" w:rsidRDefault="00065C3A" w:rsidP="00065C3A">
            <w:r w:rsidRPr="00867A69">
              <w:rPr>
                <w:sz w:val="22"/>
                <w:szCs w:val="22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.</w:t>
            </w:r>
          </w:p>
        </w:tc>
        <w:tc>
          <w:tcPr>
            <w:tcW w:w="3402" w:type="dxa"/>
          </w:tcPr>
          <w:p w:rsidR="00065C3A" w:rsidRPr="00065C3A" w:rsidRDefault="00065C3A" w:rsidP="00065C3A">
            <w:pPr>
              <w:rPr>
                <w:sz w:val="20"/>
                <w:szCs w:val="20"/>
              </w:rPr>
            </w:pPr>
            <w:r w:rsidRPr="00065C3A">
              <w:rPr>
                <w:sz w:val="20"/>
                <w:szCs w:val="20"/>
              </w:rPr>
              <w:t xml:space="preserve">Изучать устройство современной бытовой швейной машины с электрическим приводом. 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>Пр. р. «Подготовка швейной машины к работе»</w:t>
            </w:r>
          </w:p>
        </w:tc>
        <w:tc>
          <w:tcPr>
            <w:tcW w:w="7087" w:type="dxa"/>
          </w:tcPr>
          <w:p w:rsidR="00065C3A" w:rsidRPr="00D9598F" w:rsidRDefault="00065C3A" w:rsidP="00065C3A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.</w:t>
            </w:r>
            <w:r w:rsidRPr="00867A69">
              <w:rPr>
                <w:sz w:val="22"/>
                <w:szCs w:val="22"/>
              </w:rPr>
              <w:t>Подготовка швейной машины к работе: намотка нижней нитки на шпульку, заправка верхней и нижней ниток, выведение нижней нитки наверх</w:t>
            </w:r>
          </w:p>
        </w:tc>
        <w:tc>
          <w:tcPr>
            <w:tcW w:w="3402" w:type="dxa"/>
          </w:tcPr>
          <w:p w:rsidR="00065C3A" w:rsidRPr="00065C3A" w:rsidRDefault="00065C3A" w:rsidP="00065C3A">
            <w:pPr>
              <w:rPr>
                <w:bCs/>
                <w:sz w:val="20"/>
                <w:szCs w:val="20"/>
              </w:rPr>
            </w:pPr>
            <w:r w:rsidRPr="00065C3A">
              <w:rPr>
                <w:sz w:val="20"/>
                <w:szCs w:val="20"/>
              </w:rPr>
              <w:t>Подготавливать швейную машину к работе: наматывать нижнюю нитку на шпульку, заправлять верхнюю и нижнюю нитки, выводить нижнюю нитку наверх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867A69" w:rsidRDefault="00065C3A" w:rsidP="00065C3A">
            <w:pPr>
              <w:jc w:val="both"/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 xml:space="preserve">Основные операции при машинной </w:t>
            </w:r>
          </w:p>
          <w:p w:rsidR="00065C3A" w:rsidRDefault="00065C3A" w:rsidP="00065C3A">
            <w:pPr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>обработке изделия</w:t>
            </w:r>
            <w:r>
              <w:rPr>
                <w:sz w:val="20"/>
                <w:szCs w:val="20"/>
              </w:rPr>
              <w:t xml:space="preserve">. </w:t>
            </w:r>
          </w:p>
          <w:p w:rsidR="00065C3A" w:rsidRPr="00867A69" w:rsidRDefault="00065C3A" w:rsidP="00065C3A"/>
        </w:tc>
        <w:tc>
          <w:tcPr>
            <w:tcW w:w="7087" w:type="dxa"/>
          </w:tcPr>
          <w:p w:rsidR="00065C3A" w:rsidRPr="00867A69" w:rsidRDefault="00065C3A" w:rsidP="00065C3A">
            <w:pPr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 xml:space="preserve"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</w:t>
            </w:r>
          </w:p>
        </w:tc>
        <w:tc>
          <w:tcPr>
            <w:tcW w:w="3402" w:type="dxa"/>
          </w:tcPr>
          <w:p w:rsidR="00065C3A" w:rsidRPr="007759F7" w:rsidRDefault="00065C3A" w:rsidP="00065C3A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>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 Изготовление образцов машинных работ</w:t>
            </w:r>
          </w:p>
        </w:tc>
        <w:tc>
          <w:tcPr>
            <w:tcW w:w="7087" w:type="dxa"/>
          </w:tcPr>
          <w:p w:rsidR="00065C3A" w:rsidRPr="00D9598F" w:rsidRDefault="00065C3A" w:rsidP="00065C3A">
            <w:pPr>
              <w:jc w:val="both"/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>Назначение и правила использования регулирующих механизмов: переключателя вида строчек, регулятора длины стежка, клавиши шитья назад</w:t>
            </w:r>
          </w:p>
        </w:tc>
        <w:tc>
          <w:tcPr>
            <w:tcW w:w="3402" w:type="dxa"/>
          </w:tcPr>
          <w:p w:rsidR="00065C3A" w:rsidRDefault="00065C3A" w:rsidP="00065C3A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>Выполнять закрепки в начале и конце строчки с использованием клавиши шитья назад.</w:t>
            </w:r>
          </w:p>
          <w:p w:rsidR="00065C3A" w:rsidRDefault="00065C3A" w:rsidP="00065C3A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 Находить и представлять информацию об истории швейной машины.</w:t>
            </w:r>
          </w:p>
          <w:p w:rsidR="00065C3A" w:rsidRPr="00D9598F" w:rsidRDefault="00065C3A" w:rsidP="00065C3A">
            <w:pPr>
              <w:rPr>
                <w:bCs/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 Овладевать</w:t>
            </w:r>
            <w:r>
              <w:rPr>
                <w:sz w:val="20"/>
                <w:szCs w:val="20"/>
              </w:rPr>
              <w:t xml:space="preserve"> </w:t>
            </w:r>
            <w:r w:rsidRPr="007759F7">
              <w:rPr>
                <w:sz w:val="20"/>
                <w:szCs w:val="20"/>
              </w:rPr>
              <w:t>безопасными приёмами труда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Default="00065C3A" w:rsidP="00065C3A">
            <w:pPr>
              <w:rPr>
                <w:sz w:val="20"/>
                <w:szCs w:val="20"/>
              </w:rPr>
            </w:pPr>
            <w:r w:rsidRPr="008D6668">
              <w:rPr>
                <w:sz w:val="20"/>
                <w:szCs w:val="20"/>
              </w:rPr>
              <w:t>Раскрой швейного изделия</w:t>
            </w:r>
            <w:r>
              <w:rPr>
                <w:sz w:val="20"/>
                <w:szCs w:val="20"/>
              </w:rPr>
              <w:t>.</w:t>
            </w:r>
          </w:p>
          <w:p w:rsidR="00065C3A" w:rsidRPr="008D6668" w:rsidRDefault="00065C3A" w:rsidP="00065C3A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065C3A" w:rsidRPr="009B1067" w:rsidRDefault="00065C3A" w:rsidP="00065C3A">
            <w:r w:rsidRPr="006D45E9">
              <w:rPr>
                <w:sz w:val="20"/>
                <w:szCs w:val="20"/>
              </w:rPr>
              <w:t>Особенности построения выкроек салфетки, подушки для стула, фартука, прямой юбки с кулиской на резинке, сарафана, топа. 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3402" w:type="dxa"/>
          </w:tcPr>
          <w:p w:rsidR="00065C3A" w:rsidRDefault="00065C3A" w:rsidP="00065C3A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Определять способ подготовки данного вида ткани к раскрою.</w:t>
            </w:r>
          </w:p>
          <w:p w:rsidR="00065C3A" w:rsidRPr="009B1067" w:rsidRDefault="00065C3A" w:rsidP="009F5014">
            <w:r w:rsidRPr="006D45E9">
              <w:rPr>
                <w:sz w:val="20"/>
                <w:szCs w:val="20"/>
              </w:rPr>
              <w:t xml:space="preserve">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065C3A" w:rsidRPr="00D9598F" w:rsidTr="00D71A17">
        <w:tc>
          <w:tcPr>
            <w:tcW w:w="1135" w:type="dxa"/>
            <w:vMerge/>
          </w:tcPr>
          <w:p w:rsidR="00065C3A" w:rsidRPr="00D9598F" w:rsidRDefault="00065C3A" w:rsidP="00065C3A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C3A" w:rsidRPr="00D9598F" w:rsidRDefault="00065C3A" w:rsidP="00065C3A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C3A" w:rsidRPr="00D9598F" w:rsidRDefault="00065C3A" w:rsidP="00065C3A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</w:t>
            </w:r>
            <w:r w:rsidRPr="008D6668">
              <w:rPr>
                <w:sz w:val="20"/>
                <w:szCs w:val="20"/>
              </w:rPr>
              <w:t>Раскрой швейного изделия</w:t>
            </w:r>
          </w:p>
        </w:tc>
        <w:tc>
          <w:tcPr>
            <w:tcW w:w="7087" w:type="dxa"/>
          </w:tcPr>
          <w:p w:rsidR="00065C3A" w:rsidRPr="00D9598F" w:rsidRDefault="009F5014" w:rsidP="00065C3A">
            <w:pPr>
              <w:jc w:val="both"/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3402" w:type="dxa"/>
          </w:tcPr>
          <w:p w:rsidR="00065C3A" w:rsidRPr="00D9598F" w:rsidRDefault="009F5014" w:rsidP="00065C3A">
            <w:pPr>
              <w:rPr>
                <w:bCs/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Выкраивать детали швейного изделия. Находить и представлять информацию об истории создания инструментов для раскроя</w:t>
            </w:r>
          </w:p>
        </w:tc>
        <w:tc>
          <w:tcPr>
            <w:tcW w:w="709" w:type="dxa"/>
          </w:tcPr>
          <w:p w:rsidR="00065C3A" w:rsidRPr="00D9598F" w:rsidRDefault="00065C3A" w:rsidP="00065C3A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Default="009F5014" w:rsidP="009F5014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Швейные ручные работы. </w:t>
            </w:r>
          </w:p>
          <w:p w:rsidR="009F5014" w:rsidRPr="007759F7" w:rsidRDefault="009F5014" w:rsidP="009F5014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9F5014" w:rsidRPr="000B3876" w:rsidRDefault="009F5014" w:rsidP="009F5014">
            <w:pPr>
              <w:rPr>
                <w:sz w:val="20"/>
                <w:szCs w:val="20"/>
              </w:rPr>
            </w:pPr>
            <w:r w:rsidRPr="000B3876">
              <w:rPr>
                <w:sz w:val="20"/>
                <w:szCs w:val="20"/>
              </w:rPr>
      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</w:t>
            </w:r>
          </w:p>
        </w:tc>
        <w:tc>
          <w:tcPr>
            <w:tcW w:w="3402" w:type="dxa"/>
          </w:tcPr>
          <w:p w:rsidR="009F5014" w:rsidRPr="009B1067" w:rsidRDefault="009F5014" w:rsidP="009F5014">
            <w:r w:rsidRPr="000B3876">
              <w:rPr>
                <w:sz w:val="20"/>
                <w:szCs w:val="20"/>
              </w:rPr>
              <w:t xml:space="preserve">Изготовлять образцы ручных работ: перенос линий выкройки на детали кроя: с помощью резца-колёсика, прямыми стежками, с помощью булавок; 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>Пр.р. Изготовление образцов ручных работ</w:t>
            </w:r>
          </w:p>
        </w:tc>
        <w:tc>
          <w:tcPr>
            <w:tcW w:w="7087" w:type="dxa"/>
          </w:tcPr>
          <w:p w:rsidR="009F5014" w:rsidRPr="00D9598F" w:rsidRDefault="009F5014" w:rsidP="009F5014">
            <w:pPr>
              <w:jc w:val="both"/>
              <w:rPr>
                <w:sz w:val="20"/>
                <w:szCs w:val="20"/>
              </w:rPr>
            </w:pPr>
            <w:r w:rsidRPr="000B3876">
              <w:rPr>
                <w:sz w:val="20"/>
                <w:szCs w:val="20"/>
              </w:rPr>
      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</w:t>
            </w:r>
          </w:p>
        </w:tc>
        <w:tc>
          <w:tcPr>
            <w:tcW w:w="3402" w:type="dxa"/>
          </w:tcPr>
          <w:p w:rsidR="009F5014" w:rsidRPr="00D9598F" w:rsidRDefault="009F5014" w:rsidP="009F5014">
            <w:pPr>
              <w:rPr>
                <w:bCs/>
                <w:sz w:val="20"/>
                <w:szCs w:val="20"/>
              </w:rPr>
            </w:pPr>
            <w:r w:rsidRPr="000B3876">
              <w:rPr>
                <w:sz w:val="20"/>
                <w:szCs w:val="20"/>
              </w:rPr>
              <w:t>обмётывание косыми (или петельными) стежками; замётывание (вподгибку с открытым срезом и вподгибку с закрытым срезом); смётывание.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Pr="003812DF" w:rsidRDefault="009F5014" w:rsidP="009F5014">
            <w:pPr>
              <w:jc w:val="both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Основные операции при машинной </w:t>
            </w:r>
          </w:p>
          <w:p w:rsidR="009F5014" w:rsidRDefault="009F5014" w:rsidP="009F5014">
            <w:pPr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обработке изделия.</w:t>
            </w:r>
          </w:p>
          <w:p w:rsidR="009F5014" w:rsidRPr="003812DF" w:rsidRDefault="009F5014" w:rsidP="009F5014">
            <w:pPr>
              <w:rPr>
                <w:sz w:val="20"/>
                <w:szCs w:val="20"/>
              </w:rPr>
            </w:pPr>
          </w:p>
          <w:p w:rsidR="009F5014" w:rsidRPr="003812DF" w:rsidRDefault="009F5014" w:rsidP="009F5014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9F5014" w:rsidRDefault="009F5014" w:rsidP="009F5014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Классификация машинных швов: соединительные (стачной шов вразутюжку и стачной шов взаутюжку) и краевые (шов вподгибку с открытым срезом и шов вподгибку с открытым обмётанным срезом, шов вподгибку с закрытым срезом). </w:t>
            </w:r>
          </w:p>
          <w:p w:rsidR="009F5014" w:rsidRPr="00F221D5" w:rsidRDefault="009F5014" w:rsidP="009F501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F5014" w:rsidRPr="003812DF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Участие в беседе по теме;</w:t>
            </w:r>
          </w:p>
          <w:p w:rsidR="009F5014" w:rsidRPr="003812DF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- Усвоение основных определений и </w:t>
            </w:r>
          </w:p>
          <w:p w:rsidR="009F5014" w:rsidRPr="003812DF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понятий по теме;</w:t>
            </w:r>
          </w:p>
          <w:p w:rsidR="009F5014" w:rsidRPr="003812DF" w:rsidRDefault="009F5014" w:rsidP="009F5014">
            <w:pPr>
              <w:ind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- Изготовление образцов машинных </w:t>
            </w:r>
          </w:p>
          <w:p w:rsidR="009F5014" w:rsidRPr="009F5014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работ: обметывание, стачивание, застрачивание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Pr="009F5014" w:rsidRDefault="009F5014" w:rsidP="009F5014">
            <w:pPr>
              <w:rPr>
                <w:sz w:val="20"/>
                <w:szCs w:val="20"/>
              </w:rPr>
            </w:pPr>
            <w:r w:rsidRPr="009F5014">
              <w:rPr>
                <w:sz w:val="20"/>
                <w:szCs w:val="20"/>
              </w:rPr>
              <w:t>Пр.р.</w:t>
            </w:r>
          </w:p>
          <w:p w:rsidR="009F5014" w:rsidRPr="0094709F" w:rsidRDefault="009F5014" w:rsidP="009F5014">
            <w:pPr>
              <w:rPr>
                <w:sz w:val="20"/>
                <w:szCs w:val="20"/>
              </w:rPr>
            </w:pPr>
            <w:r w:rsidRPr="009F5014">
              <w:rPr>
                <w:sz w:val="20"/>
                <w:szCs w:val="20"/>
              </w:rPr>
              <w:t>«Выполнение машинных строчек и швов»</w:t>
            </w:r>
          </w:p>
        </w:tc>
        <w:tc>
          <w:tcPr>
            <w:tcW w:w="7087" w:type="dxa"/>
          </w:tcPr>
          <w:p w:rsidR="009F5014" w:rsidRPr="009B1067" w:rsidRDefault="009F5014" w:rsidP="009F5014"/>
        </w:tc>
        <w:tc>
          <w:tcPr>
            <w:tcW w:w="3402" w:type="dxa"/>
          </w:tcPr>
          <w:p w:rsidR="009F5014" w:rsidRPr="0094709F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94709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полнение стачных швов вразутюжку и взаутюжку</w:t>
            </w:r>
          </w:p>
          <w:p w:rsidR="009F5014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94709F">
              <w:rPr>
                <w:sz w:val="20"/>
                <w:szCs w:val="20"/>
              </w:rPr>
              <w:t>- Выполнение краевых швов вподгибку с</w:t>
            </w:r>
          </w:p>
          <w:p w:rsidR="009F5014" w:rsidRPr="003812DF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94709F">
              <w:rPr>
                <w:sz w:val="20"/>
                <w:szCs w:val="20"/>
              </w:rPr>
              <w:t xml:space="preserve"> открытым и закрытым срезами</w:t>
            </w:r>
          </w:p>
          <w:p w:rsidR="009F5014" w:rsidRPr="009B1067" w:rsidRDefault="009F5014" w:rsidP="009F5014">
            <w:r w:rsidRPr="003812DF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Default="009F5014" w:rsidP="009F5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пошива фартука. </w:t>
            </w:r>
          </w:p>
          <w:p w:rsidR="009F5014" w:rsidRPr="0094709F" w:rsidRDefault="009F5014" w:rsidP="009F5014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9F5014" w:rsidRDefault="009F5014" w:rsidP="009F5014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Последовательность изготовления швейных изделий. Технология пошива салфетки, фартука, юбки</w:t>
            </w:r>
          </w:p>
          <w:p w:rsidR="009F5014" w:rsidRPr="009B1067" w:rsidRDefault="009F5014" w:rsidP="009F5014"/>
        </w:tc>
        <w:tc>
          <w:tcPr>
            <w:tcW w:w="3402" w:type="dxa"/>
          </w:tcPr>
          <w:p w:rsidR="009F5014" w:rsidRPr="00FB79E1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Участие в беседе по теме;</w:t>
            </w:r>
          </w:p>
          <w:p w:rsidR="009F5014" w:rsidRPr="00FB79E1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 xml:space="preserve">- Усвоение основных операций и </w:t>
            </w:r>
          </w:p>
          <w:p w:rsidR="009F5014" w:rsidRPr="009F5014" w:rsidRDefault="009F5014" w:rsidP="009F5014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понятий по теме;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</w:t>
            </w:r>
            <w:r w:rsidRPr="0094709F">
              <w:rPr>
                <w:sz w:val="20"/>
                <w:szCs w:val="20"/>
              </w:rPr>
              <w:t>Изготовления и оформление карма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9F5014" w:rsidRPr="00D9598F" w:rsidRDefault="009F5014" w:rsidP="009F5014">
            <w:pPr>
              <w:jc w:val="both"/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Обработка накладных карманов. Обработка кулиски под мягкий пояс (в фартуке), резинку (в юбке)</w:t>
            </w:r>
          </w:p>
        </w:tc>
        <w:tc>
          <w:tcPr>
            <w:tcW w:w="3402" w:type="dxa"/>
          </w:tcPr>
          <w:p w:rsidR="009F5014" w:rsidRPr="00FB79E1" w:rsidRDefault="000A41AF" w:rsidP="009F50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</w:t>
            </w:r>
            <w:r w:rsidR="009F5014" w:rsidRPr="00FB79E1">
              <w:rPr>
                <w:sz w:val="20"/>
                <w:szCs w:val="20"/>
              </w:rPr>
              <w:t xml:space="preserve"> и оформление карманов</w:t>
            </w:r>
            <w:r w:rsidR="009F5014">
              <w:rPr>
                <w:sz w:val="20"/>
                <w:szCs w:val="20"/>
              </w:rPr>
              <w:t>.</w:t>
            </w:r>
            <w:r w:rsidR="009F5014" w:rsidRPr="00FB79E1">
              <w:rPr>
                <w:sz w:val="20"/>
                <w:szCs w:val="20"/>
              </w:rPr>
              <w:t>Соединение карманов с нижней частью фартука.</w:t>
            </w:r>
          </w:p>
          <w:p w:rsidR="009F5014" w:rsidRPr="00D9598F" w:rsidRDefault="009F5014" w:rsidP="009F5014">
            <w:pPr>
              <w:rPr>
                <w:bCs/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Default="009F5014" w:rsidP="009F5014">
            <w:r w:rsidRPr="00FB79E1">
              <w:rPr>
                <w:sz w:val="22"/>
                <w:szCs w:val="22"/>
              </w:rPr>
              <w:t>Обработка проектного изделия.</w:t>
            </w:r>
          </w:p>
          <w:p w:rsidR="009F5014" w:rsidRPr="00FB79E1" w:rsidRDefault="009F5014" w:rsidP="009F5014">
            <w:r w:rsidRPr="00FB79E1">
              <w:rPr>
                <w:sz w:val="22"/>
                <w:szCs w:val="22"/>
              </w:rPr>
              <w:t xml:space="preserve"> ВТО изделия. </w:t>
            </w:r>
          </w:p>
        </w:tc>
        <w:tc>
          <w:tcPr>
            <w:tcW w:w="7087" w:type="dxa"/>
          </w:tcPr>
          <w:p w:rsidR="009F5014" w:rsidRPr="003812DF" w:rsidRDefault="009F5014" w:rsidP="009F5014">
            <w:pPr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Оборудование для влажно-тепловой обработки (ВТО) ткани. Правила выполнения ВТО. Основные операции ВТО: приутюживание, разутюживание, заутюживание.</w:t>
            </w:r>
          </w:p>
        </w:tc>
        <w:tc>
          <w:tcPr>
            <w:tcW w:w="3402" w:type="dxa"/>
          </w:tcPr>
          <w:p w:rsidR="009F5014" w:rsidRPr="009F5014" w:rsidRDefault="000A41AF" w:rsidP="000A4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9F5014" w:rsidRPr="00F221D5">
              <w:rPr>
                <w:sz w:val="20"/>
                <w:szCs w:val="20"/>
              </w:rPr>
              <w:t xml:space="preserve"> влажно-тепловую обработк</w:t>
            </w:r>
            <w:r>
              <w:rPr>
                <w:sz w:val="20"/>
                <w:szCs w:val="20"/>
              </w:rPr>
              <w:t>и</w:t>
            </w:r>
            <w:r w:rsidR="009F5014" w:rsidRPr="00F221D5">
              <w:rPr>
                <w:sz w:val="20"/>
                <w:szCs w:val="20"/>
              </w:rPr>
              <w:t xml:space="preserve"> на образцах машинных швов: приутюживание, разутюживание, заутюживание. Обрабатывать проектное изделие по индивидуальному плану.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9F5014" w:rsidRPr="00D9598F" w:rsidTr="00D71A17">
        <w:tc>
          <w:tcPr>
            <w:tcW w:w="1135" w:type="dxa"/>
            <w:vMerge/>
          </w:tcPr>
          <w:p w:rsidR="009F5014" w:rsidRPr="00D9598F" w:rsidRDefault="009F5014" w:rsidP="009F5014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5014" w:rsidRPr="00D9598F" w:rsidRDefault="009F5014" w:rsidP="009F5014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F5014" w:rsidRPr="00D9598F" w:rsidRDefault="009F5014" w:rsidP="009F5014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  <w:r w:rsidRPr="00FB79E1">
              <w:rPr>
                <w:sz w:val="22"/>
                <w:szCs w:val="22"/>
              </w:rPr>
              <w:t>Контроль и оценка качества готового изделия.</w:t>
            </w:r>
          </w:p>
        </w:tc>
        <w:tc>
          <w:tcPr>
            <w:tcW w:w="7087" w:type="dxa"/>
          </w:tcPr>
          <w:p w:rsidR="009F5014" w:rsidRPr="00D9598F" w:rsidRDefault="009F5014" w:rsidP="009F5014">
            <w:pPr>
              <w:jc w:val="both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Основные операции ВТО: приутюживание, разутюживание, заутюживание.</w:t>
            </w:r>
          </w:p>
        </w:tc>
        <w:tc>
          <w:tcPr>
            <w:tcW w:w="3402" w:type="dxa"/>
          </w:tcPr>
          <w:p w:rsidR="009F5014" w:rsidRPr="00F221D5" w:rsidRDefault="000A41AF" w:rsidP="009F5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самоконтроли и оценки</w:t>
            </w:r>
            <w:r w:rsidR="009F5014" w:rsidRPr="00F221D5">
              <w:rPr>
                <w:sz w:val="20"/>
                <w:szCs w:val="20"/>
              </w:rPr>
              <w:t xml:space="preserve"> качества готового изделия, анализировать ошибки. </w:t>
            </w:r>
          </w:p>
          <w:p w:rsidR="009F5014" w:rsidRPr="00F221D5" w:rsidRDefault="000A41AF" w:rsidP="009F5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дставление информации</w:t>
            </w:r>
            <w:r w:rsidR="009F5014" w:rsidRPr="00F221D5">
              <w:rPr>
                <w:sz w:val="20"/>
                <w:szCs w:val="20"/>
              </w:rPr>
              <w:t xml:space="preserve"> об истории швейных изделий, одежды. </w:t>
            </w:r>
          </w:p>
          <w:p w:rsidR="009F5014" w:rsidRPr="00F221D5" w:rsidRDefault="000A41AF" w:rsidP="009F5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вание</w:t>
            </w:r>
            <w:r w:rsidR="009F5014" w:rsidRPr="00F221D5">
              <w:rPr>
                <w:sz w:val="20"/>
                <w:szCs w:val="20"/>
              </w:rPr>
              <w:t xml:space="preserve"> безопасными приёмами труда. </w:t>
            </w:r>
          </w:p>
          <w:p w:rsidR="009F5014" w:rsidRPr="00D9598F" w:rsidRDefault="000A41AF" w:rsidP="009F501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="009F5014" w:rsidRPr="00F221D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во</w:t>
            </w:r>
            <w:r w:rsidR="009F5014" w:rsidRPr="00F221D5">
              <w:rPr>
                <w:sz w:val="20"/>
                <w:szCs w:val="20"/>
              </w:rPr>
              <w:t xml:space="preserve"> профессиями</w:t>
            </w:r>
            <w:r w:rsidR="009F5014">
              <w:rPr>
                <w:sz w:val="20"/>
                <w:szCs w:val="20"/>
              </w:rPr>
              <w:t xml:space="preserve"> портной</w:t>
            </w:r>
          </w:p>
        </w:tc>
        <w:tc>
          <w:tcPr>
            <w:tcW w:w="709" w:type="dxa"/>
          </w:tcPr>
          <w:p w:rsidR="009F5014" w:rsidRPr="00D9598F" w:rsidRDefault="009F5014" w:rsidP="009F5014">
            <w:pPr>
              <w:rPr>
                <w:sz w:val="20"/>
                <w:szCs w:val="20"/>
              </w:rPr>
            </w:pPr>
          </w:p>
        </w:tc>
      </w:tr>
      <w:tr w:rsidR="00F04FA1" w:rsidRPr="00D9598F" w:rsidTr="00D71A17">
        <w:tc>
          <w:tcPr>
            <w:tcW w:w="1135" w:type="dxa"/>
            <w:vMerge/>
          </w:tcPr>
          <w:p w:rsidR="00F04FA1" w:rsidRPr="00D9598F" w:rsidRDefault="00F04FA1" w:rsidP="00F04FA1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04FA1" w:rsidRPr="00D9598F" w:rsidRDefault="00F04FA1" w:rsidP="00F04FA1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A1" w:rsidRPr="00D9598F" w:rsidRDefault="00F04FA1" w:rsidP="00F04FA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04FA1" w:rsidRDefault="00F04FA1" w:rsidP="00F04FA1">
            <w:r w:rsidRPr="00A23435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записки проекта.</w:t>
            </w:r>
          </w:p>
          <w:p w:rsidR="00F04FA1" w:rsidRPr="009B1067" w:rsidRDefault="00F04FA1" w:rsidP="00F04FA1">
            <w:pPr>
              <w:rPr>
                <w:i/>
              </w:rPr>
            </w:pPr>
          </w:p>
        </w:tc>
        <w:tc>
          <w:tcPr>
            <w:tcW w:w="7087" w:type="dxa"/>
          </w:tcPr>
          <w:p w:rsidR="00F04FA1" w:rsidRDefault="00F04FA1" w:rsidP="00F04FA1">
            <w:pPr>
              <w:rPr>
                <w:i/>
                <w:sz w:val="20"/>
                <w:szCs w:val="20"/>
              </w:rPr>
            </w:pPr>
            <w:r w:rsidRPr="00694CDE">
              <w:rPr>
                <w:i/>
                <w:sz w:val="20"/>
                <w:szCs w:val="20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  <w:p w:rsidR="00F04FA1" w:rsidRPr="009B1067" w:rsidRDefault="00F04FA1" w:rsidP="00F04FA1">
            <w:r w:rsidRPr="00694CDE">
              <w:rPr>
                <w:sz w:val="20"/>
                <w:szCs w:val="20"/>
              </w:rPr>
              <w:t>Этап</w:t>
            </w:r>
            <w:r w:rsidRPr="00694CDE">
              <w:rPr>
                <w:b/>
                <w:i/>
                <w:sz w:val="20"/>
                <w:szCs w:val="20"/>
              </w:rPr>
              <w:t>ы</w:t>
            </w:r>
            <w:r w:rsidRPr="00CA1607">
              <w:rPr>
                <w:sz w:val="20"/>
                <w:szCs w:val="20"/>
              </w:rPr>
              <w:t xml:space="preserve">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402" w:type="dxa"/>
          </w:tcPr>
          <w:p w:rsidR="00F04FA1" w:rsidRDefault="00F04FA1" w:rsidP="00F04FA1">
            <w:pPr>
              <w:rPr>
                <w:sz w:val="20"/>
                <w:szCs w:val="20"/>
              </w:rPr>
            </w:pPr>
            <w:r w:rsidRPr="00694CDE">
              <w:rPr>
                <w:i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рабочих инструментов / технологического оборудования (практический этап проектной деятельности</w:t>
            </w:r>
          </w:p>
          <w:p w:rsidR="00F04FA1" w:rsidRDefault="00F04FA1" w:rsidP="00F04FA1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формлять портфолио и пояснительную записку к творческому проекту.</w:t>
            </w:r>
          </w:p>
          <w:p w:rsidR="00F04FA1" w:rsidRDefault="00F04FA1" w:rsidP="00F04FA1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 Подготавливать электронную презентацию проекта. </w:t>
            </w:r>
          </w:p>
          <w:p w:rsidR="00F04FA1" w:rsidRPr="00F04FA1" w:rsidRDefault="00F04FA1" w:rsidP="00F04FA1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Составлять доклад для защиты творческого проекта.</w:t>
            </w:r>
          </w:p>
        </w:tc>
        <w:tc>
          <w:tcPr>
            <w:tcW w:w="709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</w:p>
        </w:tc>
      </w:tr>
      <w:tr w:rsidR="00F04FA1" w:rsidRPr="00D9598F" w:rsidTr="00D71A17">
        <w:tc>
          <w:tcPr>
            <w:tcW w:w="1135" w:type="dxa"/>
            <w:vMerge/>
          </w:tcPr>
          <w:p w:rsidR="00F04FA1" w:rsidRPr="00D9598F" w:rsidRDefault="00F04FA1" w:rsidP="00F04FA1">
            <w:pPr>
              <w:pStyle w:val="a3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04FA1" w:rsidRPr="00D9598F" w:rsidRDefault="00F04FA1" w:rsidP="00F04FA1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A1" w:rsidRPr="00D9598F" w:rsidRDefault="00F04FA1" w:rsidP="00F04FA1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  <w:r w:rsidRPr="00A23435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щита проекта «Наряд для завтрака</w:t>
            </w:r>
            <w:r w:rsidRPr="00A23435">
              <w:rPr>
                <w:sz w:val="22"/>
                <w:szCs w:val="22"/>
              </w:rPr>
              <w:t>»</w:t>
            </w:r>
          </w:p>
        </w:tc>
        <w:tc>
          <w:tcPr>
            <w:tcW w:w="7087" w:type="dxa"/>
          </w:tcPr>
          <w:p w:rsidR="00F04FA1" w:rsidRPr="00D9598F" w:rsidRDefault="00F04FA1" w:rsidP="00F04F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04FA1" w:rsidRPr="00D9598F" w:rsidRDefault="00F04FA1" w:rsidP="00F04FA1">
            <w:pPr>
              <w:rPr>
                <w:bCs/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Защищать творческий проект</w:t>
            </w:r>
          </w:p>
        </w:tc>
        <w:tc>
          <w:tcPr>
            <w:tcW w:w="709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</w:p>
        </w:tc>
      </w:tr>
      <w:tr w:rsidR="00F04FA1" w:rsidRPr="00D9598F" w:rsidTr="00D71A17">
        <w:tc>
          <w:tcPr>
            <w:tcW w:w="1135" w:type="dxa"/>
            <w:vMerge w:val="restart"/>
          </w:tcPr>
          <w:p w:rsidR="00F04FA1" w:rsidRPr="00F04FA1" w:rsidRDefault="00F04FA1" w:rsidP="00F04FA1">
            <w:pPr>
              <w:pStyle w:val="a3"/>
              <w:ind w:left="0"/>
              <w:contextualSpacing/>
              <w:rPr>
                <w:sz w:val="18"/>
                <w:szCs w:val="18"/>
              </w:rPr>
            </w:pPr>
            <w:r w:rsidRPr="00F04FA1">
              <w:rPr>
                <w:b/>
                <w:bCs/>
                <w:i/>
                <w:sz w:val="18"/>
                <w:szCs w:val="18"/>
              </w:rPr>
              <w:t>Технологии ручной обработки металлов и искусственных материалов</w:t>
            </w:r>
            <w:r w:rsidR="00387FC5">
              <w:rPr>
                <w:b/>
                <w:bCs/>
                <w:i/>
                <w:sz w:val="18"/>
                <w:szCs w:val="18"/>
              </w:rPr>
              <w:t xml:space="preserve"> (2ч)</w:t>
            </w:r>
          </w:p>
        </w:tc>
        <w:tc>
          <w:tcPr>
            <w:tcW w:w="708" w:type="dxa"/>
          </w:tcPr>
          <w:p w:rsidR="00F04FA1" w:rsidRPr="00D9598F" w:rsidRDefault="00F04FA1" w:rsidP="00F04FA1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04FA1" w:rsidRPr="00B644CA" w:rsidRDefault="00F04FA1" w:rsidP="00F04FA1">
            <w:pPr>
              <w:rPr>
                <w:i/>
                <w:sz w:val="22"/>
                <w:szCs w:val="22"/>
              </w:rPr>
            </w:pPr>
            <w:r w:rsidRPr="00B644CA">
              <w:rPr>
                <w:i/>
                <w:sz w:val="22"/>
                <w:szCs w:val="22"/>
              </w:rPr>
              <w:t>Металлы и их сплавы. Тонколистовой металл и проволока</w:t>
            </w:r>
          </w:p>
          <w:p w:rsidR="00F04FA1" w:rsidRPr="00B644CA" w:rsidRDefault="00F04FA1" w:rsidP="00F04FA1">
            <w:pPr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:rsidR="00F04FA1" w:rsidRPr="00B644CA" w:rsidRDefault="00F04FA1" w:rsidP="00F04FA1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>Металлы и их сплавы, область применения.</w:t>
            </w:r>
          </w:p>
          <w:p w:rsidR="00F04FA1" w:rsidRPr="00B644CA" w:rsidRDefault="00F04FA1" w:rsidP="00F04FA1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 xml:space="preserve"> Тонколистовой металл и проволока. Виды и свойства искусственных материалов, назначения и область применения.</w:t>
            </w:r>
          </w:p>
          <w:p w:rsidR="00F04FA1" w:rsidRPr="00B644CA" w:rsidRDefault="00F04FA1" w:rsidP="00F04FA1">
            <w:pPr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F04FA1" w:rsidRPr="00B644CA" w:rsidRDefault="00F04FA1" w:rsidP="00F04FA1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>Распознавать металлы, сплавы и искусственные материалы. Организовывать рабочее место</w:t>
            </w:r>
          </w:p>
          <w:p w:rsidR="00F04FA1" w:rsidRPr="00B644CA" w:rsidRDefault="00F04FA1" w:rsidP="00F04FA1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>Выполнять сборку и отделку изделий из тонколистового металла, проволоки, искусственных материалов</w:t>
            </w:r>
          </w:p>
        </w:tc>
        <w:tc>
          <w:tcPr>
            <w:tcW w:w="709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</w:p>
        </w:tc>
      </w:tr>
      <w:tr w:rsidR="00F04FA1" w:rsidRPr="00D9598F" w:rsidTr="00D71A17">
        <w:tc>
          <w:tcPr>
            <w:tcW w:w="1135" w:type="dxa"/>
            <w:vMerge/>
          </w:tcPr>
          <w:p w:rsidR="00F04FA1" w:rsidRPr="00B644CA" w:rsidRDefault="00F04FA1" w:rsidP="00F04FA1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F04FA1" w:rsidRPr="00D9598F" w:rsidRDefault="00F04FA1" w:rsidP="00F04FA1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04FA1" w:rsidRDefault="00F04FA1" w:rsidP="00F04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  <w:r w:rsidRPr="00B644CA">
              <w:rPr>
                <w:i/>
                <w:sz w:val="22"/>
                <w:szCs w:val="22"/>
              </w:rPr>
              <w:t>Пр.р. «Соединение деталей из тонколистового металла, проволоки, искусственных материалов</w:t>
            </w:r>
          </w:p>
        </w:tc>
        <w:tc>
          <w:tcPr>
            <w:tcW w:w="7087" w:type="dxa"/>
          </w:tcPr>
          <w:p w:rsidR="00F04FA1" w:rsidRPr="00D9598F" w:rsidRDefault="00F04FA1" w:rsidP="00F04FA1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Контрольно-</w:t>
            </w:r>
            <w:proofErr w:type="gramStart"/>
            <w:r>
              <w:rPr>
                <w:i/>
                <w:sz w:val="18"/>
                <w:szCs w:val="18"/>
              </w:rPr>
              <w:t>измерительные</w:t>
            </w:r>
            <w:r w:rsidRPr="00B644CA">
              <w:rPr>
                <w:i/>
                <w:sz w:val="18"/>
                <w:szCs w:val="18"/>
              </w:rPr>
              <w:t xml:space="preserve">  инструменты</w:t>
            </w:r>
            <w:proofErr w:type="gramEnd"/>
            <w:r w:rsidRPr="00B644C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644CA">
              <w:rPr>
                <w:i/>
                <w:spacing w:val="-1"/>
                <w:sz w:val="18"/>
                <w:szCs w:val="18"/>
              </w:rPr>
              <w:t>Правил</w:t>
            </w:r>
            <w:r w:rsidRPr="00B644CA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644CA">
              <w:rPr>
                <w:i/>
                <w:spacing w:val="-1"/>
                <w:sz w:val="18"/>
                <w:szCs w:val="18"/>
              </w:rPr>
              <w:t>безопасног</w:t>
            </w:r>
            <w:r w:rsidRPr="00B644CA">
              <w:rPr>
                <w:i/>
                <w:sz w:val="18"/>
                <w:szCs w:val="18"/>
              </w:rPr>
              <w:t>о</w:t>
            </w:r>
            <w:r w:rsidRPr="00B644CA">
              <w:rPr>
                <w:i/>
                <w:spacing w:val="-1"/>
                <w:sz w:val="18"/>
                <w:szCs w:val="18"/>
              </w:rPr>
              <w:t xml:space="preserve"> труда</w:t>
            </w:r>
          </w:p>
        </w:tc>
        <w:tc>
          <w:tcPr>
            <w:tcW w:w="3402" w:type="dxa"/>
          </w:tcPr>
          <w:p w:rsidR="00F04FA1" w:rsidRPr="00D9598F" w:rsidRDefault="00F04FA1" w:rsidP="00F04FA1">
            <w:pPr>
              <w:rPr>
                <w:bCs/>
                <w:sz w:val="20"/>
                <w:szCs w:val="20"/>
              </w:rPr>
            </w:pPr>
            <w:r w:rsidRPr="00B644CA">
              <w:rPr>
                <w:i/>
                <w:sz w:val="18"/>
                <w:szCs w:val="18"/>
              </w:rPr>
              <w:t>Выполнять сборку и отделку изделий из тонколистового металла, проволоки, искусственных материалов</w:t>
            </w:r>
          </w:p>
        </w:tc>
        <w:tc>
          <w:tcPr>
            <w:tcW w:w="709" w:type="dxa"/>
          </w:tcPr>
          <w:p w:rsidR="00F04FA1" w:rsidRPr="00D9598F" w:rsidRDefault="00F04FA1" w:rsidP="00F04FA1">
            <w:pPr>
              <w:rPr>
                <w:sz w:val="20"/>
                <w:szCs w:val="20"/>
              </w:rPr>
            </w:pPr>
          </w:p>
        </w:tc>
      </w:tr>
      <w:tr w:rsidR="009E0F95" w:rsidRPr="00D9598F" w:rsidTr="00D71A17">
        <w:tc>
          <w:tcPr>
            <w:tcW w:w="1135" w:type="dxa"/>
            <w:vMerge w:val="restart"/>
          </w:tcPr>
          <w:p w:rsidR="009E0F95" w:rsidRPr="00387FC5" w:rsidRDefault="009E0F95" w:rsidP="009E0F95">
            <w:pPr>
              <w:jc w:val="center"/>
              <w:rPr>
                <w:i/>
                <w:sz w:val="20"/>
                <w:szCs w:val="20"/>
              </w:rPr>
            </w:pPr>
            <w:r w:rsidRPr="00387FC5">
              <w:rPr>
                <w:b/>
                <w:i/>
                <w:sz w:val="20"/>
                <w:szCs w:val="20"/>
              </w:rPr>
              <w:t>Технологии художественно-прикладной обработки материалов (2ч)</w:t>
            </w:r>
            <w:r w:rsidRPr="00387FC5">
              <w:rPr>
                <w:b/>
                <w:sz w:val="20"/>
                <w:szCs w:val="20"/>
              </w:rPr>
              <w:t xml:space="preserve"> .⃰⃰</w:t>
            </w:r>
          </w:p>
        </w:tc>
        <w:tc>
          <w:tcPr>
            <w:tcW w:w="708" w:type="dxa"/>
          </w:tcPr>
          <w:p w:rsidR="009E0F95" w:rsidRPr="00D9598F" w:rsidRDefault="009E0F95" w:rsidP="009E0F9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F95" w:rsidRDefault="009E0F95" w:rsidP="009E0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0F95" w:rsidRPr="00B644CA" w:rsidRDefault="009E0F95" w:rsidP="009E0F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удожественная обработка древесины. Освоение техники выжигания</w:t>
            </w:r>
          </w:p>
          <w:p w:rsidR="009E0F95" w:rsidRPr="00B644CA" w:rsidRDefault="009E0F95" w:rsidP="009E0F95">
            <w:pPr>
              <w:rPr>
                <w:i/>
                <w:sz w:val="22"/>
                <w:szCs w:val="22"/>
              </w:rPr>
            </w:pPr>
          </w:p>
        </w:tc>
        <w:tc>
          <w:tcPr>
            <w:tcW w:w="7087" w:type="dxa"/>
          </w:tcPr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20"/>
                <w:szCs w:val="20"/>
              </w:rPr>
              <w:t>Технология выжигания по дереву.</w:t>
            </w:r>
            <w:r w:rsidRPr="00B644CA">
              <w:rPr>
                <w:i/>
                <w:sz w:val="18"/>
                <w:szCs w:val="18"/>
              </w:rPr>
              <w:t xml:space="preserve"> Организация рабочего места. </w:t>
            </w:r>
          </w:p>
          <w:p w:rsidR="009E0F95" w:rsidRPr="00B644CA" w:rsidRDefault="009E0F95" w:rsidP="009E0F95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 xml:space="preserve"> Изготавливать изделия декоративно-прикладного творчества по эскизам и чертежам Организовывать рабочее место</w:t>
            </w:r>
          </w:p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</w:p>
          <w:p w:rsidR="009E0F95" w:rsidRPr="00B644CA" w:rsidRDefault="009E0F95" w:rsidP="009E0F95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9E0F95" w:rsidRPr="00D9598F" w:rsidRDefault="009E0F95" w:rsidP="009E0F95">
            <w:pPr>
              <w:rPr>
                <w:sz w:val="20"/>
                <w:szCs w:val="20"/>
              </w:rPr>
            </w:pPr>
          </w:p>
        </w:tc>
      </w:tr>
      <w:tr w:rsidR="009E0F95" w:rsidRPr="00D9598F" w:rsidTr="00D71A17">
        <w:tc>
          <w:tcPr>
            <w:tcW w:w="1135" w:type="dxa"/>
            <w:vMerge/>
          </w:tcPr>
          <w:p w:rsidR="009E0F95" w:rsidRPr="00B644CA" w:rsidRDefault="009E0F95" w:rsidP="009E0F95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9E0F95" w:rsidRPr="00D9598F" w:rsidRDefault="009E0F95" w:rsidP="009E0F9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E0F95" w:rsidRDefault="009E0F95" w:rsidP="009E0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E0F95" w:rsidRPr="00D9598F" w:rsidRDefault="009E0F95" w:rsidP="00387FC5">
            <w:pPr>
              <w:rPr>
                <w:sz w:val="20"/>
                <w:szCs w:val="20"/>
              </w:rPr>
            </w:pPr>
            <w:r w:rsidRPr="00B644CA">
              <w:rPr>
                <w:i/>
                <w:sz w:val="22"/>
                <w:szCs w:val="22"/>
              </w:rPr>
              <w:t>Пр. р. «Выжигание по дереву»</w:t>
            </w:r>
          </w:p>
        </w:tc>
        <w:tc>
          <w:tcPr>
            <w:tcW w:w="7087" w:type="dxa"/>
          </w:tcPr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pacing w:val="-1"/>
                <w:sz w:val="18"/>
                <w:szCs w:val="18"/>
              </w:rPr>
              <w:t>Правил</w:t>
            </w:r>
            <w:r w:rsidRPr="00B644CA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644CA">
              <w:rPr>
                <w:i/>
                <w:spacing w:val="-1"/>
                <w:sz w:val="18"/>
                <w:szCs w:val="18"/>
              </w:rPr>
              <w:t>безопасног</w:t>
            </w:r>
            <w:r w:rsidRPr="00B644CA">
              <w:rPr>
                <w:i/>
                <w:sz w:val="18"/>
                <w:szCs w:val="18"/>
              </w:rPr>
              <w:t>о</w:t>
            </w:r>
            <w:r w:rsidRPr="00B644CA">
              <w:rPr>
                <w:i/>
                <w:spacing w:val="-1"/>
                <w:sz w:val="18"/>
                <w:szCs w:val="18"/>
              </w:rPr>
              <w:t xml:space="preserve"> труда</w:t>
            </w:r>
          </w:p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</w:p>
          <w:p w:rsidR="009E0F95" w:rsidRPr="00D9598F" w:rsidRDefault="009E0F95" w:rsidP="009E0F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>Организовывать рабочее место</w:t>
            </w:r>
          </w:p>
          <w:p w:rsidR="009E0F95" w:rsidRPr="00B644CA" w:rsidRDefault="009E0F95" w:rsidP="009E0F95">
            <w:pPr>
              <w:rPr>
                <w:i/>
                <w:sz w:val="18"/>
                <w:szCs w:val="18"/>
              </w:rPr>
            </w:pPr>
          </w:p>
          <w:p w:rsidR="009E0F95" w:rsidRPr="00D9598F" w:rsidRDefault="009E0F95" w:rsidP="009E0F9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9E0F95" w:rsidRPr="00D9598F" w:rsidRDefault="009E0F95" w:rsidP="009E0F95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 w:val="restart"/>
          </w:tcPr>
          <w:p w:rsidR="00BD1953" w:rsidRPr="00B644CA" w:rsidRDefault="00BD1953" w:rsidP="009E0F95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  <w:r w:rsidRPr="00387FC5">
              <w:rPr>
                <w:rFonts w:eastAsia="Calibri"/>
                <w:sz w:val="22"/>
                <w:szCs w:val="22"/>
              </w:rPr>
              <w:t>Проектная деятельность(6 ч</w:t>
            </w:r>
            <w:r>
              <w:rPr>
                <w:rFonts w:eastAsia="Calibri"/>
              </w:rPr>
              <w:t>)</w:t>
            </w:r>
          </w:p>
        </w:tc>
        <w:tc>
          <w:tcPr>
            <w:tcW w:w="708" w:type="dxa"/>
          </w:tcPr>
          <w:p w:rsidR="00BD1953" w:rsidRPr="00D9598F" w:rsidRDefault="00BD1953" w:rsidP="009E0F9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9E0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7642FE" w:rsidRDefault="00BD1953" w:rsidP="00387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йс «Объект будущего» </w:t>
            </w:r>
            <w:r w:rsidRPr="007642FE">
              <w:rPr>
                <w:sz w:val="22"/>
                <w:szCs w:val="22"/>
              </w:rPr>
              <w:t>Декоративно-прикладное искусство Лоскутное шитье.</w:t>
            </w:r>
          </w:p>
          <w:p w:rsidR="00BD1953" w:rsidRPr="00D9598F" w:rsidRDefault="00BD1953" w:rsidP="00387FC5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BD1953" w:rsidRPr="00D9598F" w:rsidRDefault="00BD1953" w:rsidP="009E0F95">
            <w:pPr>
              <w:jc w:val="both"/>
              <w:rPr>
                <w:sz w:val="20"/>
                <w:szCs w:val="20"/>
              </w:rPr>
            </w:pPr>
            <w:r w:rsidRPr="00D255AA">
              <w:rPr>
                <w:sz w:val="18"/>
                <w:szCs w:val="18"/>
              </w:rPr>
              <w:t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региона, области, села. Приёмы украшения праздничной одежды в старину: отделка изделий вышивкой, тесьмой;</w:t>
            </w:r>
          </w:p>
        </w:tc>
        <w:tc>
          <w:tcPr>
            <w:tcW w:w="3402" w:type="dxa"/>
          </w:tcPr>
          <w:p w:rsidR="00BD1953" w:rsidRPr="00D255AA" w:rsidRDefault="00BD1953" w:rsidP="00BD195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Изучать лучшие работы мастеров декоративно-прикладного искусства родного края.</w:t>
            </w:r>
          </w:p>
          <w:p w:rsidR="00BD1953" w:rsidRPr="00D9598F" w:rsidRDefault="00BD1953" w:rsidP="00BD1953">
            <w:pPr>
              <w:rPr>
                <w:bCs/>
                <w:sz w:val="20"/>
                <w:szCs w:val="20"/>
              </w:rPr>
            </w:pPr>
            <w:r w:rsidRPr="00D255AA">
              <w:rPr>
                <w:sz w:val="18"/>
                <w:szCs w:val="18"/>
              </w:rPr>
              <w:t xml:space="preserve"> Зарисовывать и фотографировать наиболее интересные образцы</w:t>
            </w:r>
          </w:p>
        </w:tc>
        <w:tc>
          <w:tcPr>
            <w:tcW w:w="709" w:type="dxa"/>
          </w:tcPr>
          <w:p w:rsidR="00BD1953" w:rsidRPr="00D9598F" w:rsidRDefault="00BD1953" w:rsidP="009E0F95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/>
          </w:tcPr>
          <w:p w:rsidR="00BD1953" w:rsidRPr="00B644CA" w:rsidRDefault="00BD1953" w:rsidP="009E0F95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D1953" w:rsidRPr="00D9598F" w:rsidRDefault="00BD1953" w:rsidP="009E0F9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9E0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D9598F" w:rsidRDefault="00BD1953" w:rsidP="00387FC5">
            <w:pPr>
              <w:rPr>
                <w:sz w:val="20"/>
                <w:szCs w:val="20"/>
              </w:rPr>
            </w:pPr>
            <w:r w:rsidRPr="007642FE">
              <w:rPr>
                <w:sz w:val="22"/>
                <w:szCs w:val="22"/>
              </w:rPr>
              <w:t>Пр.р.</w:t>
            </w:r>
            <w:r>
              <w:rPr>
                <w:sz w:val="22"/>
                <w:szCs w:val="22"/>
              </w:rPr>
              <w:t xml:space="preserve"> </w:t>
            </w:r>
            <w:r w:rsidRPr="007642FE">
              <w:rPr>
                <w:sz w:val="22"/>
                <w:szCs w:val="22"/>
              </w:rPr>
              <w:t xml:space="preserve"> Раскрой элементов.</w:t>
            </w:r>
          </w:p>
        </w:tc>
        <w:tc>
          <w:tcPr>
            <w:tcW w:w="7087" w:type="dxa"/>
          </w:tcPr>
          <w:p w:rsidR="00BD1953" w:rsidRPr="00D9598F" w:rsidRDefault="00BD1953" w:rsidP="009E0F95">
            <w:pPr>
              <w:jc w:val="both"/>
              <w:rPr>
                <w:sz w:val="20"/>
                <w:szCs w:val="20"/>
              </w:rPr>
            </w:pPr>
            <w:r w:rsidRPr="00D255AA">
              <w:rPr>
                <w:sz w:val="18"/>
                <w:szCs w:val="18"/>
              </w:rPr>
              <w:t xml:space="preserve">Изготовление сувениров к праздникам. Основы композиции. </w:t>
            </w:r>
            <w:proofErr w:type="gramStart"/>
            <w:r w:rsidRPr="00D255AA">
              <w:rPr>
                <w:sz w:val="18"/>
                <w:szCs w:val="18"/>
              </w:rPr>
              <w:t>Орнамент .</w:t>
            </w:r>
            <w:proofErr w:type="gramEnd"/>
            <w:r w:rsidRPr="00D255AA">
              <w:rPr>
                <w:sz w:val="18"/>
                <w:szCs w:val="18"/>
              </w:rPr>
      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Материалы для лоскутного шитья, их подготовка к работе. Инструменты и приспособления.</w:t>
            </w:r>
          </w:p>
        </w:tc>
        <w:tc>
          <w:tcPr>
            <w:tcW w:w="3402" w:type="dxa"/>
          </w:tcPr>
          <w:p w:rsidR="00BD1953" w:rsidRPr="00D255AA" w:rsidRDefault="00BD1953" w:rsidP="00BD195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 xml:space="preserve">Изучать различные виды техники лоскутного шитья. </w:t>
            </w:r>
          </w:p>
          <w:p w:rsidR="00BD1953" w:rsidRPr="00D255AA" w:rsidRDefault="00BD1953" w:rsidP="00BD195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Разрабатывать узор для лоскутного шитья на ПК с помощью графического редактора. Изготовлять шаблоны из картона или плотной бумаги.</w:t>
            </w:r>
          </w:p>
          <w:p w:rsidR="00BD1953" w:rsidRPr="00D9598F" w:rsidRDefault="00BD1953" w:rsidP="00BD1953">
            <w:pPr>
              <w:rPr>
                <w:bCs/>
                <w:sz w:val="20"/>
                <w:szCs w:val="20"/>
              </w:rPr>
            </w:pPr>
            <w:r w:rsidRPr="00D255AA">
              <w:rPr>
                <w:sz w:val="18"/>
                <w:szCs w:val="18"/>
              </w:rPr>
              <w:t xml:space="preserve"> Подбирать лоскуты ткани соответствующего цвета, фактуры, волокнистого состава для создания лоскутного изделия.</w:t>
            </w:r>
          </w:p>
        </w:tc>
        <w:tc>
          <w:tcPr>
            <w:tcW w:w="709" w:type="dxa"/>
          </w:tcPr>
          <w:p w:rsidR="00BD1953" w:rsidRPr="00D9598F" w:rsidRDefault="00BD1953" w:rsidP="009E0F95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/>
          </w:tcPr>
          <w:p w:rsidR="00BD1953" w:rsidRPr="00B644CA" w:rsidRDefault="00BD1953" w:rsidP="009E0F95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D1953" w:rsidRPr="00D9598F" w:rsidRDefault="00BD1953" w:rsidP="009E0F95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9E0F9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E42936" w:rsidRDefault="00BD1953" w:rsidP="00387FC5">
            <w:pPr>
              <w:rPr>
                <w:sz w:val="20"/>
                <w:szCs w:val="20"/>
              </w:rPr>
            </w:pPr>
            <w:r w:rsidRPr="00E42936">
              <w:rPr>
                <w:sz w:val="20"/>
                <w:szCs w:val="20"/>
              </w:rPr>
              <w:t>Соединение деталей изделия.</w:t>
            </w:r>
          </w:p>
          <w:p w:rsidR="00BD1953" w:rsidRPr="00D9598F" w:rsidRDefault="00BD1953" w:rsidP="00387FC5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BD1953" w:rsidRPr="00D9598F" w:rsidRDefault="00BD1953" w:rsidP="009E0F95">
            <w:pPr>
              <w:jc w:val="both"/>
              <w:rPr>
                <w:sz w:val="20"/>
                <w:szCs w:val="20"/>
              </w:rPr>
            </w:pPr>
            <w:r w:rsidRPr="00B933E7">
              <w:rPr>
                <w:sz w:val="20"/>
                <w:szCs w:val="20"/>
              </w:rPr>
              <w:t>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</w:t>
            </w:r>
          </w:p>
        </w:tc>
        <w:tc>
          <w:tcPr>
            <w:tcW w:w="3402" w:type="dxa"/>
          </w:tcPr>
          <w:p w:rsidR="00BD1953" w:rsidRPr="00D9598F" w:rsidRDefault="00BD1953" w:rsidP="009E0F95">
            <w:pPr>
              <w:rPr>
                <w:bCs/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Изготовлять образцы лоскутных узоров. Обсуждать наиболее удачные работы. Находить и представлять информацию об истории лоскутного шитья</w:t>
            </w:r>
          </w:p>
        </w:tc>
        <w:tc>
          <w:tcPr>
            <w:tcW w:w="709" w:type="dxa"/>
          </w:tcPr>
          <w:p w:rsidR="00BD1953" w:rsidRPr="00D9598F" w:rsidRDefault="00BD1953" w:rsidP="009E0F95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/>
          </w:tcPr>
          <w:p w:rsidR="00BD1953" w:rsidRPr="00B644CA" w:rsidRDefault="00BD1953" w:rsidP="00BD1953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D1953" w:rsidRPr="00D9598F" w:rsidRDefault="00BD1953" w:rsidP="00BD1953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BD19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281D32" w:rsidRDefault="00BD1953" w:rsidP="00BD1953">
            <w:r>
              <w:rPr>
                <w:sz w:val="20"/>
                <w:szCs w:val="20"/>
              </w:rPr>
              <w:t xml:space="preserve">Пр.р. </w:t>
            </w:r>
            <w:r w:rsidRPr="00E42936">
              <w:rPr>
                <w:sz w:val="20"/>
                <w:szCs w:val="20"/>
              </w:rPr>
              <w:t>Сборка изделия.   Декоративная и окончательная отделки изделий</w:t>
            </w:r>
          </w:p>
        </w:tc>
        <w:tc>
          <w:tcPr>
            <w:tcW w:w="7087" w:type="dxa"/>
          </w:tcPr>
          <w:p w:rsidR="00BD1953" w:rsidRPr="00D255AA" w:rsidRDefault="00BD1953" w:rsidP="00BD1953">
            <w:pPr>
              <w:rPr>
                <w:sz w:val="18"/>
                <w:szCs w:val="18"/>
              </w:rPr>
            </w:pPr>
            <w:r w:rsidRPr="00B933E7">
              <w:rPr>
                <w:sz w:val="20"/>
                <w:szCs w:val="20"/>
              </w:rPr>
              <w:t>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</w:t>
            </w:r>
          </w:p>
        </w:tc>
        <w:tc>
          <w:tcPr>
            <w:tcW w:w="3402" w:type="dxa"/>
          </w:tcPr>
          <w:p w:rsidR="00BD1953" w:rsidRPr="00F221D5" w:rsidRDefault="00BD1953" w:rsidP="00BD1953">
            <w:pPr>
              <w:ind w:left="-108" w:right="-598"/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Усвое</w:t>
            </w:r>
            <w:r>
              <w:rPr>
                <w:sz w:val="20"/>
                <w:szCs w:val="20"/>
              </w:rPr>
              <w:t xml:space="preserve">ние основных операций и </w:t>
            </w:r>
            <w:r w:rsidRPr="00F221D5">
              <w:rPr>
                <w:sz w:val="20"/>
                <w:szCs w:val="20"/>
              </w:rPr>
              <w:t>понятий по теме;</w:t>
            </w:r>
          </w:p>
          <w:p w:rsidR="00BD1953" w:rsidRPr="00F221D5" w:rsidRDefault="00BD1953" w:rsidP="00BD1953">
            <w:pPr>
              <w:jc w:val="both"/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- Выполнение стежки, аппликации</w:t>
            </w:r>
          </w:p>
          <w:p w:rsidR="00BD1953" w:rsidRPr="00D255AA" w:rsidRDefault="00BD1953" w:rsidP="00BD1953">
            <w:pPr>
              <w:rPr>
                <w:sz w:val="18"/>
                <w:szCs w:val="18"/>
              </w:rPr>
            </w:pPr>
            <w:r w:rsidRPr="00F221D5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709" w:type="dxa"/>
          </w:tcPr>
          <w:p w:rsidR="00BD1953" w:rsidRPr="00D9598F" w:rsidRDefault="00BD1953" w:rsidP="00BD1953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/>
          </w:tcPr>
          <w:p w:rsidR="00BD1953" w:rsidRPr="00B644CA" w:rsidRDefault="00BD1953" w:rsidP="00BD1953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D1953" w:rsidRPr="00D9598F" w:rsidRDefault="00BD1953" w:rsidP="00BD1953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BD19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BD1953" w:rsidRDefault="00BD1953" w:rsidP="00BD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записки проекта.</w:t>
            </w:r>
          </w:p>
        </w:tc>
        <w:tc>
          <w:tcPr>
            <w:tcW w:w="7087" w:type="dxa"/>
          </w:tcPr>
          <w:p w:rsidR="00BD1953" w:rsidRPr="000A41AF" w:rsidRDefault="000A41AF" w:rsidP="00BD1953">
            <w:pPr>
              <w:pStyle w:val="a9"/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</w:t>
            </w:r>
          </w:p>
        </w:tc>
        <w:tc>
          <w:tcPr>
            <w:tcW w:w="3402" w:type="dxa"/>
          </w:tcPr>
          <w:p w:rsidR="00BD1953" w:rsidRPr="00F221D5" w:rsidRDefault="000A41AF" w:rsidP="00BD195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Выполнять проект по разделу «Художественные ремёсла». </w:t>
            </w:r>
          </w:p>
        </w:tc>
        <w:tc>
          <w:tcPr>
            <w:tcW w:w="709" w:type="dxa"/>
          </w:tcPr>
          <w:p w:rsidR="00BD1953" w:rsidRPr="00D9598F" w:rsidRDefault="00BD1953" w:rsidP="00BD1953">
            <w:pPr>
              <w:rPr>
                <w:sz w:val="20"/>
                <w:szCs w:val="20"/>
              </w:rPr>
            </w:pPr>
          </w:p>
        </w:tc>
      </w:tr>
      <w:tr w:rsidR="00BD1953" w:rsidRPr="00D9598F" w:rsidTr="00D71A17">
        <w:tc>
          <w:tcPr>
            <w:tcW w:w="1135" w:type="dxa"/>
            <w:vMerge/>
          </w:tcPr>
          <w:p w:rsidR="00BD1953" w:rsidRPr="00B644CA" w:rsidRDefault="00BD1953" w:rsidP="00BD1953">
            <w:pPr>
              <w:pStyle w:val="a3"/>
              <w:ind w:left="0"/>
              <w:contextualSpacing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BD1953" w:rsidRPr="00D9598F" w:rsidRDefault="00BD1953" w:rsidP="00BD1953">
            <w:pPr>
              <w:pStyle w:val="a3"/>
              <w:numPr>
                <w:ilvl w:val="0"/>
                <w:numId w:val="35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D1953" w:rsidRDefault="00BD1953" w:rsidP="00BD195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953" w:rsidRPr="000B3876" w:rsidRDefault="000A41AF" w:rsidP="00BD1953">
            <w:r>
              <w:rPr>
                <w:sz w:val="20"/>
                <w:szCs w:val="20"/>
              </w:rPr>
              <w:t>Защита проекта «Изделия будущего из лоскутной техники</w:t>
            </w:r>
            <w:r w:rsidR="00BD1953" w:rsidRPr="00C57AE7">
              <w:rPr>
                <w:sz w:val="20"/>
                <w:szCs w:val="20"/>
              </w:rPr>
              <w:t>»</w:t>
            </w:r>
          </w:p>
        </w:tc>
        <w:tc>
          <w:tcPr>
            <w:tcW w:w="7087" w:type="dxa"/>
          </w:tcPr>
          <w:p w:rsidR="00BD1953" w:rsidRPr="00CA1607" w:rsidRDefault="00BD1953" w:rsidP="00BD195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402" w:type="dxa"/>
          </w:tcPr>
          <w:p w:rsidR="00BD1953" w:rsidRDefault="00BD1953" w:rsidP="00BD195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BD1953" w:rsidRDefault="00BD1953" w:rsidP="00BD195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Составлять доклад для защиты творческого проекта. </w:t>
            </w:r>
          </w:p>
          <w:p w:rsidR="00BD1953" w:rsidRPr="00CA1607" w:rsidRDefault="00BD1953" w:rsidP="00BD195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Защищать творческий проект</w:t>
            </w:r>
          </w:p>
        </w:tc>
        <w:tc>
          <w:tcPr>
            <w:tcW w:w="709" w:type="dxa"/>
          </w:tcPr>
          <w:p w:rsidR="00BD1953" w:rsidRPr="00D9598F" w:rsidRDefault="00BD1953" w:rsidP="00BD1953">
            <w:pPr>
              <w:rPr>
                <w:sz w:val="20"/>
                <w:szCs w:val="20"/>
              </w:rPr>
            </w:pPr>
          </w:p>
        </w:tc>
      </w:tr>
    </w:tbl>
    <w:p w:rsidR="00BB3238" w:rsidRDefault="00BB3238" w:rsidP="00BB3238">
      <w:pPr>
        <w:pStyle w:val="31"/>
        <w:keepNext/>
        <w:keepLines/>
        <w:shd w:val="clear" w:color="auto" w:fill="auto"/>
        <w:spacing w:after="240" w:line="360" w:lineRule="auto"/>
        <w:rPr>
          <w:b w:val="0"/>
          <w:i/>
          <w:color w:val="000000"/>
          <w:spacing w:val="-2"/>
          <w:sz w:val="24"/>
          <w:szCs w:val="24"/>
        </w:rPr>
        <w:sectPr w:rsidR="00BB3238" w:rsidSect="002A786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A7A47" w:rsidRPr="006E188E" w:rsidRDefault="006A7A47" w:rsidP="00BB3238">
      <w:pPr>
        <w:pStyle w:val="31"/>
        <w:keepNext/>
        <w:keepLines/>
        <w:shd w:val="clear" w:color="auto" w:fill="auto"/>
        <w:spacing w:after="240" w:line="360" w:lineRule="auto"/>
        <w:rPr>
          <w:b w:val="0"/>
          <w:i/>
          <w:color w:val="000000"/>
          <w:spacing w:val="-2"/>
          <w:sz w:val="24"/>
          <w:szCs w:val="24"/>
        </w:rPr>
      </w:pPr>
    </w:p>
    <w:p w:rsidR="00A715C1" w:rsidRPr="000A0F35" w:rsidRDefault="00A715C1" w:rsidP="00A715C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0A0F35">
        <w:rPr>
          <w:rStyle w:val="dash0410005f0431005f0437005f0430005f0446005f0020005f0441005f043f005f0438005f0441005f043a005f0430005f005fchar1char1"/>
          <w:b/>
        </w:rPr>
        <w:t>Раздел «Технологии домашнего хозяйства»</w:t>
      </w:r>
    </w:p>
    <w:p w:rsidR="00A715C1" w:rsidRPr="00A715C1" w:rsidRDefault="00A715C1" w:rsidP="00A715C1">
      <w:pPr>
        <w:autoSpaceDE w:val="0"/>
        <w:autoSpaceDN w:val="0"/>
        <w:adjustRightInd w:val="0"/>
        <w:rPr>
          <w:b/>
          <w:bCs/>
          <w:color w:val="000000"/>
        </w:rPr>
      </w:pPr>
      <w:r w:rsidRPr="00A715C1">
        <w:rPr>
          <w:b/>
          <w:bCs/>
          <w:color w:val="000000"/>
        </w:rPr>
        <w:t>Тема 1. Интерьер кухни, столовой</w:t>
      </w:r>
    </w:p>
    <w:p w:rsidR="00A715C1" w:rsidRPr="00EA4BC6" w:rsidRDefault="00A715C1" w:rsidP="00A715C1">
      <w:pPr>
        <w:autoSpaceDE w:val="0"/>
        <w:autoSpaceDN w:val="0"/>
        <w:adjustRightInd w:val="0"/>
        <w:rPr>
          <w:color w:val="191919"/>
          <w:sz w:val="21"/>
          <w:szCs w:val="21"/>
        </w:rPr>
      </w:pPr>
      <w:r w:rsidRPr="00EA4BC6">
        <w:rPr>
          <w:color w:val="191919"/>
          <w:sz w:val="21"/>
          <w:szCs w:val="21"/>
        </w:rPr>
        <w:t>5 класс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proofErr w:type="gramStart"/>
      <w:r w:rsidRPr="00BB0CCD">
        <w:rPr>
          <w:color w:val="191919"/>
          <w:sz w:val="22"/>
          <w:szCs w:val="22"/>
        </w:rPr>
        <w:t>на</w:t>
      </w:r>
      <w:proofErr w:type="gramEnd"/>
      <w:r w:rsidRPr="00BB0CCD">
        <w:rPr>
          <w:color w:val="191919"/>
          <w:sz w:val="22"/>
          <w:szCs w:val="22"/>
        </w:rPr>
        <w:t xml:space="preserve"> кухне-столовой.</w:t>
      </w:r>
      <w:r w:rsidRPr="00EA4BC6">
        <w:rPr>
          <w:i/>
          <w:iCs/>
          <w:color w:val="191919"/>
          <w:sz w:val="22"/>
          <w:szCs w:val="22"/>
        </w:rPr>
        <w:t>Теоретические сведения.</w:t>
      </w:r>
      <w:r w:rsidRPr="00BB0CCD">
        <w:rPr>
          <w:color w:val="191919"/>
          <w:sz w:val="22"/>
          <w:szCs w:val="22"/>
        </w:rPr>
        <w:t>Понятие об интерьере. Требования к интерьеру: эргономические, санитарно-</w:t>
      </w:r>
      <w:proofErr w:type="gramStart"/>
      <w:r w:rsidRPr="00BB0CCD">
        <w:rPr>
          <w:color w:val="191919"/>
          <w:sz w:val="22"/>
          <w:szCs w:val="22"/>
        </w:rPr>
        <w:t>гигиенические  эстетические</w:t>
      </w:r>
      <w:proofErr w:type="gramEnd"/>
      <w:r w:rsidRPr="00BB0CCD">
        <w:rPr>
          <w:color w:val="191919"/>
          <w:sz w:val="22"/>
          <w:szCs w:val="22"/>
        </w:rPr>
        <w:t xml:space="preserve">. Создание интерьера кухни с учётом запросов и 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потребностей семьи и санитарно</w:t>
      </w:r>
      <w:r>
        <w:rPr>
          <w:color w:val="191919"/>
          <w:sz w:val="22"/>
          <w:szCs w:val="22"/>
        </w:rPr>
        <w:t>-</w:t>
      </w:r>
      <w:r w:rsidRPr="00BB0CCD">
        <w:rPr>
          <w:color w:val="191919"/>
          <w:sz w:val="22"/>
          <w:szCs w:val="22"/>
        </w:rPr>
        <w:t xml:space="preserve">гигиенических требований. Планировкакухни. Разделение 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кухни на зону приготовления пищи (рабочая</w:t>
      </w:r>
      <w:r>
        <w:rPr>
          <w:color w:val="191919"/>
          <w:sz w:val="22"/>
          <w:szCs w:val="22"/>
        </w:rPr>
        <w:t xml:space="preserve"> з</w:t>
      </w:r>
      <w:r w:rsidRPr="00BB0CCD">
        <w:rPr>
          <w:color w:val="191919"/>
          <w:sz w:val="22"/>
          <w:szCs w:val="22"/>
        </w:rPr>
        <w:t>она) и зону приёма пищи (</w:t>
      </w:r>
      <w:r>
        <w:rPr>
          <w:color w:val="191919"/>
          <w:sz w:val="22"/>
          <w:szCs w:val="22"/>
        </w:rPr>
        <w:t>зо</w:t>
      </w:r>
      <w:r w:rsidRPr="00BB0CCD">
        <w:rPr>
          <w:color w:val="191919"/>
          <w:sz w:val="22"/>
          <w:szCs w:val="22"/>
        </w:rPr>
        <w:t xml:space="preserve">на </w:t>
      </w:r>
      <w:r>
        <w:rPr>
          <w:color w:val="191919"/>
          <w:sz w:val="22"/>
          <w:szCs w:val="22"/>
        </w:rPr>
        <w:t>сто</w:t>
      </w:r>
      <w:r w:rsidRPr="00BB0CCD">
        <w:rPr>
          <w:color w:val="191919"/>
          <w:sz w:val="22"/>
          <w:szCs w:val="22"/>
        </w:rPr>
        <w:t xml:space="preserve">ловой). 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Оборудование кухнии его рациональное размещение в интерьере. Цветовое решение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кухни. Использование со временных материалов в отделке кухни.Декоративное оформление. Со временные стили в оформлениикухни. Проектирование кухни с помощью ПК.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i/>
          <w:iCs/>
          <w:color w:val="191919"/>
          <w:sz w:val="22"/>
          <w:szCs w:val="22"/>
        </w:rPr>
      </w:pPr>
      <w:r w:rsidRPr="00BB0CCD">
        <w:rPr>
          <w:i/>
          <w:iCs/>
          <w:color w:val="191919"/>
          <w:sz w:val="22"/>
          <w:szCs w:val="22"/>
        </w:rPr>
        <w:t xml:space="preserve">Лабораторно-практические и практические </w:t>
      </w:r>
      <w:r>
        <w:rPr>
          <w:i/>
          <w:iCs/>
          <w:color w:val="191919"/>
          <w:sz w:val="22"/>
          <w:szCs w:val="22"/>
        </w:rPr>
        <w:t>ра</w:t>
      </w:r>
      <w:r w:rsidRPr="00BB0CCD">
        <w:rPr>
          <w:i/>
          <w:iCs/>
          <w:color w:val="191919"/>
          <w:sz w:val="22"/>
          <w:szCs w:val="22"/>
        </w:rPr>
        <w:t>боты.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Разработка плана размещения оборудования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Проектирование кухни с помо</w:t>
      </w:r>
      <w:r w:rsidRPr="00BB0CCD">
        <w:rPr>
          <w:color w:val="191919"/>
          <w:sz w:val="22"/>
          <w:szCs w:val="22"/>
        </w:rPr>
        <w:t>щью ПК.</w:t>
      </w:r>
    </w:p>
    <w:p w:rsidR="00A715C1" w:rsidRPr="00E40D0F" w:rsidRDefault="00A715C1" w:rsidP="00A715C1">
      <w:pPr>
        <w:autoSpaceDE w:val="0"/>
        <w:autoSpaceDN w:val="0"/>
        <w:adjustRightInd w:val="0"/>
        <w:rPr>
          <w:b/>
          <w:bCs/>
          <w:color w:val="191919"/>
        </w:rPr>
      </w:pPr>
      <w:r w:rsidRPr="00E40D0F">
        <w:rPr>
          <w:b/>
          <w:bCs/>
          <w:color w:val="191919"/>
        </w:rPr>
        <w:t>Раздел «Электротехника»</w:t>
      </w:r>
    </w:p>
    <w:p w:rsidR="00A715C1" w:rsidRPr="00E40D0F" w:rsidRDefault="00A715C1" w:rsidP="00A715C1">
      <w:pPr>
        <w:autoSpaceDE w:val="0"/>
        <w:autoSpaceDN w:val="0"/>
        <w:adjustRightInd w:val="0"/>
        <w:rPr>
          <w:b/>
          <w:bCs/>
          <w:color w:val="191919"/>
        </w:rPr>
      </w:pPr>
      <w:r w:rsidRPr="00E40D0F">
        <w:rPr>
          <w:b/>
          <w:bCs/>
          <w:color w:val="191919"/>
        </w:rPr>
        <w:t>Тема 1. Бытовые электроприборы</w:t>
      </w:r>
    </w:p>
    <w:p w:rsidR="00A715C1" w:rsidRPr="00E84634" w:rsidRDefault="00A715C1" w:rsidP="00A715C1">
      <w:pPr>
        <w:autoSpaceDE w:val="0"/>
        <w:autoSpaceDN w:val="0"/>
        <w:adjustRightInd w:val="0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5 класс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i/>
          <w:iCs/>
          <w:color w:val="191919"/>
          <w:sz w:val="22"/>
          <w:szCs w:val="22"/>
        </w:rPr>
        <w:t xml:space="preserve">Теоретические сведения. </w:t>
      </w:r>
      <w:r w:rsidRPr="00E84634">
        <w:rPr>
          <w:color w:val="191919"/>
          <w:sz w:val="22"/>
          <w:szCs w:val="22"/>
        </w:rPr>
        <w:t xml:space="preserve">Общие сведения о видах, принципе действия и правилах 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 xml:space="preserve">эксплуатации бытовых электроприборов на кухне: бытового холодильника, микроволновой  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печи (СВЧ), посудомоечной машины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i/>
          <w:iCs/>
          <w:color w:val="191919"/>
          <w:sz w:val="22"/>
          <w:szCs w:val="22"/>
        </w:rPr>
      </w:pPr>
      <w:r w:rsidRPr="00E84634">
        <w:rPr>
          <w:i/>
          <w:iCs/>
          <w:color w:val="191919"/>
          <w:sz w:val="22"/>
          <w:szCs w:val="22"/>
        </w:rPr>
        <w:t xml:space="preserve">Лабораторно-практические и </w:t>
      </w:r>
      <w:proofErr w:type="gramStart"/>
      <w:r w:rsidRPr="00E84634">
        <w:rPr>
          <w:i/>
          <w:iCs/>
          <w:color w:val="191919"/>
          <w:sz w:val="22"/>
          <w:szCs w:val="22"/>
        </w:rPr>
        <w:t>практические  работы</w:t>
      </w:r>
      <w:proofErr w:type="gramEnd"/>
      <w:r w:rsidRPr="00E84634">
        <w:rPr>
          <w:i/>
          <w:iCs/>
          <w:color w:val="191919"/>
          <w:sz w:val="22"/>
          <w:szCs w:val="22"/>
        </w:rPr>
        <w:t>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Изучение потребности в бытовых электроприборах на кухне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Изучение безопасных приёмов работы с бытовыми электроприборами. Изучение правил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эксплуатации микроволновой печи и бытового холодильника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 дел «Кулинария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Санитария и гигиена на кухне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E62F4">
        <w:rPr>
          <w:rStyle w:val="c6"/>
          <w:i/>
          <w:iCs/>
          <w:color w:val="191919"/>
          <w:sz w:val="22"/>
          <w:szCs w:val="22"/>
        </w:rPr>
        <w:t>Теоретические  сведения</w:t>
      </w:r>
      <w:proofErr w:type="gramEnd"/>
      <w:r w:rsidRPr="009E62F4">
        <w:rPr>
          <w:rStyle w:val="c6"/>
          <w:i/>
          <w:iCs/>
          <w:color w:val="191919"/>
          <w:sz w:val="22"/>
          <w:szCs w:val="22"/>
        </w:rPr>
        <w:t>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Санитарно-гигиенические требования к лицам, приготовляющим пищу, к приготовлению пищи, хранению продуктов и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Безопасные прие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ервая помощь при порезах и ожогах паром или кипятком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одготовка посуды и инвентаря к приготовлению пищ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Физиология питания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ставление индивидуального режима питания и дневного рациона на основе пищевой пирамид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1"/>
          <w:b/>
          <w:bCs/>
          <w:color w:val="191919"/>
          <w:sz w:val="22"/>
          <w:szCs w:val="22"/>
        </w:rPr>
        <w:t>Тема 3. Бутерброды и горячие напитки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родукты, применяемые для приготовления бутербродов. Значение хлеба в питании челове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Условия и сроки их хранения. Подача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горячих напитков (чай, кофе, какао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блюдение правил безопасного труда при работе с ножом и горячей жидкость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4. Блюда из круп, бобовых и макарон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люд из круп, бобовых и макаронных издели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5. Блюда из овощей и фруктов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Способы удаления лишних нитратов из овощ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Значение и виды тепловой обработки продуктов (варка, припускание, бланширование, жарение, пассерование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Механическая кулинарная обработка овощей и фр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пределение содержания нитратов в овощах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люд из сырых и варёных овощей и фр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6. Блюда из яиц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Значение яиц в питании человека.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пределение свежести яиц. Приготовление блюд из яиц. 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7. Приготовление завтрака. Сервировка стола к завтраку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Меню завтрака</w:t>
      </w:r>
      <w:r>
        <w:rPr>
          <w:rStyle w:val="c6"/>
          <w:color w:val="191919"/>
          <w:sz w:val="22"/>
          <w:szCs w:val="22"/>
        </w:rPr>
        <w:t>. Понятие о калорийности продук</w:t>
      </w:r>
      <w:r w:rsidRPr="009E62F4">
        <w:rPr>
          <w:rStyle w:val="c6"/>
          <w:color w:val="191919"/>
          <w:sz w:val="22"/>
          <w:szCs w:val="22"/>
        </w:rPr>
        <w:t>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Разработка меню завтрака. Приготовление завтра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ервировка стола к завтраку. Складывание салфеток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Создание изделий из текстильных материалов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Свойства текстильных материалов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Ткацкие переплетения: полотняное, саржевое, сатиновое и атласное. Лицевая и изнаночная стороны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офессии оператор прядильного производства, ткач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пределение направления долевой нити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пределение лицевой и изнаночной сторон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Сравнительный анализ прочности окраски ткан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Изучение свойств тканей из хлопка и льн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Конструирование швей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 рок. Особенности построения выкроек салфетки, подушки для стула, фартука, прямой юбки с кулиской на резинке, сарафана, топ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одготовка выкройки к раскрою. Копирование готовой выкройки. Правила безопасной работы ножниц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готовление выкроек для образцов ручных и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нятие мерок и изготовление выкройки проект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одготовка выкройки проектного изделия к раскро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3. Швейная машина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</w:t>
      </w:r>
      <w:r w:rsidRPr="009E62F4">
        <w:rPr>
          <w:rStyle w:val="c4"/>
          <w:b/>
          <w:b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машинной строчки в начале и конце работы, окончан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Упражнение в шитье на швейной машине, незаправленной нитк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Заправка швейной машины нитками. Упражнение в шитье на швейной машине, заправленной нитк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Исследование работы регулирующих механизмов швейной машин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Выполнение прямой и зигзагообразной строчек с изменением длины стеж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Упражнение в выполнении закрепок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4. Технология изготовления швей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дготовка ткани к раскрою. Раскладка выкроек на ткани с учётом направления долевой нит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  Основные операции при машинной обработке изделия: предохранение срезов от осыпания — машинное обмётывание зигзагообразной строчкой и оверлоком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Оборудование для влажно-тепловой обработки ткани. Пра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ным срезом, шов вподгибку с закрытым срезом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Последовательность изготовления швейных изделий. Технология пошива салфетки, фартука, юбки. Обработка накладных карманов. Обработка кулиски под мягкий пояс (в фартуке), резинку (в юбке). Профессии закройщик, портно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Раскладка выкроек на ткани. Раскрой швей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готовление образцов ручных и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оведение влажно-теплов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бработка проектного изделия по индивидуальному плану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Художественные ремёсла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Декоративно-прикладное искусство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дереву, роспись по ткани, ковроткачество. Знакомство с творчеством народных умельцев своего края, области, сел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Экскурсия в краеведческий музей (музей этнографии, школьный музей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учение лучших работ мастеров декоративно-прикладного искусства родного кра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Зарисовка и фотографирование наиболее интересных образцов руко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Понятие орнамента. Символика в орнаменте. Применение орнамента в народной вышивке. Стилизация реальных форм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Зарисовка природных мотивов с натуры, их стилизац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здание графической композиции, орнамента на ПК или на листе бумаги в клетку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3. Лоскутное шитьё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Материалы для лоскутного шитья, подготовка их к работ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Технология соединения лоскутного верха с подкладкой и прокладкой. Обработка срезов лоскут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Изготовление образцов лоскутных узоров. Изготовление проектного изделия в технике лоскутного шитья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Технологии творческой и опытнической деятельности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Исследовательская и созидательная деятельность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Анализ того, что получилось, а что нет. Защита проект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Практические работы.</w:t>
      </w:r>
      <w:r w:rsidRPr="009E62F4">
        <w:rPr>
          <w:rStyle w:val="c6"/>
          <w:color w:val="191919"/>
          <w:sz w:val="22"/>
          <w:szCs w:val="22"/>
        </w:rPr>
        <w:t> Творческий проект по разделу «Технологии домашнего хозяйства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Кулинария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Создание изделий из текстильных материалов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Художественные ремёсла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ставление портфолио и разработка электронной презента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езентация и защита творческого проекта.</w:t>
      </w:r>
    </w:p>
    <w:p w:rsidR="006A7A47" w:rsidRPr="00C40865" w:rsidRDefault="00A715C1" w:rsidP="00C40865">
      <w:pPr>
        <w:pStyle w:val="c0"/>
        <w:spacing w:before="0" w:beforeAutospacing="0" w:after="0" w:afterAutospacing="0"/>
        <w:jc w:val="both"/>
        <w:rPr>
          <w:color w:val="191919"/>
          <w:sz w:val="22"/>
          <w:szCs w:val="22"/>
        </w:rPr>
        <w:sectPr w:rsidR="006A7A47" w:rsidRPr="00C40865" w:rsidSect="00BB323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Варианты творческих проектов: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«Планирование кухни-столовой», «Приготовление воскресного завтрака для всей семьи», «Столовое белье», «Фартук для работы на кухне», «Наряд для завтрака», «Лоскутное изделие для кухни-ст</w:t>
      </w:r>
      <w:r w:rsidR="00C40865">
        <w:rPr>
          <w:rStyle w:val="c6"/>
          <w:color w:val="191919"/>
          <w:sz w:val="22"/>
          <w:szCs w:val="22"/>
        </w:rPr>
        <w:t xml:space="preserve">оловой», «Лоскутная мозаика» </w:t>
      </w:r>
    </w:p>
    <w:p w:rsidR="00000781" w:rsidRPr="00806EE3" w:rsidRDefault="00000781" w:rsidP="00000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рочное </w:t>
      </w:r>
      <w:r w:rsidRPr="001A301B">
        <w:rPr>
          <w:b/>
          <w:sz w:val="28"/>
          <w:szCs w:val="28"/>
        </w:rPr>
        <w:t>планирования по пр</w:t>
      </w:r>
      <w:r>
        <w:rPr>
          <w:b/>
          <w:sz w:val="28"/>
          <w:szCs w:val="28"/>
        </w:rPr>
        <w:t>едмету «Технология» для 6 класса</w:t>
      </w:r>
      <w:r w:rsidRPr="00806EE3">
        <w:rPr>
          <w:b/>
          <w:sz w:val="28"/>
          <w:szCs w:val="28"/>
        </w:rPr>
        <w:t xml:space="preserve"> «А»</w:t>
      </w:r>
      <w:r>
        <w:rPr>
          <w:b/>
          <w:sz w:val="28"/>
          <w:szCs w:val="28"/>
        </w:rPr>
        <w:t>, «Б», «В» (2020 – 2021</w:t>
      </w:r>
      <w:r w:rsidRPr="00806EE3">
        <w:rPr>
          <w:b/>
          <w:sz w:val="28"/>
          <w:szCs w:val="28"/>
        </w:rPr>
        <w:t xml:space="preserve"> учебный год)</w:t>
      </w:r>
    </w:p>
    <w:p w:rsidR="00000781" w:rsidRDefault="00000781" w:rsidP="00000781">
      <w:pPr>
        <w:jc w:val="center"/>
        <w:rPr>
          <w:b/>
          <w:sz w:val="28"/>
          <w:szCs w:val="28"/>
        </w:rPr>
      </w:pPr>
      <w:r w:rsidRPr="001A301B">
        <w:rPr>
          <w:sz w:val="28"/>
          <w:szCs w:val="28"/>
        </w:rPr>
        <w:t>(по программе</w:t>
      </w:r>
      <w:r>
        <w:rPr>
          <w:sz w:val="28"/>
          <w:szCs w:val="28"/>
        </w:rPr>
        <w:t xml:space="preserve"> А.Т.Тищенко, Н.В.</w:t>
      </w:r>
      <w:r w:rsidRPr="001A301B">
        <w:rPr>
          <w:sz w:val="28"/>
          <w:szCs w:val="28"/>
        </w:rPr>
        <w:t xml:space="preserve"> Синица Н.В «Технология. Технологии ведения дома» УМК «Алгоритм успеха», универсальная линия Издательского центра «Вентана-Граф»</w:t>
      </w:r>
      <w:r w:rsidRPr="00CD545B">
        <w:rPr>
          <w:color w:val="000000" w:themeColor="text1"/>
        </w:rPr>
        <w:t>с учётом ПООП ООО – 15</w:t>
      </w:r>
      <w:r w:rsidRPr="00165DED">
        <w:t xml:space="preserve">. </w:t>
      </w:r>
      <w:r>
        <w:t>(</w:t>
      </w:r>
      <w:hyperlink r:id="rId8" w:history="1">
        <w:r w:rsidRPr="00783660">
          <w:rPr>
            <w:rStyle w:val="a8"/>
            <w:sz w:val="28"/>
            <w:szCs w:val="28"/>
          </w:rPr>
          <w:t>http://fgosreestr.ru/registry/</w:t>
        </w:r>
      </w:hyperlink>
      <w:r w:rsidRPr="00783660">
        <w:rPr>
          <w:sz w:val="28"/>
          <w:szCs w:val="28"/>
        </w:rPr>
        <w:t xml:space="preserve">). </w:t>
      </w:r>
      <w:r w:rsidRPr="001A301B">
        <w:rPr>
          <w:b/>
          <w:sz w:val="28"/>
          <w:szCs w:val="28"/>
        </w:rPr>
        <w:t>)</w:t>
      </w:r>
    </w:p>
    <w:p w:rsidR="00000781" w:rsidRPr="00806EE3" w:rsidRDefault="00000781" w:rsidP="00000781">
      <w:pPr>
        <w:rPr>
          <w:sz w:val="28"/>
          <w:szCs w:val="28"/>
        </w:rPr>
      </w:pPr>
      <w:r w:rsidRPr="00806EE3">
        <w:rPr>
          <w:sz w:val="28"/>
          <w:szCs w:val="28"/>
        </w:rPr>
        <w:t>Условные сокращения</w:t>
      </w:r>
    </w:p>
    <w:p w:rsidR="00000781" w:rsidRPr="00243465" w:rsidRDefault="00000781" w:rsidP="00000781">
      <w:pPr>
        <w:tabs>
          <w:tab w:val="left" w:pos="9182"/>
        </w:tabs>
      </w:pPr>
      <w:r w:rsidRPr="00243465">
        <w:t>Вид контроля                                   Формы контроля</w:t>
      </w:r>
      <w:r w:rsidRPr="00243465">
        <w:tab/>
        <w:t xml:space="preserve">         Форма организации </w:t>
      </w:r>
    </w:p>
    <w:p w:rsidR="00000781" w:rsidRPr="00243465" w:rsidRDefault="00000781" w:rsidP="00000781">
      <w:pPr>
        <w:jc w:val="both"/>
      </w:pPr>
      <w:r w:rsidRPr="00243465">
        <w:t>Вх. – входной                        К.р. – контрольная работа                                        учебного занятия</w:t>
      </w:r>
    </w:p>
    <w:p w:rsidR="00000781" w:rsidRPr="00243465" w:rsidRDefault="00000781" w:rsidP="00000781">
      <w:pPr>
        <w:tabs>
          <w:tab w:val="left" w:pos="3493"/>
        </w:tabs>
        <w:jc w:val="both"/>
      </w:pPr>
      <w:r w:rsidRPr="00243465">
        <w:t>Т. – текущий                         П.р.  практическая работа                                        К. – комбинированный</w:t>
      </w:r>
    </w:p>
    <w:p w:rsidR="00000781" w:rsidRPr="00243465" w:rsidRDefault="00000781" w:rsidP="00000781">
      <w:pPr>
        <w:tabs>
          <w:tab w:val="left" w:pos="3493"/>
          <w:tab w:val="left" w:pos="9139"/>
        </w:tabs>
        <w:jc w:val="both"/>
      </w:pPr>
      <w:r w:rsidRPr="00243465">
        <w:t>И. – итоговый                       Т</w:t>
      </w:r>
      <w:r>
        <w:t xml:space="preserve">.д. – терминологический диктант                     </w:t>
      </w:r>
      <w:r w:rsidRPr="00243465">
        <w:t xml:space="preserve">У.б. – урок-беседа; У.о.- урок-объяснение </w:t>
      </w:r>
    </w:p>
    <w:p w:rsidR="00000781" w:rsidRPr="00243465" w:rsidRDefault="00000781" w:rsidP="00000781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Т.р. – тестовая работа                                             У.и. -  урок-игра  </w:t>
      </w:r>
    </w:p>
    <w:p w:rsidR="00000781" w:rsidRPr="000736AB" w:rsidRDefault="00000781" w:rsidP="00000781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 О - устный опрос                                                     З/п – защита проекта</w:t>
      </w:r>
    </w:p>
    <w:p w:rsidR="00000781" w:rsidRPr="009B1067" w:rsidRDefault="00000781" w:rsidP="00000781">
      <w:pPr>
        <w:rPr>
          <w:sz w:val="20"/>
          <w:szCs w:val="20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09"/>
        <w:gridCol w:w="1926"/>
        <w:gridCol w:w="4594"/>
        <w:gridCol w:w="3969"/>
        <w:gridCol w:w="1843"/>
        <w:gridCol w:w="1162"/>
        <w:gridCol w:w="851"/>
      </w:tblGrid>
      <w:tr w:rsidR="00000781" w:rsidRPr="009B1067" w:rsidTr="00000781">
        <w:trPr>
          <w:cantSplit/>
          <w:trHeight w:val="1142"/>
          <w:jc w:val="center"/>
        </w:trPr>
        <w:tc>
          <w:tcPr>
            <w:tcW w:w="768" w:type="dxa"/>
            <w:shd w:val="clear" w:color="auto" w:fill="auto"/>
            <w:textDirection w:val="btLr"/>
          </w:tcPr>
          <w:p w:rsidR="00000781" w:rsidRPr="00E44032" w:rsidRDefault="00000781" w:rsidP="00000781">
            <w:pPr>
              <w:ind w:left="113" w:right="113"/>
              <w:jc w:val="center"/>
            </w:pPr>
            <w:r w:rsidRPr="00E44032">
              <w:t>№ занятия</w:t>
            </w:r>
          </w:p>
          <w:p w:rsidR="00000781" w:rsidRPr="00E44032" w:rsidRDefault="00000781" w:rsidP="00000781">
            <w:pPr>
              <w:ind w:left="113" w:right="113"/>
              <w:jc w:val="center"/>
            </w:pPr>
            <w:r w:rsidRPr="00E44032">
              <w:t>(урока)</w:t>
            </w:r>
          </w:p>
        </w:tc>
        <w:tc>
          <w:tcPr>
            <w:tcW w:w="709" w:type="dxa"/>
            <w:textDirection w:val="btLr"/>
          </w:tcPr>
          <w:p w:rsidR="00000781" w:rsidRPr="00085743" w:rsidRDefault="00000781" w:rsidP="00000781">
            <w:pPr>
              <w:ind w:left="113" w:right="113"/>
              <w:jc w:val="right"/>
              <w:rPr>
                <w:sz w:val="20"/>
                <w:szCs w:val="20"/>
              </w:rPr>
            </w:pPr>
            <w:r w:rsidRPr="00085743">
              <w:rPr>
                <w:sz w:val="20"/>
                <w:szCs w:val="20"/>
              </w:rPr>
              <w:t>№ урока по теме</w:t>
            </w:r>
          </w:p>
        </w:tc>
        <w:tc>
          <w:tcPr>
            <w:tcW w:w="1926" w:type="dxa"/>
            <w:shd w:val="clear" w:color="auto" w:fill="auto"/>
          </w:tcPr>
          <w:p w:rsidR="00000781" w:rsidRPr="00E44032" w:rsidRDefault="00000781" w:rsidP="00000781">
            <w:pPr>
              <w:jc w:val="center"/>
            </w:pPr>
            <w:r w:rsidRPr="00E44032">
              <w:t>Раздел, тема урока</w:t>
            </w:r>
          </w:p>
        </w:tc>
        <w:tc>
          <w:tcPr>
            <w:tcW w:w="4594" w:type="dxa"/>
            <w:shd w:val="clear" w:color="auto" w:fill="auto"/>
          </w:tcPr>
          <w:p w:rsidR="00000781" w:rsidRPr="00E44032" w:rsidRDefault="00000781" w:rsidP="00000781">
            <w:pPr>
              <w:jc w:val="center"/>
            </w:pPr>
            <w:r w:rsidRPr="00E44032"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000781" w:rsidRPr="00E44032" w:rsidRDefault="00000781" w:rsidP="00000781">
            <w:pPr>
              <w:jc w:val="center"/>
            </w:pPr>
            <w:r w:rsidRPr="00E44032">
              <w:t>Основные виды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000781" w:rsidRPr="00E44032" w:rsidRDefault="00000781" w:rsidP="00000781">
            <w:pPr>
              <w:jc w:val="center"/>
            </w:pPr>
            <w:r w:rsidRPr="00E44032">
              <w:t>Обеспечение (ЦОР, оборудование и т.п.)</w:t>
            </w:r>
          </w:p>
        </w:tc>
        <w:tc>
          <w:tcPr>
            <w:tcW w:w="1162" w:type="dxa"/>
            <w:shd w:val="clear" w:color="auto" w:fill="auto"/>
          </w:tcPr>
          <w:p w:rsidR="00000781" w:rsidRPr="00E41876" w:rsidRDefault="00000781" w:rsidP="00000781">
            <w:pPr>
              <w:jc w:val="center"/>
              <w:rPr>
                <w:sz w:val="18"/>
                <w:szCs w:val="18"/>
              </w:rPr>
            </w:pPr>
            <w:r w:rsidRPr="00E41876">
              <w:rPr>
                <w:sz w:val="18"/>
                <w:szCs w:val="18"/>
              </w:rPr>
              <w:t xml:space="preserve">Методы и формы обучения форма </w:t>
            </w:r>
          </w:p>
          <w:p w:rsidR="00000781" w:rsidRPr="00E44032" w:rsidRDefault="00000781" w:rsidP="00000781">
            <w:r w:rsidRPr="00E41876">
              <w:rPr>
                <w:sz w:val="18"/>
                <w:szCs w:val="18"/>
              </w:rPr>
              <w:t>контроля</w:t>
            </w:r>
          </w:p>
        </w:tc>
        <w:tc>
          <w:tcPr>
            <w:tcW w:w="851" w:type="dxa"/>
          </w:tcPr>
          <w:p w:rsidR="00000781" w:rsidRPr="00E44032" w:rsidRDefault="00000781" w:rsidP="00000781">
            <w:pPr>
              <w:jc w:val="center"/>
            </w:pPr>
            <w:r w:rsidRPr="00E44032">
              <w:t xml:space="preserve">Дата </w:t>
            </w:r>
          </w:p>
        </w:tc>
      </w:tr>
      <w:tr w:rsidR="00000781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000781" w:rsidRPr="00E44032" w:rsidRDefault="00000781" w:rsidP="00000781">
            <w:pPr>
              <w:jc w:val="center"/>
              <w:rPr>
                <w:b/>
              </w:rPr>
            </w:pPr>
            <w:r>
              <w:rPr>
                <w:b/>
              </w:rPr>
              <w:t>Агротехнологии–«</w:t>
            </w:r>
            <w:r w:rsidRPr="00E44032">
              <w:rPr>
                <w:b/>
              </w:rPr>
              <w:t>Ландшафтный дизайн» (осенний период) 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000781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tbl>
            <w:tblPr>
              <w:tblW w:w="15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0"/>
              <w:gridCol w:w="709"/>
              <w:gridCol w:w="1784"/>
              <w:gridCol w:w="4594"/>
              <w:gridCol w:w="3969"/>
              <w:gridCol w:w="1843"/>
              <w:gridCol w:w="1162"/>
              <w:gridCol w:w="851"/>
            </w:tblGrid>
            <w:tr w:rsidR="00000781" w:rsidTr="00000781">
              <w:trPr>
                <w:jc w:val="center"/>
              </w:trPr>
              <w:tc>
                <w:tcPr>
                  <w:tcW w:w="15822" w:type="dxa"/>
                  <w:gridSpan w:val="8"/>
                </w:tcPr>
                <w:p w:rsidR="00000781" w:rsidRDefault="00000781" w:rsidP="00000781">
                  <w:pPr>
                    <w:jc w:val="center"/>
                  </w:pPr>
                  <w:r w:rsidRPr="00D9598F">
                    <w:rPr>
                      <w:b/>
                      <w:i/>
                      <w:sz w:val="20"/>
                      <w:szCs w:val="20"/>
                    </w:rPr>
                    <w:t>3</w:t>
                  </w:r>
                  <w:r w:rsidRPr="00D9598F">
                    <w:rPr>
                      <w:b/>
                      <w:i/>
                      <w:sz w:val="20"/>
                      <w:szCs w:val="20"/>
                      <w:lang w:val="en-US"/>
                    </w:rPr>
                    <w:t>D</w:t>
                  </w:r>
                  <w:r w:rsidRPr="00D9598F">
                    <w:rPr>
                      <w:b/>
                      <w:i/>
                      <w:sz w:val="20"/>
                      <w:szCs w:val="20"/>
                    </w:rPr>
                    <w:t>-моделирование, прототипирование и макетирование – 6 часов</w:t>
                  </w:r>
                </w:p>
              </w:tc>
            </w:tr>
            <w:tr w:rsidR="00000781" w:rsidTr="00000781">
              <w:trPr>
                <w:jc w:val="center"/>
              </w:trPr>
              <w:tc>
                <w:tcPr>
                  <w:tcW w:w="910" w:type="dxa"/>
                </w:tcPr>
                <w:p w:rsidR="00000781" w:rsidRPr="00E44032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sz w:val="20"/>
                      <w:szCs w:val="20"/>
                    </w:rPr>
                    <w:t>Виды макетов по назначению</w:t>
                  </w:r>
                </w:p>
              </w:tc>
              <w:tc>
                <w:tcPr>
                  <w:tcW w:w="4594" w:type="dxa"/>
                </w:tcPr>
                <w:p w:rsidR="00000781" w:rsidRPr="0037482F" w:rsidRDefault="00000781" w:rsidP="0000078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1"/>
                      <w:szCs w:val="21"/>
                    </w:rPr>
                    <w:t>Современные информационные технологии, применимые к новому технологическому укладу</w:t>
                  </w:r>
                  <w:r>
                    <w:rPr>
                      <w:sz w:val="22"/>
                      <w:szCs w:val="22"/>
                    </w:rPr>
                    <w:t xml:space="preserve">. Основы трехмерного проектирования </w:t>
                  </w:r>
                  <w:r w:rsidRPr="00D9598F">
                    <w:rPr>
                      <w:sz w:val="20"/>
                      <w:szCs w:val="20"/>
                    </w:rPr>
                    <w:t>Понятия 3D-моделирование, прототипирование и макетирование. Виды макетов по назначению</w:t>
                  </w: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Знакомство с новыми понятиями</w:t>
                  </w:r>
                </w:p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Изучение видов макетов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  <w:tr w:rsidR="00000781" w:rsidTr="00000781">
              <w:trPr>
                <w:jc w:val="center"/>
              </w:trPr>
              <w:tc>
                <w:tcPr>
                  <w:tcW w:w="910" w:type="dxa"/>
                </w:tcPr>
                <w:p w:rsidR="00000781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rStyle w:val="dash0410005f0431005f0437005f0430005f0446005f0020005f0441005f043f005f0438005f0441005f043a005f0430005f005fchar1char1"/>
                      <w:sz w:val="20"/>
                      <w:szCs w:val="20"/>
                    </w:rPr>
                    <w:t>Принципы моделирования макетов.</w:t>
                  </w:r>
                </w:p>
              </w:tc>
              <w:tc>
                <w:tcPr>
                  <w:tcW w:w="4594" w:type="dxa"/>
                </w:tcPr>
                <w:p w:rsidR="00000781" w:rsidRPr="00D9598F" w:rsidRDefault="00000781" w:rsidP="00000781">
                  <w:pPr>
                    <w:pStyle w:val="a5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Понятия модель и моделирование. Принципы моделирования макетов. Сложности моделирования</w:t>
                  </w: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Изучение нового материала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  <w:tr w:rsidR="00000781" w:rsidTr="00000781">
              <w:trPr>
                <w:jc w:val="center"/>
              </w:trPr>
              <w:tc>
                <w:tcPr>
                  <w:tcW w:w="910" w:type="dxa"/>
                </w:tcPr>
                <w:p w:rsidR="00000781" w:rsidRPr="00E44032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sz w:val="20"/>
                      <w:szCs w:val="20"/>
                    </w:rPr>
                    <w:t>Моделирование макетов различных видов</w:t>
                  </w:r>
                </w:p>
              </w:tc>
              <w:tc>
                <w:tcPr>
                  <w:tcW w:w="4594" w:type="dxa"/>
                </w:tcPr>
                <w:p w:rsidR="00000781" w:rsidRDefault="00000781" w:rsidP="00000781">
                  <w:pPr>
                    <w:pStyle w:val="Default"/>
                    <w:rPr>
                      <w:sz w:val="21"/>
                      <w:szCs w:val="21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Способы представления технической и технологической информации. Техническое задание. Технические условия. Технологическая карта. Алгоритм. Инструкция. Эскизы и чертежи. </w:t>
                  </w:r>
                </w:p>
                <w:p w:rsidR="00000781" w:rsidRPr="00D9598F" w:rsidRDefault="00000781" w:rsidP="00000781">
                  <w:pPr>
                    <w:pStyle w:val="a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Проверка основных пропорций, масштаба деталей, возможных зрительных искажений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  <w:tr w:rsidR="00000781" w:rsidTr="00000781">
              <w:trPr>
                <w:jc w:val="center"/>
              </w:trPr>
              <w:tc>
                <w:tcPr>
                  <w:tcW w:w="910" w:type="dxa"/>
                </w:tcPr>
                <w:p w:rsidR="00000781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sz w:val="20"/>
                      <w:szCs w:val="20"/>
                    </w:rPr>
                    <w:t>Пр.р. Изготовление развертки</w:t>
                  </w:r>
                </w:p>
              </w:tc>
              <w:tc>
                <w:tcPr>
                  <w:tcW w:w="4594" w:type="dxa"/>
                </w:tcPr>
                <w:p w:rsid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ектирование и конструирование моделей по известному прототипу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</w:t>
                  </w:r>
                </w:p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Понятие развертки. Схемы развертки моделей из бумаги.</w:t>
                  </w:r>
                </w:p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Изучение нового материала</w:t>
                  </w:r>
                </w:p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Изготовление развертки макета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  <w:tr w:rsidR="00000781" w:rsidTr="00000781">
              <w:trPr>
                <w:jc w:val="center"/>
              </w:trPr>
              <w:tc>
                <w:tcPr>
                  <w:tcW w:w="910" w:type="dxa"/>
                </w:tcPr>
                <w:p w:rsidR="00000781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sz w:val="20"/>
                      <w:szCs w:val="20"/>
                    </w:rPr>
                    <w:t xml:space="preserve">Изготовление объемных деталей методом 3D- прототипирования и макетирования </w:t>
                  </w:r>
                </w:p>
              </w:tc>
              <w:tc>
                <w:tcPr>
                  <w:tcW w:w="4594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 xml:space="preserve">Порядок действий по проектированию конструкции, удовлетворяющей заданным условиям. Моделирование. Функции моделей. Использование моделей в процессе проектирования технологической системы. Сборка моделей. Компьютерное моделирование, проведение виртуального эксперимента </w:t>
                  </w:r>
                  <w:r w:rsidRPr="00D9598F">
                    <w:rPr>
                      <w:sz w:val="20"/>
                      <w:szCs w:val="20"/>
                    </w:rPr>
                    <w:t>Принцип и правила соединения фрагментов макет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 xml:space="preserve">Способы соединения деталей. Простые механизмы как часть технологических систем. Логика проектирования технологической системы. </w:t>
                  </w:r>
                  <w:r w:rsidRPr="00D9598F">
                    <w:rPr>
                      <w:sz w:val="20"/>
                      <w:szCs w:val="20"/>
                    </w:rPr>
                    <w:t>Проверка основных пропорций, масштаба деталей, возможных зрительных искажений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9598F">
                    <w:rPr>
                      <w:sz w:val="20"/>
                      <w:szCs w:val="20"/>
                    </w:rPr>
                    <w:t>Соединение фрагментов макета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  <w:tr w:rsidR="00000781" w:rsidTr="00387FC5">
              <w:trPr>
                <w:trHeight w:val="317"/>
                <w:jc w:val="center"/>
              </w:trPr>
              <w:tc>
                <w:tcPr>
                  <w:tcW w:w="910" w:type="dxa"/>
                </w:tcPr>
                <w:p w:rsidR="00000781" w:rsidRPr="00E44032" w:rsidRDefault="00000781" w:rsidP="0000078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:rsidR="00000781" w:rsidRPr="00E44032" w:rsidRDefault="00000781" w:rsidP="000007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84" w:type="dxa"/>
                </w:tcPr>
                <w:p w:rsidR="00000781" w:rsidRPr="00000781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000781">
                    <w:rPr>
                      <w:sz w:val="20"/>
                      <w:szCs w:val="20"/>
                    </w:rPr>
                    <w:t>П.р.Сборка деталей макета</w:t>
                  </w:r>
                </w:p>
              </w:tc>
              <w:tc>
                <w:tcPr>
                  <w:tcW w:w="4594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Правила сборки макета. Сборка</w:t>
                  </w:r>
                </w:p>
              </w:tc>
              <w:tc>
                <w:tcPr>
                  <w:tcW w:w="3969" w:type="dxa"/>
                </w:tcPr>
                <w:p w:rsidR="00000781" w:rsidRPr="00D9598F" w:rsidRDefault="00000781" w:rsidP="00000781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D9598F">
                    <w:rPr>
                      <w:sz w:val="20"/>
                      <w:szCs w:val="20"/>
                    </w:rPr>
                    <w:t>Сборка деталей макета</w:t>
                  </w:r>
                </w:p>
              </w:tc>
              <w:tc>
                <w:tcPr>
                  <w:tcW w:w="1843" w:type="dxa"/>
                </w:tcPr>
                <w:p w:rsidR="00000781" w:rsidRPr="00320735" w:rsidRDefault="00000781" w:rsidP="00000781">
                  <w:pPr>
                    <w:ind w:right="-13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62" w:type="dxa"/>
                </w:tcPr>
                <w:p w:rsidR="00000781" w:rsidRPr="00320735" w:rsidRDefault="00000781" w:rsidP="000007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000781" w:rsidRDefault="00000781" w:rsidP="00000781"/>
              </w:tc>
            </w:tr>
          </w:tbl>
          <w:p w:rsidR="00000781" w:rsidRDefault="00000781" w:rsidP="00000781">
            <w:pPr>
              <w:jc w:val="center"/>
              <w:rPr>
                <w:b/>
              </w:rPr>
            </w:pPr>
          </w:p>
        </w:tc>
      </w:tr>
      <w:tr w:rsidR="00000781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000781" w:rsidRDefault="00000781" w:rsidP="00000781">
            <w:pPr>
              <w:jc w:val="center"/>
              <w:rPr>
                <w:b/>
              </w:rPr>
            </w:pPr>
            <w:r w:rsidRPr="00E44032">
              <w:rPr>
                <w:b/>
                <w:sz w:val="22"/>
                <w:szCs w:val="22"/>
              </w:rPr>
              <w:t>Те</w:t>
            </w:r>
            <w:r>
              <w:rPr>
                <w:b/>
                <w:sz w:val="22"/>
                <w:szCs w:val="22"/>
              </w:rPr>
              <w:t>хнологии</w:t>
            </w:r>
            <w:r w:rsidR="00F67E07">
              <w:rPr>
                <w:b/>
                <w:sz w:val="22"/>
                <w:szCs w:val="22"/>
              </w:rPr>
              <w:t xml:space="preserve"> домашнего хозяйства – 4 </w:t>
            </w:r>
            <w:r w:rsidRPr="00E44032">
              <w:rPr>
                <w:b/>
                <w:sz w:val="22"/>
                <w:szCs w:val="22"/>
              </w:rPr>
              <w:t>час</w:t>
            </w:r>
            <w:r w:rsidR="00F67E07">
              <w:rPr>
                <w:b/>
                <w:sz w:val="22"/>
                <w:szCs w:val="22"/>
              </w:rPr>
              <w:t>а</w:t>
            </w:r>
          </w:p>
        </w:tc>
      </w:tr>
      <w:tr w:rsidR="0000078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000781" w:rsidRPr="00E44032" w:rsidRDefault="00F67E07" w:rsidP="00000781"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000781" w:rsidRPr="009C47DA" w:rsidRDefault="00F67E07" w:rsidP="00000781"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000781" w:rsidRPr="007C4DB1" w:rsidRDefault="00000781" w:rsidP="00000781">
            <w:r w:rsidRPr="0074617A">
              <w:rPr>
                <w:sz w:val="20"/>
                <w:szCs w:val="20"/>
              </w:rPr>
              <w:t>Планировка и интерьер жилого дома</w:t>
            </w:r>
            <w:r w:rsidRPr="007C4DB1">
              <w:rPr>
                <w:sz w:val="22"/>
                <w:szCs w:val="22"/>
              </w:rPr>
              <w:t>.</w:t>
            </w:r>
          </w:p>
          <w:p w:rsidR="00000781" w:rsidRPr="00941C73" w:rsidRDefault="00000781" w:rsidP="00000781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000781" w:rsidRPr="00F67E07" w:rsidRDefault="00000781" w:rsidP="00F67E07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      </w:r>
          </w:p>
        </w:tc>
        <w:tc>
          <w:tcPr>
            <w:tcW w:w="3969" w:type="dxa"/>
            <w:shd w:val="clear" w:color="auto" w:fill="auto"/>
          </w:tcPr>
          <w:p w:rsidR="00000781" w:rsidRPr="00F67E07" w:rsidRDefault="00F67E07" w:rsidP="00F67E0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</w:t>
            </w:r>
            <w:r w:rsidR="00000781">
              <w:rPr>
                <w:sz w:val="20"/>
                <w:szCs w:val="20"/>
              </w:rPr>
              <w:t>информации</w:t>
            </w:r>
            <w:r w:rsidR="00000781" w:rsidRPr="00500640">
              <w:rPr>
                <w:sz w:val="20"/>
                <w:szCs w:val="20"/>
              </w:rPr>
              <w:t xml:space="preserve"> об устройстве современного жилого дома, квартиры, комна</w:t>
            </w:r>
            <w:r w:rsidR="00000781">
              <w:rPr>
                <w:sz w:val="20"/>
                <w:szCs w:val="20"/>
              </w:rPr>
              <w:t>ты.</w:t>
            </w:r>
            <w:r w:rsidR="00000781">
              <w:rPr>
                <w:sz w:val="20"/>
                <w:szCs w:val="20"/>
              </w:rPr>
              <w:cr/>
              <w:t>Планирование комнаты</w:t>
            </w:r>
            <w:r w:rsidR="00000781" w:rsidRPr="00500640">
              <w:rPr>
                <w:sz w:val="20"/>
                <w:szCs w:val="20"/>
              </w:rPr>
              <w:t xml:space="preserve"> подростка с помощью шаблонов и компь</w:t>
            </w:r>
            <w:r w:rsidR="00000781">
              <w:rPr>
                <w:sz w:val="20"/>
                <w:szCs w:val="20"/>
              </w:rPr>
              <w:t>ютера.</w:t>
            </w:r>
            <w:r w:rsidR="00000781">
              <w:rPr>
                <w:sz w:val="20"/>
                <w:szCs w:val="20"/>
              </w:rPr>
              <w:cr/>
              <w:t>Выполнение эскизов</w:t>
            </w:r>
            <w:r w:rsidR="00000781" w:rsidRPr="00500640">
              <w:rPr>
                <w:sz w:val="20"/>
                <w:szCs w:val="20"/>
              </w:rPr>
              <w:t xml:space="preserve"> в целях подбора материалов и цветового решения комна</w:t>
            </w:r>
            <w:r w:rsidR="00000781">
              <w:rPr>
                <w:sz w:val="20"/>
                <w:szCs w:val="20"/>
              </w:rPr>
              <w:t>ты.</w:t>
            </w:r>
            <w:r w:rsidR="00000781">
              <w:rPr>
                <w:sz w:val="20"/>
                <w:szCs w:val="20"/>
              </w:rPr>
              <w:cr/>
              <w:t>Изучение видов занавесей для окон.</w:t>
            </w:r>
          </w:p>
        </w:tc>
        <w:tc>
          <w:tcPr>
            <w:tcW w:w="1843" w:type="dxa"/>
            <w:shd w:val="clear" w:color="auto" w:fill="auto"/>
          </w:tcPr>
          <w:p w:rsidR="00000781" w:rsidRPr="00DE646B" w:rsidRDefault="00000781" w:rsidP="00000781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000781" w:rsidRPr="009B1067" w:rsidRDefault="00000781" w:rsidP="00000781">
            <w:r>
              <w:t>У.о., П.р</w:t>
            </w:r>
          </w:p>
        </w:tc>
        <w:tc>
          <w:tcPr>
            <w:tcW w:w="851" w:type="dxa"/>
          </w:tcPr>
          <w:p w:rsidR="00000781" w:rsidRPr="009B1067" w:rsidRDefault="00000781" w:rsidP="00000781"/>
        </w:tc>
      </w:tr>
      <w:tr w:rsidR="00F67E0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67E07" w:rsidRDefault="00F67E07" w:rsidP="00000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F67E07" w:rsidRPr="009C47DA" w:rsidRDefault="00F67E07" w:rsidP="00000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F67E07" w:rsidRPr="0074617A" w:rsidRDefault="00F67E07" w:rsidP="00000781">
            <w:pPr>
              <w:rPr>
                <w:sz w:val="20"/>
                <w:szCs w:val="20"/>
              </w:rPr>
            </w:pPr>
            <w:r w:rsidRPr="007C4DB1">
              <w:rPr>
                <w:sz w:val="22"/>
                <w:szCs w:val="22"/>
              </w:rPr>
              <w:t>П.р.</w:t>
            </w:r>
            <w:r>
              <w:rPr>
                <w:sz w:val="22"/>
                <w:szCs w:val="22"/>
              </w:rPr>
              <w:t xml:space="preserve"> </w:t>
            </w:r>
            <w:r w:rsidRPr="007C4DB1">
              <w:rPr>
                <w:sz w:val="22"/>
                <w:szCs w:val="22"/>
              </w:rPr>
              <w:t>Выполнение электронной презентации «Декоративное оформление интерьера</w:t>
            </w:r>
          </w:p>
        </w:tc>
        <w:tc>
          <w:tcPr>
            <w:tcW w:w="4594" w:type="dxa"/>
            <w:shd w:val="clear" w:color="auto" w:fill="auto"/>
          </w:tcPr>
          <w:p w:rsidR="00F67E07" w:rsidRPr="00500640" w:rsidRDefault="00F67E07" w:rsidP="00000781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3969" w:type="dxa"/>
            <w:shd w:val="clear" w:color="auto" w:fill="auto"/>
          </w:tcPr>
          <w:p w:rsidR="00F67E07" w:rsidRDefault="00F67E07" w:rsidP="0000078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ктронной  презентации</w:t>
            </w:r>
            <w:r w:rsidRPr="00500640">
              <w:rPr>
                <w:sz w:val="20"/>
                <w:szCs w:val="20"/>
              </w:rPr>
              <w:t xml:space="preserve"> по одной из тем: «Виды штор», «Стили в оформлении ин</w:t>
            </w:r>
            <w:r>
              <w:rPr>
                <w:sz w:val="20"/>
                <w:szCs w:val="20"/>
              </w:rPr>
              <w:t>терьера»  (см. стр.16)</w:t>
            </w:r>
          </w:p>
        </w:tc>
        <w:tc>
          <w:tcPr>
            <w:tcW w:w="1843" w:type="dxa"/>
            <w:shd w:val="clear" w:color="auto" w:fill="auto"/>
          </w:tcPr>
          <w:p w:rsidR="00F67E07" w:rsidRPr="00320735" w:rsidRDefault="00F67E07" w:rsidP="0000078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67E07" w:rsidRDefault="00F67E07" w:rsidP="00000781"/>
        </w:tc>
        <w:tc>
          <w:tcPr>
            <w:tcW w:w="851" w:type="dxa"/>
          </w:tcPr>
          <w:p w:rsidR="00F67E07" w:rsidRPr="009B1067" w:rsidRDefault="00F67E07" w:rsidP="00000781"/>
        </w:tc>
      </w:tr>
      <w:tr w:rsidR="00F67E0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67E07" w:rsidRDefault="00F67E07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F67E07" w:rsidRPr="009C47DA" w:rsidRDefault="00F67E07" w:rsidP="00F67E07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F67E07" w:rsidRPr="0074617A" w:rsidRDefault="00F67E07" w:rsidP="00F67E0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азновидности и технология выращивания комнатных растений</w:t>
            </w:r>
          </w:p>
        </w:tc>
        <w:tc>
          <w:tcPr>
            <w:tcW w:w="4594" w:type="dxa"/>
            <w:shd w:val="clear" w:color="auto" w:fill="auto"/>
          </w:tcPr>
          <w:p w:rsidR="00F67E07" w:rsidRPr="00500640" w:rsidRDefault="00F67E07" w:rsidP="00F67E07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>Понятие о фитодизайне. Роль комнатных растений в интерьере. Размещение комнатных растений в интерьере.</w:t>
            </w:r>
          </w:p>
          <w:p w:rsidR="00F67E07" w:rsidRPr="00500640" w:rsidRDefault="00F67E07" w:rsidP="00F67E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67E07" w:rsidRDefault="00F67E07" w:rsidP="00F67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информации</w:t>
            </w:r>
            <w:r w:rsidRPr="003608C9">
              <w:rPr>
                <w:sz w:val="20"/>
                <w:szCs w:val="20"/>
              </w:rPr>
              <w:t xml:space="preserve"> о приёмах размещения комнатных растений</w:t>
            </w:r>
            <w:r>
              <w:t>.</w:t>
            </w:r>
          </w:p>
          <w:p w:rsidR="00F67E07" w:rsidRPr="009B1067" w:rsidRDefault="00F67E07" w:rsidP="00B918F4">
            <w:pPr>
              <w:jc w:val="both"/>
            </w:pPr>
            <w:r w:rsidRPr="003608C9">
              <w:rPr>
                <w:sz w:val="20"/>
                <w:szCs w:val="20"/>
              </w:rPr>
              <w:t xml:space="preserve">Формулирование цели и проблемы проекта (какая существует проблема, как ее можно решить?). </w:t>
            </w:r>
          </w:p>
        </w:tc>
        <w:tc>
          <w:tcPr>
            <w:tcW w:w="1843" w:type="dxa"/>
            <w:shd w:val="clear" w:color="auto" w:fill="auto"/>
          </w:tcPr>
          <w:p w:rsidR="00F67E07" w:rsidRPr="00363955" w:rsidRDefault="00F67E07" w:rsidP="00F67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Комнатные растения в интерьере»</w:t>
            </w:r>
          </w:p>
        </w:tc>
        <w:tc>
          <w:tcPr>
            <w:tcW w:w="1162" w:type="dxa"/>
            <w:shd w:val="clear" w:color="auto" w:fill="auto"/>
          </w:tcPr>
          <w:p w:rsidR="00F67E07" w:rsidRPr="009B1067" w:rsidRDefault="00F67E07" w:rsidP="00F67E07">
            <w:r>
              <w:t xml:space="preserve">У.о., </w:t>
            </w:r>
            <w:r w:rsidRPr="00243465">
              <w:t>З/п</w:t>
            </w:r>
          </w:p>
        </w:tc>
        <w:tc>
          <w:tcPr>
            <w:tcW w:w="851" w:type="dxa"/>
          </w:tcPr>
          <w:p w:rsidR="00F67E07" w:rsidRPr="009B1067" w:rsidRDefault="00F67E07" w:rsidP="00F67E07"/>
        </w:tc>
      </w:tr>
      <w:tr w:rsidR="00F67E0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67E07" w:rsidRPr="00E44032" w:rsidRDefault="00F67E07" w:rsidP="00F67E07"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F67E07" w:rsidRPr="009C47DA" w:rsidRDefault="00F67E07" w:rsidP="00F67E07"/>
        </w:tc>
        <w:tc>
          <w:tcPr>
            <w:tcW w:w="1926" w:type="dxa"/>
            <w:shd w:val="clear" w:color="auto" w:fill="auto"/>
          </w:tcPr>
          <w:p w:rsidR="00F67E07" w:rsidRPr="00E41876" w:rsidRDefault="00F67E07" w:rsidP="00F67E07">
            <w:pPr>
              <w:rPr>
                <w:sz w:val="20"/>
                <w:szCs w:val="20"/>
              </w:rPr>
            </w:pPr>
            <w:r w:rsidRPr="0054286B">
              <w:rPr>
                <w:sz w:val="22"/>
                <w:szCs w:val="22"/>
              </w:rPr>
              <w:t>Проект «Растение в интерьере   жилого дома»</w:t>
            </w:r>
          </w:p>
        </w:tc>
        <w:tc>
          <w:tcPr>
            <w:tcW w:w="4594" w:type="dxa"/>
            <w:shd w:val="clear" w:color="auto" w:fill="auto"/>
          </w:tcPr>
          <w:p w:rsidR="00F67E07" w:rsidRPr="00500640" w:rsidRDefault="00F67E07" w:rsidP="00F67E07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>Технология выращивания комнатных растений. Профессия фитодизайнер</w:t>
            </w:r>
          </w:p>
        </w:tc>
        <w:tc>
          <w:tcPr>
            <w:tcW w:w="3969" w:type="dxa"/>
            <w:shd w:val="clear" w:color="auto" w:fill="auto"/>
          </w:tcPr>
          <w:p w:rsidR="00F67E07" w:rsidRDefault="00B918F4" w:rsidP="00F67E07">
            <w:pPr>
              <w:pStyle w:val="a9"/>
              <w:rPr>
                <w:sz w:val="20"/>
                <w:szCs w:val="20"/>
              </w:rPr>
            </w:pPr>
            <w:r w:rsidRPr="003608C9">
              <w:rPr>
                <w:sz w:val="20"/>
                <w:szCs w:val="20"/>
              </w:rPr>
              <w:t>Исследование проблемы, обсуждение возможных способов решения, выполнение проекта с самоконтролем и самооценкой собственной деятельности и результата. Определение способов выполнения</w:t>
            </w:r>
            <w:r>
              <w:rPr>
                <w:sz w:val="20"/>
                <w:szCs w:val="20"/>
              </w:rPr>
              <w:t xml:space="preserve"> .Защита проекта</w:t>
            </w:r>
          </w:p>
        </w:tc>
        <w:tc>
          <w:tcPr>
            <w:tcW w:w="1843" w:type="dxa"/>
            <w:shd w:val="clear" w:color="auto" w:fill="auto"/>
          </w:tcPr>
          <w:p w:rsidR="00F67E07" w:rsidRPr="00320735" w:rsidRDefault="00F67E07" w:rsidP="00F67E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67E07" w:rsidRDefault="00F67E07" w:rsidP="00F67E07"/>
        </w:tc>
        <w:tc>
          <w:tcPr>
            <w:tcW w:w="851" w:type="dxa"/>
          </w:tcPr>
          <w:p w:rsidR="00F67E07" w:rsidRPr="009B1067" w:rsidRDefault="00F67E07" w:rsidP="00F67E07"/>
        </w:tc>
      </w:tr>
      <w:tr w:rsidR="00F67E07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F67E07" w:rsidRPr="00931F73" w:rsidRDefault="00F67E07" w:rsidP="00F67E07">
            <w:pPr>
              <w:jc w:val="center"/>
              <w:rPr>
                <w:b/>
              </w:rPr>
            </w:pPr>
            <w:r w:rsidRPr="00931F73">
              <w:rPr>
                <w:b/>
                <w:i/>
              </w:rPr>
              <w:t>Технологии машинной обработки древесины и древесных материалов - 4 часов</w:t>
            </w:r>
          </w:p>
        </w:tc>
      </w:tr>
      <w:tr w:rsidR="00F67E0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67E07" w:rsidRDefault="00F67E07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F67E07" w:rsidRDefault="00B918F4" w:rsidP="00F67E07"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F67E07" w:rsidRPr="00B918F4" w:rsidRDefault="00F67E07" w:rsidP="00B918F4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4491C">
              <w:rPr>
                <w:i/>
                <w:sz w:val="20"/>
                <w:szCs w:val="20"/>
              </w:rPr>
              <w:t>Устройство токарног</w:t>
            </w:r>
            <w:r w:rsidR="00B918F4">
              <w:rPr>
                <w:i/>
                <w:sz w:val="20"/>
                <w:szCs w:val="20"/>
              </w:rPr>
              <w:t>о станка по обработке древесины</w:t>
            </w:r>
            <w:r w:rsidRPr="0084491C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594" w:type="dxa"/>
            <w:shd w:val="clear" w:color="auto" w:fill="auto"/>
          </w:tcPr>
          <w:p w:rsidR="00F67E07" w:rsidRPr="00386F6B" w:rsidRDefault="00F67E07" w:rsidP="00F67E07">
            <w:pPr>
              <w:pStyle w:val="a9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Токарный станок для обработки древесины: устройство, оснастка, инструменты, приёмы работы. </w:t>
            </w:r>
          </w:p>
        </w:tc>
        <w:tc>
          <w:tcPr>
            <w:tcW w:w="3969" w:type="dxa"/>
            <w:shd w:val="clear" w:color="auto" w:fill="auto"/>
          </w:tcPr>
          <w:p w:rsidR="00F67E07" w:rsidRPr="00386F6B" w:rsidRDefault="00F67E07" w:rsidP="00F67E07">
            <w:pPr>
              <w:jc w:val="both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Применять контрольно-измерительные инструменты при выполнении токарных работ. </w:t>
            </w:r>
          </w:p>
        </w:tc>
        <w:tc>
          <w:tcPr>
            <w:tcW w:w="1843" w:type="dxa"/>
            <w:shd w:val="clear" w:color="auto" w:fill="auto"/>
          </w:tcPr>
          <w:p w:rsidR="00F67E07" w:rsidRDefault="00F67E07" w:rsidP="00F67E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67E07" w:rsidRDefault="00F67E07" w:rsidP="00F67E07"/>
        </w:tc>
        <w:tc>
          <w:tcPr>
            <w:tcW w:w="851" w:type="dxa"/>
          </w:tcPr>
          <w:p w:rsidR="00F67E07" w:rsidRPr="009B1067" w:rsidRDefault="00F67E07" w:rsidP="00F67E07"/>
        </w:tc>
      </w:tr>
      <w:tr w:rsidR="00B918F4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918F4" w:rsidRDefault="00B918F4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B918F4" w:rsidRDefault="00B918F4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B918F4" w:rsidRPr="0084491C" w:rsidRDefault="00B918F4" w:rsidP="00F67E07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4491C">
              <w:rPr>
                <w:i/>
                <w:sz w:val="20"/>
                <w:szCs w:val="20"/>
              </w:rPr>
              <w:t>Пр.р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4491C">
              <w:rPr>
                <w:i/>
                <w:sz w:val="20"/>
                <w:szCs w:val="20"/>
              </w:rPr>
              <w:t>«Изучение устройства токарного станка»</w:t>
            </w:r>
          </w:p>
        </w:tc>
        <w:tc>
          <w:tcPr>
            <w:tcW w:w="4594" w:type="dxa"/>
            <w:shd w:val="clear" w:color="auto" w:fill="auto"/>
          </w:tcPr>
          <w:p w:rsidR="00B918F4" w:rsidRPr="00386F6B" w:rsidRDefault="00B918F4" w:rsidP="00F67E07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B918F4" w:rsidRPr="00386F6B" w:rsidRDefault="00B918F4" w:rsidP="00F67E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18F4" w:rsidRDefault="00B918F4" w:rsidP="00F67E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918F4" w:rsidRDefault="00B918F4" w:rsidP="00F67E07"/>
        </w:tc>
        <w:tc>
          <w:tcPr>
            <w:tcW w:w="851" w:type="dxa"/>
          </w:tcPr>
          <w:p w:rsidR="00B918F4" w:rsidRPr="009B1067" w:rsidRDefault="00B918F4" w:rsidP="00F67E07"/>
        </w:tc>
      </w:tr>
      <w:tr w:rsidR="00F67E0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67E07" w:rsidRDefault="00B918F4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F67E07" w:rsidRDefault="00F67E07" w:rsidP="00F67E07"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F67E07" w:rsidRDefault="00F67E07" w:rsidP="00F67E07">
            <w:pPr>
              <w:rPr>
                <w:i/>
                <w:sz w:val="20"/>
                <w:szCs w:val="20"/>
              </w:rPr>
            </w:pPr>
            <w:r w:rsidRPr="0084491C">
              <w:rPr>
                <w:i/>
                <w:sz w:val="20"/>
                <w:szCs w:val="20"/>
              </w:rPr>
              <w:t>Машинная обработка древесины и древесных материалов.</w:t>
            </w:r>
          </w:p>
          <w:p w:rsidR="00F67E07" w:rsidRDefault="00F67E07" w:rsidP="00F67E07">
            <w:pPr>
              <w:rPr>
                <w:sz w:val="22"/>
                <w:szCs w:val="22"/>
              </w:rPr>
            </w:pPr>
          </w:p>
        </w:tc>
        <w:tc>
          <w:tcPr>
            <w:tcW w:w="4594" w:type="dxa"/>
            <w:shd w:val="clear" w:color="auto" w:fill="auto"/>
          </w:tcPr>
          <w:p w:rsidR="00F67E07" w:rsidRPr="00500640" w:rsidRDefault="00F67E07" w:rsidP="00B918F4">
            <w:pPr>
              <w:pStyle w:val="a9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Контроль качества деталей. Профессии, связанные с производством и обработкой древесины и древесных материалов. </w:t>
            </w:r>
          </w:p>
        </w:tc>
        <w:tc>
          <w:tcPr>
            <w:tcW w:w="3969" w:type="dxa"/>
            <w:shd w:val="clear" w:color="auto" w:fill="auto"/>
          </w:tcPr>
          <w:p w:rsidR="00F67E07" w:rsidRPr="00386F6B" w:rsidRDefault="00F67E07" w:rsidP="00F67E07">
            <w:pPr>
              <w:jc w:val="both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1843" w:type="dxa"/>
            <w:shd w:val="clear" w:color="auto" w:fill="auto"/>
          </w:tcPr>
          <w:p w:rsidR="00F67E07" w:rsidRDefault="00F67E07" w:rsidP="00F67E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67E07" w:rsidRDefault="00F67E07" w:rsidP="00F67E07"/>
        </w:tc>
        <w:tc>
          <w:tcPr>
            <w:tcW w:w="851" w:type="dxa"/>
          </w:tcPr>
          <w:p w:rsidR="00F67E07" w:rsidRPr="009B1067" w:rsidRDefault="00F67E07" w:rsidP="00F67E07"/>
        </w:tc>
      </w:tr>
      <w:tr w:rsidR="00B918F4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918F4" w:rsidRDefault="00B918F4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B918F4" w:rsidRDefault="00B918F4" w:rsidP="00F67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B918F4" w:rsidRDefault="00B918F4" w:rsidP="00F67E07">
            <w:pPr>
              <w:rPr>
                <w:sz w:val="22"/>
                <w:szCs w:val="22"/>
              </w:rPr>
            </w:pPr>
            <w:r w:rsidRPr="0084491C">
              <w:rPr>
                <w:i/>
                <w:sz w:val="20"/>
                <w:szCs w:val="20"/>
              </w:rPr>
              <w:t>П.р.р. Точение детали на токарном станке</w:t>
            </w:r>
          </w:p>
        </w:tc>
        <w:tc>
          <w:tcPr>
            <w:tcW w:w="4594" w:type="dxa"/>
            <w:shd w:val="clear" w:color="auto" w:fill="auto"/>
          </w:tcPr>
          <w:p w:rsidR="00B918F4" w:rsidRPr="00386F6B" w:rsidRDefault="00B918F4" w:rsidP="00F67E07">
            <w:pPr>
              <w:pStyle w:val="a9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>Правила безопасного труда при работе на токарном станке</w:t>
            </w:r>
          </w:p>
        </w:tc>
        <w:tc>
          <w:tcPr>
            <w:tcW w:w="3969" w:type="dxa"/>
            <w:shd w:val="clear" w:color="auto" w:fill="auto"/>
          </w:tcPr>
          <w:p w:rsidR="00B918F4" w:rsidRPr="00386F6B" w:rsidRDefault="00B918F4" w:rsidP="00F67E07">
            <w:pPr>
              <w:jc w:val="both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>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1843" w:type="dxa"/>
            <w:shd w:val="clear" w:color="auto" w:fill="auto"/>
          </w:tcPr>
          <w:p w:rsidR="00B918F4" w:rsidRDefault="00B918F4" w:rsidP="00F67E0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918F4" w:rsidRDefault="00B918F4" w:rsidP="00F67E07"/>
        </w:tc>
        <w:tc>
          <w:tcPr>
            <w:tcW w:w="851" w:type="dxa"/>
          </w:tcPr>
          <w:p w:rsidR="00B918F4" w:rsidRPr="009B1067" w:rsidRDefault="00B918F4" w:rsidP="00F67E07"/>
        </w:tc>
      </w:tr>
      <w:tr w:rsidR="00FC59C1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FC59C1" w:rsidRPr="00AB556A" w:rsidRDefault="00FC59C1" w:rsidP="00FC59C1">
            <w:pPr>
              <w:jc w:val="center"/>
              <w:rPr>
                <w:b/>
              </w:rPr>
            </w:pPr>
            <w:r>
              <w:rPr>
                <w:b/>
              </w:rPr>
              <w:t>Кулинария -8</w:t>
            </w:r>
            <w:r w:rsidRPr="00AB556A">
              <w:rPr>
                <w:b/>
              </w:rPr>
              <w:t xml:space="preserve"> часов</w:t>
            </w:r>
          </w:p>
          <w:p w:rsidR="00FC59C1" w:rsidRPr="009B1067" w:rsidRDefault="00FC59C1" w:rsidP="00FC59C1">
            <w:pPr>
              <w:jc w:val="center"/>
            </w:pPr>
            <w:r w:rsidRPr="00BE2CCE">
              <w:rPr>
                <w:b/>
                <w:sz w:val="20"/>
                <w:szCs w:val="20"/>
              </w:rPr>
              <w:t>запуск 2-го проекта</w:t>
            </w:r>
            <w:r w:rsidRPr="00BE2CCE">
              <w:rPr>
                <w:sz w:val="20"/>
                <w:szCs w:val="20"/>
              </w:rPr>
              <w:t xml:space="preserve"> «Приготовление вос</w:t>
            </w:r>
            <w:r>
              <w:rPr>
                <w:sz w:val="20"/>
                <w:szCs w:val="20"/>
              </w:rPr>
              <w:t>кресного семейного обеда</w:t>
            </w:r>
            <w:r w:rsidRPr="00BE2CCE">
              <w:rPr>
                <w:sz w:val="20"/>
                <w:szCs w:val="20"/>
              </w:rPr>
              <w:t>»</w:t>
            </w:r>
          </w:p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E44032" w:rsidRDefault="0052527A" w:rsidP="00FC59C1"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FC59C1" w:rsidRPr="009C47DA" w:rsidRDefault="007575E2" w:rsidP="00FC59C1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FC59C1" w:rsidRPr="0084491C" w:rsidRDefault="00FC59C1" w:rsidP="00FC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491C">
              <w:rPr>
                <w:sz w:val="20"/>
                <w:szCs w:val="20"/>
              </w:rPr>
              <w:t>Запуск проекта. Технология первичной обработки рыбы. Технология приготовления блюд из рыбы и морепродуктов.</w:t>
            </w:r>
          </w:p>
          <w:p w:rsidR="00FC59C1" w:rsidRPr="00E76D52" w:rsidRDefault="00FC59C1" w:rsidP="00FC59C1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FC59C1" w:rsidRDefault="00FC59C1" w:rsidP="00FC59C1">
            <w:pPr>
              <w:pStyle w:val="a9"/>
              <w:rPr>
                <w:sz w:val="20"/>
                <w:szCs w:val="20"/>
              </w:rPr>
            </w:pPr>
            <w:r w:rsidRPr="00A53B26">
              <w:rPr>
                <w:sz w:val="20"/>
                <w:szCs w:val="20"/>
              </w:rPr>
              <w:t>Пищевая ценность рыбы и нерыбных продуктов моря. Содержание в них белков, жиров, углеводов, витаминов.</w:t>
            </w:r>
            <w:r w:rsidRPr="00A53B26">
              <w:rPr>
                <w:sz w:val="20"/>
                <w:szCs w:val="20"/>
              </w:rPr>
              <w:cr/>
              <w:t xml:space="preserve">Признаки доброкачественности рыбы. Условия и сроки хранения рыбной продукции. Первичная обработка рыбы. </w:t>
            </w:r>
          </w:p>
          <w:p w:rsidR="00FC59C1" w:rsidRDefault="00FC59C1" w:rsidP="00FC59C1">
            <w:pPr>
              <w:jc w:val="both"/>
              <w:rPr>
                <w:sz w:val="20"/>
                <w:szCs w:val="20"/>
              </w:rPr>
            </w:pPr>
            <w:r w:rsidRPr="00A53B26">
              <w:rPr>
                <w:sz w:val="20"/>
                <w:szCs w:val="20"/>
              </w:rPr>
              <w:t>Тепловая обработка рыбы</w:t>
            </w:r>
          </w:p>
          <w:p w:rsidR="00FC59C1" w:rsidRDefault="00FC59C1" w:rsidP="00FC59C1">
            <w:pPr>
              <w:jc w:val="both"/>
              <w:rPr>
                <w:sz w:val="20"/>
                <w:szCs w:val="20"/>
              </w:rPr>
            </w:pPr>
            <w:r w:rsidRPr="00E76D52">
              <w:rPr>
                <w:sz w:val="20"/>
                <w:szCs w:val="20"/>
              </w:rPr>
              <w:t>Технология приготовления блюд из рыбы</w:t>
            </w:r>
            <w:r>
              <w:rPr>
                <w:sz w:val="20"/>
                <w:szCs w:val="20"/>
              </w:rPr>
              <w:t xml:space="preserve"> и морепродуктов</w:t>
            </w:r>
            <w:r w:rsidRPr="00E76D52">
              <w:rPr>
                <w:sz w:val="20"/>
                <w:szCs w:val="20"/>
              </w:rPr>
              <w:t>. Подача готовых блюд</w:t>
            </w:r>
            <w:r>
              <w:rPr>
                <w:sz w:val="20"/>
                <w:szCs w:val="20"/>
              </w:rPr>
              <w:t>.</w:t>
            </w:r>
          </w:p>
          <w:p w:rsidR="00FC59C1" w:rsidRPr="00E44032" w:rsidRDefault="00FC59C1" w:rsidP="00FC59C1">
            <w:pPr>
              <w:pStyle w:val="a9"/>
            </w:pPr>
            <w:r>
              <w:rPr>
                <w:sz w:val="20"/>
                <w:szCs w:val="20"/>
              </w:rPr>
              <w:t>Требования к качеству готовых блюд.</w:t>
            </w:r>
          </w:p>
        </w:tc>
        <w:tc>
          <w:tcPr>
            <w:tcW w:w="3969" w:type="dxa"/>
            <w:shd w:val="clear" w:color="auto" w:fill="auto"/>
          </w:tcPr>
          <w:p w:rsidR="00FC59C1" w:rsidRDefault="00FC59C1" w:rsidP="00FC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вежести</w:t>
            </w:r>
            <w:r w:rsidRPr="00A53B26">
              <w:rPr>
                <w:sz w:val="20"/>
                <w:szCs w:val="20"/>
              </w:rPr>
              <w:t xml:space="preserve"> рыбы органолептическими ме</w:t>
            </w:r>
            <w:r>
              <w:rPr>
                <w:sz w:val="20"/>
                <w:szCs w:val="20"/>
              </w:rPr>
              <w:t>тодами.</w:t>
            </w:r>
            <w:r>
              <w:rPr>
                <w:sz w:val="20"/>
                <w:szCs w:val="20"/>
              </w:rPr>
              <w:cr/>
              <w:t xml:space="preserve">Подбор </w:t>
            </w:r>
            <w:proofErr w:type="gramStart"/>
            <w:r>
              <w:rPr>
                <w:sz w:val="20"/>
                <w:szCs w:val="20"/>
              </w:rPr>
              <w:t>инструментов  и</w:t>
            </w:r>
            <w:proofErr w:type="gramEnd"/>
            <w:r>
              <w:rPr>
                <w:sz w:val="20"/>
                <w:szCs w:val="20"/>
              </w:rPr>
              <w:t xml:space="preserve"> приспособлений </w:t>
            </w:r>
            <w:r w:rsidRPr="00A53B26">
              <w:rPr>
                <w:sz w:val="20"/>
                <w:szCs w:val="20"/>
              </w:rPr>
              <w:t xml:space="preserve"> для механической и кулинарной обработки рыбы.</w:t>
            </w:r>
          </w:p>
          <w:p w:rsidR="00FC59C1" w:rsidRPr="009B1067" w:rsidRDefault="00FC59C1" w:rsidP="007575E2">
            <w:r>
              <w:rPr>
                <w:sz w:val="20"/>
                <w:szCs w:val="20"/>
              </w:rPr>
              <w:t>Планирование последовательности</w:t>
            </w:r>
            <w:r w:rsidRPr="00772762">
              <w:rPr>
                <w:sz w:val="20"/>
                <w:szCs w:val="20"/>
              </w:rPr>
              <w:t xml:space="preserve"> технологических о</w:t>
            </w:r>
            <w:r>
              <w:rPr>
                <w:sz w:val="20"/>
                <w:szCs w:val="20"/>
              </w:rPr>
              <w:t xml:space="preserve">пераций по приготовлению </w:t>
            </w:r>
            <w:proofErr w:type="gramStart"/>
            <w:r>
              <w:rPr>
                <w:sz w:val="20"/>
                <w:szCs w:val="20"/>
              </w:rPr>
              <w:t xml:space="preserve">рыбных  </w:t>
            </w:r>
            <w:r w:rsidRPr="00772762">
              <w:rPr>
                <w:sz w:val="20"/>
                <w:szCs w:val="20"/>
              </w:rPr>
              <w:t>блюд</w:t>
            </w:r>
            <w:proofErr w:type="gramEnd"/>
            <w:r w:rsidRPr="00772762">
              <w:rPr>
                <w:sz w:val="20"/>
                <w:szCs w:val="20"/>
              </w:rPr>
              <w:t>.</w:t>
            </w:r>
            <w:r w:rsidRPr="00772762">
              <w:rPr>
                <w:sz w:val="20"/>
                <w:szCs w:val="20"/>
              </w:rPr>
              <w:cr/>
              <w:t xml:space="preserve">Выполнять механическую кулинарную обработку свежемороженой рыбы. </w:t>
            </w:r>
          </w:p>
        </w:tc>
        <w:tc>
          <w:tcPr>
            <w:tcW w:w="1843" w:type="dxa"/>
            <w:shd w:val="clear" w:color="auto" w:fill="auto"/>
          </w:tcPr>
          <w:p w:rsidR="00FC59C1" w:rsidRDefault="00FC59C1" w:rsidP="00FC59C1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FC59C1" w:rsidRPr="00320735" w:rsidRDefault="00FC59C1" w:rsidP="00FC59C1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</w:t>
            </w:r>
            <w:r w:rsidRPr="00A53B26">
              <w:rPr>
                <w:sz w:val="20"/>
                <w:szCs w:val="20"/>
              </w:rPr>
              <w:t>Пищевая ценность рыбы</w:t>
            </w:r>
            <w:r w:rsidRPr="00320735">
              <w:rPr>
                <w:sz w:val="20"/>
                <w:szCs w:val="20"/>
              </w:rPr>
              <w:t>»</w:t>
            </w:r>
          </w:p>
          <w:p w:rsidR="00FC59C1" w:rsidRPr="009B1067" w:rsidRDefault="00FC59C1" w:rsidP="00FC59C1"/>
        </w:tc>
        <w:tc>
          <w:tcPr>
            <w:tcW w:w="1162" w:type="dxa"/>
            <w:shd w:val="clear" w:color="auto" w:fill="auto"/>
          </w:tcPr>
          <w:p w:rsidR="00FC59C1" w:rsidRPr="009B1067" w:rsidRDefault="00FC59C1" w:rsidP="00FC59C1">
            <w:r>
              <w:t>У.о., Л.р</w:t>
            </w:r>
          </w:p>
        </w:tc>
        <w:tc>
          <w:tcPr>
            <w:tcW w:w="851" w:type="dxa"/>
          </w:tcPr>
          <w:p w:rsidR="00FC59C1" w:rsidRPr="009B1067" w:rsidRDefault="00FC59C1" w:rsidP="00FC59C1"/>
        </w:tc>
      </w:tr>
      <w:tr w:rsidR="007575E2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7575E2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575E2" w:rsidRDefault="007575E2" w:rsidP="00FC59C1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7575E2" w:rsidRDefault="007575E2" w:rsidP="00FC5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р. </w:t>
            </w:r>
            <w:r w:rsidRPr="00E76D52">
              <w:rPr>
                <w:sz w:val="20"/>
                <w:szCs w:val="20"/>
              </w:rPr>
              <w:t>Определение свежести рыбы</w:t>
            </w:r>
            <w:r>
              <w:rPr>
                <w:sz w:val="20"/>
                <w:szCs w:val="20"/>
              </w:rPr>
              <w:t xml:space="preserve">. </w:t>
            </w:r>
            <w:r w:rsidRPr="0084491C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 xml:space="preserve"> </w:t>
            </w:r>
            <w:r w:rsidRPr="0084491C">
              <w:rPr>
                <w:sz w:val="20"/>
                <w:szCs w:val="20"/>
              </w:rPr>
              <w:t>Приготовление блюда из рыбы</w:t>
            </w:r>
          </w:p>
        </w:tc>
        <w:tc>
          <w:tcPr>
            <w:tcW w:w="4594" w:type="dxa"/>
            <w:shd w:val="clear" w:color="auto" w:fill="auto"/>
          </w:tcPr>
          <w:p w:rsidR="007575E2" w:rsidRDefault="007575E2" w:rsidP="007575E2">
            <w:pPr>
              <w:jc w:val="both"/>
              <w:rPr>
                <w:sz w:val="20"/>
                <w:szCs w:val="20"/>
              </w:rPr>
            </w:pPr>
            <w:r w:rsidRPr="00E76D52">
              <w:rPr>
                <w:sz w:val="20"/>
                <w:szCs w:val="20"/>
              </w:rPr>
              <w:t>Подача готовых блюд</w:t>
            </w:r>
            <w:r>
              <w:rPr>
                <w:sz w:val="20"/>
                <w:szCs w:val="20"/>
              </w:rPr>
              <w:t>.</w:t>
            </w:r>
          </w:p>
          <w:p w:rsidR="007575E2" w:rsidRPr="00A53B26" w:rsidRDefault="007575E2" w:rsidP="007575E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качеству готовых блюд</w:t>
            </w:r>
          </w:p>
        </w:tc>
        <w:tc>
          <w:tcPr>
            <w:tcW w:w="3969" w:type="dxa"/>
            <w:shd w:val="clear" w:color="auto" w:fill="auto"/>
          </w:tcPr>
          <w:p w:rsidR="007575E2" w:rsidRDefault="007575E2" w:rsidP="00FC59C1">
            <w:pPr>
              <w:rPr>
                <w:sz w:val="20"/>
                <w:szCs w:val="20"/>
              </w:rPr>
            </w:pPr>
            <w:r w:rsidRPr="00772762">
              <w:rPr>
                <w:sz w:val="20"/>
                <w:szCs w:val="20"/>
              </w:rPr>
              <w:t>Выполнять механическую кулинарную обработку свежемороженой рыбы. Выполнять механиче</w:t>
            </w:r>
            <w:r>
              <w:rPr>
                <w:sz w:val="20"/>
                <w:szCs w:val="20"/>
              </w:rPr>
              <w:t>скую обработку чешуйчатой рыбы.</w:t>
            </w:r>
            <w:r w:rsidRPr="00CF19A3">
              <w:cr/>
            </w:r>
            <w:r w:rsidRPr="00772762">
              <w:rPr>
                <w:sz w:val="20"/>
                <w:szCs w:val="20"/>
              </w:rPr>
              <w:t>Выбирать и готовить блюда из рыбы и нерыбных продуктов моря.</w:t>
            </w:r>
          </w:p>
        </w:tc>
        <w:tc>
          <w:tcPr>
            <w:tcW w:w="1843" w:type="dxa"/>
            <w:shd w:val="clear" w:color="auto" w:fill="auto"/>
          </w:tcPr>
          <w:p w:rsidR="007575E2" w:rsidRPr="00320735" w:rsidRDefault="007575E2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575E2" w:rsidRDefault="007575E2" w:rsidP="00FC59C1"/>
        </w:tc>
        <w:tc>
          <w:tcPr>
            <w:tcW w:w="851" w:type="dxa"/>
          </w:tcPr>
          <w:p w:rsidR="007575E2" w:rsidRPr="009B1067" w:rsidRDefault="007575E2" w:rsidP="00FC59C1"/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E44032" w:rsidRDefault="0052527A" w:rsidP="00FC59C1"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FC59C1" w:rsidRDefault="007575E2" w:rsidP="00FC59C1"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7575E2" w:rsidRPr="00320735" w:rsidRDefault="00FC59C1" w:rsidP="007575E2">
            <w:r w:rsidRPr="005D1604">
              <w:rPr>
                <w:sz w:val="22"/>
                <w:szCs w:val="22"/>
              </w:rPr>
              <w:t xml:space="preserve">Технология первичной </w:t>
            </w:r>
            <w:proofErr w:type="gramStart"/>
            <w:r w:rsidRPr="005D1604">
              <w:rPr>
                <w:sz w:val="22"/>
                <w:szCs w:val="22"/>
              </w:rPr>
              <w:t>обработки  мяса</w:t>
            </w:r>
            <w:proofErr w:type="gramEnd"/>
            <w:r w:rsidRPr="005D1604">
              <w:rPr>
                <w:sz w:val="22"/>
                <w:szCs w:val="22"/>
              </w:rPr>
              <w:t xml:space="preserve">. </w:t>
            </w:r>
          </w:p>
          <w:p w:rsidR="00FC59C1" w:rsidRPr="00320735" w:rsidRDefault="00FC59C1" w:rsidP="00FC59C1"/>
        </w:tc>
        <w:tc>
          <w:tcPr>
            <w:tcW w:w="4594" w:type="dxa"/>
            <w:shd w:val="clear" w:color="auto" w:fill="auto"/>
          </w:tcPr>
          <w:p w:rsidR="00FC59C1" w:rsidRPr="00320735" w:rsidRDefault="00FC59C1" w:rsidP="007575E2">
            <w:pPr>
              <w:jc w:val="both"/>
              <w:rPr>
                <w:sz w:val="20"/>
                <w:szCs w:val="20"/>
              </w:rPr>
            </w:pPr>
            <w:r w:rsidRPr="009D3CAC">
              <w:rPr>
                <w:sz w:val="20"/>
                <w:szCs w:val="20"/>
              </w:rPr>
              <w:t xml:space="preserve">Значение мясных блюд в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</w:t>
            </w:r>
          </w:p>
        </w:tc>
        <w:tc>
          <w:tcPr>
            <w:tcW w:w="3969" w:type="dxa"/>
            <w:shd w:val="clear" w:color="auto" w:fill="auto"/>
          </w:tcPr>
          <w:p w:rsidR="00FC59C1" w:rsidRPr="00320735" w:rsidRDefault="00FC59C1" w:rsidP="00FC59C1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Определение  качества</w:t>
            </w:r>
            <w:proofErr w:type="gramEnd"/>
            <w:r w:rsidRPr="009D3CAC">
              <w:rPr>
                <w:sz w:val="20"/>
                <w:szCs w:val="20"/>
              </w:rPr>
              <w:t xml:space="preserve"> мяса и птицы органолептическими мето</w:t>
            </w:r>
            <w:r>
              <w:rPr>
                <w:sz w:val="20"/>
                <w:szCs w:val="20"/>
              </w:rPr>
              <w:t>дами.</w:t>
            </w:r>
            <w:r>
              <w:rPr>
                <w:sz w:val="20"/>
                <w:szCs w:val="20"/>
              </w:rPr>
              <w:cr/>
              <w:t>Подбор инструментов  и приспособлений</w:t>
            </w:r>
            <w:r w:rsidRPr="009D3CAC">
              <w:rPr>
                <w:sz w:val="20"/>
                <w:szCs w:val="20"/>
              </w:rPr>
              <w:t xml:space="preserve"> для механической и кулинарной обработки мяса и пт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C59C1" w:rsidRPr="00320735" w:rsidRDefault="00FC59C1" w:rsidP="00FC59C1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Виды мяса</w:t>
            </w:r>
            <w:r w:rsidRPr="00320735">
              <w:rPr>
                <w:sz w:val="20"/>
                <w:szCs w:val="20"/>
              </w:rPr>
              <w:t>»</w:t>
            </w:r>
          </w:p>
          <w:p w:rsidR="00FC59C1" w:rsidRDefault="00FC59C1" w:rsidP="00FC59C1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FC59C1" w:rsidRPr="00320735" w:rsidRDefault="00FC59C1" w:rsidP="00FC59C1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FC59C1" w:rsidRPr="00320735" w:rsidRDefault="00FC59C1" w:rsidP="00FC59C1">
            <w:pPr>
              <w:jc w:val="center"/>
              <w:rPr>
                <w:sz w:val="20"/>
                <w:szCs w:val="20"/>
              </w:rPr>
            </w:pPr>
            <w:r>
              <w:t>У.о., Л.р</w:t>
            </w:r>
          </w:p>
        </w:tc>
        <w:tc>
          <w:tcPr>
            <w:tcW w:w="851" w:type="dxa"/>
          </w:tcPr>
          <w:p w:rsidR="00FC59C1" w:rsidRDefault="00FC59C1" w:rsidP="00FC59C1"/>
        </w:tc>
      </w:tr>
      <w:tr w:rsidR="007575E2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7575E2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7575E2" w:rsidRDefault="007575E2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7575E2" w:rsidRPr="005D1604" w:rsidRDefault="007575E2" w:rsidP="007575E2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Лаб.р.</w:t>
            </w:r>
          </w:p>
          <w:p w:rsidR="007575E2" w:rsidRDefault="007575E2" w:rsidP="007575E2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Определение  доброкачественности мяса</w:t>
            </w:r>
          </w:p>
        </w:tc>
        <w:tc>
          <w:tcPr>
            <w:tcW w:w="4594" w:type="dxa"/>
            <w:shd w:val="clear" w:color="auto" w:fill="auto"/>
          </w:tcPr>
          <w:p w:rsidR="007575E2" w:rsidRPr="009D3CAC" w:rsidRDefault="007575E2" w:rsidP="00FC59C1">
            <w:pPr>
              <w:jc w:val="both"/>
              <w:rPr>
                <w:sz w:val="20"/>
                <w:szCs w:val="20"/>
              </w:rPr>
            </w:pPr>
            <w:r w:rsidRPr="009D3CAC">
              <w:rPr>
                <w:sz w:val="20"/>
                <w:szCs w:val="20"/>
              </w:rPr>
              <w:t>Оборудование и инвентарь, применяемые при механической и тепловой обработке мяса.</w:t>
            </w:r>
            <w:r w:rsidRPr="009D3CAC">
              <w:rPr>
                <w:sz w:val="20"/>
                <w:szCs w:val="20"/>
              </w:rPr>
              <w:cr/>
              <w:t>Пищевая ценность мяса птицы. Способы определения качества птицы</w:t>
            </w:r>
          </w:p>
        </w:tc>
        <w:tc>
          <w:tcPr>
            <w:tcW w:w="3969" w:type="dxa"/>
            <w:shd w:val="clear" w:color="auto" w:fill="auto"/>
          </w:tcPr>
          <w:p w:rsidR="007575E2" w:rsidRDefault="007575E2" w:rsidP="00FC59C1">
            <w:pPr>
              <w:ind w:right="-598" w:hanging="7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75E2" w:rsidRDefault="007575E2" w:rsidP="00FC59C1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575E2" w:rsidRDefault="007575E2" w:rsidP="00FC59C1">
            <w:pPr>
              <w:jc w:val="center"/>
            </w:pPr>
          </w:p>
        </w:tc>
        <w:tc>
          <w:tcPr>
            <w:tcW w:w="851" w:type="dxa"/>
          </w:tcPr>
          <w:p w:rsidR="007575E2" w:rsidRDefault="007575E2" w:rsidP="00FC59C1"/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E44032" w:rsidRDefault="0052527A" w:rsidP="00FC59C1"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FC59C1" w:rsidRDefault="007575E2" w:rsidP="00FC59C1"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FC59C1" w:rsidRPr="005D1604" w:rsidRDefault="00FC59C1" w:rsidP="007575E2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Технология приготовления блюд из мяс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94" w:type="dxa"/>
            <w:shd w:val="clear" w:color="auto" w:fill="auto"/>
          </w:tcPr>
          <w:p w:rsidR="00FC59C1" w:rsidRPr="00940EA5" w:rsidRDefault="00FC59C1" w:rsidP="00FC59C1">
            <w:pPr>
              <w:pStyle w:val="a9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Подготовка птицы к тепловой обработке.</w:t>
            </w:r>
          </w:p>
          <w:p w:rsidR="00FC59C1" w:rsidRPr="00320735" w:rsidRDefault="00FC59C1" w:rsidP="00FC59C1">
            <w:pPr>
              <w:jc w:val="both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Виды тепловой обработки мяса и птицы. Технология приготовления блюд из птицы. Подача к столу</w:t>
            </w:r>
          </w:p>
        </w:tc>
        <w:tc>
          <w:tcPr>
            <w:tcW w:w="3969" w:type="dxa"/>
            <w:shd w:val="clear" w:color="auto" w:fill="auto"/>
          </w:tcPr>
          <w:p w:rsidR="00FC59C1" w:rsidRPr="00320735" w:rsidRDefault="00FC59C1" w:rsidP="007575E2">
            <w:pPr>
              <w:ind w:right="-598" w:hanging="7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ование  последовательности</w:t>
            </w:r>
            <w:proofErr w:type="gramEnd"/>
            <w:r w:rsidRPr="00940EA5">
              <w:rPr>
                <w:sz w:val="20"/>
                <w:szCs w:val="20"/>
              </w:rPr>
              <w:t xml:space="preserve"> технологических операций по приго</w:t>
            </w:r>
            <w:r>
              <w:rPr>
                <w:sz w:val="20"/>
                <w:szCs w:val="20"/>
              </w:rPr>
              <w:t>товлению мясных блюд.</w:t>
            </w:r>
            <w:r>
              <w:rPr>
                <w:sz w:val="20"/>
                <w:szCs w:val="20"/>
              </w:rPr>
              <w:cr/>
            </w:r>
            <w:proofErr w:type="gramStart"/>
            <w:r>
              <w:rPr>
                <w:sz w:val="20"/>
                <w:szCs w:val="20"/>
              </w:rPr>
              <w:t>Выполнение  механической</w:t>
            </w:r>
            <w:proofErr w:type="gramEnd"/>
            <w:r>
              <w:rPr>
                <w:sz w:val="20"/>
                <w:szCs w:val="20"/>
              </w:rPr>
              <w:t xml:space="preserve"> кулинарной обработки</w:t>
            </w:r>
            <w:r w:rsidRPr="00940EA5">
              <w:rPr>
                <w:sz w:val="20"/>
                <w:szCs w:val="20"/>
              </w:rPr>
              <w:t xml:space="preserve"> мяса и пти</w:t>
            </w:r>
            <w:r>
              <w:rPr>
                <w:sz w:val="20"/>
                <w:szCs w:val="20"/>
              </w:rPr>
              <w:t>цы.</w:t>
            </w:r>
            <w:r>
              <w:rPr>
                <w:sz w:val="20"/>
                <w:szCs w:val="20"/>
              </w:rPr>
              <w:cr/>
              <w:t>Осваение безопасные приемов труда.</w:t>
            </w:r>
          </w:p>
        </w:tc>
        <w:tc>
          <w:tcPr>
            <w:tcW w:w="1843" w:type="dxa"/>
            <w:shd w:val="clear" w:color="auto" w:fill="auto"/>
          </w:tcPr>
          <w:p w:rsidR="00FC59C1" w:rsidRDefault="00FC59C1" w:rsidP="00FC59C1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FC59C1" w:rsidRPr="00320735" w:rsidRDefault="00FC59C1" w:rsidP="00FC59C1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FC59C1" w:rsidRPr="00320735" w:rsidRDefault="00FC59C1" w:rsidP="00FC59C1">
            <w:pPr>
              <w:jc w:val="center"/>
              <w:rPr>
                <w:sz w:val="20"/>
                <w:szCs w:val="20"/>
              </w:rPr>
            </w:pPr>
            <w:r>
              <w:t>У.о., П.р</w:t>
            </w:r>
          </w:p>
        </w:tc>
        <w:tc>
          <w:tcPr>
            <w:tcW w:w="851" w:type="dxa"/>
          </w:tcPr>
          <w:p w:rsidR="00FC59C1" w:rsidRDefault="00FC59C1" w:rsidP="00FC59C1"/>
        </w:tc>
      </w:tr>
      <w:tr w:rsidR="007575E2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7575E2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7575E2" w:rsidRDefault="007575E2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7575E2" w:rsidRPr="005D1604" w:rsidRDefault="007575E2" w:rsidP="00FC59C1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Пр.р.</w:t>
            </w:r>
            <w:r>
              <w:rPr>
                <w:sz w:val="22"/>
                <w:szCs w:val="22"/>
              </w:rPr>
              <w:t xml:space="preserve"> </w:t>
            </w:r>
            <w:r w:rsidRPr="005D1604">
              <w:rPr>
                <w:sz w:val="22"/>
                <w:szCs w:val="22"/>
              </w:rPr>
              <w:t>Приготовление блюда из мяса</w:t>
            </w:r>
          </w:p>
        </w:tc>
        <w:tc>
          <w:tcPr>
            <w:tcW w:w="4594" w:type="dxa"/>
            <w:shd w:val="clear" w:color="auto" w:fill="auto"/>
          </w:tcPr>
          <w:p w:rsidR="007575E2" w:rsidRPr="00940EA5" w:rsidRDefault="007575E2" w:rsidP="00FC59C1">
            <w:pPr>
              <w:pStyle w:val="a9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Технология приготовления блюд из птицы. Подача к столу</w:t>
            </w:r>
          </w:p>
        </w:tc>
        <w:tc>
          <w:tcPr>
            <w:tcW w:w="3969" w:type="dxa"/>
            <w:shd w:val="clear" w:color="auto" w:fill="auto"/>
          </w:tcPr>
          <w:p w:rsidR="007575E2" w:rsidRDefault="007575E2" w:rsidP="00FC59C1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cr/>
            </w:r>
            <w:proofErr w:type="gramStart"/>
            <w:r>
              <w:rPr>
                <w:sz w:val="20"/>
                <w:szCs w:val="20"/>
              </w:rPr>
              <w:t>Выбор  и</w:t>
            </w:r>
            <w:proofErr w:type="gramEnd"/>
            <w:r>
              <w:rPr>
                <w:sz w:val="20"/>
                <w:szCs w:val="20"/>
              </w:rPr>
              <w:t xml:space="preserve"> готовка </w:t>
            </w:r>
            <w:r w:rsidRPr="00940EA5">
              <w:rPr>
                <w:sz w:val="20"/>
                <w:szCs w:val="20"/>
              </w:rPr>
              <w:t xml:space="preserve"> блюда из мяса и пти</w:t>
            </w:r>
            <w:r>
              <w:rPr>
                <w:sz w:val="20"/>
                <w:szCs w:val="20"/>
              </w:rPr>
              <w:t>цы.</w:t>
            </w:r>
            <w:r>
              <w:rPr>
                <w:sz w:val="20"/>
                <w:szCs w:val="20"/>
              </w:rPr>
              <w:cr/>
              <w:t>Проведение</w:t>
            </w:r>
            <w:r w:rsidRPr="00940EA5">
              <w:rPr>
                <w:sz w:val="20"/>
                <w:szCs w:val="20"/>
              </w:rPr>
              <w:t xml:space="preserve"> оц</w:t>
            </w:r>
            <w:r>
              <w:rPr>
                <w:sz w:val="20"/>
                <w:szCs w:val="20"/>
              </w:rPr>
              <w:t>енки</w:t>
            </w:r>
            <w:r w:rsidRPr="00940EA5">
              <w:rPr>
                <w:sz w:val="20"/>
                <w:szCs w:val="20"/>
              </w:rPr>
              <w:t xml:space="preserve"> качества термической обработки мясных блюд</w:t>
            </w:r>
          </w:p>
        </w:tc>
        <w:tc>
          <w:tcPr>
            <w:tcW w:w="1843" w:type="dxa"/>
            <w:shd w:val="clear" w:color="auto" w:fill="auto"/>
          </w:tcPr>
          <w:p w:rsidR="007575E2" w:rsidRPr="00320735" w:rsidRDefault="007575E2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575E2" w:rsidRDefault="007575E2" w:rsidP="00FC59C1">
            <w:pPr>
              <w:jc w:val="center"/>
            </w:pPr>
          </w:p>
        </w:tc>
        <w:tc>
          <w:tcPr>
            <w:tcW w:w="851" w:type="dxa"/>
          </w:tcPr>
          <w:p w:rsidR="007575E2" w:rsidRDefault="007575E2" w:rsidP="00FC59C1"/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E44032" w:rsidRDefault="0052527A" w:rsidP="00FC59C1"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FC59C1" w:rsidRDefault="00060817" w:rsidP="00FC59C1">
            <w:r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FC59C1" w:rsidRPr="005D1604" w:rsidRDefault="00FC59C1" w:rsidP="00FC59C1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Технология приготовления первых блюд</w:t>
            </w:r>
          </w:p>
          <w:p w:rsidR="00FC59C1" w:rsidRPr="00320735" w:rsidRDefault="00FC59C1" w:rsidP="00FC59C1"/>
        </w:tc>
        <w:tc>
          <w:tcPr>
            <w:tcW w:w="4594" w:type="dxa"/>
            <w:shd w:val="clear" w:color="auto" w:fill="auto"/>
          </w:tcPr>
          <w:p w:rsidR="00FC59C1" w:rsidRPr="00940EA5" w:rsidRDefault="00FC59C1" w:rsidP="00FC59C1">
            <w:pPr>
              <w:pStyle w:val="a9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Классификация супов. Технология приготовления бульонов, используемых при приготовлении заправочных супов.</w:t>
            </w:r>
          </w:p>
          <w:p w:rsidR="00060817" w:rsidRPr="00320735" w:rsidRDefault="00FC59C1" w:rsidP="00060817">
            <w:pPr>
              <w:jc w:val="both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 xml:space="preserve">Технология приготовления </w:t>
            </w:r>
            <w:proofErr w:type="gramStart"/>
            <w:r w:rsidRPr="00940EA5">
              <w:rPr>
                <w:sz w:val="20"/>
                <w:szCs w:val="20"/>
              </w:rPr>
              <w:t>супов:  заправочных</w:t>
            </w:r>
            <w:proofErr w:type="gramEnd"/>
            <w:r w:rsidRPr="00940EA5">
              <w:rPr>
                <w:sz w:val="20"/>
                <w:szCs w:val="20"/>
              </w:rPr>
              <w:t xml:space="preserve">, супов-пюре, холодных. Оценка готового блюда. </w:t>
            </w:r>
          </w:p>
          <w:p w:rsidR="00FC59C1" w:rsidRPr="00320735" w:rsidRDefault="00FC59C1" w:rsidP="00FC59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C59C1" w:rsidRPr="00320735" w:rsidRDefault="00FC59C1" w:rsidP="0006081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ачества</w:t>
            </w:r>
            <w:r w:rsidRPr="00BC491C">
              <w:rPr>
                <w:sz w:val="20"/>
                <w:szCs w:val="20"/>
              </w:rPr>
              <w:t xml:space="preserve"> продуктов для приготовле</w:t>
            </w:r>
            <w:r>
              <w:rPr>
                <w:sz w:val="20"/>
                <w:szCs w:val="20"/>
              </w:rPr>
              <w:t>ния супа.</w:t>
            </w:r>
            <w:r>
              <w:rPr>
                <w:sz w:val="20"/>
                <w:szCs w:val="20"/>
              </w:rPr>
              <w:cr/>
              <w:t>Приготовление</w:t>
            </w:r>
            <w:r w:rsidRPr="00BC491C">
              <w:rPr>
                <w:sz w:val="20"/>
                <w:szCs w:val="20"/>
              </w:rPr>
              <w:t xml:space="preserve"> бульон</w:t>
            </w:r>
            <w:r>
              <w:rPr>
                <w:sz w:val="20"/>
                <w:szCs w:val="20"/>
              </w:rPr>
              <w:t>а</w:t>
            </w:r>
            <w:r w:rsidRPr="00BC491C">
              <w:rPr>
                <w:sz w:val="20"/>
                <w:szCs w:val="20"/>
              </w:rPr>
              <w:t>.</w:t>
            </w:r>
            <w:r w:rsidRPr="00BC491C">
              <w:rPr>
                <w:sz w:val="20"/>
                <w:szCs w:val="20"/>
              </w:rPr>
              <w:cr/>
              <w:t>Готовить и оформлять за</w:t>
            </w:r>
            <w:r>
              <w:rPr>
                <w:sz w:val="20"/>
                <w:szCs w:val="20"/>
              </w:rPr>
              <w:t>правочный суп.</w:t>
            </w:r>
            <w:r>
              <w:rPr>
                <w:sz w:val="20"/>
                <w:szCs w:val="20"/>
              </w:rPr>
              <w:cr/>
              <w:t xml:space="preserve">Выбор </w:t>
            </w:r>
            <w:r w:rsidRPr="00BC491C">
              <w:rPr>
                <w:sz w:val="20"/>
                <w:szCs w:val="20"/>
              </w:rPr>
              <w:t>оптимальный режим</w:t>
            </w:r>
            <w:r>
              <w:rPr>
                <w:sz w:val="20"/>
                <w:szCs w:val="20"/>
              </w:rPr>
              <w:t>а</w:t>
            </w:r>
            <w:r w:rsidRPr="00BC491C">
              <w:rPr>
                <w:sz w:val="20"/>
                <w:szCs w:val="20"/>
              </w:rPr>
              <w:t xml:space="preserve"> работы нагревательных прибо</w:t>
            </w:r>
            <w:r>
              <w:rPr>
                <w:sz w:val="20"/>
                <w:szCs w:val="20"/>
              </w:rPr>
              <w:t xml:space="preserve">ров. </w:t>
            </w:r>
          </w:p>
        </w:tc>
        <w:tc>
          <w:tcPr>
            <w:tcW w:w="1843" w:type="dxa"/>
            <w:shd w:val="clear" w:color="auto" w:fill="auto"/>
          </w:tcPr>
          <w:p w:rsidR="00FC59C1" w:rsidRDefault="00FC59C1" w:rsidP="00FC59C1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FC59C1" w:rsidRPr="00320735" w:rsidRDefault="00FC59C1" w:rsidP="00FC59C1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FC59C1" w:rsidRPr="00320735" w:rsidRDefault="00FC59C1" w:rsidP="00FC59C1">
            <w:pPr>
              <w:jc w:val="center"/>
              <w:rPr>
                <w:sz w:val="20"/>
                <w:szCs w:val="20"/>
              </w:rPr>
            </w:pPr>
            <w:r>
              <w:t>У.о., П.р</w:t>
            </w:r>
          </w:p>
        </w:tc>
        <w:tc>
          <w:tcPr>
            <w:tcW w:w="851" w:type="dxa"/>
          </w:tcPr>
          <w:p w:rsidR="00FC59C1" w:rsidRDefault="00FC59C1" w:rsidP="00FC59C1"/>
        </w:tc>
      </w:tr>
      <w:tr w:rsidR="007575E2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7575E2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7575E2" w:rsidRDefault="00060817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7575E2" w:rsidRPr="005D1604" w:rsidRDefault="007575E2" w:rsidP="007575E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.</w:t>
            </w:r>
            <w:r w:rsidRPr="005D1604">
              <w:rPr>
                <w:sz w:val="22"/>
                <w:szCs w:val="22"/>
              </w:rPr>
              <w:t>Пр.р.</w:t>
            </w:r>
            <w:proofErr w:type="gramEnd"/>
          </w:p>
          <w:p w:rsidR="007575E2" w:rsidRDefault="007575E2" w:rsidP="007575E2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Приготовление заправочного супа</w:t>
            </w:r>
            <w:r w:rsidRPr="002645D2">
              <w:rPr>
                <w:sz w:val="20"/>
                <w:szCs w:val="20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:rsidR="00060817" w:rsidRDefault="00060817" w:rsidP="00060817">
            <w:pPr>
              <w:jc w:val="both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Оформление готового супа и подача к столу</w:t>
            </w:r>
          </w:p>
          <w:p w:rsidR="007575E2" w:rsidRPr="00940EA5" w:rsidRDefault="00060817" w:rsidP="0006081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обеда</w:t>
            </w:r>
            <w:r w:rsidRPr="006D45E9">
              <w:rPr>
                <w:sz w:val="20"/>
                <w:szCs w:val="20"/>
              </w:rPr>
              <w:t>. Понятие о калорийности продуктов. Понятие о сервировке стола. Особенн</w:t>
            </w:r>
            <w:r>
              <w:rPr>
                <w:sz w:val="20"/>
                <w:szCs w:val="20"/>
              </w:rPr>
              <w:t>ости сервировки стола к обеду</w:t>
            </w:r>
            <w:r w:rsidRPr="006D45E9">
              <w:rPr>
                <w:sz w:val="20"/>
                <w:szCs w:val="20"/>
              </w:rPr>
              <w:t>. Набор столового бель</w:t>
            </w:r>
            <w:r>
              <w:rPr>
                <w:sz w:val="20"/>
                <w:szCs w:val="20"/>
              </w:rPr>
              <w:t>я, приборов и посуды для обеда</w:t>
            </w:r>
            <w:r w:rsidRPr="006D45E9">
              <w:rPr>
                <w:sz w:val="20"/>
                <w:szCs w:val="20"/>
              </w:rPr>
              <w:t>. Способы складывания салфеток. Правила поведения за столом и пользования столовыми приборами</w:t>
            </w:r>
          </w:p>
        </w:tc>
        <w:tc>
          <w:tcPr>
            <w:tcW w:w="3969" w:type="dxa"/>
            <w:shd w:val="clear" w:color="auto" w:fill="auto"/>
          </w:tcPr>
          <w:p w:rsidR="007575E2" w:rsidRDefault="00060817" w:rsidP="00FC59C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  <w:r w:rsidRPr="00BC491C">
              <w:rPr>
                <w:sz w:val="20"/>
                <w:szCs w:val="20"/>
              </w:rPr>
              <w:t xml:space="preserve"> конси</w:t>
            </w:r>
            <w:r>
              <w:rPr>
                <w:sz w:val="20"/>
                <w:szCs w:val="20"/>
              </w:rPr>
              <w:t>стенции супа. Подбор столового белья</w:t>
            </w:r>
            <w:r w:rsidRPr="00BC491C">
              <w:rPr>
                <w:sz w:val="20"/>
                <w:szCs w:val="20"/>
              </w:rPr>
              <w:t xml:space="preserve"> для сер</w:t>
            </w:r>
            <w:r>
              <w:rPr>
                <w:sz w:val="20"/>
                <w:szCs w:val="20"/>
              </w:rPr>
              <w:t>вировки стола к обеду. Подбор столовых приборов и посуды для обеда.</w:t>
            </w:r>
            <w:r>
              <w:rPr>
                <w:sz w:val="20"/>
                <w:szCs w:val="20"/>
              </w:rPr>
              <w:cr/>
              <w:t>Составление меню обеда. Расчет</w:t>
            </w:r>
            <w:r w:rsidRPr="00BC491C">
              <w:rPr>
                <w:sz w:val="20"/>
                <w:szCs w:val="20"/>
              </w:rPr>
              <w:t xml:space="preserve"> коли</w:t>
            </w:r>
            <w:r>
              <w:rPr>
                <w:sz w:val="20"/>
                <w:szCs w:val="20"/>
              </w:rPr>
              <w:t>чества</w:t>
            </w:r>
            <w:r w:rsidRPr="00BC491C">
              <w:rPr>
                <w:sz w:val="20"/>
                <w:szCs w:val="20"/>
              </w:rPr>
              <w:t xml:space="preserve"> и стоимость продуктов для стола.</w:t>
            </w:r>
            <w:r>
              <w:rPr>
                <w:sz w:val="20"/>
                <w:szCs w:val="20"/>
              </w:rPr>
              <w:t xml:space="preserve"> Выполнение сервировки</w:t>
            </w:r>
            <w:r w:rsidRPr="00BC491C">
              <w:rPr>
                <w:sz w:val="20"/>
                <w:szCs w:val="20"/>
              </w:rPr>
              <w:t xml:space="preserve"> стола к обеду</w:t>
            </w:r>
          </w:p>
        </w:tc>
        <w:tc>
          <w:tcPr>
            <w:tcW w:w="1843" w:type="dxa"/>
            <w:shd w:val="clear" w:color="auto" w:fill="auto"/>
          </w:tcPr>
          <w:p w:rsidR="007575E2" w:rsidRPr="00320735" w:rsidRDefault="007575E2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575E2" w:rsidRDefault="007575E2" w:rsidP="00FC59C1">
            <w:pPr>
              <w:jc w:val="center"/>
            </w:pPr>
          </w:p>
        </w:tc>
        <w:tc>
          <w:tcPr>
            <w:tcW w:w="851" w:type="dxa"/>
          </w:tcPr>
          <w:p w:rsidR="007575E2" w:rsidRDefault="007575E2" w:rsidP="00FC59C1"/>
        </w:tc>
      </w:tr>
      <w:tr w:rsidR="00FC59C1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FC59C1" w:rsidRPr="00931F73" w:rsidRDefault="00FC59C1" w:rsidP="00FC59C1">
            <w:pPr>
              <w:jc w:val="center"/>
              <w:rPr>
                <w:i/>
              </w:rPr>
            </w:pPr>
            <w:r w:rsidRPr="00931F73">
              <w:rPr>
                <w:b/>
                <w:i/>
              </w:rPr>
              <w:t>Технологии ручной обработки металлов и искусственных материалов – 4ч</w:t>
            </w:r>
          </w:p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87553A" w:rsidRDefault="0052527A" w:rsidP="00FC59C1"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FC59C1" w:rsidRPr="00386F6B" w:rsidRDefault="00060817" w:rsidP="00FC59C1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FC59C1" w:rsidRPr="00060817" w:rsidRDefault="00FC59C1" w:rsidP="0052527A">
            <w:pPr>
              <w:rPr>
                <w:i/>
                <w:sz w:val="20"/>
                <w:szCs w:val="20"/>
              </w:rPr>
            </w:pPr>
            <w:r w:rsidRPr="00386F6B">
              <w:rPr>
                <w:i/>
                <w:sz w:val="20"/>
                <w:szCs w:val="20"/>
              </w:rPr>
              <w:t>Свойства черных и цветных металлов. Сортовой прокат</w:t>
            </w:r>
          </w:p>
        </w:tc>
        <w:tc>
          <w:tcPr>
            <w:tcW w:w="4594" w:type="dxa"/>
            <w:shd w:val="clear" w:color="auto" w:fill="auto"/>
          </w:tcPr>
          <w:p w:rsidR="00FC59C1" w:rsidRPr="00FA59FD" w:rsidRDefault="00FC59C1" w:rsidP="00FC59C1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>Свойства чёрных и цветных металлов. Свойства искусственных материалов. Сортовой прокат</w:t>
            </w:r>
          </w:p>
        </w:tc>
        <w:tc>
          <w:tcPr>
            <w:tcW w:w="3969" w:type="dxa"/>
            <w:shd w:val="clear" w:color="auto" w:fill="auto"/>
          </w:tcPr>
          <w:p w:rsidR="00FC59C1" w:rsidRPr="00FA59FD" w:rsidRDefault="00FC59C1" w:rsidP="00060817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 xml:space="preserve">Распознавать виды материалов. Оценивать их технологические возможности. </w:t>
            </w:r>
          </w:p>
        </w:tc>
        <w:tc>
          <w:tcPr>
            <w:tcW w:w="1843" w:type="dxa"/>
            <w:shd w:val="clear" w:color="auto" w:fill="auto"/>
          </w:tcPr>
          <w:p w:rsidR="00FC59C1" w:rsidRPr="00320735" w:rsidRDefault="00FC59C1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C59C1" w:rsidRDefault="00FC59C1" w:rsidP="00FC59C1">
            <w:pPr>
              <w:jc w:val="center"/>
            </w:pPr>
          </w:p>
        </w:tc>
        <w:tc>
          <w:tcPr>
            <w:tcW w:w="851" w:type="dxa"/>
          </w:tcPr>
          <w:p w:rsidR="00FC59C1" w:rsidRDefault="00FC59C1" w:rsidP="00FC59C1"/>
        </w:tc>
      </w:tr>
      <w:tr w:rsidR="0006081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060817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060817" w:rsidRPr="00386F6B" w:rsidRDefault="00060817" w:rsidP="00FC59C1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060817" w:rsidRPr="00386F6B" w:rsidRDefault="00060817" w:rsidP="00FC59C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.р </w:t>
            </w:r>
            <w:r w:rsidRPr="00FA59FD">
              <w:rPr>
                <w:i/>
                <w:sz w:val="20"/>
                <w:szCs w:val="20"/>
              </w:rPr>
              <w:t>«Ознакомление со свойствами металлов и сплавов, искусственных материалов, с видами сортового</w:t>
            </w:r>
          </w:p>
        </w:tc>
        <w:tc>
          <w:tcPr>
            <w:tcW w:w="4594" w:type="dxa"/>
            <w:shd w:val="clear" w:color="auto" w:fill="auto"/>
          </w:tcPr>
          <w:p w:rsidR="00060817" w:rsidRPr="00FA59FD" w:rsidRDefault="00060817" w:rsidP="00FC59C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60817" w:rsidRPr="00FA59FD" w:rsidRDefault="00060817" w:rsidP="00FC59C1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>Разрабатывать чертежи и технологические карты изготовления изделий из сортового проката, в том числе с применением ПК</w:t>
            </w:r>
          </w:p>
        </w:tc>
        <w:tc>
          <w:tcPr>
            <w:tcW w:w="1843" w:type="dxa"/>
            <w:shd w:val="clear" w:color="auto" w:fill="auto"/>
          </w:tcPr>
          <w:p w:rsidR="00060817" w:rsidRPr="00320735" w:rsidRDefault="00060817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60817" w:rsidRDefault="00060817" w:rsidP="00FC59C1">
            <w:pPr>
              <w:jc w:val="center"/>
            </w:pPr>
          </w:p>
        </w:tc>
        <w:tc>
          <w:tcPr>
            <w:tcW w:w="851" w:type="dxa"/>
          </w:tcPr>
          <w:p w:rsidR="00060817" w:rsidRDefault="00060817" w:rsidP="00FC59C1"/>
        </w:tc>
      </w:tr>
      <w:tr w:rsidR="00FC59C1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FC59C1" w:rsidRPr="00E44032" w:rsidRDefault="0052527A" w:rsidP="00FC59C1"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FC59C1" w:rsidRPr="00386F6B" w:rsidRDefault="00060817" w:rsidP="00FC59C1">
            <w:r>
              <w:t>3</w:t>
            </w:r>
          </w:p>
        </w:tc>
        <w:tc>
          <w:tcPr>
            <w:tcW w:w="1926" w:type="dxa"/>
            <w:shd w:val="clear" w:color="auto" w:fill="auto"/>
          </w:tcPr>
          <w:p w:rsidR="00FC59C1" w:rsidRPr="00060817" w:rsidRDefault="00FC59C1" w:rsidP="0052527A">
            <w:pPr>
              <w:rPr>
                <w:i/>
                <w:sz w:val="20"/>
                <w:szCs w:val="20"/>
              </w:rPr>
            </w:pPr>
            <w:r w:rsidRPr="00FA59FD">
              <w:rPr>
                <w:i/>
                <w:sz w:val="20"/>
                <w:szCs w:val="20"/>
              </w:rPr>
              <w:t>Технология изготовления изделий из сортового проката. Резание металла и пластмасс.</w:t>
            </w:r>
          </w:p>
        </w:tc>
        <w:tc>
          <w:tcPr>
            <w:tcW w:w="4594" w:type="dxa"/>
            <w:shd w:val="clear" w:color="auto" w:fill="auto"/>
          </w:tcPr>
          <w:p w:rsidR="00FC59C1" w:rsidRPr="00FA59FD" w:rsidRDefault="00FC59C1" w:rsidP="0052527A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 xml:space="preserve">Чтение сборочных чертежей. Измерение размеров деталей с помощью штангенциркуля. </w:t>
            </w:r>
          </w:p>
        </w:tc>
        <w:tc>
          <w:tcPr>
            <w:tcW w:w="3969" w:type="dxa"/>
            <w:shd w:val="clear" w:color="auto" w:fill="auto"/>
          </w:tcPr>
          <w:p w:rsidR="00FC59C1" w:rsidRPr="0047315A" w:rsidRDefault="00FC59C1" w:rsidP="0052527A">
            <w:pPr>
              <w:pStyle w:val="a9"/>
              <w:rPr>
                <w:sz w:val="20"/>
                <w:szCs w:val="20"/>
              </w:rPr>
            </w:pPr>
            <w:r w:rsidRPr="0047315A">
              <w:rPr>
                <w:sz w:val="20"/>
                <w:szCs w:val="20"/>
              </w:rPr>
              <w:t xml:space="preserve">Отрабатывать навыки ручной слесарной обработки заготовок. </w:t>
            </w:r>
          </w:p>
        </w:tc>
        <w:tc>
          <w:tcPr>
            <w:tcW w:w="1843" w:type="dxa"/>
            <w:shd w:val="clear" w:color="auto" w:fill="auto"/>
          </w:tcPr>
          <w:p w:rsidR="00FC59C1" w:rsidRPr="00320735" w:rsidRDefault="00FC59C1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FC59C1" w:rsidRDefault="00FC59C1" w:rsidP="00FC59C1">
            <w:pPr>
              <w:jc w:val="center"/>
            </w:pPr>
          </w:p>
        </w:tc>
        <w:tc>
          <w:tcPr>
            <w:tcW w:w="851" w:type="dxa"/>
          </w:tcPr>
          <w:p w:rsidR="00FC59C1" w:rsidRDefault="00FC59C1" w:rsidP="00FC59C1"/>
        </w:tc>
      </w:tr>
      <w:tr w:rsidR="00060817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060817" w:rsidRDefault="0052527A" w:rsidP="00FC5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060817" w:rsidRPr="00386F6B" w:rsidRDefault="00060817" w:rsidP="00FC59C1">
            <w:r>
              <w:t>4</w:t>
            </w:r>
          </w:p>
        </w:tc>
        <w:tc>
          <w:tcPr>
            <w:tcW w:w="1926" w:type="dxa"/>
            <w:shd w:val="clear" w:color="auto" w:fill="auto"/>
          </w:tcPr>
          <w:p w:rsidR="00060817" w:rsidRPr="00FA59FD" w:rsidRDefault="00060817" w:rsidP="00FC59C1">
            <w:pPr>
              <w:rPr>
                <w:i/>
                <w:sz w:val="20"/>
                <w:szCs w:val="20"/>
              </w:rPr>
            </w:pPr>
            <w:proofErr w:type="gramStart"/>
            <w:r w:rsidRPr="0047315A">
              <w:rPr>
                <w:i/>
                <w:sz w:val="20"/>
                <w:szCs w:val="20"/>
              </w:rPr>
              <w:t>Пр.р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315A">
              <w:rPr>
                <w:i/>
                <w:sz w:val="20"/>
                <w:szCs w:val="20"/>
              </w:rPr>
              <w:t>.</w:t>
            </w:r>
            <w:proofErr w:type="gramEnd"/>
            <w:r w:rsidRPr="0047315A">
              <w:rPr>
                <w:i/>
                <w:sz w:val="20"/>
                <w:szCs w:val="20"/>
              </w:rPr>
              <w:t>«Разработка технологических карт. Резание металла и пластмассы слесарной ножовкой»</w:t>
            </w:r>
          </w:p>
        </w:tc>
        <w:tc>
          <w:tcPr>
            <w:tcW w:w="4594" w:type="dxa"/>
            <w:shd w:val="clear" w:color="auto" w:fill="auto"/>
          </w:tcPr>
          <w:p w:rsidR="00060817" w:rsidRPr="00FA59FD" w:rsidRDefault="0052527A" w:rsidP="00FC59C1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>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  <w:tc>
          <w:tcPr>
            <w:tcW w:w="3969" w:type="dxa"/>
            <w:shd w:val="clear" w:color="auto" w:fill="auto"/>
          </w:tcPr>
          <w:p w:rsidR="00060817" w:rsidRPr="0047315A" w:rsidRDefault="0052527A" w:rsidP="00FC59C1">
            <w:pPr>
              <w:pStyle w:val="a9"/>
              <w:rPr>
                <w:sz w:val="20"/>
                <w:szCs w:val="20"/>
              </w:rPr>
            </w:pPr>
            <w:r w:rsidRPr="0047315A">
              <w:rPr>
                <w:sz w:val="20"/>
                <w:szCs w:val="20"/>
              </w:rPr>
              <w:t>Измерять размеры деталей с помощью штангенциркуля. Соблюдать правила безопасного труда</w:t>
            </w:r>
          </w:p>
        </w:tc>
        <w:tc>
          <w:tcPr>
            <w:tcW w:w="1843" w:type="dxa"/>
            <w:shd w:val="clear" w:color="auto" w:fill="auto"/>
          </w:tcPr>
          <w:p w:rsidR="00060817" w:rsidRPr="00320735" w:rsidRDefault="00060817" w:rsidP="00FC59C1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60817" w:rsidRDefault="00060817" w:rsidP="00FC59C1">
            <w:pPr>
              <w:jc w:val="center"/>
            </w:pPr>
          </w:p>
        </w:tc>
        <w:tc>
          <w:tcPr>
            <w:tcW w:w="851" w:type="dxa"/>
          </w:tcPr>
          <w:p w:rsidR="00060817" w:rsidRDefault="00060817" w:rsidP="00FC59C1"/>
        </w:tc>
      </w:tr>
      <w:tr w:rsidR="00060817" w:rsidRPr="009B1067" w:rsidTr="00A15673">
        <w:trPr>
          <w:jc w:val="center"/>
        </w:trPr>
        <w:tc>
          <w:tcPr>
            <w:tcW w:w="15822" w:type="dxa"/>
            <w:gridSpan w:val="8"/>
          </w:tcPr>
          <w:p w:rsidR="00060817" w:rsidRPr="00387FC5" w:rsidRDefault="00060817" w:rsidP="00060817">
            <w:pPr>
              <w:jc w:val="center"/>
              <w:rPr>
                <w:sz w:val="20"/>
                <w:szCs w:val="20"/>
              </w:rPr>
            </w:pPr>
            <w:r w:rsidRPr="00387FC5">
              <w:rPr>
                <w:b/>
                <w:sz w:val="20"/>
                <w:szCs w:val="20"/>
              </w:rPr>
              <w:t>Технологии исследовательской, опытнической и проектной деятельности -2 часа</w:t>
            </w:r>
          </w:p>
        </w:tc>
      </w:tr>
      <w:tr w:rsidR="0052527A" w:rsidRPr="009B1067" w:rsidTr="00A15673">
        <w:trPr>
          <w:jc w:val="center"/>
        </w:trPr>
        <w:tc>
          <w:tcPr>
            <w:tcW w:w="768" w:type="dxa"/>
            <w:shd w:val="clear" w:color="auto" w:fill="auto"/>
          </w:tcPr>
          <w:p w:rsidR="0052527A" w:rsidRDefault="0037130A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52527A" w:rsidRDefault="0052527A" w:rsidP="00525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:rsidR="0052527A" w:rsidRPr="00320735" w:rsidRDefault="0052527A" w:rsidP="0052527A">
            <w:r>
              <w:rPr>
                <w:sz w:val="22"/>
                <w:szCs w:val="22"/>
              </w:rPr>
              <w:t xml:space="preserve">Исследовательская и созидательная деятельность. </w:t>
            </w:r>
          </w:p>
        </w:tc>
        <w:tc>
          <w:tcPr>
            <w:tcW w:w="4594" w:type="dxa"/>
          </w:tcPr>
          <w:p w:rsidR="0052527A" w:rsidRPr="00320735" w:rsidRDefault="0052527A" w:rsidP="0052527A">
            <w:pPr>
              <w:pStyle w:val="a9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 xml:space="preserve"> Цель и задачи проектной деятельности в 6 классе. Составные части годового творческого проекта шестиклассников.</w:t>
            </w:r>
            <w:r w:rsidRPr="00C605EA">
              <w:rPr>
                <w:sz w:val="20"/>
                <w:szCs w:val="20"/>
              </w:rPr>
              <w:cr/>
            </w:r>
          </w:p>
          <w:p w:rsidR="0052527A" w:rsidRPr="00320735" w:rsidRDefault="0052527A" w:rsidP="00525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2527A" w:rsidRPr="0054286B" w:rsidRDefault="0052527A" w:rsidP="0052527A">
            <w:r w:rsidRPr="00FC59C1">
              <w:rPr>
                <w:sz w:val="20"/>
                <w:szCs w:val="20"/>
              </w:rPr>
              <w:t>Знакомство с примерами творческих проектов шестиклассников. Определение цели и задачи проектной деятельности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:rsidR="0052527A" w:rsidRPr="00320735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</w:p>
        </w:tc>
        <w:tc>
          <w:tcPr>
            <w:tcW w:w="851" w:type="dxa"/>
          </w:tcPr>
          <w:p w:rsidR="0052527A" w:rsidRDefault="0052527A" w:rsidP="0052527A"/>
        </w:tc>
      </w:tr>
      <w:tr w:rsidR="0052527A" w:rsidRPr="009B1067" w:rsidTr="00A15673">
        <w:trPr>
          <w:jc w:val="center"/>
        </w:trPr>
        <w:tc>
          <w:tcPr>
            <w:tcW w:w="768" w:type="dxa"/>
            <w:shd w:val="clear" w:color="auto" w:fill="auto"/>
          </w:tcPr>
          <w:p w:rsidR="0052527A" w:rsidRDefault="0037130A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52527A" w:rsidRDefault="0052527A" w:rsidP="00525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52527A" w:rsidRPr="00320735" w:rsidRDefault="0052527A" w:rsidP="0052527A">
            <w:r w:rsidRPr="00320735">
              <w:rPr>
                <w:sz w:val="22"/>
                <w:szCs w:val="22"/>
              </w:rPr>
              <w:t>Этапы выполнения проектов.</w:t>
            </w:r>
          </w:p>
        </w:tc>
        <w:tc>
          <w:tcPr>
            <w:tcW w:w="4594" w:type="dxa"/>
          </w:tcPr>
          <w:p w:rsidR="0052527A" w:rsidRPr="00C605EA" w:rsidRDefault="0052527A" w:rsidP="0052527A">
            <w:pPr>
              <w:pStyle w:val="a9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 xml:space="preserve"> Этапы выполнения проекта: поисковый (подготовительный), технологический (основной), аналитический (заключительный). Определение затрат на изготовление проектного изделия. </w:t>
            </w:r>
            <w:r w:rsidRPr="00C605EA">
              <w:rPr>
                <w:sz w:val="20"/>
                <w:szCs w:val="20"/>
              </w:rPr>
              <w:cr/>
              <w:t>Испытания проектных изделий.</w:t>
            </w:r>
          </w:p>
          <w:p w:rsidR="0052527A" w:rsidRPr="00320735" w:rsidRDefault="0052527A" w:rsidP="0052527A">
            <w:pPr>
              <w:jc w:val="both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3969" w:type="dxa"/>
          </w:tcPr>
          <w:p w:rsidR="0052527A" w:rsidRDefault="0052527A" w:rsidP="0052527A">
            <w:r>
              <w:t xml:space="preserve">-Изучение </w:t>
            </w:r>
            <w:proofErr w:type="gramStart"/>
            <w:r>
              <w:t xml:space="preserve">этапов </w:t>
            </w:r>
            <w:r w:rsidRPr="00F24056">
              <w:t xml:space="preserve"> выполнения</w:t>
            </w:r>
            <w:proofErr w:type="gramEnd"/>
            <w:r w:rsidRPr="00F24056">
              <w:t xml:space="preserve"> проек</w:t>
            </w:r>
            <w:r>
              <w:t>та.</w:t>
            </w:r>
          </w:p>
          <w:p w:rsidR="0052527A" w:rsidRPr="0054286B" w:rsidRDefault="0052527A" w:rsidP="0052527A">
            <w:r>
              <w:t xml:space="preserve">-Выполнение запуска </w:t>
            </w:r>
            <w:r w:rsidRPr="00F24056">
              <w:t>проект</w:t>
            </w:r>
            <w:r>
              <w:t>а</w:t>
            </w:r>
            <w:r w:rsidRPr="00F24056">
              <w:t xml:space="preserve"> по разделу «Технологии домашнего хозяйства».</w:t>
            </w:r>
          </w:p>
        </w:tc>
        <w:tc>
          <w:tcPr>
            <w:tcW w:w="1843" w:type="dxa"/>
            <w:shd w:val="clear" w:color="auto" w:fill="auto"/>
          </w:tcPr>
          <w:p w:rsidR="0052527A" w:rsidRPr="00320735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</w:p>
        </w:tc>
        <w:tc>
          <w:tcPr>
            <w:tcW w:w="851" w:type="dxa"/>
          </w:tcPr>
          <w:p w:rsidR="0052527A" w:rsidRDefault="0052527A" w:rsidP="0052527A"/>
        </w:tc>
      </w:tr>
      <w:tr w:rsidR="0052527A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52527A" w:rsidRDefault="0052527A" w:rsidP="0052527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0F57CE">
              <w:rPr>
                <w:b/>
              </w:rPr>
              <w:t>Создание изделий из текстильных и поделочных материалов</w:t>
            </w:r>
            <w:r w:rsidR="00D83706">
              <w:rPr>
                <w:b/>
              </w:rPr>
              <w:t xml:space="preserve"> – 16</w:t>
            </w:r>
            <w:r>
              <w:rPr>
                <w:b/>
              </w:rPr>
              <w:t xml:space="preserve"> часов</w:t>
            </w:r>
          </w:p>
          <w:p w:rsidR="0052527A" w:rsidRPr="00E44032" w:rsidRDefault="0052527A" w:rsidP="0052527A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3-го проекта </w:t>
            </w:r>
            <w:r>
              <w:t>возможные темы: «Столовое бельё», «Наряд для семейного обеда»</w:t>
            </w:r>
          </w:p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D83706" w:rsidP="0052527A"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52527A" w:rsidRPr="005B1925" w:rsidRDefault="00D83706" w:rsidP="0052527A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52527A" w:rsidRPr="00340191" w:rsidRDefault="0052527A" w:rsidP="0052527A">
            <w:pPr>
              <w:rPr>
                <w:sz w:val="20"/>
                <w:szCs w:val="20"/>
              </w:rPr>
            </w:pPr>
            <w:r w:rsidRPr="008979E8">
              <w:t xml:space="preserve"> </w:t>
            </w:r>
            <w:r w:rsidRPr="00340191">
              <w:rPr>
                <w:sz w:val="20"/>
                <w:szCs w:val="20"/>
              </w:rPr>
              <w:t>Запуск проекта. Виды и свойства тканей из химических волокон</w:t>
            </w:r>
            <w:r w:rsidR="00D83706" w:rsidRPr="00340191">
              <w:rPr>
                <w:sz w:val="20"/>
                <w:szCs w:val="20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:rsidR="0052527A" w:rsidRPr="00BE2CCE" w:rsidRDefault="0052527A" w:rsidP="0052527A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 синтетических тканей. Виды нетканых материалов из химических волокон</w:t>
            </w:r>
          </w:p>
        </w:tc>
        <w:tc>
          <w:tcPr>
            <w:tcW w:w="3969" w:type="dxa"/>
            <w:shd w:val="clear" w:color="auto" w:fill="auto"/>
          </w:tcPr>
          <w:p w:rsidR="0052527A" w:rsidRPr="00974120" w:rsidRDefault="0052527A" w:rsidP="00340191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</w:t>
            </w:r>
            <w:r w:rsidRPr="00273D5A">
              <w:rPr>
                <w:sz w:val="20"/>
                <w:szCs w:val="20"/>
              </w:rPr>
              <w:t xml:space="preserve"> свойства текстильных материалов из химических воло</w:t>
            </w:r>
            <w:r>
              <w:rPr>
                <w:sz w:val="20"/>
                <w:szCs w:val="20"/>
              </w:rPr>
              <w:t>кон.</w:t>
            </w:r>
            <w:r>
              <w:rPr>
                <w:sz w:val="20"/>
                <w:szCs w:val="20"/>
              </w:rPr>
              <w:cr/>
              <w:t>Подбор  ткани</w:t>
            </w:r>
            <w:r w:rsidRPr="00273D5A">
              <w:rPr>
                <w:sz w:val="20"/>
                <w:szCs w:val="20"/>
              </w:rPr>
              <w:t xml:space="preserve"> по волокнистому составу для различных швей</w:t>
            </w:r>
            <w:r>
              <w:rPr>
                <w:sz w:val="20"/>
                <w:szCs w:val="20"/>
              </w:rPr>
              <w:t>ных изделий.</w:t>
            </w:r>
          </w:p>
        </w:tc>
        <w:tc>
          <w:tcPr>
            <w:tcW w:w="1843" w:type="dxa"/>
            <w:shd w:val="clear" w:color="auto" w:fill="auto"/>
          </w:tcPr>
          <w:p w:rsidR="0052527A" w:rsidRDefault="0052527A" w:rsidP="0052527A">
            <w:pPr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  <w:p w:rsidR="0052527A" w:rsidRPr="00E71FDF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  <w:r>
              <w:t>О., У.о</w:t>
            </w:r>
          </w:p>
          <w:p w:rsidR="0052527A" w:rsidRPr="009B1067" w:rsidRDefault="0052527A" w:rsidP="0052527A">
            <w:pPr>
              <w:jc w:val="center"/>
            </w:pPr>
            <w:r>
              <w:t>Л.р.</w:t>
            </w:r>
          </w:p>
        </w:tc>
        <w:tc>
          <w:tcPr>
            <w:tcW w:w="851" w:type="dxa"/>
          </w:tcPr>
          <w:p w:rsidR="0052527A" w:rsidRDefault="0052527A" w:rsidP="0052527A"/>
        </w:tc>
      </w:tr>
      <w:tr w:rsidR="00D83706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D83706" w:rsidRDefault="00D83706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D83706" w:rsidRPr="005B1925" w:rsidRDefault="00D83706" w:rsidP="0052527A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D83706" w:rsidRDefault="00D83706" w:rsidP="0052527A">
            <w:pPr>
              <w:rPr>
                <w:sz w:val="20"/>
                <w:szCs w:val="20"/>
              </w:rPr>
            </w:pPr>
            <w:r w:rsidRPr="00E71FDF">
              <w:rPr>
                <w:sz w:val="20"/>
                <w:szCs w:val="20"/>
              </w:rPr>
              <w:t>Л р.Изучение свойств материалов из химических волокон</w:t>
            </w:r>
          </w:p>
        </w:tc>
        <w:tc>
          <w:tcPr>
            <w:tcW w:w="4594" w:type="dxa"/>
            <w:shd w:val="clear" w:color="auto" w:fill="auto"/>
          </w:tcPr>
          <w:p w:rsidR="00D83706" w:rsidRPr="00273D5A" w:rsidRDefault="00D83706" w:rsidP="0052527A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>Виды и свойства искусственных и синтетических тканей. Виды нетканых материалов из химических волокон</w:t>
            </w:r>
          </w:p>
        </w:tc>
        <w:tc>
          <w:tcPr>
            <w:tcW w:w="3969" w:type="dxa"/>
            <w:shd w:val="clear" w:color="auto" w:fill="auto"/>
          </w:tcPr>
          <w:p w:rsidR="00D83706" w:rsidRPr="00273D5A" w:rsidRDefault="00D83706" w:rsidP="00D8370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информации</w:t>
            </w:r>
            <w:r w:rsidRPr="00273D5A">
              <w:rPr>
                <w:sz w:val="20"/>
                <w:szCs w:val="20"/>
              </w:rPr>
              <w:t xml:space="preserve"> о современных материалах из химических волокон и их применении в тексти</w:t>
            </w:r>
            <w:r>
              <w:rPr>
                <w:sz w:val="20"/>
                <w:szCs w:val="20"/>
              </w:rPr>
              <w:t>ле.</w:t>
            </w:r>
            <w:r>
              <w:rPr>
                <w:sz w:val="20"/>
                <w:szCs w:val="20"/>
              </w:rPr>
              <w:cr/>
            </w:r>
            <w:proofErr w:type="gramStart"/>
            <w:r>
              <w:rPr>
                <w:sz w:val="20"/>
                <w:szCs w:val="20"/>
              </w:rPr>
              <w:t>Оформление  результат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73D5A">
              <w:rPr>
                <w:sz w:val="20"/>
                <w:szCs w:val="20"/>
              </w:rPr>
              <w:t xml:space="preserve"> исследований.</w:t>
            </w:r>
          </w:p>
          <w:p w:rsidR="00D83706" w:rsidRDefault="00D83706" w:rsidP="00D8370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</w:t>
            </w:r>
            <w:r w:rsidRPr="00273D5A">
              <w:rPr>
                <w:sz w:val="20"/>
                <w:szCs w:val="20"/>
              </w:rPr>
              <w:t xml:space="preserve"> с профессией оператор на производстве химических волокон</w:t>
            </w:r>
          </w:p>
        </w:tc>
        <w:tc>
          <w:tcPr>
            <w:tcW w:w="1843" w:type="dxa"/>
            <w:shd w:val="clear" w:color="auto" w:fill="auto"/>
          </w:tcPr>
          <w:p w:rsidR="00D83706" w:rsidRPr="006C2434" w:rsidRDefault="00D83706" w:rsidP="0052527A">
            <w:pPr>
              <w:rPr>
                <w:sz w:val="20"/>
                <w:szCs w:val="20"/>
              </w:rPr>
            </w:pPr>
            <w:r w:rsidRPr="00E71FDF">
              <w:rPr>
                <w:sz w:val="20"/>
                <w:szCs w:val="20"/>
              </w:rPr>
              <w:t>Коллекция образцов «Синтетические и искусственные ткани», альбом «Ассортимент тканей»</w:t>
            </w:r>
          </w:p>
        </w:tc>
        <w:tc>
          <w:tcPr>
            <w:tcW w:w="1162" w:type="dxa"/>
            <w:shd w:val="clear" w:color="auto" w:fill="auto"/>
          </w:tcPr>
          <w:p w:rsidR="00D83706" w:rsidRDefault="00D83706" w:rsidP="0052527A">
            <w:pPr>
              <w:jc w:val="center"/>
            </w:pPr>
          </w:p>
        </w:tc>
        <w:tc>
          <w:tcPr>
            <w:tcW w:w="851" w:type="dxa"/>
          </w:tcPr>
          <w:p w:rsidR="00D83706" w:rsidRDefault="00D83706" w:rsidP="0052527A"/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D83706" w:rsidP="0052527A"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52527A" w:rsidRPr="005B1925" w:rsidRDefault="00D83706" w:rsidP="0052527A">
            <w:r>
              <w:t>3</w:t>
            </w:r>
          </w:p>
        </w:tc>
        <w:tc>
          <w:tcPr>
            <w:tcW w:w="1926" w:type="dxa"/>
            <w:shd w:val="clear" w:color="auto" w:fill="auto"/>
          </w:tcPr>
          <w:p w:rsidR="0052527A" w:rsidRDefault="0052527A" w:rsidP="0052527A">
            <w:pPr>
              <w:rPr>
                <w:sz w:val="20"/>
                <w:szCs w:val="20"/>
              </w:rPr>
            </w:pPr>
            <w:r w:rsidRPr="00E71FDF">
              <w:rPr>
                <w:sz w:val="20"/>
                <w:szCs w:val="20"/>
              </w:rPr>
              <w:t>Силуэт и стиль в одежде.</w:t>
            </w:r>
          </w:p>
          <w:p w:rsidR="0052527A" w:rsidRPr="00E71FDF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52527A" w:rsidRPr="004D1E82" w:rsidRDefault="0052527A" w:rsidP="00D83706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 xml:space="preserve">Понятие о плечевой одежде. Понятие об одежде с цельнокроеным и втачным рукавами. Определение размеров фигуры человека. </w:t>
            </w:r>
          </w:p>
        </w:tc>
        <w:tc>
          <w:tcPr>
            <w:tcW w:w="3969" w:type="dxa"/>
            <w:shd w:val="clear" w:color="auto" w:fill="auto"/>
          </w:tcPr>
          <w:p w:rsidR="0052527A" w:rsidRPr="009B1067" w:rsidRDefault="0052527A" w:rsidP="00D83706">
            <w:pPr>
              <w:pStyle w:val="a9"/>
            </w:pPr>
            <w:proofErr w:type="gramStart"/>
            <w:r>
              <w:rPr>
                <w:sz w:val="20"/>
                <w:szCs w:val="20"/>
              </w:rPr>
              <w:t xml:space="preserve">Снятие </w:t>
            </w:r>
            <w:r w:rsidRPr="00273D5A">
              <w:rPr>
                <w:sz w:val="20"/>
                <w:szCs w:val="20"/>
              </w:rPr>
              <w:t xml:space="preserve"> мерк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с фигуры человека и запись</w:t>
            </w:r>
            <w:r w:rsidRPr="00273D5A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 xml:space="preserve">зультатов </w:t>
            </w:r>
            <w:r w:rsidRPr="00273D5A">
              <w:rPr>
                <w:sz w:val="20"/>
                <w:szCs w:val="20"/>
              </w:rPr>
              <w:t xml:space="preserve"> из</w:t>
            </w:r>
            <w:r>
              <w:rPr>
                <w:sz w:val="20"/>
                <w:szCs w:val="20"/>
              </w:rPr>
              <w:t>мерений.</w:t>
            </w:r>
            <w:r>
              <w:rPr>
                <w:sz w:val="20"/>
                <w:szCs w:val="20"/>
              </w:rPr>
              <w:cr/>
              <w:t>Расчет</w:t>
            </w:r>
            <w:r w:rsidRPr="00273D5A">
              <w:rPr>
                <w:sz w:val="20"/>
                <w:szCs w:val="20"/>
              </w:rPr>
              <w:t xml:space="preserve"> по формулам отдельные элементы чертежей швейных изде</w:t>
            </w:r>
            <w:r>
              <w:rPr>
                <w:sz w:val="20"/>
                <w:szCs w:val="20"/>
              </w:rPr>
              <w:t>лий.</w:t>
            </w:r>
          </w:p>
        </w:tc>
        <w:tc>
          <w:tcPr>
            <w:tcW w:w="1843" w:type="dxa"/>
            <w:shd w:val="clear" w:color="auto" w:fill="auto"/>
          </w:tcPr>
          <w:p w:rsidR="0052527A" w:rsidRPr="00281D32" w:rsidRDefault="0052527A" w:rsidP="0052527A">
            <w:pPr>
              <w:rPr>
                <w:sz w:val="20"/>
                <w:szCs w:val="20"/>
              </w:rPr>
            </w:pPr>
            <w:r w:rsidRPr="00281D32">
              <w:rPr>
                <w:sz w:val="20"/>
                <w:szCs w:val="20"/>
              </w:rPr>
              <w:t>Мультимедиа проектор</w:t>
            </w:r>
          </w:p>
          <w:p w:rsidR="0052527A" w:rsidRPr="00974175" w:rsidRDefault="00D83706" w:rsidP="00D83706">
            <w:pPr>
              <w:ind w:right="-598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  <w:r>
              <w:t>О., Т.р</w:t>
            </w:r>
          </w:p>
          <w:p w:rsidR="0052527A" w:rsidRPr="009B1067" w:rsidRDefault="0052527A" w:rsidP="0052527A">
            <w:pPr>
              <w:jc w:val="center"/>
            </w:pPr>
            <w:r>
              <w:t>Пр.р</w:t>
            </w:r>
          </w:p>
          <w:p w:rsidR="0052527A" w:rsidRPr="009B1067" w:rsidRDefault="0052527A" w:rsidP="0052527A">
            <w:pPr>
              <w:jc w:val="center"/>
            </w:pPr>
          </w:p>
        </w:tc>
        <w:tc>
          <w:tcPr>
            <w:tcW w:w="851" w:type="dxa"/>
          </w:tcPr>
          <w:p w:rsidR="0052527A" w:rsidRPr="009B1067" w:rsidRDefault="0052527A" w:rsidP="0052527A"/>
        </w:tc>
      </w:tr>
      <w:tr w:rsidR="00D83706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D83706" w:rsidRDefault="00D83706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D83706" w:rsidRPr="005B1925" w:rsidRDefault="00D83706" w:rsidP="0052527A">
            <w:r>
              <w:t>4</w:t>
            </w:r>
          </w:p>
        </w:tc>
        <w:tc>
          <w:tcPr>
            <w:tcW w:w="1926" w:type="dxa"/>
            <w:shd w:val="clear" w:color="auto" w:fill="auto"/>
          </w:tcPr>
          <w:p w:rsidR="00D83706" w:rsidRDefault="00D83706" w:rsidP="0052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р. Снятие мерок и построение чертежа изделия с цельнокроеным рукавом</w:t>
            </w:r>
          </w:p>
        </w:tc>
        <w:tc>
          <w:tcPr>
            <w:tcW w:w="4594" w:type="dxa"/>
            <w:shd w:val="clear" w:color="auto" w:fill="auto"/>
          </w:tcPr>
          <w:p w:rsidR="00D83706" w:rsidRPr="00273D5A" w:rsidRDefault="00D83706" w:rsidP="0052527A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>Снятие мерок для изготовления плечевой одежды. Построение чертежа основы плечевого изделия с цельнокроеным рукавом</w:t>
            </w:r>
            <w:r>
              <w:rPr>
                <w:sz w:val="20"/>
                <w:szCs w:val="20"/>
              </w:rPr>
              <w:t xml:space="preserve"> в масштабе и в натуральную величину</w:t>
            </w:r>
          </w:p>
        </w:tc>
        <w:tc>
          <w:tcPr>
            <w:tcW w:w="3969" w:type="dxa"/>
            <w:shd w:val="clear" w:color="auto" w:fill="auto"/>
          </w:tcPr>
          <w:p w:rsidR="00D83706" w:rsidRPr="00273D5A" w:rsidRDefault="00D83706" w:rsidP="00D83706">
            <w:pPr>
              <w:pStyle w:val="a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строение </w:t>
            </w:r>
            <w:r w:rsidRPr="00273D5A">
              <w:rPr>
                <w:sz w:val="20"/>
                <w:szCs w:val="20"/>
              </w:rPr>
              <w:t xml:space="preserve"> чертёж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73D5A">
              <w:rPr>
                <w:sz w:val="20"/>
                <w:szCs w:val="20"/>
              </w:rPr>
              <w:t xml:space="preserve"> основы плечевого изделия с цельнокроеным рукавом.</w:t>
            </w:r>
          </w:p>
          <w:p w:rsidR="00D83706" w:rsidRDefault="00D83706" w:rsidP="00D83706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</w:t>
            </w:r>
            <w:r w:rsidRPr="00273D5A">
              <w:rPr>
                <w:sz w:val="20"/>
                <w:szCs w:val="20"/>
              </w:rPr>
              <w:t xml:space="preserve"> инф</w:t>
            </w:r>
            <w:r>
              <w:rPr>
                <w:sz w:val="20"/>
                <w:szCs w:val="20"/>
              </w:rPr>
              <w:t xml:space="preserve">ормации </w:t>
            </w:r>
            <w:r w:rsidRPr="00273D5A">
              <w:rPr>
                <w:sz w:val="20"/>
                <w:szCs w:val="20"/>
              </w:rPr>
              <w:t xml:space="preserve"> об истории швейных изделий</w:t>
            </w:r>
          </w:p>
        </w:tc>
        <w:tc>
          <w:tcPr>
            <w:tcW w:w="1843" w:type="dxa"/>
            <w:shd w:val="clear" w:color="auto" w:fill="auto"/>
          </w:tcPr>
          <w:p w:rsidR="00D83706" w:rsidRPr="00281D32" w:rsidRDefault="00D83706" w:rsidP="0052527A">
            <w:pPr>
              <w:rPr>
                <w:sz w:val="20"/>
                <w:szCs w:val="20"/>
              </w:rPr>
            </w:pPr>
            <w:r w:rsidRPr="00A23435">
              <w:rPr>
                <w:sz w:val="22"/>
                <w:szCs w:val="22"/>
              </w:rPr>
              <w:t>к/п</w:t>
            </w:r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162" w:type="dxa"/>
            <w:shd w:val="clear" w:color="auto" w:fill="auto"/>
          </w:tcPr>
          <w:p w:rsidR="00D83706" w:rsidRDefault="00D83706" w:rsidP="0052527A">
            <w:pPr>
              <w:jc w:val="center"/>
            </w:pPr>
          </w:p>
        </w:tc>
        <w:tc>
          <w:tcPr>
            <w:tcW w:w="851" w:type="dxa"/>
          </w:tcPr>
          <w:p w:rsidR="00D83706" w:rsidRPr="009B1067" w:rsidRDefault="00D83706" w:rsidP="0052527A"/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D83706" w:rsidP="0052527A"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52527A" w:rsidRPr="004D1E82" w:rsidRDefault="00D83706" w:rsidP="0052527A">
            <w:r>
              <w:t>5</w:t>
            </w:r>
          </w:p>
        </w:tc>
        <w:tc>
          <w:tcPr>
            <w:tcW w:w="1926" w:type="dxa"/>
            <w:shd w:val="clear" w:color="auto" w:fill="auto"/>
          </w:tcPr>
          <w:p w:rsidR="0052527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Моделирование плечевого изделия с цельнокроеным рукавом. 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D83706" w:rsidRPr="00E64B0A" w:rsidRDefault="0052527A" w:rsidP="00D83706">
            <w:pPr>
              <w:pStyle w:val="a9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Понятие о моделировании одежды. Моделирование формы выреза горловины. Моделирование отрезной плечевой одежды. 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2527A" w:rsidRPr="00E64B0A" w:rsidRDefault="0052527A" w:rsidP="00D83706">
            <w:pPr>
              <w:pStyle w:val="a9"/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>Выполнение  эскиза</w:t>
            </w:r>
            <w:proofErr w:type="gramEnd"/>
            <w:r w:rsidRPr="00E64B0A">
              <w:rPr>
                <w:sz w:val="20"/>
                <w:szCs w:val="20"/>
              </w:rPr>
              <w:t xml:space="preserve"> проектного изделия.</w:t>
            </w:r>
            <w:r w:rsidRPr="00E64B0A">
              <w:rPr>
                <w:sz w:val="20"/>
                <w:szCs w:val="20"/>
              </w:rPr>
              <w:cr/>
              <w:t xml:space="preserve">Изучение </w:t>
            </w:r>
            <w:proofErr w:type="gramStart"/>
            <w:r w:rsidRPr="00E64B0A">
              <w:rPr>
                <w:sz w:val="20"/>
                <w:szCs w:val="20"/>
              </w:rPr>
              <w:t>приёмов  моделирования</w:t>
            </w:r>
            <w:proofErr w:type="gramEnd"/>
            <w:r w:rsidRPr="00E64B0A">
              <w:rPr>
                <w:sz w:val="20"/>
                <w:szCs w:val="20"/>
              </w:rPr>
              <w:t xml:space="preserve"> формы выреза горловины, плечевой одежды с застёжкой на пуговицах, отрезной плечевой одежды. </w:t>
            </w:r>
          </w:p>
        </w:tc>
        <w:tc>
          <w:tcPr>
            <w:tcW w:w="1843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  <w:r>
              <w:t>У.о., О</w:t>
            </w:r>
          </w:p>
          <w:p w:rsidR="0052527A" w:rsidRPr="009B1067" w:rsidRDefault="0052527A" w:rsidP="0052527A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52527A" w:rsidRPr="009B1067" w:rsidRDefault="0052527A" w:rsidP="0052527A"/>
        </w:tc>
      </w:tr>
      <w:tr w:rsidR="00D83706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D83706" w:rsidRDefault="00D83706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D83706" w:rsidRDefault="00D83706" w:rsidP="0052527A">
            <w:r>
              <w:t>6</w:t>
            </w:r>
          </w:p>
        </w:tc>
        <w:tc>
          <w:tcPr>
            <w:tcW w:w="1926" w:type="dxa"/>
            <w:shd w:val="clear" w:color="auto" w:fill="auto"/>
          </w:tcPr>
          <w:p w:rsidR="00D83706" w:rsidRDefault="00D83706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.р. «Разработка модели плечевого изделия»</w:t>
            </w:r>
          </w:p>
        </w:tc>
        <w:tc>
          <w:tcPr>
            <w:tcW w:w="4594" w:type="dxa"/>
            <w:shd w:val="clear" w:color="auto" w:fill="auto"/>
          </w:tcPr>
          <w:p w:rsidR="00D83706" w:rsidRPr="00E64B0A" w:rsidRDefault="00D83706" w:rsidP="00D83706">
            <w:pPr>
              <w:pStyle w:val="a9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иёмы изготовления выкроек дополнительных деталей изделия: подкройной обтачки горловины спинки, подкройной обтачки горловины переда.</w:t>
            </w:r>
          </w:p>
          <w:p w:rsidR="00D83706" w:rsidRPr="00E64B0A" w:rsidRDefault="00D83706" w:rsidP="00D83706">
            <w:pPr>
              <w:pStyle w:val="a9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готовка выкройки к раскрою. Профессия художник по костюму</w:t>
            </w:r>
          </w:p>
        </w:tc>
        <w:tc>
          <w:tcPr>
            <w:tcW w:w="3969" w:type="dxa"/>
            <w:shd w:val="clear" w:color="auto" w:fill="auto"/>
          </w:tcPr>
          <w:p w:rsidR="00D83706" w:rsidRPr="00E64B0A" w:rsidRDefault="00D83706" w:rsidP="0052527A">
            <w:pPr>
              <w:pStyle w:val="a9"/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>Моделирование  проектного</w:t>
            </w:r>
            <w:proofErr w:type="gramEnd"/>
            <w:r w:rsidRPr="00E64B0A">
              <w:rPr>
                <w:sz w:val="20"/>
                <w:szCs w:val="20"/>
              </w:rPr>
              <w:t xml:space="preserve"> швейного  изделия.</w:t>
            </w:r>
            <w:r w:rsidRPr="00E64B0A">
              <w:rPr>
                <w:sz w:val="20"/>
                <w:szCs w:val="20"/>
              </w:rPr>
              <w:cr/>
            </w:r>
            <w:proofErr w:type="gramStart"/>
            <w:r w:rsidRPr="00E64B0A">
              <w:rPr>
                <w:sz w:val="20"/>
                <w:szCs w:val="20"/>
              </w:rPr>
              <w:t>Изготовление  выкройки</w:t>
            </w:r>
            <w:proofErr w:type="gramEnd"/>
            <w:r w:rsidRPr="00E64B0A">
              <w:rPr>
                <w:sz w:val="20"/>
                <w:szCs w:val="20"/>
              </w:rPr>
              <w:t xml:space="preserve"> дополнительных деталей изделия: подкройных обтачек и т. д.</w:t>
            </w:r>
            <w:r w:rsidRPr="00E64B0A">
              <w:rPr>
                <w:sz w:val="20"/>
                <w:szCs w:val="20"/>
              </w:rPr>
              <w:cr/>
            </w:r>
            <w:proofErr w:type="gramStart"/>
            <w:r w:rsidRPr="00E64B0A">
              <w:rPr>
                <w:sz w:val="20"/>
                <w:szCs w:val="20"/>
              </w:rPr>
              <w:t>Подготовка  выкройки</w:t>
            </w:r>
            <w:proofErr w:type="gramEnd"/>
            <w:r w:rsidRPr="00E64B0A">
              <w:rPr>
                <w:sz w:val="20"/>
                <w:szCs w:val="20"/>
              </w:rPr>
              <w:t xml:space="preserve"> проектного изделия к раскрою. Знакомство с профессией художник по костюму швейного производства</w:t>
            </w:r>
          </w:p>
        </w:tc>
        <w:tc>
          <w:tcPr>
            <w:tcW w:w="1843" w:type="dxa"/>
            <w:shd w:val="clear" w:color="auto" w:fill="auto"/>
          </w:tcPr>
          <w:p w:rsidR="00D83706" w:rsidRPr="00E64B0A" w:rsidRDefault="00D83706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706" w:rsidRDefault="00D83706" w:rsidP="0052527A">
            <w:pPr>
              <w:jc w:val="center"/>
            </w:pPr>
          </w:p>
        </w:tc>
        <w:tc>
          <w:tcPr>
            <w:tcW w:w="851" w:type="dxa"/>
          </w:tcPr>
          <w:p w:rsidR="00D83706" w:rsidRPr="009B1067" w:rsidRDefault="00D83706" w:rsidP="0052527A"/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D83706" w:rsidP="0052527A">
            <w:r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52527A" w:rsidRPr="004D1E82" w:rsidRDefault="00D83706" w:rsidP="0052527A">
            <w:r>
              <w:t>7</w:t>
            </w:r>
          </w:p>
        </w:tc>
        <w:tc>
          <w:tcPr>
            <w:tcW w:w="1926" w:type="dxa"/>
            <w:shd w:val="clear" w:color="auto" w:fill="auto"/>
          </w:tcPr>
          <w:p w:rsidR="0052527A" w:rsidRPr="00E64B0A" w:rsidRDefault="0052527A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Раскрой плечевой одежды. </w:t>
            </w:r>
          </w:p>
        </w:tc>
        <w:tc>
          <w:tcPr>
            <w:tcW w:w="4594" w:type="dxa"/>
            <w:shd w:val="clear" w:color="auto" w:fill="auto"/>
          </w:tcPr>
          <w:p w:rsidR="0052527A" w:rsidRPr="00E64B0A" w:rsidRDefault="0052527A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Последовательность подготовки ткани к раскрою. Правила раскладки выкроек на ткани. Правила раскроя. </w:t>
            </w:r>
            <w:r w:rsidRPr="00E64B0A">
              <w:rPr>
                <w:sz w:val="20"/>
                <w:szCs w:val="20"/>
              </w:rPr>
              <w:cr/>
              <w:t xml:space="preserve">Выкраивание деталей из прокладки. Критерии качества кроя. </w:t>
            </w:r>
          </w:p>
        </w:tc>
        <w:tc>
          <w:tcPr>
            <w:tcW w:w="3969" w:type="dxa"/>
            <w:shd w:val="clear" w:color="auto" w:fill="auto"/>
          </w:tcPr>
          <w:p w:rsidR="0052527A" w:rsidRPr="00E64B0A" w:rsidRDefault="0052527A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Выполнение  экономной раскладки  выкроек на ткани, обмеловку с учётом припусков на швы.</w:t>
            </w:r>
          </w:p>
        </w:tc>
        <w:tc>
          <w:tcPr>
            <w:tcW w:w="1843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52527A" w:rsidRPr="00E64B0A" w:rsidRDefault="0052527A" w:rsidP="005252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Default="0052527A" w:rsidP="0052527A">
            <w:pPr>
              <w:jc w:val="center"/>
            </w:pPr>
            <w:r>
              <w:t>У.о., О</w:t>
            </w:r>
          </w:p>
          <w:p w:rsidR="0052527A" w:rsidRPr="009B1067" w:rsidRDefault="0052527A" w:rsidP="0052527A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52527A" w:rsidRPr="009B1067" w:rsidRDefault="0052527A" w:rsidP="0052527A"/>
        </w:tc>
      </w:tr>
      <w:tr w:rsidR="00D83706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D83706" w:rsidRDefault="00D83706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D83706" w:rsidRDefault="00D83706" w:rsidP="0052527A">
            <w:r>
              <w:t>8</w:t>
            </w:r>
          </w:p>
        </w:tc>
        <w:tc>
          <w:tcPr>
            <w:tcW w:w="1926" w:type="dxa"/>
            <w:shd w:val="clear" w:color="auto" w:fill="auto"/>
          </w:tcPr>
          <w:p w:rsidR="00D83706" w:rsidRDefault="00D83706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.р.Раскрой швейного изделия</w:t>
            </w:r>
          </w:p>
        </w:tc>
        <w:tc>
          <w:tcPr>
            <w:tcW w:w="4594" w:type="dxa"/>
            <w:shd w:val="clear" w:color="auto" w:fill="auto"/>
          </w:tcPr>
          <w:p w:rsidR="00D83706" w:rsidRPr="00E64B0A" w:rsidRDefault="00D83706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авила безопасной работы иголками и булавками. Понятие о дублировании деталей кроя. Технология соединения детали с клеевой прокладкой</w:t>
            </w:r>
          </w:p>
        </w:tc>
        <w:tc>
          <w:tcPr>
            <w:tcW w:w="3969" w:type="dxa"/>
            <w:shd w:val="clear" w:color="auto" w:fill="auto"/>
          </w:tcPr>
          <w:p w:rsidR="00D83706" w:rsidRPr="00E64B0A" w:rsidRDefault="00D83706" w:rsidP="0052527A">
            <w:pPr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>Выкраивание  детали</w:t>
            </w:r>
            <w:proofErr w:type="gramEnd"/>
            <w:r w:rsidRPr="00E64B0A">
              <w:rPr>
                <w:sz w:val="20"/>
                <w:szCs w:val="20"/>
              </w:rPr>
              <w:t xml:space="preserve"> швейного изделия из ткани и прокладки.</w:t>
            </w:r>
            <w:r w:rsidRPr="00E64B0A">
              <w:rPr>
                <w:sz w:val="20"/>
                <w:szCs w:val="20"/>
              </w:rPr>
              <w:cr/>
              <w:t xml:space="preserve"> Дублирование детали кроя клеевой прокладкой.</w:t>
            </w:r>
          </w:p>
        </w:tc>
        <w:tc>
          <w:tcPr>
            <w:tcW w:w="1843" w:type="dxa"/>
            <w:shd w:val="clear" w:color="auto" w:fill="auto"/>
          </w:tcPr>
          <w:p w:rsidR="00D83706" w:rsidRPr="00E64B0A" w:rsidRDefault="00D83706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706" w:rsidRDefault="00D83706" w:rsidP="0052527A">
            <w:pPr>
              <w:jc w:val="center"/>
            </w:pPr>
          </w:p>
        </w:tc>
        <w:tc>
          <w:tcPr>
            <w:tcW w:w="851" w:type="dxa"/>
          </w:tcPr>
          <w:p w:rsidR="00D83706" w:rsidRPr="009B1067" w:rsidRDefault="00D83706" w:rsidP="0052527A"/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52527A" w:rsidP="0052527A">
            <w:r w:rsidRPr="0087553A">
              <w:rPr>
                <w:sz w:val="22"/>
                <w:szCs w:val="22"/>
              </w:rPr>
              <w:t>4</w:t>
            </w:r>
            <w:r w:rsidR="00D8370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2527A" w:rsidRPr="007D6AE2" w:rsidRDefault="00D83706" w:rsidP="0052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52527A" w:rsidRPr="005B1925" w:rsidRDefault="0052527A" w:rsidP="0052527A">
            <w:pPr>
              <w:rPr>
                <w:sz w:val="20"/>
                <w:szCs w:val="20"/>
              </w:rPr>
            </w:pPr>
            <w:r w:rsidRPr="0047315A">
              <w:rPr>
                <w:sz w:val="20"/>
                <w:szCs w:val="20"/>
              </w:rPr>
              <w:t>43.Машинная игла.  Регуляторы швейной машины. Приспособление к швейной машине.</w:t>
            </w:r>
          </w:p>
        </w:tc>
        <w:tc>
          <w:tcPr>
            <w:tcW w:w="4594" w:type="dxa"/>
            <w:shd w:val="clear" w:color="auto" w:fill="auto"/>
          </w:tcPr>
          <w:p w:rsidR="00D83706" w:rsidRPr="00E64B0A" w:rsidRDefault="0052527A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Регуляторы швейной машины – регулятор длины стежка, регуляторы натяжения верхней и нижней ниток: назначение и применение. 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Регулировка качества машинной строчки.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бор и установка машинной иглы.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52527A" w:rsidRPr="00E64B0A" w:rsidRDefault="0052527A" w:rsidP="00D83706">
            <w:pPr>
              <w:ind w:left="-108" w:right="-598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52527A" w:rsidRPr="009B1067" w:rsidRDefault="0052527A" w:rsidP="0052527A">
            <w:r>
              <w:t>У.оПр.р</w:t>
            </w:r>
          </w:p>
        </w:tc>
        <w:tc>
          <w:tcPr>
            <w:tcW w:w="851" w:type="dxa"/>
          </w:tcPr>
          <w:p w:rsidR="0052527A" w:rsidRPr="009B1067" w:rsidRDefault="0052527A" w:rsidP="0052527A"/>
        </w:tc>
      </w:tr>
      <w:tr w:rsidR="00D83706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D83706" w:rsidRPr="0087553A" w:rsidRDefault="00D83706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D83706" w:rsidRPr="007D6AE2" w:rsidRDefault="00D83706" w:rsidP="0052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D83706" w:rsidRPr="0047315A" w:rsidRDefault="00D83706" w:rsidP="0052527A">
            <w:pPr>
              <w:rPr>
                <w:sz w:val="20"/>
                <w:szCs w:val="20"/>
              </w:rPr>
            </w:pPr>
            <w:r w:rsidRPr="005B1925">
              <w:rPr>
                <w:sz w:val="20"/>
                <w:szCs w:val="20"/>
              </w:rPr>
              <w:t>Пр.р «Подбор и установка машинной иглы» , «Изготовление образцов машинных швов</w:t>
            </w:r>
          </w:p>
        </w:tc>
        <w:tc>
          <w:tcPr>
            <w:tcW w:w="4594" w:type="dxa"/>
            <w:shd w:val="clear" w:color="auto" w:fill="auto"/>
          </w:tcPr>
          <w:p w:rsidR="00D83706" w:rsidRPr="00E64B0A" w:rsidRDefault="00D83706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Дефекты строчки, причины возникновения и способы устранения. Устройство машинной иглы. Последовательность установки иглы. </w:t>
            </w:r>
          </w:p>
          <w:p w:rsidR="00D83706" w:rsidRPr="00E64B0A" w:rsidRDefault="00D83706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ход за швейной</w:t>
            </w:r>
            <w:r>
              <w:rPr>
                <w:sz w:val="20"/>
                <w:szCs w:val="20"/>
              </w:rPr>
              <w:t xml:space="preserve"> машиной</w:t>
            </w:r>
          </w:p>
        </w:tc>
        <w:tc>
          <w:tcPr>
            <w:tcW w:w="3969" w:type="dxa"/>
            <w:shd w:val="clear" w:color="auto" w:fill="auto"/>
          </w:tcPr>
          <w:p w:rsidR="00D83706" w:rsidRPr="00E64B0A" w:rsidRDefault="00D83706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Изготовление образцов </w:t>
            </w:r>
            <w:proofErr w:type="gramStart"/>
            <w:r w:rsidRPr="00E64B0A">
              <w:rPr>
                <w:sz w:val="20"/>
                <w:szCs w:val="20"/>
              </w:rPr>
              <w:t>соединительных  машинных</w:t>
            </w:r>
            <w:proofErr w:type="gramEnd"/>
            <w:r w:rsidRPr="00E64B0A">
              <w:rPr>
                <w:sz w:val="20"/>
                <w:szCs w:val="20"/>
              </w:rPr>
              <w:t xml:space="preserve"> швов</w:t>
            </w:r>
          </w:p>
          <w:p w:rsidR="00D83706" w:rsidRPr="00E64B0A" w:rsidRDefault="00D83706" w:rsidP="00D83706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ход за швейной машиной</w:t>
            </w:r>
          </w:p>
        </w:tc>
        <w:tc>
          <w:tcPr>
            <w:tcW w:w="1843" w:type="dxa"/>
            <w:shd w:val="clear" w:color="auto" w:fill="auto"/>
          </w:tcPr>
          <w:p w:rsidR="00D83706" w:rsidRPr="00E64B0A" w:rsidRDefault="00D83706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к/п  «Техника безопасности при ручных работах</w:t>
            </w:r>
          </w:p>
        </w:tc>
        <w:tc>
          <w:tcPr>
            <w:tcW w:w="1162" w:type="dxa"/>
            <w:shd w:val="clear" w:color="auto" w:fill="auto"/>
          </w:tcPr>
          <w:p w:rsidR="00D83706" w:rsidRDefault="00D83706" w:rsidP="0052527A"/>
        </w:tc>
        <w:tc>
          <w:tcPr>
            <w:tcW w:w="851" w:type="dxa"/>
          </w:tcPr>
          <w:p w:rsidR="00D83706" w:rsidRPr="009B1067" w:rsidRDefault="00D83706" w:rsidP="0052527A"/>
        </w:tc>
      </w:tr>
      <w:tr w:rsidR="0052527A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52527A" w:rsidRPr="0087553A" w:rsidRDefault="00D83706" w:rsidP="0052527A"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52527A" w:rsidRPr="007D6AE2" w:rsidRDefault="00B7228E" w:rsidP="0052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52527A" w:rsidRDefault="0052527A" w:rsidP="0052527A">
            <w:pPr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>Подготовка  и</w:t>
            </w:r>
            <w:proofErr w:type="gramEnd"/>
            <w:r w:rsidRPr="00E64B0A">
              <w:rPr>
                <w:sz w:val="20"/>
                <w:szCs w:val="20"/>
              </w:rPr>
              <w:t xml:space="preserve"> проведение примерки изделия. </w:t>
            </w:r>
          </w:p>
          <w:p w:rsidR="00B7228E" w:rsidRPr="00E64B0A" w:rsidRDefault="0052527A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52527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готовка и проведение примерки плечевой одежды с цельнокроеным рукавом. Устранение дефектов после примерки</w:t>
            </w:r>
          </w:p>
          <w:p w:rsidR="0052527A" w:rsidRPr="00E64B0A" w:rsidRDefault="0052527A" w:rsidP="0052527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калывание и сметывание деталей кроя.</w:t>
            </w:r>
          </w:p>
          <w:p w:rsidR="0052527A" w:rsidRPr="00E64B0A" w:rsidRDefault="0052527A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оведение примерки, исправление дефектов.</w:t>
            </w:r>
          </w:p>
        </w:tc>
        <w:tc>
          <w:tcPr>
            <w:tcW w:w="1843" w:type="dxa"/>
            <w:shd w:val="clear" w:color="auto" w:fill="auto"/>
          </w:tcPr>
          <w:p w:rsidR="0052527A" w:rsidRPr="00E64B0A" w:rsidRDefault="0052527A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Регулировки и уход за швейной машиной»</w:t>
            </w:r>
          </w:p>
        </w:tc>
        <w:tc>
          <w:tcPr>
            <w:tcW w:w="1162" w:type="dxa"/>
            <w:shd w:val="clear" w:color="auto" w:fill="auto"/>
          </w:tcPr>
          <w:p w:rsidR="0052527A" w:rsidRPr="009B1067" w:rsidRDefault="0052527A" w:rsidP="0052527A">
            <w:pPr>
              <w:jc w:val="center"/>
            </w:pPr>
            <w:r>
              <w:t>О.,Т.р.</w:t>
            </w:r>
          </w:p>
        </w:tc>
        <w:tc>
          <w:tcPr>
            <w:tcW w:w="851" w:type="dxa"/>
          </w:tcPr>
          <w:p w:rsidR="0052527A" w:rsidRPr="009B1067" w:rsidRDefault="0052527A" w:rsidP="0052527A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Default="00B7228E" w:rsidP="00525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B7228E" w:rsidRPr="007D6AE2" w:rsidRDefault="00B7228E" w:rsidP="00525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</w:t>
            </w:r>
          </w:p>
          <w:p w:rsidR="00B7228E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4B0A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ие примерки. Обработка вытачек, плечевых и </w:t>
            </w:r>
            <w:r w:rsidRPr="00E64B0A">
              <w:rPr>
                <w:sz w:val="20"/>
                <w:szCs w:val="20"/>
              </w:rPr>
              <w:t>срезов»</w:t>
            </w:r>
          </w:p>
        </w:tc>
        <w:tc>
          <w:tcPr>
            <w:tcW w:w="4594" w:type="dxa"/>
            <w:shd w:val="clear" w:color="auto" w:fill="auto"/>
          </w:tcPr>
          <w:p w:rsidR="00B7228E" w:rsidRPr="00E64B0A" w:rsidRDefault="00B7228E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следовательность изготовления плечевой одежды с цельнокроеным рукавом. Технология обработки плечевых швов, нижних срезов рукавов</w:t>
            </w:r>
          </w:p>
        </w:tc>
        <w:tc>
          <w:tcPr>
            <w:tcW w:w="3969" w:type="dxa"/>
            <w:shd w:val="clear" w:color="auto" w:fill="auto"/>
          </w:tcPr>
          <w:p w:rsidR="00B7228E" w:rsidRPr="00E64B0A" w:rsidRDefault="00B7228E" w:rsidP="0052527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странение дефектов после примерки</w:t>
            </w:r>
            <w:r>
              <w:rPr>
                <w:sz w:val="20"/>
                <w:szCs w:val="20"/>
              </w:rPr>
              <w:t xml:space="preserve">. </w:t>
            </w:r>
            <w:r w:rsidRPr="00E64B0A">
              <w:rPr>
                <w:sz w:val="20"/>
                <w:szCs w:val="20"/>
              </w:rPr>
              <w:t>Обработка вытачек, плечевых и боковых срезов</w:t>
            </w:r>
          </w:p>
        </w:tc>
        <w:tc>
          <w:tcPr>
            <w:tcW w:w="1843" w:type="dxa"/>
            <w:shd w:val="clear" w:color="auto" w:fill="auto"/>
          </w:tcPr>
          <w:p w:rsidR="00B7228E" w:rsidRPr="00E64B0A" w:rsidRDefault="00B7228E" w:rsidP="0052527A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7228E" w:rsidRDefault="00B7228E" w:rsidP="0052527A">
            <w:pPr>
              <w:jc w:val="center"/>
            </w:pPr>
          </w:p>
        </w:tc>
        <w:tc>
          <w:tcPr>
            <w:tcW w:w="851" w:type="dxa"/>
          </w:tcPr>
          <w:p w:rsidR="00B7228E" w:rsidRPr="009B1067" w:rsidRDefault="00B7228E" w:rsidP="0052527A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Default="00B7228E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B7228E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пособы обработки горловины и пройм.</w:t>
            </w:r>
          </w:p>
        </w:tc>
        <w:tc>
          <w:tcPr>
            <w:tcW w:w="4594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бработка срезов подкройной обтачкой с расположением её на изнаночной или лицевой стороне изделия</w:t>
            </w:r>
          </w:p>
        </w:tc>
        <w:tc>
          <w:tcPr>
            <w:tcW w:w="3969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владение  безопасными приёмами труда.</w:t>
            </w:r>
          </w:p>
        </w:tc>
        <w:tc>
          <w:tcPr>
            <w:tcW w:w="1843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B7228E" w:rsidRPr="00E64B0A" w:rsidRDefault="00B7228E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B7228E" w:rsidP="00B7228E"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B7228E" w:rsidRPr="007D6AE2" w:rsidRDefault="00B7228E" w:rsidP="00B7228E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.р.«Обработка срезов подкройной обтачкой»</w:t>
            </w:r>
          </w:p>
        </w:tc>
        <w:tc>
          <w:tcPr>
            <w:tcW w:w="4594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бработка срезов подкройной обтачкой с расположением её на изнаночной или лицевой стороне изделия</w:t>
            </w:r>
          </w:p>
        </w:tc>
        <w:tc>
          <w:tcPr>
            <w:tcW w:w="3969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 Обработка выреза горловины подкройной обтачкой.</w:t>
            </w:r>
          </w:p>
        </w:tc>
        <w:tc>
          <w:tcPr>
            <w:tcW w:w="1843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pPr>
              <w:jc w:val="center"/>
            </w:pP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Default="00B7228E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B7228E" w:rsidRPr="007D6AE2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Обработка бокового и нижнего среза изделия. </w:t>
            </w:r>
          </w:p>
        </w:tc>
        <w:tc>
          <w:tcPr>
            <w:tcW w:w="4594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бработка боковых швов. Обработка нижнего среза изделия. Окончательная отделка изделия</w:t>
            </w:r>
          </w:p>
        </w:tc>
        <w:tc>
          <w:tcPr>
            <w:tcW w:w="3969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ние проектного  изделия </w:t>
            </w:r>
            <w:r w:rsidRPr="00E64B0A">
              <w:rPr>
                <w:sz w:val="20"/>
                <w:szCs w:val="20"/>
              </w:rPr>
              <w:t xml:space="preserve"> по индивидуально</w:t>
            </w:r>
            <w:r>
              <w:rPr>
                <w:sz w:val="20"/>
                <w:szCs w:val="20"/>
              </w:rPr>
              <w:t>му плану</w:t>
            </w:r>
          </w:p>
        </w:tc>
        <w:tc>
          <w:tcPr>
            <w:tcW w:w="1843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pPr>
              <w:jc w:val="center"/>
            </w:pP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B7228E" w:rsidP="00B7228E"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B7228E" w:rsidRPr="007D6AE2" w:rsidRDefault="004D03FD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6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E64B0A">
              <w:rPr>
                <w:sz w:val="20"/>
                <w:szCs w:val="20"/>
              </w:rPr>
              <w:t>Пр.р «Окончательная обработка изделия»</w:t>
            </w:r>
          </w:p>
        </w:tc>
        <w:tc>
          <w:tcPr>
            <w:tcW w:w="4594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 Технология пошива подушки для стула. Профессия технолог-конструктор швейного производства, портной</w:t>
            </w:r>
          </w:p>
        </w:tc>
        <w:tc>
          <w:tcPr>
            <w:tcW w:w="3969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cr/>
              <w:t>Осуществление самоконтроля  и оценивание</w:t>
            </w:r>
            <w:r w:rsidRPr="00E64B0A">
              <w:rPr>
                <w:sz w:val="20"/>
                <w:szCs w:val="20"/>
              </w:rPr>
              <w:t xml:space="preserve"> качества гото</w:t>
            </w:r>
            <w:r>
              <w:rPr>
                <w:sz w:val="20"/>
                <w:szCs w:val="20"/>
              </w:rPr>
              <w:t xml:space="preserve">вого изделия, анализ </w:t>
            </w:r>
            <w:r w:rsidRPr="00E64B0A">
              <w:rPr>
                <w:sz w:val="20"/>
                <w:szCs w:val="20"/>
              </w:rPr>
              <w:t xml:space="preserve"> ошиб</w:t>
            </w:r>
            <w:r>
              <w:rPr>
                <w:sz w:val="20"/>
                <w:szCs w:val="20"/>
              </w:rPr>
              <w:t>ок</w:t>
            </w:r>
          </w:p>
        </w:tc>
        <w:tc>
          <w:tcPr>
            <w:tcW w:w="1843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B7228E" w:rsidRDefault="00B7228E" w:rsidP="00B7228E">
            <w:pPr>
              <w:jc w:val="center"/>
            </w:pPr>
            <w:proofErr w:type="gramStart"/>
            <w:r>
              <w:t>У.о.,О</w:t>
            </w:r>
            <w:proofErr w:type="gramEnd"/>
          </w:p>
          <w:p w:rsidR="00B7228E" w:rsidRPr="009B1067" w:rsidRDefault="00B7228E" w:rsidP="00B7228E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B7228E" w:rsidRPr="009B1067" w:rsidTr="00000781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B7228E" w:rsidRPr="0087553A" w:rsidRDefault="00B7228E" w:rsidP="00B7228E">
            <w:pPr>
              <w:jc w:val="center"/>
            </w:pPr>
            <w:r w:rsidRPr="0087553A">
              <w:rPr>
                <w:b/>
                <w:sz w:val="22"/>
                <w:szCs w:val="22"/>
              </w:rPr>
              <w:t>Художественные ремесла - 8 часов</w:t>
            </w:r>
          </w:p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4D03FD" w:rsidP="00B7228E"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B7228E" w:rsidRPr="000F57CE" w:rsidRDefault="004D03FD" w:rsidP="00B7228E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 проекта. </w:t>
            </w:r>
            <w:r w:rsidRPr="00E24966">
              <w:rPr>
                <w:sz w:val="20"/>
                <w:szCs w:val="20"/>
              </w:rPr>
              <w:t>Вязание крючком</w:t>
            </w:r>
            <w:r>
              <w:rPr>
                <w:sz w:val="20"/>
                <w:szCs w:val="20"/>
              </w:rPr>
              <w:t>.</w:t>
            </w:r>
          </w:p>
          <w:p w:rsidR="00B7228E" w:rsidRDefault="00B7228E" w:rsidP="00B7228E">
            <w:pPr>
              <w:rPr>
                <w:sz w:val="20"/>
                <w:szCs w:val="20"/>
              </w:rPr>
            </w:pPr>
          </w:p>
          <w:p w:rsidR="00B7228E" w:rsidRPr="0094709F" w:rsidRDefault="00B7228E" w:rsidP="00B7228E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B7228E" w:rsidRPr="006F0C75" w:rsidRDefault="00B7228E" w:rsidP="004D03FD">
            <w:pPr>
              <w:pStyle w:val="a9"/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 xml:space="preserve">Краткие сведения из истории старинного рукоделия — вязания. Вязаные изделия в современной моде. Материалы для вязания крючком. </w:t>
            </w:r>
          </w:p>
        </w:tc>
        <w:tc>
          <w:tcPr>
            <w:tcW w:w="3969" w:type="dxa"/>
            <w:shd w:val="clear" w:color="auto" w:fill="auto"/>
          </w:tcPr>
          <w:p w:rsidR="00B7228E" w:rsidRPr="00E24966" w:rsidRDefault="00B7228E" w:rsidP="00B7228E">
            <w:pPr>
              <w:rPr>
                <w:sz w:val="20"/>
                <w:szCs w:val="20"/>
              </w:rPr>
            </w:pPr>
            <w:r w:rsidRPr="00E24966">
              <w:rPr>
                <w:sz w:val="20"/>
                <w:szCs w:val="20"/>
              </w:rPr>
              <w:t>Изучение материала и инструментов для вязания.</w:t>
            </w:r>
            <w:r w:rsidRPr="00E24966">
              <w:rPr>
                <w:sz w:val="20"/>
                <w:szCs w:val="20"/>
              </w:rPr>
              <w:cr/>
              <w:t xml:space="preserve">Подбор </w:t>
            </w:r>
            <w:proofErr w:type="gramStart"/>
            <w:r w:rsidRPr="00E24966">
              <w:rPr>
                <w:sz w:val="20"/>
                <w:szCs w:val="20"/>
              </w:rPr>
              <w:t>крючка  и</w:t>
            </w:r>
            <w:proofErr w:type="gramEnd"/>
            <w:r w:rsidRPr="00E24966">
              <w:rPr>
                <w:sz w:val="20"/>
                <w:szCs w:val="20"/>
              </w:rPr>
              <w:t xml:space="preserve"> ниток  для вязания.</w:t>
            </w:r>
            <w:r w:rsidRPr="00E24966">
              <w:rPr>
                <w:sz w:val="20"/>
                <w:szCs w:val="20"/>
              </w:rPr>
              <w:cr/>
              <w:t>Вязание образцов  крючком.</w:t>
            </w:r>
          </w:p>
        </w:tc>
        <w:tc>
          <w:tcPr>
            <w:tcW w:w="1843" w:type="dxa"/>
            <w:shd w:val="clear" w:color="auto" w:fill="auto"/>
          </w:tcPr>
          <w:p w:rsidR="00B7228E" w:rsidRPr="009B1067" w:rsidRDefault="00B7228E" w:rsidP="00B7228E">
            <w:r w:rsidRPr="00B065E1">
              <w:rPr>
                <w:sz w:val="20"/>
                <w:szCs w:val="20"/>
              </w:rPr>
              <w:t>Мультимедиа проектор</w:t>
            </w:r>
            <w:r w:rsidRPr="00276C01">
              <w:rPr>
                <w:sz w:val="20"/>
                <w:szCs w:val="20"/>
              </w:rPr>
              <w:t>образцы вязания</w:t>
            </w: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r>
              <w:t>У.оПр.р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4D03FD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4D03FD" w:rsidRPr="0087553A" w:rsidRDefault="004D03FD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4D03FD" w:rsidRDefault="004D03FD" w:rsidP="00B7228E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4D03FD" w:rsidRDefault="004D03FD" w:rsidP="004D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Основные виды петель при вязании крючком</w:t>
            </w:r>
          </w:p>
          <w:p w:rsidR="004D03FD" w:rsidRDefault="004D03FD" w:rsidP="004D03FD">
            <w:pPr>
              <w:rPr>
                <w:sz w:val="20"/>
                <w:szCs w:val="20"/>
              </w:rPr>
            </w:pPr>
          </w:p>
          <w:p w:rsidR="004D03FD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4D03FD" w:rsidRPr="00361E42" w:rsidRDefault="004D03FD" w:rsidP="00B7228E">
            <w:pPr>
              <w:pStyle w:val="a9"/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>Правила подбора крючка в зависимости от вида изделия и толщины нити. Расчёт количества петель для изделия. Отпаривание и сборка готового изделия.Основные виды петель для вязания крючком. Условные обозначения, применяемые при вязании крючком</w:t>
            </w:r>
          </w:p>
        </w:tc>
        <w:tc>
          <w:tcPr>
            <w:tcW w:w="3969" w:type="dxa"/>
            <w:shd w:val="clear" w:color="auto" w:fill="auto"/>
          </w:tcPr>
          <w:p w:rsidR="004D03FD" w:rsidRPr="00E24966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03FD" w:rsidRPr="00B065E1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D03FD" w:rsidRDefault="004D03FD" w:rsidP="00B7228E"/>
        </w:tc>
        <w:tc>
          <w:tcPr>
            <w:tcW w:w="851" w:type="dxa"/>
          </w:tcPr>
          <w:p w:rsidR="004D03FD" w:rsidRPr="009B1067" w:rsidRDefault="004D03FD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4D03FD" w:rsidP="00B7228E"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B7228E" w:rsidRPr="000F57CE" w:rsidRDefault="004D03FD" w:rsidP="00B7228E">
            <w:r>
              <w:t>3</w:t>
            </w:r>
          </w:p>
        </w:tc>
        <w:tc>
          <w:tcPr>
            <w:tcW w:w="1926" w:type="dxa"/>
            <w:shd w:val="clear" w:color="auto" w:fill="auto"/>
          </w:tcPr>
          <w:p w:rsidR="00B7228E" w:rsidRPr="00E24966" w:rsidRDefault="00B7228E" w:rsidP="004D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  <w:r w:rsidRPr="00E24966">
              <w:rPr>
                <w:sz w:val="20"/>
                <w:szCs w:val="20"/>
              </w:rPr>
              <w:t>Вязание узорного полотна. Вязание</w:t>
            </w:r>
            <w:r>
              <w:rPr>
                <w:sz w:val="20"/>
                <w:szCs w:val="20"/>
              </w:rPr>
              <w:t xml:space="preserve"> по </w:t>
            </w:r>
            <w:r w:rsidRPr="00E24966">
              <w:rPr>
                <w:sz w:val="20"/>
                <w:szCs w:val="20"/>
              </w:rPr>
              <w:t>круг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4" w:type="dxa"/>
            <w:shd w:val="clear" w:color="auto" w:fill="auto"/>
          </w:tcPr>
          <w:p w:rsidR="00B7228E" w:rsidRPr="003812DF" w:rsidRDefault="00B7228E" w:rsidP="004D03FD">
            <w:pPr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>Вязание полотна: начало вязания, вязание рядами, основные способы вывязывания петель, закрепление вязания</w:t>
            </w:r>
          </w:p>
        </w:tc>
        <w:tc>
          <w:tcPr>
            <w:tcW w:w="3969" w:type="dxa"/>
            <w:shd w:val="clear" w:color="auto" w:fill="auto"/>
          </w:tcPr>
          <w:p w:rsidR="00B7228E" w:rsidRPr="00361E42" w:rsidRDefault="00B7228E" w:rsidP="00B7228E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исовка и </w:t>
            </w:r>
            <w:proofErr w:type="gramStart"/>
            <w:r>
              <w:rPr>
                <w:sz w:val="20"/>
                <w:szCs w:val="20"/>
              </w:rPr>
              <w:t xml:space="preserve">фотографирование </w:t>
            </w:r>
            <w:r w:rsidRPr="00361E42">
              <w:rPr>
                <w:sz w:val="20"/>
                <w:szCs w:val="20"/>
              </w:rPr>
              <w:t xml:space="preserve"> наиболее</w:t>
            </w:r>
            <w:proofErr w:type="gramEnd"/>
            <w:r w:rsidRPr="00361E42">
              <w:rPr>
                <w:sz w:val="20"/>
                <w:szCs w:val="20"/>
              </w:rPr>
              <w:t xml:space="preserve"> интерес</w:t>
            </w:r>
            <w:r>
              <w:rPr>
                <w:sz w:val="20"/>
                <w:szCs w:val="20"/>
              </w:rPr>
              <w:t xml:space="preserve">ных вязаных </w:t>
            </w:r>
            <w:r w:rsidRPr="00361E42">
              <w:rPr>
                <w:sz w:val="20"/>
                <w:szCs w:val="20"/>
              </w:rPr>
              <w:t xml:space="preserve"> изде</w:t>
            </w:r>
            <w:r>
              <w:rPr>
                <w:sz w:val="20"/>
                <w:szCs w:val="20"/>
              </w:rPr>
              <w:t>лий.</w:t>
            </w:r>
            <w:r>
              <w:rPr>
                <w:sz w:val="20"/>
                <w:szCs w:val="20"/>
              </w:rPr>
              <w:cr/>
            </w:r>
            <w:proofErr w:type="gramStart"/>
            <w:r>
              <w:rPr>
                <w:sz w:val="20"/>
                <w:szCs w:val="20"/>
              </w:rPr>
              <w:t xml:space="preserve">Знакомство </w:t>
            </w:r>
            <w:r w:rsidRPr="00361E42">
              <w:rPr>
                <w:sz w:val="20"/>
                <w:szCs w:val="20"/>
              </w:rPr>
              <w:t xml:space="preserve"> с</w:t>
            </w:r>
            <w:proofErr w:type="gramEnd"/>
            <w:r w:rsidRPr="00361E42">
              <w:rPr>
                <w:sz w:val="20"/>
                <w:szCs w:val="20"/>
              </w:rPr>
              <w:t xml:space="preserve"> профессией вязальщица текстильно-галантерейных изделий.</w:t>
            </w:r>
          </w:p>
          <w:p w:rsidR="00B7228E" w:rsidRPr="00276C01" w:rsidRDefault="00B7228E" w:rsidP="00B7228E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7228E" w:rsidRPr="009B1067" w:rsidRDefault="00B7228E" w:rsidP="00B7228E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r>
              <w:t>У.оПр.р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4D03FD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4D03FD" w:rsidRPr="0087553A" w:rsidRDefault="004D03FD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4D03FD" w:rsidRDefault="004D03FD" w:rsidP="00B7228E">
            <w:r>
              <w:t>4</w:t>
            </w:r>
          </w:p>
        </w:tc>
        <w:tc>
          <w:tcPr>
            <w:tcW w:w="1926" w:type="dxa"/>
            <w:shd w:val="clear" w:color="auto" w:fill="auto"/>
          </w:tcPr>
          <w:p w:rsidR="004D03FD" w:rsidRDefault="004D03FD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Выполнение плотного вязания по кругу.</w:t>
            </w:r>
          </w:p>
        </w:tc>
        <w:tc>
          <w:tcPr>
            <w:tcW w:w="4594" w:type="dxa"/>
            <w:shd w:val="clear" w:color="auto" w:fill="auto"/>
          </w:tcPr>
          <w:p w:rsidR="004D03FD" w:rsidRPr="00361E42" w:rsidRDefault="004D03FD" w:rsidP="00B7228E">
            <w:pPr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>Вязание по кругу: основное кольцо, способы вязания по кругу. Профессия вязальщица текстильно-галантерейных</w:t>
            </w:r>
            <w:r>
              <w:rPr>
                <w:sz w:val="20"/>
                <w:szCs w:val="20"/>
              </w:rPr>
              <w:t xml:space="preserve"> изделий</w:t>
            </w:r>
          </w:p>
        </w:tc>
        <w:tc>
          <w:tcPr>
            <w:tcW w:w="3969" w:type="dxa"/>
            <w:shd w:val="clear" w:color="auto" w:fill="auto"/>
          </w:tcPr>
          <w:p w:rsidR="004D03FD" w:rsidRDefault="004D03FD" w:rsidP="00B7228E">
            <w:pPr>
              <w:pStyle w:val="a9"/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Выполнение плотного вязания по кругу. Выполнение ажурного вязания по кругу.</w:t>
            </w:r>
          </w:p>
        </w:tc>
        <w:tc>
          <w:tcPr>
            <w:tcW w:w="1843" w:type="dxa"/>
            <w:shd w:val="clear" w:color="auto" w:fill="auto"/>
          </w:tcPr>
          <w:p w:rsidR="004D03FD" w:rsidRPr="00B065E1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D03FD" w:rsidRDefault="004D03FD" w:rsidP="00B7228E"/>
        </w:tc>
        <w:tc>
          <w:tcPr>
            <w:tcW w:w="851" w:type="dxa"/>
          </w:tcPr>
          <w:p w:rsidR="004D03FD" w:rsidRPr="009B1067" w:rsidRDefault="004D03FD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4D03FD" w:rsidP="00B7228E"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B7228E" w:rsidRPr="000F57CE" w:rsidRDefault="004D03FD" w:rsidP="00B7228E">
            <w:r>
              <w:t>5</w:t>
            </w:r>
          </w:p>
        </w:tc>
        <w:tc>
          <w:tcPr>
            <w:tcW w:w="1926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Вязание</w:t>
            </w:r>
            <w:proofErr w:type="gramEnd"/>
            <w:r>
              <w:rPr>
                <w:sz w:val="20"/>
                <w:szCs w:val="20"/>
              </w:rPr>
              <w:t xml:space="preserve"> спицами .</w:t>
            </w:r>
          </w:p>
          <w:p w:rsidR="00B7228E" w:rsidRPr="00276C01" w:rsidRDefault="00B7228E" w:rsidP="00B7228E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B7228E" w:rsidRPr="00276C01" w:rsidRDefault="00B7228E" w:rsidP="004D03FD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 xml:space="preserve">Набор петель на спицы. </w:t>
            </w:r>
            <w:r w:rsidR="004D03FD">
              <w:rPr>
                <w:sz w:val="20"/>
                <w:szCs w:val="20"/>
              </w:rPr>
              <w:t>Кромочные петли, лицевые петли,</w:t>
            </w:r>
            <w:r w:rsidRPr="00276C01">
              <w:rPr>
                <w:sz w:val="20"/>
                <w:szCs w:val="20"/>
              </w:rPr>
              <w:t xml:space="preserve"> изнаночные петли. </w:t>
            </w:r>
          </w:p>
        </w:tc>
        <w:tc>
          <w:tcPr>
            <w:tcW w:w="3969" w:type="dxa"/>
            <w:shd w:val="clear" w:color="auto" w:fill="auto"/>
          </w:tcPr>
          <w:p w:rsidR="00B7228E" w:rsidRPr="00276C01" w:rsidRDefault="00B7228E" w:rsidP="00B7228E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Выполнение образцов вязок лицевыми и изнаночными петлями. Вязание цветных узоров. Создание с помощью компьютера схем для вязания.</w:t>
            </w:r>
          </w:p>
        </w:tc>
        <w:tc>
          <w:tcPr>
            <w:tcW w:w="1843" w:type="dxa"/>
            <w:shd w:val="clear" w:color="auto" w:fill="auto"/>
          </w:tcPr>
          <w:p w:rsidR="00B7228E" w:rsidRPr="009B1067" w:rsidRDefault="00B7228E" w:rsidP="00B7228E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pPr>
              <w:jc w:val="center"/>
            </w:pPr>
            <w:r>
              <w:t>З/п У.оПр.р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4D03FD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4D03FD" w:rsidRPr="0087553A" w:rsidRDefault="004D03FD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4D03FD" w:rsidRDefault="004D03FD" w:rsidP="00B7228E">
            <w:r>
              <w:t>6</w:t>
            </w:r>
          </w:p>
        </w:tc>
        <w:tc>
          <w:tcPr>
            <w:tcW w:w="1926" w:type="dxa"/>
            <w:shd w:val="clear" w:color="auto" w:fill="auto"/>
          </w:tcPr>
          <w:p w:rsidR="004D03FD" w:rsidRDefault="004D03FD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Выполнение узоров из лицевых и изнаночных петель</w:t>
            </w:r>
          </w:p>
        </w:tc>
        <w:tc>
          <w:tcPr>
            <w:tcW w:w="4594" w:type="dxa"/>
            <w:shd w:val="clear" w:color="auto" w:fill="auto"/>
          </w:tcPr>
          <w:p w:rsidR="004D03FD" w:rsidRPr="00276C01" w:rsidRDefault="004D03FD" w:rsidP="00B7228E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Вязание полотна лицевыми и изнаночными петлями. Закрытие петель последнего ряда.</w:t>
            </w:r>
          </w:p>
        </w:tc>
        <w:tc>
          <w:tcPr>
            <w:tcW w:w="3969" w:type="dxa"/>
            <w:shd w:val="clear" w:color="auto" w:fill="auto"/>
          </w:tcPr>
          <w:p w:rsidR="004D03FD" w:rsidRPr="00276C01" w:rsidRDefault="004D03FD" w:rsidP="00B722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Pr="00276C01">
              <w:rPr>
                <w:sz w:val="20"/>
                <w:szCs w:val="20"/>
              </w:rPr>
              <w:t>Вязание</w:t>
            </w:r>
            <w:proofErr w:type="gramEnd"/>
            <w:r w:rsidRPr="00276C01">
              <w:rPr>
                <w:sz w:val="20"/>
                <w:szCs w:val="20"/>
              </w:rPr>
              <w:t xml:space="preserve"> цветных узоров. Создание с помощью компьютера схем для вязания.</w:t>
            </w:r>
          </w:p>
        </w:tc>
        <w:tc>
          <w:tcPr>
            <w:tcW w:w="1843" w:type="dxa"/>
            <w:shd w:val="clear" w:color="auto" w:fill="auto"/>
          </w:tcPr>
          <w:p w:rsidR="004D03FD" w:rsidRPr="00B065E1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D03FD" w:rsidRDefault="004D03FD" w:rsidP="00B7228E">
            <w:pPr>
              <w:jc w:val="center"/>
            </w:pPr>
          </w:p>
        </w:tc>
        <w:tc>
          <w:tcPr>
            <w:tcW w:w="851" w:type="dxa"/>
          </w:tcPr>
          <w:p w:rsidR="004D03FD" w:rsidRPr="009B1067" w:rsidRDefault="004D03FD" w:rsidP="00B7228E"/>
        </w:tc>
      </w:tr>
      <w:tr w:rsidR="00B7228E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B7228E" w:rsidRPr="0087553A" w:rsidRDefault="004D03FD" w:rsidP="00B7228E"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B7228E" w:rsidRPr="000F57CE" w:rsidRDefault="004D03FD" w:rsidP="00B7228E">
            <w:r>
              <w:t>7</w:t>
            </w:r>
          </w:p>
        </w:tc>
        <w:tc>
          <w:tcPr>
            <w:tcW w:w="1926" w:type="dxa"/>
            <w:shd w:val="clear" w:color="auto" w:fill="auto"/>
          </w:tcPr>
          <w:p w:rsidR="00B7228E" w:rsidRPr="00E64B0A" w:rsidRDefault="00B7228E" w:rsidP="00B72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Pr="00E64B0A">
              <w:rPr>
                <w:sz w:val="20"/>
                <w:szCs w:val="20"/>
              </w:rPr>
              <w:t>Оформление записки проекта.</w:t>
            </w:r>
          </w:p>
          <w:p w:rsidR="00B7228E" w:rsidRPr="00C57AE7" w:rsidRDefault="00B7228E" w:rsidP="00B7228E"/>
        </w:tc>
        <w:tc>
          <w:tcPr>
            <w:tcW w:w="4594" w:type="dxa"/>
            <w:shd w:val="clear" w:color="auto" w:fill="auto"/>
          </w:tcPr>
          <w:p w:rsidR="00B7228E" w:rsidRPr="00281D32" w:rsidRDefault="00B7228E" w:rsidP="004D03FD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Этапы выполнения проекта: поисковый (подготовительный), технологический, заключительный (аналитический). </w:t>
            </w:r>
          </w:p>
        </w:tc>
        <w:tc>
          <w:tcPr>
            <w:tcW w:w="3969" w:type="dxa"/>
            <w:shd w:val="clear" w:color="auto" w:fill="auto"/>
          </w:tcPr>
          <w:p w:rsidR="00B7228E" w:rsidRDefault="00B7228E" w:rsidP="00B722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по разделу «Художественные ремёсла». </w:t>
            </w:r>
          </w:p>
          <w:p w:rsidR="00B7228E" w:rsidRPr="00281D32" w:rsidRDefault="00B7228E" w:rsidP="00B722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формление  портфолио</w:t>
            </w:r>
            <w:proofErr w:type="gramEnd"/>
            <w:r>
              <w:rPr>
                <w:sz w:val="20"/>
                <w:szCs w:val="20"/>
              </w:rPr>
              <w:t xml:space="preserve"> и пояснительной записки </w:t>
            </w:r>
            <w:r w:rsidRPr="00CA1607">
              <w:rPr>
                <w:sz w:val="20"/>
                <w:szCs w:val="20"/>
              </w:rPr>
              <w:t xml:space="preserve"> к тво</w:t>
            </w:r>
            <w:r>
              <w:rPr>
                <w:sz w:val="20"/>
                <w:szCs w:val="20"/>
              </w:rPr>
              <w:t xml:space="preserve">рческому проекту. </w:t>
            </w:r>
          </w:p>
        </w:tc>
        <w:tc>
          <w:tcPr>
            <w:tcW w:w="1843" w:type="dxa"/>
            <w:shd w:val="clear" w:color="auto" w:fill="auto"/>
          </w:tcPr>
          <w:p w:rsidR="00B7228E" w:rsidRPr="009B1067" w:rsidRDefault="00B7228E" w:rsidP="00B7228E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B7228E" w:rsidRPr="009B1067" w:rsidRDefault="00B7228E" w:rsidP="00B7228E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B7228E" w:rsidRPr="009B1067" w:rsidRDefault="00B7228E" w:rsidP="00B7228E"/>
        </w:tc>
      </w:tr>
      <w:tr w:rsidR="004D03FD" w:rsidRPr="009B1067" w:rsidTr="00000781">
        <w:trPr>
          <w:jc w:val="center"/>
        </w:trPr>
        <w:tc>
          <w:tcPr>
            <w:tcW w:w="768" w:type="dxa"/>
            <w:shd w:val="clear" w:color="auto" w:fill="auto"/>
          </w:tcPr>
          <w:p w:rsidR="004D03FD" w:rsidRPr="0087553A" w:rsidRDefault="004D03FD" w:rsidP="00B72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D03FD" w:rsidRDefault="004D03FD" w:rsidP="00B7228E">
            <w:r>
              <w:t>8</w:t>
            </w:r>
          </w:p>
        </w:tc>
        <w:tc>
          <w:tcPr>
            <w:tcW w:w="1926" w:type="dxa"/>
            <w:shd w:val="clear" w:color="auto" w:fill="auto"/>
          </w:tcPr>
          <w:p w:rsidR="004D03FD" w:rsidRDefault="004D03FD" w:rsidP="00B7228E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Защита пр</w:t>
            </w:r>
            <w:r>
              <w:rPr>
                <w:sz w:val="20"/>
                <w:szCs w:val="20"/>
              </w:rPr>
              <w:t>оекта «Вяжем аксессуары крючком или спицам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4594" w:type="dxa"/>
            <w:shd w:val="clear" w:color="auto" w:fill="auto"/>
          </w:tcPr>
          <w:p w:rsidR="004D03FD" w:rsidRPr="00CA1607" w:rsidRDefault="004D03FD" w:rsidP="00B7228E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  <w:shd w:val="clear" w:color="auto" w:fill="auto"/>
          </w:tcPr>
          <w:p w:rsidR="004D03FD" w:rsidRDefault="004D03FD" w:rsidP="004D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sz w:val="20"/>
                <w:szCs w:val="20"/>
              </w:rPr>
              <w:t>электронной  презент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проекта.</w:t>
            </w:r>
          </w:p>
          <w:p w:rsidR="004D03FD" w:rsidRDefault="004D03FD" w:rsidP="004D03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ставление </w:t>
            </w:r>
            <w:r w:rsidRPr="00CA1607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для защиты творческого проекта. </w:t>
            </w:r>
          </w:p>
          <w:p w:rsidR="004D03FD" w:rsidRDefault="004D03FD" w:rsidP="004D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 творческого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4D03FD" w:rsidRPr="00B065E1" w:rsidRDefault="004D03FD" w:rsidP="00B7228E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4D03FD" w:rsidRDefault="004D03FD" w:rsidP="00B7228E">
            <w:pPr>
              <w:jc w:val="center"/>
            </w:pPr>
          </w:p>
        </w:tc>
        <w:tc>
          <w:tcPr>
            <w:tcW w:w="851" w:type="dxa"/>
          </w:tcPr>
          <w:p w:rsidR="004D03FD" w:rsidRPr="009B1067" w:rsidRDefault="004D03FD" w:rsidP="00B7228E"/>
        </w:tc>
      </w:tr>
    </w:tbl>
    <w:p w:rsidR="00931F73" w:rsidRDefault="00931F73" w:rsidP="00931F73">
      <w:pPr>
        <w:sectPr w:rsidR="00931F73" w:rsidSect="00BB32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F73" w:rsidRPr="00806EE3" w:rsidRDefault="00931F73" w:rsidP="00C408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Поурочное </w:t>
      </w:r>
      <w:r w:rsidRPr="001A301B">
        <w:rPr>
          <w:b/>
          <w:sz w:val="28"/>
          <w:szCs w:val="28"/>
        </w:rPr>
        <w:t>планирования по пр</w:t>
      </w:r>
      <w:r w:rsidR="00A15673">
        <w:rPr>
          <w:b/>
          <w:sz w:val="28"/>
          <w:szCs w:val="28"/>
        </w:rPr>
        <w:t xml:space="preserve">едмету «Технология» для 7 </w:t>
      </w:r>
      <w:r>
        <w:rPr>
          <w:b/>
          <w:sz w:val="28"/>
          <w:szCs w:val="28"/>
        </w:rPr>
        <w:t>класса</w:t>
      </w:r>
      <w:r w:rsidRPr="00806EE3">
        <w:rPr>
          <w:b/>
          <w:sz w:val="28"/>
          <w:szCs w:val="28"/>
        </w:rPr>
        <w:t xml:space="preserve"> «А»</w:t>
      </w:r>
      <w:r w:rsidR="009175A7">
        <w:rPr>
          <w:b/>
          <w:sz w:val="28"/>
          <w:szCs w:val="28"/>
        </w:rPr>
        <w:t xml:space="preserve">, «Б», </w:t>
      </w:r>
      <w:r w:rsidR="00A15673">
        <w:rPr>
          <w:b/>
          <w:sz w:val="28"/>
          <w:szCs w:val="28"/>
        </w:rPr>
        <w:t>«В» (2020 – 2021</w:t>
      </w:r>
      <w:r w:rsidRPr="00806EE3">
        <w:rPr>
          <w:b/>
          <w:sz w:val="28"/>
          <w:szCs w:val="28"/>
        </w:rPr>
        <w:t xml:space="preserve"> учебный год)</w:t>
      </w:r>
    </w:p>
    <w:p w:rsidR="00931F73" w:rsidRDefault="00931F73" w:rsidP="00931F73">
      <w:pPr>
        <w:jc w:val="center"/>
        <w:rPr>
          <w:b/>
          <w:sz w:val="28"/>
          <w:szCs w:val="28"/>
        </w:rPr>
      </w:pPr>
      <w:r w:rsidRPr="001A301B">
        <w:rPr>
          <w:sz w:val="28"/>
          <w:szCs w:val="28"/>
        </w:rPr>
        <w:t>(по программе</w:t>
      </w:r>
      <w:r>
        <w:rPr>
          <w:sz w:val="28"/>
          <w:szCs w:val="28"/>
        </w:rPr>
        <w:t xml:space="preserve"> А.Т.Тищенко, Н.В.</w:t>
      </w:r>
      <w:r w:rsidRPr="001A301B">
        <w:rPr>
          <w:sz w:val="28"/>
          <w:szCs w:val="28"/>
        </w:rPr>
        <w:t xml:space="preserve"> Синица Н.В «Технология. Технологии ведения дома» УМК «Алгоритм успеха», универсальная линия Издательского центра «Вентана-Граф»</w:t>
      </w:r>
      <w:r w:rsidRPr="001A301B">
        <w:rPr>
          <w:b/>
          <w:sz w:val="28"/>
          <w:szCs w:val="28"/>
        </w:rPr>
        <w:t>)</w:t>
      </w:r>
    </w:p>
    <w:p w:rsidR="00931F73" w:rsidRPr="00806EE3" w:rsidRDefault="00931F73" w:rsidP="00931F73">
      <w:pPr>
        <w:rPr>
          <w:sz w:val="28"/>
          <w:szCs w:val="28"/>
        </w:rPr>
      </w:pPr>
      <w:r w:rsidRPr="00806EE3">
        <w:rPr>
          <w:sz w:val="28"/>
          <w:szCs w:val="28"/>
        </w:rPr>
        <w:t>Условные сокращения</w:t>
      </w:r>
    </w:p>
    <w:p w:rsidR="00931F73" w:rsidRPr="00243465" w:rsidRDefault="00931F73" w:rsidP="00931F73">
      <w:pPr>
        <w:tabs>
          <w:tab w:val="left" w:pos="9182"/>
        </w:tabs>
      </w:pPr>
      <w:r w:rsidRPr="00243465">
        <w:t>Вид контроля                                   Формы контроля</w:t>
      </w:r>
      <w:r w:rsidRPr="00243465">
        <w:tab/>
        <w:t xml:space="preserve">         Форма организации </w:t>
      </w:r>
    </w:p>
    <w:p w:rsidR="00931F73" w:rsidRPr="00243465" w:rsidRDefault="00931F73" w:rsidP="00931F73">
      <w:pPr>
        <w:jc w:val="both"/>
      </w:pPr>
      <w:r w:rsidRPr="00243465">
        <w:t>Вх. – входной                        К.р. – контрольная работа                                        учебного занятия</w:t>
      </w:r>
    </w:p>
    <w:p w:rsidR="00931F73" w:rsidRPr="00243465" w:rsidRDefault="00931F73" w:rsidP="00931F73">
      <w:pPr>
        <w:tabs>
          <w:tab w:val="left" w:pos="3493"/>
        </w:tabs>
        <w:jc w:val="both"/>
      </w:pPr>
      <w:r w:rsidRPr="00243465">
        <w:t>Т. – текущий                         П.р.  практическая работа                                        К. – комбинированный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>И. – итоговый                       Т</w:t>
      </w:r>
      <w:r>
        <w:t xml:space="preserve">.д. – терминологический диктант                     </w:t>
      </w:r>
      <w:r w:rsidRPr="00243465">
        <w:t xml:space="preserve">У.б. – урок-беседа; У.о.- урок-объяснение 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Т.р. – тестовая работа                                             У.и. -  урок-игра  </w:t>
      </w:r>
    </w:p>
    <w:p w:rsidR="00931F73" w:rsidRPr="000736AB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 О - устный опрос                                                     З/п – защита проекта</w:t>
      </w:r>
    </w:p>
    <w:p w:rsidR="00931F73" w:rsidRPr="009B1067" w:rsidRDefault="00931F73" w:rsidP="00931F73">
      <w:pPr>
        <w:rPr>
          <w:sz w:val="20"/>
          <w:szCs w:val="20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09"/>
        <w:gridCol w:w="1926"/>
        <w:gridCol w:w="3969"/>
        <w:gridCol w:w="4169"/>
        <w:gridCol w:w="2268"/>
        <w:gridCol w:w="1162"/>
        <w:gridCol w:w="851"/>
      </w:tblGrid>
      <w:tr w:rsidR="00931F73" w:rsidRPr="009B1067" w:rsidTr="00AC68D0">
        <w:trPr>
          <w:trHeight w:val="932"/>
          <w:jc w:val="center"/>
        </w:trPr>
        <w:tc>
          <w:tcPr>
            <w:tcW w:w="768" w:type="dxa"/>
            <w:shd w:val="clear" w:color="auto" w:fill="auto"/>
            <w:textDirection w:val="btLr"/>
          </w:tcPr>
          <w:p w:rsidR="00931F73" w:rsidRPr="00AC68D0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№ занятия</w:t>
            </w:r>
          </w:p>
          <w:p w:rsidR="00931F73" w:rsidRPr="00AC68D0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(урока)</w:t>
            </w:r>
          </w:p>
        </w:tc>
        <w:tc>
          <w:tcPr>
            <w:tcW w:w="709" w:type="dxa"/>
          </w:tcPr>
          <w:p w:rsidR="00931F73" w:rsidRPr="00AC68D0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№ урока по теме</w:t>
            </w:r>
          </w:p>
        </w:tc>
        <w:tc>
          <w:tcPr>
            <w:tcW w:w="1926" w:type="dxa"/>
            <w:shd w:val="clear" w:color="auto" w:fill="auto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Раздел, тема урока</w:t>
            </w:r>
          </w:p>
        </w:tc>
        <w:tc>
          <w:tcPr>
            <w:tcW w:w="3969" w:type="dxa"/>
            <w:shd w:val="clear" w:color="auto" w:fill="auto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Содержание</w:t>
            </w:r>
          </w:p>
        </w:tc>
        <w:tc>
          <w:tcPr>
            <w:tcW w:w="4169" w:type="dxa"/>
            <w:shd w:val="clear" w:color="auto" w:fill="auto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Основные виды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Обеспечение (ЦОР, оборудование и т.п.)</w:t>
            </w:r>
          </w:p>
        </w:tc>
        <w:tc>
          <w:tcPr>
            <w:tcW w:w="1162" w:type="dxa"/>
            <w:shd w:val="clear" w:color="auto" w:fill="auto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 xml:space="preserve">Методы и формы обучения форма </w:t>
            </w:r>
          </w:p>
          <w:p w:rsidR="00931F73" w:rsidRPr="00AC68D0" w:rsidRDefault="00931F73" w:rsidP="00931F73">
            <w:pPr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>контроля</w:t>
            </w:r>
          </w:p>
        </w:tc>
        <w:tc>
          <w:tcPr>
            <w:tcW w:w="851" w:type="dxa"/>
          </w:tcPr>
          <w:p w:rsidR="00931F73" w:rsidRPr="00AC68D0" w:rsidRDefault="00931F73" w:rsidP="00931F73">
            <w:pPr>
              <w:jc w:val="center"/>
              <w:rPr>
                <w:sz w:val="18"/>
                <w:szCs w:val="18"/>
              </w:rPr>
            </w:pPr>
            <w:r w:rsidRPr="00AC68D0">
              <w:rPr>
                <w:sz w:val="18"/>
                <w:szCs w:val="18"/>
              </w:rPr>
              <w:t xml:space="preserve">Дата 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E44032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t>Агротехнологии–«</w:t>
            </w:r>
            <w:r w:rsidRPr="00E44032">
              <w:rPr>
                <w:b/>
              </w:rPr>
              <w:t>Ландшафтный дизайн» (осенний период) 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7F6973" w:rsidRPr="009B1067" w:rsidTr="00A10666">
        <w:trPr>
          <w:jc w:val="center"/>
        </w:trPr>
        <w:tc>
          <w:tcPr>
            <w:tcW w:w="15822" w:type="dxa"/>
            <w:gridSpan w:val="8"/>
          </w:tcPr>
          <w:p w:rsidR="007F6973" w:rsidRPr="00D91F9C" w:rsidRDefault="007F6973" w:rsidP="007F6973">
            <w:pPr>
              <w:jc w:val="center"/>
              <w:rPr>
                <w:b/>
                <w:sz w:val="20"/>
                <w:szCs w:val="20"/>
              </w:rPr>
            </w:pPr>
            <w:r w:rsidRPr="00D91F9C">
              <w:rPr>
                <w:b/>
                <w:sz w:val="20"/>
                <w:szCs w:val="20"/>
              </w:rPr>
              <w:t>Автоматизированные системы – 6 часов</w:t>
            </w:r>
          </w:p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</w:tcPr>
          <w:p w:rsidR="007F6973" w:rsidRPr="00AC68D0" w:rsidRDefault="00753614" w:rsidP="0075361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rFonts w:eastAsia="Calibri"/>
                <w:sz w:val="20"/>
                <w:szCs w:val="20"/>
              </w:rPr>
              <w:t>Виды автоматических систем</w:t>
            </w:r>
          </w:p>
        </w:tc>
        <w:tc>
          <w:tcPr>
            <w:tcW w:w="3969" w:type="dxa"/>
          </w:tcPr>
          <w:p w:rsidR="007F6973" w:rsidRPr="00AC68D0" w:rsidRDefault="00753614" w:rsidP="00753614">
            <w:pPr>
              <w:pStyle w:val="a5"/>
              <w:rPr>
                <w:sz w:val="20"/>
                <w:szCs w:val="20"/>
                <w:shd w:val="clear" w:color="auto" w:fill="FFFFFF"/>
              </w:rPr>
            </w:pPr>
            <w:r w:rsidRPr="00AC68D0">
              <w:rPr>
                <w:rFonts w:eastAsia="Calibri"/>
                <w:sz w:val="20"/>
                <w:szCs w:val="20"/>
              </w:rPr>
              <w:t xml:space="preserve">Виды автоматических систем </w:t>
            </w:r>
            <w:r w:rsidR="007F6973" w:rsidRPr="00AC68D0">
              <w:rPr>
                <w:sz w:val="20"/>
                <w:szCs w:val="20"/>
                <w:shd w:val="clear" w:color="auto" w:fill="FFFFFF"/>
              </w:rPr>
              <w:t xml:space="preserve">Понятие автоматизированных систем. </w:t>
            </w:r>
            <w:r w:rsidR="007F6973" w:rsidRPr="00AC68D0">
              <w:rPr>
                <w:sz w:val="20"/>
                <w:szCs w:val="20"/>
              </w:rPr>
              <w:t xml:space="preserve">Классификация автоматизированных систем. Типы автоматизированных систем. </w:t>
            </w:r>
          </w:p>
        </w:tc>
        <w:tc>
          <w:tcPr>
            <w:tcW w:w="4169" w:type="dxa"/>
          </w:tcPr>
          <w:p w:rsidR="007F6973" w:rsidRPr="00AC68D0" w:rsidRDefault="007F6973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Знакомится с новой информацией</w:t>
            </w:r>
            <w:r w:rsidR="00B077C7" w:rsidRPr="00AC68D0">
              <w:rPr>
                <w:sz w:val="20"/>
                <w:szCs w:val="20"/>
              </w:rPr>
              <w:t xml:space="preserve"> об</w:t>
            </w:r>
          </w:p>
          <w:p w:rsidR="00B077C7" w:rsidRPr="00AC68D0" w:rsidRDefault="00B077C7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автоматизация производственных процессов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7F6973" w:rsidRPr="00AC68D0" w:rsidRDefault="00753614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инципы автоматизации процессов</w:t>
            </w:r>
          </w:p>
        </w:tc>
        <w:tc>
          <w:tcPr>
            <w:tcW w:w="3969" w:type="dxa"/>
          </w:tcPr>
          <w:p w:rsidR="007F6973" w:rsidRPr="00AC68D0" w:rsidRDefault="00B077C7" w:rsidP="007F6973">
            <w:pPr>
              <w:pStyle w:val="a5"/>
              <w:rPr>
                <w:sz w:val="20"/>
                <w:szCs w:val="20"/>
                <w:shd w:val="clear" w:color="auto" w:fill="FFFFFF"/>
              </w:rPr>
            </w:pPr>
            <w:r w:rsidRPr="00AC68D0">
              <w:rPr>
                <w:sz w:val="20"/>
                <w:szCs w:val="20"/>
              </w:rPr>
              <w:t>Управление в современном производстве. Системы автоматического управления. Автоматизация производства. Производственные технологии автоматизированного производства</w:t>
            </w:r>
            <w:r w:rsidRPr="00AC68D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F6973" w:rsidRPr="00AC68D0">
              <w:rPr>
                <w:sz w:val="20"/>
                <w:szCs w:val="20"/>
                <w:shd w:val="clear" w:color="auto" w:fill="FFFFFF"/>
              </w:rPr>
              <w:t>Методологии и технологии проектирования</w:t>
            </w:r>
            <w:r w:rsidR="007F6973" w:rsidRPr="00AC68D0">
              <w:rPr>
                <w:sz w:val="20"/>
                <w:szCs w:val="20"/>
              </w:rPr>
              <w:t xml:space="preserve"> автоматизированных систем. </w:t>
            </w:r>
          </w:p>
        </w:tc>
        <w:tc>
          <w:tcPr>
            <w:tcW w:w="4169" w:type="dxa"/>
          </w:tcPr>
          <w:p w:rsidR="007F6973" w:rsidRPr="00AC68D0" w:rsidRDefault="007F6973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Знакомится с принципами и технологиями проектирования автоматизированных систем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</w:tcPr>
          <w:p w:rsidR="007F6973" w:rsidRPr="00AC68D0" w:rsidRDefault="00753614" w:rsidP="00AC68D0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rFonts w:eastAsia="Calibri"/>
                <w:sz w:val="20"/>
                <w:szCs w:val="20"/>
              </w:rPr>
              <w:t xml:space="preserve">Виды автоматизированных систем </w:t>
            </w:r>
          </w:p>
        </w:tc>
        <w:tc>
          <w:tcPr>
            <w:tcW w:w="3969" w:type="dxa"/>
          </w:tcPr>
          <w:p w:rsidR="00B077C7" w:rsidRPr="00AC68D0" w:rsidRDefault="007F6973" w:rsidP="00AC68D0">
            <w:pPr>
              <w:pStyle w:val="a5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Описание, основные характеристики, возможности набора Йодо на микроконтроллере Iskra JS</w:t>
            </w:r>
            <w:r w:rsidR="00B077C7" w:rsidRPr="00AC68D0">
              <w:rPr>
                <w:sz w:val="20"/>
                <w:szCs w:val="20"/>
              </w:rPr>
              <w:t xml:space="preserve">. Компьютерное моделирование, проведение виртуального эксперимента. </w:t>
            </w:r>
          </w:p>
        </w:tc>
        <w:tc>
          <w:tcPr>
            <w:tcW w:w="4169" w:type="dxa"/>
          </w:tcPr>
          <w:p w:rsidR="007F6973" w:rsidRPr="00AC68D0" w:rsidRDefault="007F6973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Знакомство с новым набором для робототехники «Йодо»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7F6973" w:rsidRPr="00AC68D0" w:rsidRDefault="00AC68D0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.р.Конструирование простых систем с обратной связью</w:t>
            </w:r>
          </w:p>
        </w:tc>
        <w:tc>
          <w:tcPr>
            <w:tcW w:w="3969" w:type="dxa"/>
          </w:tcPr>
          <w:p w:rsidR="007F6973" w:rsidRPr="00AC68D0" w:rsidRDefault="007F6973" w:rsidP="007F6973">
            <w:pPr>
              <w:pStyle w:val="a5"/>
              <w:rPr>
                <w:sz w:val="20"/>
                <w:szCs w:val="20"/>
                <w:shd w:val="clear" w:color="auto" w:fill="FFFFFF"/>
              </w:rPr>
            </w:pPr>
            <w:r w:rsidRPr="00AC68D0">
              <w:rPr>
                <w:sz w:val="20"/>
                <w:szCs w:val="20"/>
              </w:rPr>
              <w:t>Проектирование автоматизированных систем с помощью набора Йодо на микроконтроллере Iskra JS</w:t>
            </w:r>
          </w:p>
        </w:tc>
        <w:tc>
          <w:tcPr>
            <w:tcW w:w="4169" w:type="dxa"/>
          </w:tcPr>
          <w:p w:rsidR="007F6973" w:rsidRPr="00AC68D0" w:rsidRDefault="00AC68D0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Конструирование простых систем с обратной связью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7F6973" w:rsidRPr="00AC68D0" w:rsidRDefault="007F6973" w:rsidP="007F6973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оектирование автоматизированных систем с помощью набора Йодо</w:t>
            </w:r>
          </w:p>
        </w:tc>
        <w:tc>
          <w:tcPr>
            <w:tcW w:w="3969" w:type="dxa"/>
          </w:tcPr>
          <w:p w:rsidR="007F6973" w:rsidRPr="00AC68D0" w:rsidRDefault="007F6973" w:rsidP="007F6973">
            <w:pPr>
              <w:pStyle w:val="a5"/>
              <w:rPr>
                <w:sz w:val="20"/>
                <w:szCs w:val="20"/>
                <w:shd w:val="clear" w:color="auto" w:fill="FFFFFF"/>
              </w:rPr>
            </w:pPr>
            <w:r w:rsidRPr="00AC68D0">
              <w:rPr>
                <w:sz w:val="20"/>
                <w:szCs w:val="20"/>
              </w:rPr>
              <w:t>Проектирование автоматизированных систем с помощью набора Йодо на микроконтроллере Iskra JS</w:t>
            </w:r>
          </w:p>
        </w:tc>
        <w:tc>
          <w:tcPr>
            <w:tcW w:w="4169" w:type="dxa"/>
          </w:tcPr>
          <w:p w:rsidR="007F6973" w:rsidRPr="00AC68D0" w:rsidRDefault="007F6973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оектирует свою автоматизированную систему на платформе набора Йодо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A10666">
        <w:trPr>
          <w:jc w:val="center"/>
        </w:trPr>
        <w:tc>
          <w:tcPr>
            <w:tcW w:w="768" w:type="dxa"/>
            <w:shd w:val="clear" w:color="auto" w:fill="auto"/>
          </w:tcPr>
          <w:p w:rsidR="007F6973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7F6973" w:rsidRPr="009C47DA" w:rsidRDefault="00230CCD" w:rsidP="007F69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</w:tcPr>
          <w:p w:rsidR="007F6973" w:rsidRPr="00AC68D0" w:rsidRDefault="00B077C7" w:rsidP="007F6973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.р. Изготовление продукта по заданному алгоритму.</w:t>
            </w:r>
          </w:p>
        </w:tc>
        <w:tc>
          <w:tcPr>
            <w:tcW w:w="3969" w:type="dxa"/>
          </w:tcPr>
          <w:p w:rsidR="007F6973" w:rsidRPr="00AC68D0" w:rsidRDefault="00B077C7" w:rsidP="00B077C7">
            <w:pPr>
              <w:pStyle w:val="a5"/>
              <w:rPr>
                <w:sz w:val="20"/>
                <w:szCs w:val="20"/>
                <w:shd w:val="clear" w:color="auto" w:fill="FFFFFF"/>
              </w:rPr>
            </w:pPr>
            <w:r w:rsidRPr="00AC68D0">
              <w:rPr>
                <w:sz w:val="20"/>
                <w:szCs w:val="20"/>
              </w:rPr>
              <w:t xml:space="preserve"> Разработка и создание изделия средствами учебного станка, в том числе управляемого программой. </w:t>
            </w:r>
          </w:p>
        </w:tc>
        <w:tc>
          <w:tcPr>
            <w:tcW w:w="4169" w:type="dxa"/>
          </w:tcPr>
          <w:p w:rsidR="007F6973" w:rsidRPr="00AC68D0" w:rsidRDefault="007F6973" w:rsidP="007F697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оектирует свою автоматизированную систему на платформе набора Йодо</w:t>
            </w:r>
          </w:p>
        </w:tc>
        <w:tc>
          <w:tcPr>
            <w:tcW w:w="2268" w:type="dxa"/>
            <w:shd w:val="clear" w:color="auto" w:fill="auto"/>
          </w:tcPr>
          <w:p w:rsidR="007F6973" w:rsidRDefault="007F6973" w:rsidP="007F69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F6973" w:rsidRDefault="007F6973" w:rsidP="007F6973"/>
        </w:tc>
        <w:tc>
          <w:tcPr>
            <w:tcW w:w="851" w:type="dxa"/>
          </w:tcPr>
          <w:p w:rsidR="007F6973" w:rsidRPr="009B1067" w:rsidRDefault="007F6973" w:rsidP="007F6973"/>
        </w:tc>
      </w:tr>
      <w:tr w:rsidR="007F69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7F6973" w:rsidRPr="00AC68D0" w:rsidRDefault="00B077C7" w:rsidP="00B077C7">
            <w:pPr>
              <w:jc w:val="center"/>
              <w:rPr>
                <w:b/>
                <w:sz w:val="20"/>
                <w:szCs w:val="20"/>
              </w:rPr>
            </w:pPr>
            <w:r w:rsidRPr="00AC68D0">
              <w:rPr>
                <w:b/>
                <w:sz w:val="20"/>
                <w:szCs w:val="20"/>
              </w:rPr>
              <w:t>Те</w:t>
            </w:r>
            <w:r w:rsidR="00C97679" w:rsidRPr="00AC68D0">
              <w:rPr>
                <w:b/>
                <w:sz w:val="20"/>
                <w:szCs w:val="20"/>
              </w:rPr>
              <w:t>хнологии домашнего хозяйства – 2</w:t>
            </w:r>
            <w:r w:rsidRPr="00AC68D0">
              <w:rPr>
                <w:b/>
                <w:sz w:val="20"/>
                <w:szCs w:val="20"/>
              </w:rPr>
              <w:t xml:space="preserve"> часа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C97679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C97679" w:rsidRDefault="00C97679" w:rsidP="00C9767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Освещение жилого помещения</w:t>
            </w:r>
          </w:p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Пр.р. Выполнение электронной презентации «Освещение жилого дома»</w:t>
            </w:r>
          </w:p>
          <w:p w:rsidR="00C97679" w:rsidRPr="00AC68D0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AC68D0" w:rsidRDefault="00C97679" w:rsidP="00AC68D0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 xml:space="preserve"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</w:t>
            </w:r>
          </w:p>
        </w:tc>
        <w:tc>
          <w:tcPr>
            <w:tcW w:w="4169" w:type="dxa"/>
            <w:shd w:val="clear" w:color="auto" w:fill="auto"/>
          </w:tcPr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2268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C97679" w:rsidRDefault="00C97679" w:rsidP="00C97679"/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C97679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97679" w:rsidRDefault="00C97679" w:rsidP="00C9767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Гигиена жилища. Бытовые приборы для уборки.</w:t>
            </w:r>
          </w:p>
          <w:p w:rsidR="00C97679" w:rsidRPr="00AC68D0" w:rsidRDefault="00C97679" w:rsidP="00246E7D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 xml:space="preserve"> «Умный дом»</w:t>
            </w:r>
          </w:p>
        </w:tc>
        <w:tc>
          <w:tcPr>
            <w:tcW w:w="3969" w:type="dxa"/>
            <w:shd w:val="clear" w:color="auto" w:fill="auto"/>
          </w:tcPr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Виды уборки, их особенности. Правила проведения ежедневной, влажной и генеральной уборки.</w:t>
            </w:r>
          </w:p>
          <w:p w:rsidR="00C97679" w:rsidRPr="00AC68D0" w:rsidRDefault="00C97679" w:rsidP="00C97679">
            <w:pPr>
              <w:rPr>
                <w:sz w:val="20"/>
                <w:szCs w:val="20"/>
              </w:rPr>
            </w:pPr>
            <w:r w:rsidRPr="00AC68D0">
              <w:rPr>
                <w:i/>
                <w:sz w:val="20"/>
                <w:szCs w:val="20"/>
              </w:rPr>
              <w:t>Актуальные и перспективные технологии в области энергетики, характеристика профессий в сфере энергетики, энергетика региона проживания</w:t>
            </w:r>
            <w:r w:rsidRPr="00AC68D0">
              <w:rPr>
                <w:sz w:val="20"/>
                <w:szCs w:val="20"/>
              </w:rPr>
              <w:t xml:space="preserve"> 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      </w:r>
          </w:p>
        </w:tc>
        <w:tc>
          <w:tcPr>
            <w:tcW w:w="4169" w:type="dxa"/>
            <w:shd w:val="clear" w:color="auto" w:fill="auto"/>
          </w:tcPr>
          <w:p w:rsidR="00C97679" w:rsidRPr="00AC68D0" w:rsidRDefault="00C97679" w:rsidP="00C97679">
            <w:pPr>
              <w:jc w:val="both"/>
              <w:rPr>
                <w:sz w:val="20"/>
                <w:szCs w:val="20"/>
              </w:rPr>
            </w:pPr>
            <w:r w:rsidRPr="00AC68D0">
              <w:rPr>
                <w:sz w:val="20"/>
                <w:szCs w:val="20"/>
              </w:rPr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</w:t>
            </w:r>
            <w:r w:rsidR="00AC68D0">
              <w:rPr>
                <w:sz w:val="20"/>
                <w:szCs w:val="20"/>
              </w:rPr>
              <w:t xml:space="preserve"> </w:t>
            </w:r>
            <w:r w:rsidRPr="00AC68D0">
              <w:rPr>
                <w:sz w:val="20"/>
                <w:szCs w:val="20"/>
              </w:rPr>
              <w:t>и доходов семьи.</w:t>
            </w:r>
          </w:p>
          <w:p w:rsidR="00C97679" w:rsidRPr="00AC68D0" w:rsidRDefault="00AC68D0" w:rsidP="00C976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</w:t>
            </w:r>
            <w:r w:rsidR="00C97679" w:rsidRPr="00AC68D0">
              <w:rPr>
                <w:sz w:val="20"/>
                <w:szCs w:val="20"/>
              </w:rPr>
              <w:t>«Умный дом»</w:t>
            </w:r>
          </w:p>
        </w:tc>
        <w:tc>
          <w:tcPr>
            <w:tcW w:w="2268" w:type="dxa"/>
            <w:shd w:val="clear" w:color="auto" w:fill="auto"/>
          </w:tcPr>
          <w:p w:rsidR="00C97679" w:rsidRPr="00363955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Гигиена жилища»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r>
              <w:t xml:space="preserve">У.о., </w:t>
            </w:r>
            <w:r w:rsidRPr="00243465">
              <w:t>З/п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A10666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Pr="00753614" w:rsidRDefault="00C97679" w:rsidP="00C97679">
            <w:pPr>
              <w:jc w:val="center"/>
              <w:rPr>
                <w:b/>
              </w:rPr>
            </w:pPr>
            <w:r w:rsidRPr="00753614">
              <w:rPr>
                <w:b/>
              </w:rPr>
              <w:t>Кулинария – 10 часов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753614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C97679" w:rsidRDefault="00753614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C97679" w:rsidRPr="00571286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bCs/>
                <w:color w:val="231F20"/>
                <w:sz w:val="20"/>
                <w:szCs w:val="20"/>
              </w:rPr>
              <w:t>Блюда из молока и кисломолочных продуктов</w:t>
            </w:r>
            <w:r w:rsidRPr="00571286">
              <w:rPr>
                <w:sz w:val="20"/>
                <w:szCs w:val="20"/>
              </w:rPr>
              <w:t>.</w:t>
            </w:r>
          </w:p>
          <w:p w:rsidR="00C97679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Технология приготовления блюд из молока</w:t>
            </w:r>
          </w:p>
        </w:tc>
        <w:tc>
          <w:tcPr>
            <w:tcW w:w="3969" w:type="dxa"/>
            <w:shd w:val="clear" w:color="auto" w:fill="auto"/>
          </w:tcPr>
          <w:p w:rsidR="00C97679" w:rsidRPr="00370A99" w:rsidRDefault="00C97679" w:rsidP="00C97679">
            <w:pPr>
              <w:pStyle w:val="a9"/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</w:t>
            </w:r>
          </w:p>
        </w:tc>
        <w:tc>
          <w:tcPr>
            <w:tcW w:w="4169" w:type="dxa"/>
            <w:shd w:val="clear" w:color="auto" w:fill="auto"/>
          </w:tcPr>
          <w:p w:rsidR="00C97679" w:rsidRPr="00370A99" w:rsidRDefault="00C97679" w:rsidP="00C97679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</w:t>
            </w:r>
          </w:p>
        </w:tc>
        <w:tc>
          <w:tcPr>
            <w:tcW w:w="2268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C97679" w:rsidRPr="00320735" w:rsidRDefault="00C97679" w:rsidP="00C97679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Пищевая ценность молока и молочных продуктов</w:t>
            </w:r>
            <w:r w:rsidRPr="00320735">
              <w:rPr>
                <w:sz w:val="20"/>
                <w:szCs w:val="20"/>
              </w:rPr>
              <w:t>»</w:t>
            </w:r>
          </w:p>
          <w:p w:rsidR="00C97679" w:rsidRPr="009B1067" w:rsidRDefault="00C97679" w:rsidP="00C97679"/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r>
              <w:t>У.о., Л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753614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97679" w:rsidRDefault="00753614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Л.р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1286">
              <w:rPr>
                <w:sz w:val="20"/>
                <w:szCs w:val="20"/>
              </w:rPr>
              <w:t>Определение  качест</w:t>
            </w:r>
            <w:r>
              <w:rPr>
                <w:sz w:val="20"/>
                <w:szCs w:val="20"/>
              </w:rPr>
              <w:t>ва</w:t>
            </w:r>
            <w:proofErr w:type="gramEnd"/>
            <w:r>
              <w:rPr>
                <w:sz w:val="20"/>
                <w:szCs w:val="20"/>
              </w:rPr>
              <w:t xml:space="preserve"> молока и молочных продуктов. </w:t>
            </w:r>
            <w:r w:rsidRPr="00571286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 xml:space="preserve"> </w:t>
            </w:r>
            <w:r w:rsidRPr="00571286">
              <w:rPr>
                <w:sz w:val="20"/>
                <w:szCs w:val="20"/>
              </w:rPr>
              <w:t>Приготовление молочной каши или блюда</w:t>
            </w:r>
            <w:r>
              <w:rPr>
                <w:sz w:val="20"/>
                <w:szCs w:val="20"/>
              </w:rPr>
              <w:t xml:space="preserve"> из творога</w:t>
            </w:r>
          </w:p>
        </w:tc>
        <w:tc>
          <w:tcPr>
            <w:tcW w:w="3969" w:type="dxa"/>
            <w:shd w:val="clear" w:color="auto" w:fill="auto"/>
          </w:tcPr>
          <w:p w:rsidR="00C97679" w:rsidRPr="00370A99" w:rsidRDefault="00C97679" w:rsidP="00C97679">
            <w:pPr>
              <w:pStyle w:val="a9"/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</w:t>
            </w:r>
          </w:p>
        </w:tc>
        <w:tc>
          <w:tcPr>
            <w:tcW w:w="4169" w:type="dxa"/>
            <w:shd w:val="clear" w:color="auto" w:fill="auto"/>
          </w:tcPr>
          <w:p w:rsidR="00C97679" w:rsidRPr="00370A99" w:rsidRDefault="00C97679" w:rsidP="00C97679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Определять качество молочного супа, каши, блюд из кисломолочных продуктов. Сервировать стол и дегустировать готовые блюда. Знакомиться с профессией  мастер производства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C97679" w:rsidRDefault="00C97679" w:rsidP="00C97679"/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E44032" w:rsidRDefault="00753614" w:rsidP="00C97679"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C97679" w:rsidRPr="00E44032" w:rsidRDefault="00C97679" w:rsidP="00C97679">
            <w:r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C97679" w:rsidRPr="00571286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Изделия из жидкого теста.</w:t>
            </w:r>
          </w:p>
          <w:p w:rsidR="00C97679" w:rsidRPr="00E76D52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E76D52" w:rsidRDefault="00C97679" w:rsidP="00753614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</w:t>
            </w:r>
          </w:p>
        </w:tc>
        <w:tc>
          <w:tcPr>
            <w:tcW w:w="4169" w:type="dxa"/>
            <w:shd w:val="clear" w:color="auto" w:fill="auto"/>
          </w:tcPr>
          <w:p w:rsidR="00C97679" w:rsidRPr="00320735" w:rsidRDefault="00C97679" w:rsidP="00753614">
            <w:pPr>
              <w:ind w:right="-598" w:hanging="70"/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 xml:space="preserve"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</w:t>
            </w:r>
          </w:p>
        </w:tc>
        <w:tc>
          <w:tcPr>
            <w:tcW w:w="2268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Pr="00320735" w:rsidRDefault="00C97679" w:rsidP="00C97679">
            <w:pPr>
              <w:jc w:val="center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О.,У.о.</w:t>
            </w:r>
          </w:p>
        </w:tc>
        <w:tc>
          <w:tcPr>
            <w:tcW w:w="851" w:type="dxa"/>
          </w:tcPr>
          <w:p w:rsidR="00C97679" w:rsidRDefault="00C97679" w:rsidP="00C97679"/>
        </w:tc>
      </w:tr>
      <w:tr w:rsidR="00753614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753614" w:rsidRDefault="00AC68D0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753614" w:rsidRDefault="00753614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753614" w:rsidRPr="00571286" w:rsidRDefault="00753614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Пр.р Приготовление изделий из жидкого теста</w:t>
            </w:r>
          </w:p>
        </w:tc>
        <w:tc>
          <w:tcPr>
            <w:tcW w:w="3969" w:type="dxa"/>
            <w:shd w:val="clear" w:color="auto" w:fill="auto"/>
          </w:tcPr>
          <w:p w:rsidR="00753614" w:rsidRPr="00370A99" w:rsidRDefault="00753614" w:rsidP="00C97679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Технология приготовления теста и изделий из него: блинов, блинчиков с начинкой, оладий и блинного пирога. Подача их к столу</w:t>
            </w:r>
          </w:p>
        </w:tc>
        <w:tc>
          <w:tcPr>
            <w:tcW w:w="4169" w:type="dxa"/>
            <w:shd w:val="clear" w:color="auto" w:fill="auto"/>
          </w:tcPr>
          <w:p w:rsidR="00753614" w:rsidRPr="00370A99" w:rsidRDefault="00753614" w:rsidP="00C97679">
            <w:pPr>
              <w:ind w:right="-598" w:hanging="70"/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2268" w:type="dxa"/>
            <w:shd w:val="clear" w:color="auto" w:fill="auto"/>
          </w:tcPr>
          <w:p w:rsidR="00753614" w:rsidRPr="00320735" w:rsidRDefault="00753614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753614" w:rsidRPr="00320735" w:rsidRDefault="00753614" w:rsidP="00C9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614" w:rsidRDefault="00753614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AC68D0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C97679" w:rsidRDefault="00AC68D0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C97679" w:rsidRPr="00571286" w:rsidRDefault="00AC68D0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Виды теста и выпечки.</w:t>
            </w:r>
          </w:p>
        </w:tc>
        <w:tc>
          <w:tcPr>
            <w:tcW w:w="3969" w:type="dxa"/>
            <w:shd w:val="clear" w:color="auto" w:fill="auto"/>
          </w:tcPr>
          <w:p w:rsidR="00C97679" w:rsidRPr="00370A99" w:rsidRDefault="00AC68D0" w:rsidP="00C97679">
            <w:pPr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Продукты для приготовления выпечки. Разрыхлители теста.</w:t>
            </w:r>
          </w:p>
        </w:tc>
        <w:tc>
          <w:tcPr>
            <w:tcW w:w="4169" w:type="dxa"/>
            <w:shd w:val="clear" w:color="auto" w:fill="auto"/>
          </w:tcPr>
          <w:p w:rsidR="00C97679" w:rsidRPr="00370A99" w:rsidRDefault="00AC68D0" w:rsidP="00C97679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Подбирать инструменты и приспособления для приготовления теста, формования и выпечки мучных изделий.</w:t>
            </w:r>
          </w:p>
        </w:tc>
        <w:tc>
          <w:tcPr>
            <w:tcW w:w="2268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C97679" w:rsidRPr="00320735" w:rsidRDefault="00C97679" w:rsidP="00C97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7679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E44032" w:rsidRDefault="00AC68D0" w:rsidP="00C97679"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C97679" w:rsidRDefault="00AC68D0" w:rsidP="00C97679">
            <w:r>
              <w:rPr>
                <w:sz w:val="22"/>
                <w:szCs w:val="22"/>
              </w:rPr>
              <w:t>6</w:t>
            </w:r>
          </w:p>
        </w:tc>
        <w:tc>
          <w:tcPr>
            <w:tcW w:w="1926" w:type="dxa"/>
            <w:shd w:val="clear" w:color="auto" w:fill="auto"/>
          </w:tcPr>
          <w:p w:rsidR="00C97679" w:rsidRPr="00571286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Пр.р.Приготовление изделий из пресного слоеного теста</w:t>
            </w:r>
          </w:p>
        </w:tc>
        <w:tc>
          <w:tcPr>
            <w:tcW w:w="3969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 xml:space="preserve"> Инструменты и приспособления для приготовления теста и формования мучных изделий. Электрические приборы для приготовления выпечки</w:t>
            </w:r>
            <w:r>
              <w:rPr>
                <w:sz w:val="20"/>
                <w:szCs w:val="20"/>
              </w:rPr>
              <w:t xml:space="preserve">. </w:t>
            </w:r>
            <w:r w:rsidRPr="008311F7">
              <w:rPr>
                <w:sz w:val="20"/>
                <w:szCs w:val="20"/>
              </w:rPr>
              <w:t>Рецептура и технология приготовления пресного слоёного.</w:t>
            </w:r>
          </w:p>
        </w:tc>
        <w:tc>
          <w:tcPr>
            <w:tcW w:w="4169" w:type="dxa"/>
            <w:shd w:val="clear" w:color="auto" w:fill="auto"/>
          </w:tcPr>
          <w:p w:rsidR="00C97679" w:rsidRPr="00320735" w:rsidRDefault="00C97679" w:rsidP="00C97679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</w:t>
            </w:r>
          </w:p>
        </w:tc>
        <w:tc>
          <w:tcPr>
            <w:tcW w:w="2268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C97679" w:rsidRPr="00320735" w:rsidRDefault="00C97679" w:rsidP="00C97679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C97679" w:rsidRPr="00320735" w:rsidRDefault="00C97679" w:rsidP="00C97679">
            <w:pPr>
              <w:jc w:val="center"/>
              <w:rPr>
                <w:sz w:val="20"/>
                <w:szCs w:val="20"/>
              </w:rPr>
            </w:pPr>
            <w:r>
              <w:t>У.о., П.р</w:t>
            </w:r>
          </w:p>
        </w:tc>
        <w:tc>
          <w:tcPr>
            <w:tcW w:w="851" w:type="dxa"/>
          </w:tcPr>
          <w:p w:rsidR="00C97679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E44032" w:rsidRDefault="00AC68D0" w:rsidP="00C97679"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C97679" w:rsidRDefault="00AC68D0" w:rsidP="00C97679">
            <w:r>
              <w:rPr>
                <w:sz w:val="22"/>
                <w:szCs w:val="22"/>
              </w:rPr>
              <w:t>7</w:t>
            </w:r>
          </w:p>
        </w:tc>
        <w:tc>
          <w:tcPr>
            <w:tcW w:w="1926" w:type="dxa"/>
            <w:shd w:val="clear" w:color="auto" w:fill="auto"/>
          </w:tcPr>
          <w:p w:rsidR="00C97679" w:rsidRPr="00571286" w:rsidRDefault="00C97679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Технология приготовления изделий из песочного теста</w:t>
            </w:r>
          </w:p>
          <w:p w:rsidR="00C97679" w:rsidRPr="00571286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8311F7" w:rsidRDefault="00C97679" w:rsidP="00C97679">
            <w:pPr>
              <w:jc w:val="both"/>
              <w:rPr>
                <w:sz w:val="20"/>
                <w:szCs w:val="20"/>
              </w:rPr>
            </w:pPr>
            <w:r w:rsidRPr="008311F7">
              <w:rPr>
                <w:sz w:val="20"/>
                <w:szCs w:val="20"/>
              </w:rPr>
              <w:t>Рецептура и технология</w:t>
            </w:r>
            <w:r>
              <w:rPr>
                <w:sz w:val="20"/>
                <w:szCs w:val="20"/>
              </w:rPr>
              <w:t xml:space="preserve"> приготовления песочного</w:t>
            </w:r>
            <w:r w:rsidRPr="008311F7">
              <w:rPr>
                <w:sz w:val="20"/>
                <w:szCs w:val="20"/>
              </w:rPr>
              <w:t>. Особенности выпечки изделий из них. Профессия кондитер</w:t>
            </w:r>
          </w:p>
        </w:tc>
        <w:tc>
          <w:tcPr>
            <w:tcW w:w="4169" w:type="dxa"/>
            <w:shd w:val="clear" w:color="auto" w:fill="auto"/>
          </w:tcPr>
          <w:p w:rsidR="00C97679" w:rsidRPr="00320735" w:rsidRDefault="00C97679" w:rsidP="00C97679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</w:t>
            </w:r>
          </w:p>
        </w:tc>
        <w:tc>
          <w:tcPr>
            <w:tcW w:w="2268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C97679" w:rsidRPr="00320735" w:rsidRDefault="00C97679" w:rsidP="00C97679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C97679" w:rsidRPr="00320735" w:rsidRDefault="00C97679" w:rsidP="00C97679">
            <w:pPr>
              <w:jc w:val="center"/>
              <w:rPr>
                <w:sz w:val="20"/>
                <w:szCs w:val="20"/>
              </w:rPr>
            </w:pPr>
            <w:r>
              <w:t>У.о., П.р</w:t>
            </w:r>
          </w:p>
        </w:tc>
        <w:tc>
          <w:tcPr>
            <w:tcW w:w="851" w:type="dxa"/>
          </w:tcPr>
          <w:p w:rsidR="00C97679" w:rsidRDefault="00C97679" w:rsidP="00C97679"/>
        </w:tc>
      </w:tr>
      <w:tr w:rsidR="00AC68D0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AC68D0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AC68D0" w:rsidRDefault="00AC68D0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26" w:type="dxa"/>
            <w:shd w:val="clear" w:color="auto" w:fill="auto"/>
          </w:tcPr>
          <w:p w:rsidR="00AC68D0" w:rsidRPr="00571286" w:rsidRDefault="00AC68D0" w:rsidP="00C97679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Пр.р. Приготовление изделий из песочного теста</w:t>
            </w:r>
          </w:p>
        </w:tc>
        <w:tc>
          <w:tcPr>
            <w:tcW w:w="3969" w:type="dxa"/>
            <w:shd w:val="clear" w:color="auto" w:fill="auto"/>
          </w:tcPr>
          <w:p w:rsidR="00AC68D0" w:rsidRPr="008311F7" w:rsidRDefault="00AC68D0" w:rsidP="00C976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auto"/>
          </w:tcPr>
          <w:p w:rsidR="00AC68D0" w:rsidRPr="00915F17" w:rsidRDefault="00AC68D0" w:rsidP="00C97679">
            <w:pPr>
              <w:ind w:right="-598" w:hanging="7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68D0" w:rsidRPr="00320735" w:rsidRDefault="00AC68D0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AC68D0" w:rsidRDefault="00AC68D0" w:rsidP="00C97679">
            <w:pPr>
              <w:jc w:val="center"/>
            </w:pPr>
          </w:p>
        </w:tc>
        <w:tc>
          <w:tcPr>
            <w:tcW w:w="851" w:type="dxa"/>
          </w:tcPr>
          <w:p w:rsidR="00AC68D0" w:rsidRDefault="00AC68D0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E44032" w:rsidRDefault="00246E7D" w:rsidP="00C97679"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C97679" w:rsidRDefault="00246E7D" w:rsidP="00C97679">
            <w:r>
              <w:rPr>
                <w:sz w:val="22"/>
                <w:szCs w:val="22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C97679" w:rsidRPr="003F0320" w:rsidRDefault="00C97679" w:rsidP="00C97679">
            <w:pPr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Технология приготовления сладостей, десертов, напитков</w:t>
            </w:r>
          </w:p>
          <w:p w:rsidR="00C97679" w:rsidRPr="00320735" w:rsidRDefault="00C97679" w:rsidP="00C97679"/>
        </w:tc>
        <w:tc>
          <w:tcPr>
            <w:tcW w:w="3969" w:type="dxa"/>
            <w:shd w:val="clear" w:color="auto" w:fill="auto"/>
          </w:tcPr>
          <w:p w:rsidR="00C97679" w:rsidRPr="00320735" w:rsidRDefault="00C97679" w:rsidP="00246E7D">
            <w:pPr>
              <w:jc w:val="both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 xml:space="preserve">Виды сладостей: цукаты, конфеты, печенье, безе (меренги). Их значение в питании человека. </w:t>
            </w:r>
          </w:p>
        </w:tc>
        <w:tc>
          <w:tcPr>
            <w:tcW w:w="4169" w:type="dxa"/>
            <w:shd w:val="clear" w:color="auto" w:fill="auto"/>
          </w:tcPr>
          <w:p w:rsidR="00C97679" w:rsidRPr="00320735" w:rsidRDefault="00C97679" w:rsidP="00246E7D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 xml:space="preserve"> . Выбирать, готовить и оформлять сладости, десерты и напитки. Дегустировать и определять качество приготовленных сладких блюд. </w:t>
            </w:r>
          </w:p>
        </w:tc>
        <w:tc>
          <w:tcPr>
            <w:tcW w:w="2268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C97679" w:rsidRPr="00320735" w:rsidRDefault="00C97679" w:rsidP="00C97679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C97679" w:rsidRPr="00320735" w:rsidRDefault="00C97679" w:rsidP="00C97679">
            <w:pPr>
              <w:jc w:val="center"/>
              <w:rPr>
                <w:sz w:val="20"/>
                <w:szCs w:val="20"/>
              </w:rPr>
            </w:pPr>
            <w:r>
              <w:t>У.о., П.р</w:t>
            </w:r>
          </w:p>
        </w:tc>
        <w:tc>
          <w:tcPr>
            <w:tcW w:w="851" w:type="dxa"/>
          </w:tcPr>
          <w:p w:rsidR="00C97679" w:rsidRDefault="00C97679" w:rsidP="00C97679"/>
        </w:tc>
      </w:tr>
      <w:tr w:rsidR="00AC68D0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AC68D0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AC68D0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246E7D" w:rsidRPr="003F0320" w:rsidRDefault="00246E7D" w:rsidP="00246E7D">
            <w:pPr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 xml:space="preserve"> Пр.р.</w:t>
            </w:r>
          </w:p>
          <w:p w:rsidR="00AC68D0" w:rsidRPr="003F0320" w:rsidRDefault="00246E7D" w:rsidP="00246E7D">
            <w:pPr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3969" w:type="dxa"/>
            <w:shd w:val="clear" w:color="auto" w:fill="auto"/>
          </w:tcPr>
          <w:p w:rsidR="00AC68D0" w:rsidRPr="00915F17" w:rsidRDefault="00246E7D" w:rsidP="00C97679">
            <w:pPr>
              <w:jc w:val="both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Виды десертов. Безалкогольные напитки: молочный коктейль, морс. Рецептура, технология их приготовления и подача к столу</w:t>
            </w:r>
          </w:p>
        </w:tc>
        <w:tc>
          <w:tcPr>
            <w:tcW w:w="4169" w:type="dxa"/>
            <w:shd w:val="clear" w:color="auto" w:fill="auto"/>
          </w:tcPr>
          <w:p w:rsidR="00AC68D0" w:rsidRPr="00915F17" w:rsidRDefault="00246E7D" w:rsidP="00C97679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Знакомиться с профессией кондитер сахаристых изделий. Находить и представлять информацию о видах сладостей, десертов  и напитков, способах нахождения рецептов для их приготовления</w:t>
            </w:r>
          </w:p>
        </w:tc>
        <w:tc>
          <w:tcPr>
            <w:tcW w:w="2268" w:type="dxa"/>
            <w:shd w:val="clear" w:color="auto" w:fill="auto"/>
          </w:tcPr>
          <w:p w:rsidR="00AC68D0" w:rsidRPr="00320735" w:rsidRDefault="00AC68D0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AC68D0" w:rsidRDefault="00AC68D0" w:rsidP="00C97679">
            <w:pPr>
              <w:jc w:val="center"/>
            </w:pPr>
          </w:p>
        </w:tc>
        <w:tc>
          <w:tcPr>
            <w:tcW w:w="851" w:type="dxa"/>
          </w:tcPr>
          <w:p w:rsidR="00AC68D0" w:rsidRDefault="00AC68D0" w:rsidP="00C97679"/>
        </w:tc>
      </w:tr>
      <w:tr w:rsidR="00C97679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Default="00C97679" w:rsidP="00C97679">
            <w:pPr>
              <w:jc w:val="center"/>
            </w:pPr>
            <w:r w:rsidRPr="004C7FDA">
              <w:rPr>
                <w:b/>
                <w:i/>
              </w:rPr>
              <w:t>Технологии машинной обработки древесины и древесных материалов - 2 часа</w:t>
            </w:r>
            <w:r w:rsidRPr="00B644CA">
              <w:rPr>
                <w:sz w:val="20"/>
                <w:szCs w:val="20"/>
              </w:rPr>
              <w:t>.⃰⃰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C97679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26" w:type="dxa"/>
            <w:shd w:val="clear" w:color="auto" w:fill="auto"/>
          </w:tcPr>
          <w:p w:rsidR="00C97679" w:rsidRPr="00246E7D" w:rsidRDefault="00C97679" w:rsidP="00C97679">
            <w:pPr>
              <w:rPr>
                <w:i/>
                <w:sz w:val="20"/>
                <w:szCs w:val="20"/>
              </w:rPr>
            </w:pPr>
            <w:r w:rsidRPr="003F0320">
              <w:rPr>
                <w:i/>
                <w:sz w:val="20"/>
                <w:szCs w:val="20"/>
              </w:rPr>
              <w:t>Технология точения декоративных изделий, имеющих внутренние полости</w:t>
            </w:r>
          </w:p>
        </w:tc>
        <w:tc>
          <w:tcPr>
            <w:tcW w:w="3969" w:type="dxa"/>
            <w:shd w:val="clear" w:color="auto" w:fill="auto"/>
          </w:tcPr>
          <w:p w:rsidR="00C97679" w:rsidRPr="003F0320" w:rsidRDefault="00C97679" w:rsidP="00C97679">
            <w:pPr>
              <w:pStyle w:val="a9"/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</w:t>
            </w:r>
          </w:p>
          <w:p w:rsidR="00C97679" w:rsidRPr="00320735" w:rsidRDefault="00C97679" w:rsidP="00C976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auto"/>
          </w:tcPr>
          <w:p w:rsidR="00246E7D" w:rsidRPr="00320735" w:rsidRDefault="00C97679" w:rsidP="00246E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ение</w:t>
            </w:r>
            <w:r w:rsidRPr="003F0320">
              <w:rPr>
                <w:sz w:val="20"/>
                <w:szCs w:val="20"/>
              </w:rPr>
              <w:t xml:space="preserve"> детали из древесины по чертежам, т</w:t>
            </w:r>
            <w:r>
              <w:rPr>
                <w:sz w:val="20"/>
                <w:szCs w:val="20"/>
              </w:rPr>
              <w:t>ехнологическим картам. Применение разметочных и контрольно-измерительных</w:t>
            </w:r>
            <w:r w:rsidRPr="003F0320">
              <w:rPr>
                <w:sz w:val="20"/>
                <w:szCs w:val="20"/>
              </w:rPr>
              <w:t xml:space="preserve"> инстру</w:t>
            </w:r>
            <w:r>
              <w:rPr>
                <w:sz w:val="20"/>
                <w:szCs w:val="20"/>
              </w:rPr>
              <w:t xml:space="preserve">ментов </w:t>
            </w:r>
            <w:r w:rsidRPr="003F0320">
              <w:rPr>
                <w:sz w:val="20"/>
                <w:szCs w:val="20"/>
              </w:rPr>
              <w:t>при изготовлении деталей с фасонными поверхностями</w:t>
            </w:r>
          </w:p>
          <w:p w:rsidR="00C97679" w:rsidRPr="00320735" w:rsidRDefault="00C97679" w:rsidP="00C97679">
            <w:pPr>
              <w:ind w:right="-59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7679" w:rsidRPr="00320735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</w:p>
        </w:tc>
        <w:tc>
          <w:tcPr>
            <w:tcW w:w="851" w:type="dxa"/>
          </w:tcPr>
          <w:p w:rsidR="00C97679" w:rsidRDefault="00C97679" w:rsidP="00C97679"/>
        </w:tc>
      </w:tr>
      <w:tr w:rsidR="00246E7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246E7D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246E7D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246E7D" w:rsidRDefault="00246E7D" w:rsidP="00C97679">
            <w:pPr>
              <w:rPr>
                <w:i/>
                <w:sz w:val="20"/>
                <w:szCs w:val="20"/>
              </w:rPr>
            </w:pPr>
            <w:r w:rsidRPr="003F0320">
              <w:rPr>
                <w:i/>
                <w:sz w:val="20"/>
                <w:szCs w:val="20"/>
              </w:rPr>
              <w:t>Практическая работа «Точение декоративных изделий из древесины»</w:t>
            </w:r>
          </w:p>
        </w:tc>
        <w:tc>
          <w:tcPr>
            <w:tcW w:w="3969" w:type="dxa"/>
            <w:shd w:val="clear" w:color="auto" w:fill="auto"/>
          </w:tcPr>
          <w:p w:rsidR="00246E7D" w:rsidRPr="003F0320" w:rsidRDefault="00246E7D" w:rsidP="00C97679">
            <w:pPr>
              <w:pStyle w:val="a9"/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Технология точения декоративных изделий, имеющих внутренние полости. Контроль качества деталей. Шлифовка и отделка изделий. Экологичность заготовки, производства и обработки древесины и древесных материалов</w:t>
            </w:r>
          </w:p>
        </w:tc>
        <w:tc>
          <w:tcPr>
            <w:tcW w:w="4169" w:type="dxa"/>
            <w:shd w:val="clear" w:color="auto" w:fill="auto"/>
          </w:tcPr>
          <w:p w:rsidR="00246E7D" w:rsidRPr="003F0320" w:rsidRDefault="00246E7D" w:rsidP="00246E7D">
            <w:pPr>
              <w:pStyle w:val="a9"/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Точить декоративные изделия</w:t>
            </w:r>
          </w:p>
          <w:p w:rsidR="00246E7D" w:rsidRDefault="00246E7D" w:rsidP="00246E7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ревесины. Соблюдение</w:t>
            </w:r>
            <w:r w:rsidRPr="003F0320">
              <w:rPr>
                <w:sz w:val="20"/>
                <w:szCs w:val="20"/>
              </w:rPr>
              <w:t xml:space="preserve"> правила безопасного труда при работе на станках</w:t>
            </w:r>
          </w:p>
        </w:tc>
        <w:tc>
          <w:tcPr>
            <w:tcW w:w="2268" w:type="dxa"/>
            <w:shd w:val="clear" w:color="auto" w:fill="auto"/>
          </w:tcPr>
          <w:p w:rsidR="00246E7D" w:rsidRPr="00320735" w:rsidRDefault="00246E7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246E7D" w:rsidRDefault="00246E7D" w:rsidP="00C97679">
            <w:pPr>
              <w:jc w:val="center"/>
            </w:pPr>
          </w:p>
        </w:tc>
        <w:tc>
          <w:tcPr>
            <w:tcW w:w="851" w:type="dxa"/>
          </w:tcPr>
          <w:p w:rsidR="00246E7D" w:rsidRDefault="00246E7D" w:rsidP="00C97679"/>
        </w:tc>
      </w:tr>
      <w:tr w:rsidR="00246E7D" w:rsidRPr="009B1067" w:rsidTr="00A10666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246E7D" w:rsidRDefault="00246E7D" w:rsidP="00246E7D">
            <w:pPr>
              <w:jc w:val="center"/>
            </w:pPr>
            <w:r w:rsidRPr="00E44032">
              <w:rPr>
                <w:b/>
                <w:sz w:val="22"/>
                <w:szCs w:val="22"/>
              </w:rPr>
              <w:t>Технологии исследовательской, опытнической и проектной деятельности -2 часа</w:t>
            </w:r>
          </w:p>
        </w:tc>
      </w:tr>
      <w:tr w:rsidR="00246E7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246E7D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246E7D" w:rsidRDefault="00246E7D" w:rsidP="00C9767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246E7D" w:rsidRPr="00246E7D" w:rsidRDefault="00246E7D" w:rsidP="00C97679">
            <w:pPr>
              <w:rPr>
                <w:i/>
                <w:sz w:val="20"/>
                <w:szCs w:val="20"/>
              </w:rPr>
            </w:pPr>
            <w:r w:rsidRPr="00246E7D">
              <w:rPr>
                <w:sz w:val="20"/>
                <w:szCs w:val="20"/>
              </w:rPr>
              <w:t>Исследовательская и созидательная деятельность.</w:t>
            </w:r>
          </w:p>
        </w:tc>
        <w:tc>
          <w:tcPr>
            <w:tcW w:w="3969" w:type="dxa"/>
            <w:shd w:val="clear" w:color="auto" w:fill="auto"/>
          </w:tcPr>
          <w:p w:rsidR="00246E7D" w:rsidRPr="003F0320" w:rsidRDefault="00246E7D" w:rsidP="00C97679">
            <w:pPr>
              <w:pStyle w:val="a9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>Цель и задачи проектной деятельности в 6 классе. Составные части г</w:t>
            </w:r>
            <w:r>
              <w:rPr>
                <w:sz w:val="20"/>
                <w:szCs w:val="20"/>
              </w:rPr>
              <w:t>одового творческого проекта семиклассника</w:t>
            </w:r>
            <w:r w:rsidRPr="00C605EA">
              <w:rPr>
                <w:sz w:val="20"/>
                <w:szCs w:val="20"/>
              </w:rPr>
              <w:t>.</w:t>
            </w:r>
            <w:r w:rsidRPr="00C605EA">
              <w:rPr>
                <w:sz w:val="20"/>
                <w:szCs w:val="20"/>
              </w:rPr>
              <w:cr/>
              <w:t>Этапы выполнения проекта: поисковый (подготовительный), технологический (основной), аналитический (заключительный</w:t>
            </w:r>
          </w:p>
        </w:tc>
        <w:tc>
          <w:tcPr>
            <w:tcW w:w="4169" w:type="dxa"/>
            <w:shd w:val="clear" w:color="auto" w:fill="auto"/>
          </w:tcPr>
          <w:p w:rsidR="00246E7D" w:rsidRPr="003F0320" w:rsidRDefault="00246E7D" w:rsidP="00246E7D">
            <w:pPr>
              <w:pStyle w:val="a9"/>
              <w:rPr>
                <w:sz w:val="20"/>
                <w:szCs w:val="20"/>
              </w:rPr>
            </w:pPr>
            <w:r>
              <w:t>Знаком</w:t>
            </w:r>
            <w:r w:rsidRPr="00F24056">
              <w:t>с</w:t>
            </w:r>
            <w:r>
              <w:t>тво с примерами творческих проектов семиклассников. Определение цели</w:t>
            </w:r>
            <w:r w:rsidRPr="00F24056">
              <w:t xml:space="preserve"> и задачи про</w:t>
            </w:r>
            <w:r>
              <w:t>ектной деятельности.</w:t>
            </w:r>
          </w:p>
        </w:tc>
        <w:tc>
          <w:tcPr>
            <w:tcW w:w="2268" w:type="dxa"/>
            <w:shd w:val="clear" w:color="auto" w:fill="auto"/>
          </w:tcPr>
          <w:p w:rsidR="00246E7D" w:rsidRPr="00320735" w:rsidRDefault="00246E7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246E7D" w:rsidRDefault="00246E7D" w:rsidP="00C97679">
            <w:pPr>
              <w:jc w:val="center"/>
            </w:pPr>
          </w:p>
        </w:tc>
        <w:tc>
          <w:tcPr>
            <w:tcW w:w="851" w:type="dxa"/>
          </w:tcPr>
          <w:p w:rsidR="00246E7D" w:rsidRDefault="00246E7D" w:rsidP="00C97679"/>
        </w:tc>
      </w:tr>
      <w:tr w:rsidR="00246E7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246E7D" w:rsidRDefault="00246E7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246E7D" w:rsidRDefault="00246E7D" w:rsidP="00C97679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246E7D" w:rsidRPr="00246E7D" w:rsidRDefault="00246E7D" w:rsidP="00C97679">
            <w:pPr>
              <w:rPr>
                <w:i/>
                <w:sz w:val="20"/>
                <w:szCs w:val="20"/>
              </w:rPr>
            </w:pPr>
            <w:r w:rsidRPr="00246E7D">
              <w:rPr>
                <w:sz w:val="20"/>
                <w:szCs w:val="20"/>
              </w:rPr>
              <w:t>Запуск проекта «Праздничный наряд»</w:t>
            </w:r>
          </w:p>
        </w:tc>
        <w:tc>
          <w:tcPr>
            <w:tcW w:w="3969" w:type="dxa"/>
            <w:shd w:val="clear" w:color="auto" w:fill="auto"/>
          </w:tcPr>
          <w:p w:rsidR="00246E7D" w:rsidRPr="00C605EA" w:rsidRDefault="00246E7D" w:rsidP="00246E7D">
            <w:pPr>
              <w:pStyle w:val="a9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 xml:space="preserve">Определение затрат на изготовление проектного изделия. </w:t>
            </w:r>
            <w:r w:rsidRPr="00C605EA">
              <w:rPr>
                <w:sz w:val="20"/>
                <w:szCs w:val="20"/>
              </w:rPr>
              <w:cr/>
              <w:t>Испытания проектных изделий.</w:t>
            </w:r>
          </w:p>
          <w:p w:rsidR="00246E7D" w:rsidRPr="003F0320" w:rsidRDefault="00246E7D" w:rsidP="00246E7D">
            <w:pPr>
              <w:pStyle w:val="a9"/>
              <w:rPr>
                <w:sz w:val="20"/>
                <w:szCs w:val="20"/>
              </w:rPr>
            </w:pPr>
            <w:r w:rsidRPr="00C605EA">
              <w:rPr>
                <w:sz w:val="20"/>
                <w:szCs w:val="20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246E7D" w:rsidRPr="00614453" w:rsidRDefault="00246E7D" w:rsidP="00246E7D">
            <w:pPr>
              <w:pStyle w:val="a9"/>
              <w:rPr>
                <w:sz w:val="20"/>
                <w:szCs w:val="20"/>
              </w:rPr>
            </w:pPr>
            <w:r w:rsidRPr="00614453">
              <w:rPr>
                <w:sz w:val="20"/>
                <w:szCs w:val="20"/>
              </w:rPr>
              <w:t>Изучение этапов выполнения проекта. Выполнение запуска проекта по разделу</w:t>
            </w:r>
            <w:r w:rsidR="00614453" w:rsidRPr="00614453">
              <w:rPr>
                <w:sz w:val="20"/>
                <w:szCs w:val="20"/>
              </w:rPr>
              <w:t xml:space="preserve"> «Создание изделий из текстильных и поделочных материалов»</w:t>
            </w:r>
          </w:p>
        </w:tc>
        <w:tc>
          <w:tcPr>
            <w:tcW w:w="2268" w:type="dxa"/>
            <w:shd w:val="clear" w:color="auto" w:fill="auto"/>
          </w:tcPr>
          <w:p w:rsidR="00246E7D" w:rsidRPr="00320735" w:rsidRDefault="00246E7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246E7D" w:rsidRDefault="00246E7D" w:rsidP="00C97679">
            <w:pPr>
              <w:jc w:val="center"/>
            </w:pPr>
          </w:p>
        </w:tc>
        <w:tc>
          <w:tcPr>
            <w:tcW w:w="851" w:type="dxa"/>
          </w:tcPr>
          <w:p w:rsidR="00246E7D" w:rsidRDefault="00246E7D" w:rsidP="00C97679"/>
        </w:tc>
      </w:tr>
      <w:tr w:rsidR="00C97679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Pr="00E44032" w:rsidRDefault="00C97679" w:rsidP="00246E7D">
            <w:pPr>
              <w:jc w:val="center"/>
              <w:rPr>
                <w:b/>
              </w:rPr>
            </w:pPr>
            <w:r w:rsidRPr="000F57CE">
              <w:rPr>
                <w:b/>
              </w:rPr>
              <w:t>Создание изделий из текстильных и поделочных материалов</w:t>
            </w:r>
            <w:r w:rsidR="00117CFA">
              <w:rPr>
                <w:b/>
              </w:rPr>
              <w:t xml:space="preserve"> – 16</w:t>
            </w:r>
            <w:r w:rsidR="00246E7D">
              <w:rPr>
                <w:b/>
              </w:rPr>
              <w:t xml:space="preserve"> часов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614453" w:rsidP="00C97679"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C97679" w:rsidRPr="00BE2CCE" w:rsidRDefault="00614453" w:rsidP="00C97679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 проекта. </w:t>
            </w:r>
            <w:r w:rsidRPr="00E71FDF">
              <w:rPr>
                <w:sz w:val="20"/>
                <w:szCs w:val="20"/>
              </w:rPr>
              <w:t xml:space="preserve">Виды и свойства тканей из </w:t>
            </w:r>
            <w:r>
              <w:rPr>
                <w:sz w:val="20"/>
                <w:szCs w:val="20"/>
              </w:rPr>
              <w:t>волокон животного происхождения.</w:t>
            </w:r>
          </w:p>
          <w:p w:rsidR="00C97679" w:rsidRPr="00C53262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BE2CCE" w:rsidRDefault="00C97679" w:rsidP="0061445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 xml:space="preserve">Классификация текстильных волокон животного происхождения. Способы их получения. Виды и свойства шерстяных и шёлковых тканей. </w:t>
            </w:r>
          </w:p>
        </w:tc>
        <w:tc>
          <w:tcPr>
            <w:tcW w:w="4169" w:type="dxa"/>
            <w:shd w:val="clear" w:color="auto" w:fill="auto"/>
          </w:tcPr>
          <w:p w:rsidR="00117CFA" w:rsidRDefault="00C97679" w:rsidP="0061445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</w:t>
            </w:r>
            <w:r w:rsidRPr="007C0C39">
              <w:rPr>
                <w:sz w:val="20"/>
                <w:szCs w:val="20"/>
              </w:rPr>
              <w:t xml:space="preserve"> коллекции тканей из натуральных волокон </w:t>
            </w:r>
            <w:r>
              <w:rPr>
                <w:sz w:val="20"/>
                <w:szCs w:val="20"/>
              </w:rPr>
              <w:t>животного происхождения.</w:t>
            </w:r>
          </w:p>
          <w:p w:rsidR="00C97679" w:rsidRPr="00974120" w:rsidRDefault="00117CFA" w:rsidP="0061445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формление</w:t>
            </w:r>
            <w:r w:rsidR="00C97679" w:rsidRPr="007C0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ов</w:t>
            </w:r>
            <w:r w:rsidR="00C97679">
              <w:rPr>
                <w:sz w:val="20"/>
                <w:szCs w:val="20"/>
              </w:rPr>
              <w:t xml:space="preserve"> исследований. Изучение свойств</w:t>
            </w:r>
            <w:r w:rsidR="00C97679" w:rsidRPr="007C0C39">
              <w:rPr>
                <w:sz w:val="20"/>
                <w:szCs w:val="20"/>
              </w:rPr>
              <w:t xml:space="preserve"> шерстяных и шёлковых тканей</w:t>
            </w:r>
          </w:p>
        </w:tc>
        <w:tc>
          <w:tcPr>
            <w:tcW w:w="2268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  <w:p w:rsidR="00C97679" w:rsidRPr="00E71FDF" w:rsidRDefault="00C97679" w:rsidP="0061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ция образцов «Ткани </w:t>
            </w:r>
            <w:r w:rsidRPr="007C0C39">
              <w:rPr>
                <w:sz w:val="20"/>
                <w:szCs w:val="20"/>
              </w:rPr>
              <w:t xml:space="preserve"> из натуральных волокон животного происхождения</w:t>
            </w:r>
            <w:r w:rsidRPr="00E71FDF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О., У.о</w:t>
            </w:r>
          </w:p>
          <w:p w:rsidR="00C97679" w:rsidRPr="009B1067" w:rsidRDefault="00C97679" w:rsidP="00C97679">
            <w:pPr>
              <w:jc w:val="center"/>
            </w:pPr>
            <w:r>
              <w:t>Л.р.</w:t>
            </w:r>
          </w:p>
        </w:tc>
        <w:tc>
          <w:tcPr>
            <w:tcW w:w="851" w:type="dxa"/>
          </w:tcPr>
          <w:p w:rsidR="00C97679" w:rsidRDefault="00C97679" w:rsidP="00C97679"/>
        </w:tc>
      </w:tr>
      <w:tr w:rsidR="0061445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614453" w:rsidRPr="0087553A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614453" w:rsidRPr="00BE2CCE" w:rsidRDefault="00614453" w:rsidP="00C97679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614453" w:rsidRDefault="00614453" w:rsidP="0061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71FDF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Определение</w:t>
            </w:r>
          </w:p>
          <w:p w:rsidR="00614453" w:rsidRDefault="00614453" w:rsidP="0061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вого состава тканей и изучение их свойств</w:t>
            </w:r>
          </w:p>
        </w:tc>
        <w:tc>
          <w:tcPr>
            <w:tcW w:w="3969" w:type="dxa"/>
            <w:shd w:val="clear" w:color="auto" w:fill="auto"/>
          </w:tcPr>
          <w:p w:rsidR="00614453" w:rsidRPr="007C0C39" w:rsidRDefault="00614453" w:rsidP="00C97679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Признаки определения вида ткани по сырьевому составу. Сравнительная характеристика свойств тканей из различных волокон</w:t>
            </w:r>
          </w:p>
        </w:tc>
        <w:tc>
          <w:tcPr>
            <w:tcW w:w="4169" w:type="dxa"/>
            <w:shd w:val="clear" w:color="auto" w:fill="auto"/>
          </w:tcPr>
          <w:p w:rsidR="00614453" w:rsidRDefault="00614453" w:rsidP="00C97679">
            <w:pPr>
              <w:ind w:right="-598" w:hanging="70"/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Опре</w:t>
            </w:r>
            <w:r>
              <w:rPr>
                <w:sz w:val="20"/>
                <w:szCs w:val="20"/>
              </w:rPr>
              <w:t>деление сырьевой состав тканей. Нахождение</w:t>
            </w:r>
            <w:r w:rsidRPr="007C0C39">
              <w:rPr>
                <w:sz w:val="20"/>
                <w:szCs w:val="20"/>
              </w:rPr>
              <w:t xml:space="preserve"> и представлять информа</w:t>
            </w:r>
            <w:r>
              <w:rPr>
                <w:sz w:val="20"/>
                <w:szCs w:val="20"/>
              </w:rPr>
              <w:t xml:space="preserve">цию о шёлкоткачестве. Оформление результатов </w:t>
            </w:r>
            <w:r w:rsidRPr="007C0C39">
              <w:rPr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268" w:type="dxa"/>
            <w:shd w:val="clear" w:color="auto" w:fill="auto"/>
          </w:tcPr>
          <w:p w:rsidR="00614453" w:rsidRPr="006C2434" w:rsidRDefault="00614453" w:rsidP="00C97679">
            <w:pPr>
              <w:rPr>
                <w:sz w:val="20"/>
                <w:szCs w:val="20"/>
              </w:rPr>
            </w:pPr>
            <w:r w:rsidRPr="00E71FDF">
              <w:rPr>
                <w:sz w:val="20"/>
                <w:szCs w:val="20"/>
              </w:rPr>
              <w:t>альбом «Ассортимент тканей»</w:t>
            </w:r>
          </w:p>
        </w:tc>
        <w:tc>
          <w:tcPr>
            <w:tcW w:w="1162" w:type="dxa"/>
            <w:shd w:val="clear" w:color="auto" w:fill="auto"/>
          </w:tcPr>
          <w:p w:rsidR="00614453" w:rsidRDefault="00614453" w:rsidP="00C97679">
            <w:pPr>
              <w:jc w:val="center"/>
            </w:pPr>
          </w:p>
        </w:tc>
        <w:tc>
          <w:tcPr>
            <w:tcW w:w="851" w:type="dxa"/>
          </w:tcPr>
          <w:p w:rsidR="00614453" w:rsidRDefault="00614453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E44032" w:rsidRDefault="00614453" w:rsidP="00C97679"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C97679" w:rsidRPr="00E44032" w:rsidRDefault="00614453" w:rsidP="00C97679">
            <w:r>
              <w:t>3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мрование поясной одежды.</w:t>
            </w:r>
          </w:p>
          <w:p w:rsidR="00C97679" w:rsidRPr="00E71FDF" w:rsidRDefault="00C97679" w:rsidP="0061445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4D1E82" w:rsidRDefault="00C97679" w:rsidP="00614453">
            <w:pPr>
              <w:rPr>
                <w:sz w:val="20"/>
                <w:szCs w:val="20"/>
              </w:rPr>
            </w:pPr>
            <w:r w:rsidRPr="00733285">
              <w:rPr>
                <w:sz w:val="22"/>
                <w:szCs w:val="22"/>
              </w:rPr>
              <w:t xml:space="preserve">Понятие о поясной одежде. Виды поясной одежды. Конструкции юбок. </w:t>
            </w:r>
          </w:p>
        </w:tc>
        <w:tc>
          <w:tcPr>
            <w:tcW w:w="4169" w:type="dxa"/>
            <w:shd w:val="clear" w:color="auto" w:fill="auto"/>
          </w:tcPr>
          <w:p w:rsidR="00C97679" w:rsidRPr="009B1067" w:rsidRDefault="00C97679" w:rsidP="00C97679">
            <w:r>
              <w:rPr>
                <w:sz w:val="22"/>
                <w:szCs w:val="22"/>
              </w:rPr>
              <w:t>Снятие</w:t>
            </w:r>
            <w:r w:rsidRPr="007C0C39">
              <w:rPr>
                <w:sz w:val="22"/>
                <w:szCs w:val="22"/>
              </w:rPr>
              <w:t xml:space="preserve"> мерки с фигуры челов</w:t>
            </w:r>
            <w:r>
              <w:rPr>
                <w:sz w:val="22"/>
                <w:szCs w:val="22"/>
              </w:rPr>
              <w:t xml:space="preserve">ека и запись </w:t>
            </w:r>
            <w:r w:rsidRPr="007C0C39">
              <w:rPr>
                <w:sz w:val="22"/>
                <w:szCs w:val="22"/>
              </w:rPr>
              <w:t xml:space="preserve"> результаты измерений.</w:t>
            </w:r>
          </w:p>
        </w:tc>
        <w:tc>
          <w:tcPr>
            <w:tcW w:w="2268" w:type="dxa"/>
            <w:shd w:val="clear" w:color="auto" w:fill="auto"/>
          </w:tcPr>
          <w:p w:rsidR="00C97679" w:rsidRPr="00281D32" w:rsidRDefault="00C97679" w:rsidP="00C97679">
            <w:pPr>
              <w:rPr>
                <w:sz w:val="20"/>
                <w:szCs w:val="20"/>
              </w:rPr>
            </w:pPr>
            <w:r w:rsidRPr="00281D32">
              <w:rPr>
                <w:sz w:val="20"/>
                <w:szCs w:val="20"/>
              </w:rPr>
              <w:t>Мультимедиа проектор</w:t>
            </w:r>
          </w:p>
          <w:p w:rsidR="00C97679" w:rsidRPr="00974175" w:rsidRDefault="00C97679" w:rsidP="00C97679">
            <w:pPr>
              <w:ind w:right="-598"/>
            </w:pPr>
            <w:r w:rsidRPr="00A23435">
              <w:rPr>
                <w:sz w:val="22"/>
                <w:szCs w:val="22"/>
              </w:rPr>
              <w:t>к/п</w:t>
            </w:r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О., Т.р</w:t>
            </w:r>
          </w:p>
          <w:p w:rsidR="00C97679" w:rsidRPr="009B1067" w:rsidRDefault="00C97679" w:rsidP="00C97679">
            <w:pPr>
              <w:jc w:val="center"/>
            </w:pPr>
            <w:r>
              <w:t>Пр.р</w:t>
            </w:r>
          </w:p>
          <w:p w:rsidR="00C97679" w:rsidRPr="009B1067" w:rsidRDefault="00C97679" w:rsidP="00C97679">
            <w:pPr>
              <w:jc w:val="center"/>
            </w:pP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61445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614453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614453" w:rsidRDefault="00614453" w:rsidP="00C97679">
            <w:r>
              <w:t>4</w:t>
            </w:r>
          </w:p>
        </w:tc>
        <w:tc>
          <w:tcPr>
            <w:tcW w:w="1926" w:type="dxa"/>
            <w:shd w:val="clear" w:color="auto" w:fill="auto"/>
          </w:tcPr>
          <w:p w:rsidR="00614453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р. Снятие мерок для построения чертежа поясного швейного изделия</w:t>
            </w:r>
          </w:p>
        </w:tc>
        <w:tc>
          <w:tcPr>
            <w:tcW w:w="3969" w:type="dxa"/>
            <w:shd w:val="clear" w:color="auto" w:fill="auto"/>
          </w:tcPr>
          <w:p w:rsidR="00614453" w:rsidRPr="00733285" w:rsidRDefault="00614453" w:rsidP="00C97679">
            <w:pPr>
              <w:rPr>
                <w:sz w:val="22"/>
                <w:szCs w:val="22"/>
              </w:rPr>
            </w:pPr>
            <w:r w:rsidRPr="00733285">
              <w:rPr>
                <w:sz w:val="22"/>
                <w:szCs w:val="22"/>
              </w:rPr>
              <w:t>Снятие мерок для изготовления поясной одежды</w:t>
            </w:r>
            <w:r w:rsidRPr="00020765">
              <w:t>.</w:t>
            </w:r>
          </w:p>
        </w:tc>
        <w:tc>
          <w:tcPr>
            <w:tcW w:w="4169" w:type="dxa"/>
            <w:shd w:val="clear" w:color="auto" w:fill="auto"/>
          </w:tcPr>
          <w:p w:rsidR="00614453" w:rsidRDefault="00614453" w:rsidP="00C976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14453" w:rsidRPr="00281D32" w:rsidRDefault="00614453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14453" w:rsidRDefault="00614453" w:rsidP="00C97679">
            <w:pPr>
              <w:jc w:val="center"/>
            </w:pPr>
          </w:p>
        </w:tc>
        <w:tc>
          <w:tcPr>
            <w:tcW w:w="851" w:type="dxa"/>
          </w:tcPr>
          <w:p w:rsidR="00614453" w:rsidRPr="009B1067" w:rsidRDefault="00614453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614453" w:rsidP="00C97679"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97679" w:rsidRPr="004D1E82" w:rsidRDefault="00614453" w:rsidP="00C97679">
            <w:r>
              <w:t>5</w:t>
            </w:r>
          </w:p>
        </w:tc>
        <w:tc>
          <w:tcPr>
            <w:tcW w:w="1926" w:type="dxa"/>
            <w:shd w:val="clear" w:color="auto" w:fill="auto"/>
          </w:tcPr>
          <w:p w:rsidR="00C97679" w:rsidRPr="00614453" w:rsidRDefault="00C97679" w:rsidP="00C97679">
            <w:r>
              <w:rPr>
                <w:sz w:val="20"/>
                <w:szCs w:val="20"/>
              </w:rPr>
              <w:t xml:space="preserve">Пр.р </w:t>
            </w:r>
            <w:r w:rsidRPr="00733285">
              <w:rPr>
                <w:sz w:val="20"/>
                <w:szCs w:val="20"/>
              </w:rPr>
              <w:t>Построение чертежа прямой юбки в масштабе1:4</w:t>
            </w:r>
          </w:p>
        </w:tc>
        <w:tc>
          <w:tcPr>
            <w:tcW w:w="3969" w:type="dxa"/>
            <w:shd w:val="clear" w:color="auto" w:fill="auto"/>
          </w:tcPr>
          <w:p w:rsidR="00C97679" w:rsidRPr="00E64B0A" w:rsidRDefault="00C97679" w:rsidP="00614453">
            <w:pPr>
              <w:rPr>
                <w:sz w:val="20"/>
                <w:szCs w:val="20"/>
              </w:rPr>
            </w:pPr>
            <w:r w:rsidRPr="00020765">
              <w:t>Построение чертежа прямой юбки</w:t>
            </w:r>
            <w:r>
              <w:t xml:space="preserve"> в масштабе 1:4. </w:t>
            </w: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614453">
            <w:pPr>
              <w:pStyle w:val="a9"/>
              <w:rPr>
                <w:sz w:val="20"/>
                <w:szCs w:val="20"/>
              </w:rPr>
            </w:pPr>
            <w:r w:rsidRPr="007C0C39">
              <w:rPr>
                <w:sz w:val="22"/>
                <w:szCs w:val="22"/>
              </w:rPr>
              <w:t xml:space="preserve">Рассчитывать по формулам отдельные элементы чертежей швейных изделий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A23435">
              <w:rPr>
                <w:sz w:val="22"/>
                <w:szCs w:val="22"/>
              </w:rPr>
              <w:t>к/п</w:t>
            </w:r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троение чертежа основы прямой юбки.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У.о., О</w:t>
            </w:r>
          </w:p>
          <w:p w:rsidR="00C97679" w:rsidRPr="009B1067" w:rsidRDefault="00C97679" w:rsidP="00C97679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61445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614453" w:rsidRPr="0087553A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614453" w:rsidRDefault="00614453" w:rsidP="00C97679">
            <w:r>
              <w:t>6</w:t>
            </w:r>
          </w:p>
        </w:tc>
        <w:tc>
          <w:tcPr>
            <w:tcW w:w="1926" w:type="dxa"/>
            <w:shd w:val="clear" w:color="auto" w:fill="auto"/>
          </w:tcPr>
          <w:p w:rsidR="00614453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</w:t>
            </w:r>
            <w:r w:rsidRPr="00E64B0A">
              <w:rPr>
                <w:sz w:val="20"/>
                <w:szCs w:val="20"/>
              </w:rPr>
              <w:t>«</w:t>
            </w:r>
            <w:r w:rsidRPr="00733285">
              <w:rPr>
                <w:sz w:val="20"/>
                <w:szCs w:val="20"/>
              </w:rPr>
              <w:t>Построение чертежа юбки в натуральную величину и по своим меркам.»</w:t>
            </w:r>
          </w:p>
        </w:tc>
        <w:tc>
          <w:tcPr>
            <w:tcW w:w="3969" w:type="dxa"/>
            <w:shd w:val="clear" w:color="auto" w:fill="auto"/>
          </w:tcPr>
          <w:p w:rsidR="00614453" w:rsidRPr="00020765" w:rsidRDefault="00614453" w:rsidP="00C97679">
            <w:r>
              <w:t>Построение чертежа юбки в натуральную величину и по своим меркам.</w:t>
            </w:r>
          </w:p>
        </w:tc>
        <w:tc>
          <w:tcPr>
            <w:tcW w:w="4169" w:type="dxa"/>
            <w:shd w:val="clear" w:color="auto" w:fill="auto"/>
          </w:tcPr>
          <w:p w:rsidR="00614453" w:rsidRPr="007C0C39" w:rsidRDefault="00614453" w:rsidP="00C97679">
            <w:pPr>
              <w:pStyle w:val="a9"/>
              <w:rPr>
                <w:sz w:val="22"/>
                <w:szCs w:val="22"/>
              </w:rPr>
            </w:pPr>
            <w:r w:rsidRPr="007C0C39">
              <w:rPr>
                <w:sz w:val="22"/>
                <w:szCs w:val="22"/>
              </w:rPr>
              <w:t>Строить чертё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2268" w:type="dxa"/>
            <w:shd w:val="clear" w:color="auto" w:fill="auto"/>
          </w:tcPr>
          <w:p w:rsidR="00614453" w:rsidRPr="00E64B0A" w:rsidRDefault="00614453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14453" w:rsidRDefault="00614453" w:rsidP="00C97679">
            <w:pPr>
              <w:jc w:val="center"/>
            </w:pPr>
          </w:p>
        </w:tc>
        <w:tc>
          <w:tcPr>
            <w:tcW w:w="851" w:type="dxa"/>
          </w:tcPr>
          <w:p w:rsidR="00614453" w:rsidRPr="009B1067" w:rsidRDefault="00614453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614453" w:rsidP="00C97679"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C97679" w:rsidRPr="004D1E82" w:rsidRDefault="00614453" w:rsidP="00C97679">
            <w:r>
              <w:t>7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Pr="00733285">
              <w:rPr>
                <w:sz w:val="20"/>
                <w:szCs w:val="20"/>
              </w:rPr>
              <w:t>Моделирование поясной одежды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E64B0A" w:rsidRDefault="00C97679" w:rsidP="0061445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 xml:space="preserve">Приёмы моделирования поясной одежды. Моделирование юбки с расширением книзу. </w:t>
            </w: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61445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 xml:space="preserve">Выполнять эскиз проектного изделия. Изучать приёмы моделирования юбки с расширением </w:t>
            </w:r>
            <w:proofErr w:type="gramStart"/>
            <w:r w:rsidRPr="007C0C39">
              <w:rPr>
                <w:sz w:val="20"/>
                <w:szCs w:val="20"/>
              </w:rPr>
              <w:t>книзу..</w:t>
            </w:r>
            <w:proofErr w:type="gramEnd"/>
            <w:r w:rsidRPr="007C0C39">
              <w:rPr>
                <w:sz w:val="20"/>
                <w:szCs w:val="20"/>
              </w:rPr>
              <w:t xml:space="preserve"> Моделировать проектное швейное изделие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C97679" w:rsidRPr="00E64B0A" w:rsidRDefault="00C97679" w:rsidP="00C9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Моделирование поясной одежды»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У.о., О</w:t>
            </w:r>
          </w:p>
          <w:p w:rsidR="00C97679" w:rsidRPr="009B1067" w:rsidRDefault="00C97679" w:rsidP="00C97679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61445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614453" w:rsidRPr="0087553A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614453" w:rsidRDefault="00614453" w:rsidP="00C97679">
            <w:r>
              <w:t>8</w:t>
            </w:r>
          </w:p>
        </w:tc>
        <w:tc>
          <w:tcPr>
            <w:tcW w:w="1926" w:type="dxa"/>
            <w:shd w:val="clear" w:color="auto" w:fill="auto"/>
          </w:tcPr>
          <w:p w:rsidR="00614453" w:rsidRDefault="00614453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 xml:space="preserve"> </w:t>
            </w:r>
            <w:r w:rsidRPr="00733285">
              <w:rPr>
                <w:sz w:val="20"/>
                <w:szCs w:val="20"/>
              </w:rPr>
              <w:t xml:space="preserve">Моделирование </w:t>
            </w:r>
            <w:r>
              <w:rPr>
                <w:sz w:val="20"/>
                <w:szCs w:val="20"/>
              </w:rPr>
              <w:t xml:space="preserve">юбки в соответствии с выбранным </w:t>
            </w:r>
            <w:r w:rsidRPr="00733285">
              <w:rPr>
                <w:sz w:val="20"/>
                <w:szCs w:val="20"/>
              </w:rPr>
              <w:t>фасоном</w:t>
            </w:r>
          </w:p>
        </w:tc>
        <w:tc>
          <w:tcPr>
            <w:tcW w:w="3969" w:type="dxa"/>
            <w:shd w:val="clear" w:color="auto" w:fill="auto"/>
          </w:tcPr>
          <w:p w:rsidR="00614453" w:rsidRPr="007C0C39" w:rsidRDefault="00614453" w:rsidP="00C97679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      </w:r>
          </w:p>
        </w:tc>
        <w:tc>
          <w:tcPr>
            <w:tcW w:w="4169" w:type="dxa"/>
            <w:shd w:val="clear" w:color="auto" w:fill="auto"/>
          </w:tcPr>
          <w:p w:rsidR="00614453" w:rsidRPr="007C0C39" w:rsidRDefault="00614453" w:rsidP="00C97679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 xml:space="preserve">Готовить выкройку </w:t>
            </w:r>
            <w:proofErr w:type="gramStart"/>
            <w:r w:rsidRPr="007C0C39">
              <w:rPr>
                <w:sz w:val="20"/>
                <w:szCs w:val="20"/>
              </w:rPr>
              <w:t>проектного  изделия</w:t>
            </w:r>
            <w:proofErr w:type="gramEnd"/>
            <w:r w:rsidRPr="007C0C39">
              <w:rPr>
                <w:sz w:val="20"/>
                <w:szCs w:val="20"/>
              </w:rPr>
              <w:t xml:space="preserve">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2268" w:type="dxa"/>
            <w:shd w:val="clear" w:color="auto" w:fill="auto"/>
          </w:tcPr>
          <w:p w:rsidR="00614453" w:rsidRPr="00E64B0A" w:rsidRDefault="00614453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14453" w:rsidRDefault="00614453" w:rsidP="00C97679">
            <w:pPr>
              <w:jc w:val="center"/>
            </w:pPr>
          </w:p>
        </w:tc>
        <w:tc>
          <w:tcPr>
            <w:tcW w:w="851" w:type="dxa"/>
          </w:tcPr>
          <w:p w:rsidR="00614453" w:rsidRPr="009B1067" w:rsidRDefault="00614453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614453" w:rsidP="00C97679"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C97679" w:rsidRPr="007D6AE2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Швейные </w:t>
            </w:r>
            <w:proofErr w:type="gramStart"/>
            <w:r>
              <w:rPr>
                <w:sz w:val="20"/>
                <w:szCs w:val="20"/>
              </w:rPr>
              <w:t>р</w:t>
            </w:r>
            <w:r w:rsidRPr="00E64B0A">
              <w:rPr>
                <w:sz w:val="20"/>
                <w:szCs w:val="20"/>
              </w:rPr>
              <w:t>учные  работы</w:t>
            </w:r>
            <w:proofErr w:type="gramEnd"/>
            <w:r w:rsidRPr="00E64B0A">
              <w:rPr>
                <w:sz w:val="20"/>
                <w:szCs w:val="20"/>
              </w:rPr>
              <w:t>. Приспособление к швейной машине</w:t>
            </w:r>
            <w:r>
              <w:rPr>
                <w:sz w:val="20"/>
                <w:szCs w:val="20"/>
              </w:rPr>
              <w:t xml:space="preserve"> для пришивания молнии.</w:t>
            </w:r>
            <w:r w:rsidRPr="00E64B0A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Основные операции при ручных работах: временное соединение мелкой детали с крупной — </w:t>
            </w:r>
            <w:proofErr w:type="gramStart"/>
            <w:r w:rsidRPr="00E64B0A">
              <w:rPr>
                <w:sz w:val="20"/>
                <w:szCs w:val="20"/>
              </w:rPr>
              <w:t xml:space="preserve">примётывание; </w:t>
            </w:r>
            <w:r>
              <w:rPr>
                <w:sz w:val="20"/>
                <w:szCs w:val="20"/>
              </w:rPr>
              <w:t xml:space="preserve"> изучение</w:t>
            </w:r>
            <w:proofErr w:type="gramEnd"/>
            <w:r>
              <w:rPr>
                <w:sz w:val="20"/>
                <w:szCs w:val="20"/>
              </w:rPr>
              <w:t xml:space="preserve"> образцов изделий, подшитых прямыми, косыми, крестообразными стежками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61445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Изготовление образцов ручных работ: </w:t>
            </w:r>
            <w:r>
              <w:rPr>
                <w:sz w:val="20"/>
                <w:szCs w:val="20"/>
              </w:rPr>
              <w:t xml:space="preserve">подшивание прямыми, косыми, крестообразными стежками. Техника безопасности при выполнении ручных и   машинных работ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C97679" w:rsidRDefault="00C97679" w:rsidP="00C97679">
            <w:pPr>
              <w:ind w:left="-108" w:right="-598"/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>к</w:t>
            </w:r>
            <w:proofErr w:type="gramEnd"/>
            <w:r w:rsidRPr="00E64B0A">
              <w:rPr>
                <w:sz w:val="20"/>
                <w:szCs w:val="20"/>
              </w:rPr>
              <w:t>/п  «Техника безопасности при ручных работах»</w:t>
            </w:r>
          </w:p>
          <w:p w:rsidR="00C97679" w:rsidRPr="00E64B0A" w:rsidRDefault="00C97679" w:rsidP="00C97679">
            <w:pPr>
              <w:ind w:left="-108" w:right="-598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</w:t>
            </w:r>
            <w:r>
              <w:rPr>
                <w:sz w:val="20"/>
                <w:szCs w:val="20"/>
              </w:rPr>
              <w:t>Обработка молнией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61445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614453" w:rsidRPr="0087553A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614453" w:rsidRPr="007D6AE2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614453" w:rsidRDefault="00614453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.р.</w:t>
            </w:r>
            <w:r w:rsidRPr="000A4CA7">
              <w:t xml:space="preserve"> </w:t>
            </w:r>
            <w:r w:rsidRPr="00014F51">
              <w:rPr>
                <w:sz w:val="20"/>
                <w:szCs w:val="20"/>
              </w:rPr>
              <w:t>Изготовление образцов ручных швов  и машинных швов</w:t>
            </w:r>
            <w:r w:rsidRPr="000A4CA7">
              <w:t>»</w:t>
            </w:r>
          </w:p>
        </w:tc>
        <w:tc>
          <w:tcPr>
            <w:tcW w:w="3969" w:type="dxa"/>
            <w:shd w:val="clear" w:color="auto" w:fill="auto"/>
          </w:tcPr>
          <w:p w:rsidR="00614453" w:rsidRDefault="00614453" w:rsidP="00614453">
            <w:pPr>
              <w:rPr>
                <w:sz w:val="20"/>
                <w:szCs w:val="20"/>
              </w:rPr>
            </w:pPr>
            <w:r w:rsidRPr="00E57286">
              <w:rPr>
                <w:sz w:val="20"/>
                <w:szCs w:val="20"/>
              </w:rPr>
              <w:t>Уход за швейной машиной: чистка и смазка движущихся и вращающихся частей</w:t>
            </w:r>
          </w:p>
          <w:p w:rsidR="00614453" w:rsidRPr="00E64B0A" w:rsidRDefault="00614453" w:rsidP="00614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риспособлений </w:t>
            </w:r>
            <w:r w:rsidRPr="00E64B0A">
              <w:rPr>
                <w:sz w:val="20"/>
                <w:szCs w:val="20"/>
              </w:rPr>
              <w:t xml:space="preserve"> к швейной машине</w:t>
            </w:r>
            <w:r>
              <w:rPr>
                <w:sz w:val="20"/>
                <w:szCs w:val="20"/>
              </w:rPr>
              <w:t xml:space="preserve"> для пришивания молнии, пуговиц, притачивания косой бейки</w:t>
            </w:r>
          </w:p>
        </w:tc>
        <w:tc>
          <w:tcPr>
            <w:tcW w:w="4169" w:type="dxa"/>
            <w:shd w:val="clear" w:color="auto" w:fill="auto"/>
          </w:tcPr>
          <w:p w:rsidR="00614453" w:rsidRPr="00E64B0A" w:rsidRDefault="00614453" w:rsidP="00C97679">
            <w:pPr>
              <w:rPr>
                <w:sz w:val="20"/>
                <w:szCs w:val="20"/>
              </w:rPr>
            </w:pPr>
            <w:r w:rsidRPr="00E57286">
              <w:rPr>
                <w:sz w:val="20"/>
                <w:szCs w:val="20"/>
              </w:rPr>
              <w:t xml:space="preserve">Выполнять чистку и смазку швейной машины. </w:t>
            </w:r>
            <w:r w:rsidRPr="00E64B0A">
              <w:rPr>
                <w:sz w:val="20"/>
                <w:szCs w:val="20"/>
              </w:rPr>
              <w:t>Изготовление образцов машинных швов</w:t>
            </w:r>
            <w:r>
              <w:rPr>
                <w:sz w:val="20"/>
                <w:szCs w:val="20"/>
              </w:rPr>
              <w:t xml:space="preserve">: </w:t>
            </w:r>
            <w:r w:rsidRPr="009C0CC5">
              <w:rPr>
                <w:sz w:val="20"/>
                <w:szCs w:val="20"/>
              </w:rPr>
              <w:t>краевого окантовочного с закрытым срезом и с открытым срезом</w:t>
            </w:r>
          </w:p>
        </w:tc>
        <w:tc>
          <w:tcPr>
            <w:tcW w:w="2268" w:type="dxa"/>
            <w:shd w:val="clear" w:color="auto" w:fill="auto"/>
          </w:tcPr>
          <w:p w:rsidR="00614453" w:rsidRPr="00E64B0A" w:rsidRDefault="00614453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14453" w:rsidRDefault="00614453" w:rsidP="00C97679"/>
        </w:tc>
        <w:tc>
          <w:tcPr>
            <w:tcW w:w="851" w:type="dxa"/>
          </w:tcPr>
          <w:p w:rsidR="00614453" w:rsidRPr="009B1067" w:rsidRDefault="00614453" w:rsidP="00C97679"/>
        </w:tc>
      </w:tr>
      <w:tr w:rsidR="00C97679" w:rsidRPr="009B1067" w:rsidTr="00614453">
        <w:trPr>
          <w:trHeight w:val="70"/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614453" w:rsidP="00C97679"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C97679" w:rsidRPr="007D6AE2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117CFA">
            <w:pPr>
              <w:rPr>
                <w:sz w:val="20"/>
                <w:szCs w:val="20"/>
              </w:rPr>
            </w:pPr>
            <w:r w:rsidRPr="00014F51">
              <w:rPr>
                <w:sz w:val="20"/>
                <w:szCs w:val="20"/>
              </w:rPr>
              <w:t xml:space="preserve"> Раскрой поясного швейного изделия</w:t>
            </w:r>
          </w:p>
        </w:tc>
        <w:tc>
          <w:tcPr>
            <w:tcW w:w="3969" w:type="dxa"/>
            <w:shd w:val="clear" w:color="auto" w:fill="auto"/>
          </w:tcPr>
          <w:p w:rsidR="00C97679" w:rsidRPr="00E64B0A" w:rsidRDefault="00C97679" w:rsidP="00614453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 xml:space="preserve">Правила раскладки выкроек поясного изделия на ткани. Правила раскроя. </w:t>
            </w: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117CFA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 xml:space="preserve">Выполнять экономную раскладку выкроек поясного изделия на ткани, обмеловку с учётом припусков на швы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п «Раскладка деталей юбки»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pPr>
              <w:jc w:val="center"/>
            </w:pPr>
            <w:r>
              <w:t>О.,Т.р.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614453" w:rsidRPr="009B1067" w:rsidTr="00614453">
        <w:trPr>
          <w:trHeight w:val="70"/>
          <w:jc w:val="center"/>
        </w:trPr>
        <w:tc>
          <w:tcPr>
            <w:tcW w:w="768" w:type="dxa"/>
            <w:shd w:val="clear" w:color="auto" w:fill="auto"/>
          </w:tcPr>
          <w:p w:rsidR="00614453" w:rsidRPr="0087553A" w:rsidRDefault="00614453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614453" w:rsidRPr="007D6AE2" w:rsidRDefault="00614453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614453" w:rsidRPr="00014F51" w:rsidRDefault="00614453" w:rsidP="00C97679">
            <w:pPr>
              <w:rPr>
                <w:sz w:val="20"/>
                <w:szCs w:val="20"/>
              </w:rPr>
            </w:pPr>
            <w:r w:rsidRPr="00014F51">
              <w:rPr>
                <w:sz w:val="20"/>
                <w:szCs w:val="20"/>
              </w:rPr>
              <w:t>Пр.р Раскрой поясного швейного изделия</w:t>
            </w:r>
          </w:p>
        </w:tc>
        <w:tc>
          <w:tcPr>
            <w:tcW w:w="3969" w:type="dxa"/>
            <w:shd w:val="clear" w:color="auto" w:fill="auto"/>
          </w:tcPr>
          <w:p w:rsidR="00614453" w:rsidRPr="009C0CC5" w:rsidRDefault="00614453" w:rsidP="00C97679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>Выкраивание бейки. Критерии качества кроя. Правила безопасной работы  ножницами, булавками, утюгом</w:t>
            </w:r>
          </w:p>
        </w:tc>
        <w:tc>
          <w:tcPr>
            <w:tcW w:w="4169" w:type="dxa"/>
            <w:shd w:val="clear" w:color="auto" w:fill="auto"/>
          </w:tcPr>
          <w:p w:rsidR="00614453" w:rsidRPr="009C0CC5" w:rsidRDefault="00117CFA" w:rsidP="00C97679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>Выкраивать косую бейку. Выполнять раскрой проектного изделия.</w:t>
            </w:r>
          </w:p>
        </w:tc>
        <w:tc>
          <w:tcPr>
            <w:tcW w:w="2268" w:type="dxa"/>
            <w:shd w:val="clear" w:color="auto" w:fill="auto"/>
          </w:tcPr>
          <w:p w:rsidR="00614453" w:rsidRPr="00E64B0A" w:rsidRDefault="00614453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614453" w:rsidRDefault="00614453" w:rsidP="00C97679">
            <w:pPr>
              <w:jc w:val="center"/>
            </w:pPr>
          </w:p>
        </w:tc>
        <w:tc>
          <w:tcPr>
            <w:tcW w:w="851" w:type="dxa"/>
          </w:tcPr>
          <w:p w:rsidR="00614453" w:rsidRPr="009B1067" w:rsidRDefault="00614453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117CFA" w:rsidP="00C97679">
            <w:r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C97679" w:rsidRPr="007D6AE2" w:rsidRDefault="00117CFA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117CF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 </w:t>
            </w:r>
            <w:proofErr w:type="gramStart"/>
            <w:r w:rsidRPr="00E64B0A">
              <w:rPr>
                <w:sz w:val="20"/>
                <w:szCs w:val="20"/>
              </w:rPr>
              <w:t>Подготовка  и</w:t>
            </w:r>
            <w:proofErr w:type="gramEnd"/>
            <w:r w:rsidRPr="00E64B0A">
              <w:rPr>
                <w:sz w:val="20"/>
                <w:szCs w:val="20"/>
              </w:rPr>
              <w:t xml:space="preserve"> проведение примерки изделия. </w:t>
            </w:r>
          </w:p>
        </w:tc>
        <w:tc>
          <w:tcPr>
            <w:tcW w:w="3969" w:type="dxa"/>
            <w:shd w:val="clear" w:color="auto" w:fill="auto"/>
          </w:tcPr>
          <w:p w:rsidR="00C97679" w:rsidRPr="00E64B0A" w:rsidRDefault="00C97679" w:rsidP="00117CFA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>Дублирование детали пояса клеевой прокладкой-корсажем</w:t>
            </w:r>
            <w:r>
              <w:rPr>
                <w:sz w:val="20"/>
                <w:szCs w:val="20"/>
              </w:rPr>
              <w:t>.</w:t>
            </w:r>
            <w:r w:rsidR="00117CFA">
              <w:rPr>
                <w:sz w:val="20"/>
                <w:szCs w:val="20"/>
              </w:rPr>
              <w:t xml:space="preserve"> </w:t>
            </w:r>
            <w:r w:rsidRPr="00EE0DD5">
              <w:rPr>
                <w:sz w:val="20"/>
                <w:szCs w:val="20"/>
              </w:rPr>
              <w:t xml:space="preserve">Подготовка и проведение примерки поясной одежды. </w:t>
            </w: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калывание и сметывание деталей кроя.</w:t>
            </w:r>
          </w:p>
          <w:p w:rsidR="00C97679" w:rsidRPr="00E64B0A" w:rsidRDefault="00C97679" w:rsidP="00117CFA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Проведение </w:t>
            </w:r>
            <w:r w:rsidR="00117CFA">
              <w:rPr>
                <w:sz w:val="20"/>
                <w:szCs w:val="20"/>
              </w:rPr>
              <w:t xml:space="preserve">примерки, исправление дефектов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proofErr w:type="gramStart"/>
            <w:r>
              <w:t>У.о.,О</w:t>
            </w:r>
            <w:proofErr w:type="gramEnd"/>
          </w:p>
          <w:p w:rsidR="00C97679" w:rsidRPr="009B1067" w:rsidRDefault="00C97679" w:rsidP="00C97679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117CFA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117CFA" w:rsidRPr="0087553A" w:rsidRDefault="00117CFA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117CFA" w:rsidRPr="007D6AE2" w:rsidRDefault="00117CFA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26" w:type="dxa"/>
            <w:shd w:val="clear" w:color="auto" w:fill="auto"/>
          </w:tcPr>
          <w:p w:rsidR="00117CFA" w:rsidRDefault="00117CFA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«Дублирование деталей юбки»</w:t>
            </w:r>
          </w:p>
        </w:tc>
        <w:tc>
          <w:tcPr>
            <w:tcW w:w="3969" w:type="dxa"/>
            <w:shd w:val="clear" w:color="auto" w:fill="auto"/>
          </w:tcPr>
          <w:p w:rsidR="00117CFA" w:rsidRPr="009C0CC5" w:rsidRDefault="00117CFA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странение дефектов после примерки</w:t>
            </w:r>
            <w:r w:rsidRPr="00020765">
              <w:t>.</w:t>
            </w:r>
          </w:p>
        </w:tc>
        <w:tc>
          <w:tcPr>
            <w:tcW w:w="4169" w:type="dxa"/>
            <w:shd w:val="clear" w:color="auto" w:fill="auto"/>
          </w:tcPr>
          <w:p w:rsidR="00117CFA" w:rsidRPr="00E64B0A" w:rsidRDefault="00117CFA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странение дефектов после примерки</w:t>
            </w:r>
            <w:r w:rsidRPr="00020765">
              <w:t>.</w:t>
            </w:r>
          </w:p>
        </w:tc>
        <w:tc>
          <w:tcPr>
            <w:tcW w:w="2268" w:type="dxa"/>
            <w:shd w:val="clear" w:color="auto" w:fill="auto"/>
          </w:tcPr>
          <w:p w:rsidR="00117CFA" w:rsidRPr="00E64B0A" w:rsidRDefault="00117CFA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17CFA" w:rsidRDefault="00117CFA" w:rsidP="00C97679">
            <w:pPr>
              <w:jc w:val="center"/>
            </w:pPr>
          </w:p>
        </w:tc>
        <w:tc>
          <w:tcPr>
            <w:tcW w:w="851" w:type="dxa"/>
          </w:tcPr>
          <w:p w:rsidR="00117CFA" w:rsidRPr="009B1067" w:rsidRDefault="00117CFA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117CFA" w:rsidP="00C97679"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C97679" w:rsidRPr="007D6AE2" w:rsidRDefault="00117CFA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</w:t>
            </w:r>
            <w:r w:rsidRPr="00E64B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работка боково</w:t>
            </w:r>
            <w:r w:rsidR="00117CFA">
              <w:rPr>
                <w:sz w:val="20"/>
                <w:szCs w:val="20"/>
              </w:rPr>
              <w:t xml:space="preserve">го шва юбки с застежкой-молнией, </w:t>
            </w:r>
            <w:r>
              <w:rPr>
                <w:sz w:val="20"/>
                <w:szCs w:val="20"/>
              </w:rPr>
              <w:t>верхнего и нижнего срезов юбк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9C0CC5">
              <w:rPr>
                <w:sz w:val="18"/>
                <w:szCs w:val="18"/>
              </w:rPr>
      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</w:t>
            </w:r>
          </w:p>
        </w:tc>
        <w:tc>
          <w:tcPr>
            <w:tcW w:w="4169" w:type="dxa"/>
            <w:shd w:val="clear" w:color="auto" w:fill="auto"/>
          </w:tcPr>
          <w:p w:rsidR="00C97679" w:rsidRPr="002E1542" w:rsidRDefault="00C97679" w:rsidP="00C97679">
            <w:pPr>
              <w:pStyle w:val="a9"/>
              <w:rPr>
                <w:sz w:val="18"/>
                <w:szCs w:val="18"/>
              </w:rPr>
            </w:pPr>
            <w:r w:rsidRPr="009C0CC5">
              <w:rPr>
                <w:sz w:val="20"/>
                <w:szCs w:val="20"/>
              </w:rPr>
              <w:t>Обрабатывать средний шов юбки с застёжкой-молнией на проектном изделии</w:t>
            </w:r>
            <w:r>
              <w:rPr>
                <w:sz w:val="20"/>
                <w:szCs w:val="20"/>
              </w:rPr>
              <w:t xml:space="preserve">. </w:t>
            </w:r>
            <w:r w:rsidRPr="00570B4A">
              <w:rPr>
                <w:sz w:val="18"/>
                <w:szCs w:val="18"/>
              </w:rPr>
              <w:t xml:space="preserve">Обрабатывать проектное изделие по индивидуальному плану. 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jc w:val="center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</w:t>
            </w:r>
            <w:r>
              <w:rPr>
                <w:sz w:val="20"/>
                <w:szCs w:val="20"/>
              </w:rPr>
              <w:t>Последовательность пошива юбки</w:t>
            </w:r>
            <w:r w:rsidRPr="00E64B0A">
              <w:rPr>
                <w:sz w:val="20"/>
                <w:szCs w:val="20"/>
              </w:rPr>
              <w:t>»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proofErr w:type="gramStart"/>
            <w:r>
              <w:t>У.о.,О</w:t>
            </w:r>
            <w:proofErr w:type="gramEnd"/>
          </w:p>
          <w:p w:rsidR="00C97679" w:rsidRPr="009B1067" w:rsidRDefault="00C97679" w:rsidP="00C97679">
            <w:pPr>
              <w:jc w:val="center"/>
            </w:pPr>
            <w:r>
              <w:t>Л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C97679" w:rsidP="00C97679">
            <w:r w:rsidRPr="0087553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C97679" w:rsidRPr="007D6AE2" w:rsidRDefault="00117CFA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 готового изделия. Контроль </w:t>
            </w:r>
            <w:r w:rsidR="00117CFA">
              <w:rPr>
                <w:sz w:val="20"/>
                <w:szCs w:val="20"/>
              </w:rPr>
              <w:t>качества изделия.</w:t>
            </w:r>
            <w:r>
              <w:rPr>
                <w:sz w:val="20"/>
                <w:szCs w:val="20"/>
              </w:rPr>
              <w:t>Защита проекта</w:t>
            </w:r>
            <w:r>
              <w:t xml:space="preserve"> «</w:t>
            </w:r>
            <w:r w:rsidRPr="002E1542">
              <w:rPr>
                <w:sz w:val="20"/>
                <w:szCs w:val="20"/>
              </w:rPr>
              <w:t>Праздничный наряд »</w:t>
            </w:r>
          </w:p>
        </w:tc>
        <w:tc>
          <w:tcPr>
            <w:tcW w:w="3969" w:type="dxa"/>
            <w:shd w:val="clear" w:color="auto" w:fill="auto"/>
          </w:tcPr>
          <w:p w:rsidR="00C97679" w:rsidRDefault="00C97679" w:rsidP="00C97679">
            <w:pPr>
              <w:rPr>
                <w:sz w:val="18"/>
                <w:szCs w:val="18"/>
              </w:rPr>
            </w:pPr>
            <w:r w:rsidRPr="009C0CC5">
              <w:rPr>
                <w:sz w:val="18"/>
                <w:szCs w:val="18"/>
              </w:rPr>
              <w:t>Окончательная чистка и влажно-тепловая обработка изделия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570B4A">
              <w:rPr>
                <w:sz w:val="18"/>
                <w:szCs w:val="18"/>
              </w:rPr>
              <w:t>Составные части годового творческого проекта семиклассников. Этапы выполнения проекта: поисковый (подготовительный), технологический, заключительны</w:t>
            </w:r>
            <w:r>
              <w:rPr>
                <w:sz w:val="18"/>
                <w:szCs w:val="18"/>
              </w:rPr>
              <w:t>.</w:t>
            </w:r>
            <w:r w:rsidRPr="00570B4A">
              <w:rPr>
                <w:sz w:val="18"/>
                <w:szCs w:val="18"/>
              </w:rPr>
              <w:t xml:space="preserve">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570B4A">
              <w:rPr>
                <w:sz w:val="18"/>
                <w:szCs w:val="18"/>
              </w:rPr>
              <w:t>Осуществлять самоконтроль и оценку качества готового изделия, анализировать ошибки. Находить и представлять информацию о промышленном оборудовании для влажно-тепловой обработк</w:t>
            </w:r>
            <w:r>
              <w:rPr>
                <w:sz w:val="18"/>
                <w:szCs w:val="18"/>
              </w:rPr>
              <w:t>и.</w:t>
            </w:r>
            <w:r w:rsidRPr="002E1542">
              <w:rPr>
                <w:sz w:val="20"/>
                <w:szCs w:val="20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C97679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Pr="009B1067" w:rsidRDefault="00C97679" w:rsidP="00C97679">
            <w:pPr>
              <w:jc w:val="center"/>
            </w:pPr>
            <w:r w:rsidRPr="00825AEC">
              <w:rPr>
                <w:b/>
                <w:i/>
              </w:rPr>
              <w:t>Технологии ручной обработки металлов и искусственных материалов – 2 часа</w:t>
            </w:r>
            <w:r w:rsidRPr="00B644CA">
              <w:rPr>
                <w:sz w:val="20"/>
                <w:szCs w:val="20"/>
              </w:rPr>
              <w:t>.⃰⃰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C97679" w:rsidRPr="007D6AE2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C97679" w:rsidRPr="00287EC8" w:rsidRDefault="00C97679" w:rsidP="00C97679">
            <w:pPr>
              <w:pStyle w:val="a5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287EC8">
              <w:rPr>
                <w:i/>
                <w:color w:val="000000" w:themeColor="text1"/>
                <w:sz w:val="20"/>
                <w:szCs w:val="20"/>
              </w:rPr>
              <w:t xml:space="preserve"> Приемы работы на токарно-винторезном станке.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72165E" w:rsidRDefault="00C97679" w:rsidP="00D831BD">
            <w:pPr>
              <w:rPr>
                <w:sz w:val="20"/>
                <w:szCs w:val="20"/>
              </w:rPr>
            </w:pPr>
            <w:r w:rsidRPr="0072165E">
              <w:rPr>
                <w:sz w:val="20"/>
                <w:szCs w:val="20"/>
              </w:rPr>
              <w:t xml:space="preserve"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</w:t>
            </w:r>
          </w:p>
        </w:tc>
        <w:tc>
          <w:tcPr>
            <w:tcW w:w="4169" w:type="dxa"/>
            <w:shd w:val="clear" w:color="auto" w:fill="auto"/>
          </w:tcPr>
          <w:p w:rsidR="00C97679" w:rsidRPr="0072165E" w:rsidRDefault="00C97679" w:rsidP="00C976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учение  устройства</w:t>
            </w:r>
            <w:proofErr w:type="gramEnd"/>
            <w:r w:rsidRPr="0072165E">
              <w:rPr>
                <w:sz w:val="20"/>
                <w:szCs w:val="20"/>
              </w:rPr>
              <w:t xml:space="preserve"> токарного </w:t>
            </w:r>
            <w:r>
              <w:rPr>
                <w:sz w:val="20"/>
                <w:szCs w:val="20"/>
              </w:rPr>
              <w:t xml:space="preserve">и фрезерного станков. </w:t>
            </w:r>
            <w:proofErr w:type="gramStart"/>
            <w:r>
              <w:rPr>
                <w:sz w:val="20"/>
                <w:szCs w:val="20"/>
              </w:rPr>
              <w:t xml:space="preserve">Ознакомление </w:t>
            </w:r>
            <w:r w:rsidRPr="0072165E">
              <w:rPr>
                <w:sz w:val="20"/>
                <w:szCs w:val="20"/>
              </w:rPr>
              <w:t xml:space="preserve"> с</w:t>
            </w:r>
            <w:proofErr w:type="gramEnd"/>
            <w:r w:rsidRPr="0072165E">
              <w:rPr>
                <w:sz w:val="20"/>
                <w:szCs w:val="20"/>
              </w:rPr>
              <w:t xml:space="preserve"> инструментами для токарных и фрезерных работ.</w:t>
            </w:r>
          </w:p>
          <w:p w:rsidR="00C97679" w:rsidRPr="00E64B0A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proofErr w:type="gramStart"/>
            <w:r>
              <w:t>У.о.,О</w:t>
            </w:r>
            <w:proofErr w:type="gramEnd"/>
          </w:p>
          <w:p w:rsidR="00C97679" w:rsidRPr="009B1067" w:rsidRDefault="00C97679" w:rsidP="00C97679">
            <w:pPr>
              <w:jc w:val="center"/>
            </w:pPr>
            <w:r>
              <w:t>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6" w:type="dxa"/>
            <w:shd w:val="clear" w:color="auto" w:fill="auto"/>
          </w:tcPr>
          <w:p w:rsidR="00D831BD" w:rsidRPr="00287EC8" w:rsidRDefault="00D831BD" w:rsidP="00C97679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87EC8">
              <w:rPr>
                <w:i/>
                <w:color w:val="000000" w:themeColor="text1"/>
                <w:sz w:val="20"/>
                <w:szCs w:val="20"/>
              </w:rPr>
              <w:t xml:space="preserve">Практическая работа  «Обтачивание наружной цилиндрической поверхности заготовки, подрезание торца, </w:t>
            </w:r>
            <w:r w:rsidRPr="00287EC8">
              <w:rPr>
                <w:color w:val="000000" w:themeColor="text1"/>
                <w:sz w:val="20"/>
                <w:szCs w:val="20"/>
              </w:rPr>
              <w:t>сверление заготовки»</w:t>
            </w:r>
          </w:p>
        </w:tc>
        <w:tc>
          <w:tcPr>
            <w:tcW w:w="3969" w:type="dxa"/>
            <w:shd w:val="clear" w:color="auto" w:fill="auto"/>
          </w:tcPr>
          <w:p w:rsidR="00D831BD" w:rsidRPr="0072165E" w:rsidRDefault="00D831BD" w:rsidP="00C97679">
            <w:pPr>
              <w:rPr>
                <w:sz w:val="20"/>
                <w:szCs w:val="20"/>
              </w:rPr>
            </w:pPr>
            <w:r w:rsidRPr="0072165E">
              <w:rPr>
                <w:sz w:val="20"/>
                <w:szCs w:val="20"/>
              </w:rPr>
              <w:t>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 работы на фрезерном станке</w:t>
            </w:r>
          </w:p>
        </w:tc>
        <w:tc>
          <w:tcPr>
            <w:tcW w:w="4169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</w:t>
            </w:r>
            <w:r w:rsidRPr="0072165E">
              <w:rPr>
                <w:sz w:val="20"/>
                <w:szCs w:val="20"/>
              </w:rPr>
              <w:t xml:space="preserve"> детали из металла и искусственных материалов на токарном и фрезерном станках по чертежам и технологическим кар</w:t>
            </w:r>
            <w:r>
              <w:rPr>
                <w:sz w:val="20"/>
                <w:szCs w:val="20"/>
              </w:rPr>
              <w:t>там</w:t>
            </w:r>
          </w:p>
        </w:tc>
        <w:tc>
          <w:tcPr>
            <w:tcW w:w="2268" w:type="dxa"/>
            <w:shd w:val="clear" w:color="auto" w:fill="auto"/>
          </w:tcPr>
          <w:p w:rsidR="00D831BD" w:rsidRPr="00E64B0A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>
            <w:pPr>
              <w:jc w:val="center"/>
            </w:pPr>
          </w:p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Default="00C97679" w:rsidP="00C976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удожественные ремесла - 12</w:t>
            </w:r>
            <w:r w:rsidRPr="0087553A">
              <w:rPr>
                <w:b/>
                <w:sz w:val="22"/>
                <w:szCs w:val="22"/>
              </w:rPr>
              <w:t xml:space="preserve"> часов</w:t>
            </w:r>
          </w:p>
          <w:p w:rsidR="00C97679" w:rsidRPr="0087553A" w:rsidRDefault="00C97679" w:rsidP="00C97679">
            <w:pPr>
              <w:jc w:val="center"/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4-го проекта  «Подарок своими руками»</w:t>
            </w:r>
          </w:p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C97679" w:rsidRPr="000F57CE" w:rsidRDefault="00D831BD" w:rsidP="00C97679">
            <w:r>
              <w:t>1</w:t>
            </w:r>
          </w:p>
        </w:tc>
        <w:tc>
          <w:tcPr>
            <w:tcW w:w="1926" w:type="dxa"/>
            <w:shd w:val="clear" w:color="auto" w:fill="auto"/>
          </w:tcPr>
          <w:p w:rsidR="00C97679" w:rsidRPr="0094709F" w:rsidRDefault="00D831BD" w:rsidP="00D8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ая роспись тканей.</w:t>
            </w:r>
          </w:p>
        </w:tc>
        <w:tc>
          <w:tcPr>
            <w:tcW w:w="3969" w:type="dxa"/>
            <w:shd w:val="clear" w:color="auto" w:fill="auto"/>
          </w:tcPr>
          <w:p w:rsidR="00C97679" w:rsidRPr="006F0C75" w:rsidRDefault="00C97679" w:rsidP="00D831BD">
            <w:pPr>
              <w:pStyle w:val="a9"/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 xml:space="preserve">Понятие о ручной росписи тканей. Подготовка тканей к росписи. Виды батика. Технология горячего батика. Технология холодного батика. </w:t>
            </w:r>
          </w:p>
        </w:tc>
        <w:tc>
          <w:tcPr>
            <w:tcW w:w="4169" w:type="dxa"/>
            <w:shd w:val="clear" w:color="auto" w:fill="auto"/>
          </w:tcPr>
          <w:p w:rsidR="00C97679" w:rsidRPr="00E24966" w:rsidRDefault="00C97679" w:rsidP="00D831BD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 xml:space="preserve">Изучать материалы и инструменты для росписи тканей. Подготавливать ткань к росписи. Создавать эскиз росписи по ткани. </w:t>
            </w:r>
          </w:p>
        </w:tc>
        <w:tc>
          <w:tcPr>
            <w:tcW w:w="2268" w:type="dxa"/>
            <w:shd w:val="clear" w:color="auto" w:fill="auto"/>
          </w:tcPr>
          <w:p w:rsidR="00C97679" w:rsidRPr="009B1067" w:rsidRDefault="00C97679" w:rsidP="00C97679">
            <w:r w:rsidRPr="00B065E1">
              <w:rPr>
                <w:sz w:val="20"/>
                <w:szCs w:val="20"/>
              </w:rPr>
              <w:t>Мультимедиа проектор</w:t>
            </w:r>
            <w:r w:rsidR="00D831BD">
              <w:rPr>
                <w:sz w:val="20"/>
                <w:szCs w:val="20"/>
              </w:rPr>
              <w:t xml:space="preserve"> </w:t>
            </w:r>
            <w:r w:rsidRPr="00276C01">
              <w:rPr>
                <w:sz w:val="20"/>
                <w:szCs w:val="20"/>
              </w:rPr>
              <w:t xml:space="preserve">образцы </w:t>
            </w:r>
            <w:r>
              <w:rPr>
                <w:sz w:val="20"/>
                <w:szCs w:val="20"/>
              </w:rPr>
              <w:t>росписи ткани в технике холодного батика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D831BD" w:rsidRDefault="00D831BD" w:rsidP="00C97679">
            <w:r>
              <w:t>2</w:t>
            </w:r>
          </w:p>
        </w:tc>
        <w:tc>
          <w:tcPr>
            <w:tcW w:w="1926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 Выполнение  образца росписи ткани в технике холодного батика</w:t>
            </w:r>
          </w:p>
        </w:tc>
        <w:tc>
          <w:tcPr>
            <w:tcW w:w="3969" w:type="dxa"/>
            <w:shd w:val="clear" w:color="auto" w:fill="auto"/>
          </w:tcPr>
          <w:p w:rsidR="00D831BD" w:rsidRPr="00570B4A" w:rsidRDefault="00D831BD" w:rsidP="00C97679">
            <w:pPr>
              <w:pStyle w:val="a9"/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Декоративные эффекты в холодном батике. Особенности выполнения узелкового батика и свободной росписи. Профессия художник росписи по ткани</w:t>
            </w:r>
          </w:p>
        </w:tc>
        <w:tc>
          <w:tcPr>
            <w:tcW w:w="4169" w:type="dxa"/>
            <w:shd w:val="clear" w:color="auto" w:fill="auto"/>
          </w:tcPr>
          <w:p w:rsidR="00D831BD" w:rsidRPr="00570B4A" w:rsidRDefault="00D831BD" w:rsidP="00C97679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Выполнять образец росписи ткани в технике холодного батика. Знакомиться с профессией художник росписи по ткани</w:t>
            </w: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/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C97679" w:rsidRPr="000F57CE" w:rsidRDefault="00D831BD" w:rsidP="00C97679">
            <w:r>
              <w:t>3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ые стежки и швы на их основе.</w:t>
            </w:r>
          </w:p>
          <w:p w:rsidR="00C97679" w:rsidRPr="00E24966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3812DF" w:rsidRDefault="00C97679" w:rsidP="00D831BD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 xml:space="preserve">Материалы и оборудование для вышивки. Приёмы подготовки ткани к вышивке. </w:t>
            </w:r>
          </w:p>
        </w:tc>
        <w:tc>
          <w:tcPr>
            <w:tcW w:w="4169" w:type="dxa"/>
            <w:shd w:val="clear" w:color="auto" w:fill="auto"/>
          </w:tcPr>
          <w:p w:rsidR="00C97679" w:rsidRPr="00276C01" w:rsidRDefault="00C97679" w:rsidP="00D831BD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Подбирать материалы и оборудование для ручной вышивки</w:t>
            </w:r>
          </w:p>
        </w:tc>
        <w:tc>
          <w:tcPr>
            <w:tcW w:w="2268" w:type="dxa"/>
            <w:shd w:val="clear" w:color="auto" w:fill="auto"/>
          </w:tcPr>
          <w:p w:rsidR="00C97679" w:rsidRPr="009B1067" w:rsidRDefault="00C97679" w:rsidP="00C97679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D831BD" w:rsidRDefault="00D831BD" w:rsidP="00C97679">
            <w:r>
              <w:t>4</w:t>
            </w:r>
          </w:p>
        </w:tc>
        <w:tc>
          <w:tcPr>
            <w:tcW w:w="1926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 Выполнение образцов швов</w:t>
            </w:r>
          </w:p>
        </w:tc>
        <w:tc>
          <w:tcPr>
            <w:tcW w:w="3969" w:type="dxa"/>
            <w:shd w:val="clear" w:color="auto" w:fill="auto"/>
          </w:tcPr>
          <w:p w:rsidR="00D831BD" w:rsidRPr="00570B4A" w:rsidRDefault="00D831BD" w:rsidP="00C97679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Технология выполнения прямых, петлеобразных, петельных, крестообразных и косых ручных стежков</w:t>
            </w:r>
          </w:p>
        </w:tc>
        <w:tc>
          <w:tcPr>
            <w:tcW w:w="4169" w:type="dxa"/>
            <w:shd w:val="clear" w:color="auto" w:fill="auto"/>
          </w:tcPr>
          <w:p w:rsidR="00D831BD" w:rsidRPr="00570B4A" w:rsidRDefault="00D831BD" w:rsidP="00C97679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Выполнять образцы вышивки прямыми, петлеобразными, петельными,</w:t>
            </w: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/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C97679" w:rsidRPr="000F57CE" w:rsidRDefault="00D831BD" w:rsidP="00C97679">
            <w:r>
              <w:t>5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Виды счетных швов</w:t>
            </w:r>
          </w:p>
          <w:p w:rsidR="00C97679" w:rsidRPr="00276C01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276C01" w:rsidRDefault="00C97679" w:rsidP="00D831BD">
            <w:pPr>
              <w:rPr>
                <w:sz w:val="20"/>
                <w:szCs w:val="20"/>
              </w:rPr>
            </w:pPr>
            <w:r w:rsidRPr="00D535E1">
              <w:rPr>
                <w:sz w:val="20"/>
                <w:szCs w:val="20"/>
              </w:rPr>
              <w:t xml:space="preserve">Техника вышивания швом крест горизонтальными и вертикальными рядами, по диагонали. </w:t>
            </w:r>
          </w:p>
        </w:tc>
        <w:tc>
          <w:tcPr>
            <w:tcW w:w="4169" w:type="dxa"/>
            <w:shd w:val="clear" w:color="auto" w:fill="auto"/>
          </w:tcPr>
          <w:p w:rsidR="00C97679" w:rsidRPr="00276C01" w:rsidRDefault="00C97679" w:rsidP="00C97679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 xml:space="preserve">Выполнять образцы вышивки </w:t>
            </w:r>
            <w:r w:rsidRPr="00D535E1">
              <w:rPr>
                <w:sz w:val="20"/>
                <w:szCs w:val="20"/>
              </w:rPr>
              <w:t>швом крест</w:t>
            </w:r>
            <w:r w:rsidRPr="00020765">
              <w:t>;</w:t>
            </w:r>
          </w:p>
        </w:tc>
        <w:tc>
          <w:tcPr>
            <w:tcW w:w="2268" w:type="dxa"/>
            <w:shd w:val="clear" w:color="auto" w:fill="auto"/>
          </w:tcPr>
          <w:p w:rsidR="00C97679" w:rsidRPr="009B1067" w:rsidRDefault="00C97679" w:rsidP="00C97679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pPr>
              <w:jc w:val="center"/>
            </w:pPr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D831BD" w:rsidRDefault="00D831BD" w:rsidP="00C97679">
            <w:r>
              <w:t>6</w:t>
            </w:r>
          </w:p>
        </w:tc>
        <w:tc>
          <w:tcPr>
            <w:tcW w:w="1926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 Выполнение образца вышивки  швом крест</w:t>
            </w:r>
          </w:p>
        </w:tc>
        <w:tc>
          <w:tcPr>
            <w:tcW w:w="3969" w:type="dxa"/>
            <w:shd w:val="clear" w:color="auto" w:fill="auto"/>
          </w:tcPr>
          <w:p w:rsidR="00D831BD" w:rsidRPr="00D535E1" w:rsidRDefault="00D831BD" w:rsidP="00C97679">
            <w:pPr>
              <w:rPr>
                <w:sz w:val="20"/>
                <w:szCs w:val="20"/>
              </w:rPr>
            </w:pPr>
            <w:r w:rsidRPr="00D535E1">
              <w:rPr>
                <w:sz w:val="20"/>
                <w:szCs w:val="20"/>
              </w:rPr>
              <w:t>Использование ПК в вышивке крестом</w:t>
            </w:r>
            <w:r w:rsidRPr="00020765">
              <w:t>.</w:t>
            </w:r>
          </w:p>
        </w:tc>
        <w:tc>
          <w:tcPr>
            <w:tcW w:w="4169" w:type="dxa"/>
            <w:shd w:val="clear" w:color="auto" w:fill="auto"/>
          </w:tcPr>
          <w:p w:rsidR="00D831BD" w:rsidRPr="00570B4A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>
            <w:pPr>
              <w:jc w:val="center"/>
            </w:pPr>
          </w:p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C97679" w:rsidRPr="000F57CE" w:rsidRDefault="00D831BD" w:rsidP="00C97679">
            <w:r>
              <w:t>7</w:t>
            </w:r>
          </w:p>
        </w:tc>
        <w:tc>
          <w:tcPr>
            <w:tcW w:w="1926" w:type="dxa"/>
            <w:shd w:val="clear" w:color="auto" w:fill="auto"/>
          </w:tcPr>
          <w:p w:rsidR="00C97679" w:rsidRPr="00DD7862" w:rsidRDefault="00C97679" w:rsidP="00C976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иды  гладьевых</w:t>
            </w:r>
            <w:proofErr w:type="gramEnd"/>
            <w:r>
              <w:rPr>
                <w:sz w:val="20"/>
                <w:szCs w:val="20"/>
              </w:rPr>
              <w:t xml:space="preserve"> швов</w:t>
            </w:r>
          </w:p>
          <w:p w:rsidR="00C97679" w:rsidRPr="00C57AE7" w:rsidRDefault="00C97679" w:rsidP="00C97679"/>
        </w:tc>
        <w:tc>
          <w:tcPr>
            <w:tcW w:w="3969" w:type="dxa"/>
            <w:shd w:val="clear" w:color="auto" w:fill="auto"/>
          </w:tcPr>
          <w:p w:rsidR="00C97679" w:rsidRPr="00AC7D2A" w:rsidRDefault="00C97679" w:rsidP="00D831BD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Техника вышивания художественной, белой и владимирской гладью</w:t>
            </w:r>
          </w:p>
        </w:tc>
        <w:tc>
          <w:tcPr>
            <w:tcW w:w="4169" w:type="dxa"/>
            <w:shd w:val="clear" w:color="auto" w:fill="auto"/>
          </w:tcPr>
          <w:p w:rsidR="00C97679" w:rsidRPr="00AC7D2A" w:rsidRDefault="00C97679" w:rsidP="00C97679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Находить и представлять информацию об истории лицевого шитья в России и за рубежом</w:t>
            </w:r>
          </w:p>
        </w:tc>
        <w:tc>
          <w:tcPr>
            <w:tcW w:w="2268" w:type="dxa"/>
            <w:shd w:val="clear" w:color="auto" w:fill="auto"/>
          </w:tcPr>
          <w:p w:rsidR="00C97679" w:rsidRPr="009B1067" w:rsidRDefault="00C97679" w:rsidP="00C97679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Pr="009B1067" w:rsidRDefault="00C97679" w:rsidP="00C97679">
            <w:pPr>
              <w:jc w:val="center"/>
            </w:pPr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D831BD" w:rsidRDefault="00D831BD" w:rsidP="00C97679">
            <w:r>
              <w:t>8</w:t>
            </w:r>
          </w:p>
        </w:tc>
        <w:tc>
          <w:tcPr>
            <w:tcW w:w="1926" w:type="dxa"/>
            <w:shd w:val="clear" w:color="auto" w:fill="auto"/>
          </w:tcPr>
          <w:p w:rsidR="00D831BD" w:rsidRPr="00DD7862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.ррВыполнение образцавышивки гладью  </w:t>
            </w:r>
          </w:p>
        </w:tc>
        <w:tc>
          <w:tcPr>
            <w:tcW w:w="3969" w:type="dxa"/>
            <w:shd w:val="clear" w:color="auto" w:fill="auto"/>
          </w:tcPr>
          <w:p w:rsidR="00D831BD" w:rsidRPr="00AC7D2A" w:rsidRDefault="00D831BD" w:rsidP="00C97679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 xml:space="preserve"> Материалы и оборудование </w:t>
            </w:r>
            <w:proofErr w:type="gramStart"/>
            <w:r w:rsidRPr="00AC7D2A">
              <w:rPr>
                <w:sz w:val="20"/>
                <w:szCs w:val="20"/>
              </w:rPr>
              <w:t>для  вышивки</w:t>
            </w:r>
            <w:proofErr w:type="gramEnd"/>
            <w:r w:rsidRPr="00AC7D2A">
              <w:rPr>
                <w:sz w:val="20"/>
                <w:szCs w:val="20"/>
              </w:rPr>
              <w:t xml:space="preserve"> гладью. Атласная и штриховая</w:t>
            </w:r>
          </w:p>
        </w:tc>
        <w:tc>
          <w:tcPr>
            <w:tcW w:w="4169" w:type="dxa"/>
            <w:shd w:val="clear" w:color="auto" w:fill="auto"/>
          </w:tcPr>
          <w:p w:rsidR="00D831BD" w:rsidRPr="00AC7D2A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>
            <w:pPr>
              <w:jc w:val="center"/>
            </w:pPr>
          </w:p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C97679" w:rsidRPr="00E26E92" w:rsidRDefault="00D831BD" w:rsidP="00C97679">
            <w:r>
              <w:rPr>
                <w:sz w:val="22"/>
                <w:szCs w:val="22"/>
              </w:rPr>
              <w:t>9</w:t>
            </w:r>
          </w:p>
        </w:tc>
        <w:tc>
          <w:tcPr>
            <w:tcW w:w="1926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Вышивка</w:t>
            </w:r>
            <w:proofErr w:type="gramEnd"/>
            <w:r>
              <w:rPr>
                <w:sz w:val="20"/>
                <w:szCs w:val="20"/>
              </w:rPr>
              <w:t xml:space="preserve"> лентами.</w:t>
            </w:r>
          </w:p>
          <w:p w:rsidR="00C97679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AC7D2A" w:rsidRDefault="00C97679" w:rsidP="00D831BD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 xml:space="preserve">Материалы и оборудование для вышивки атласными лентами. </w:t>
            </w:r>
          </w:p>
        </w:tc>
        <w:tc>
          <w:tcPr>
            <w:tcW w:w="4169" w:type="dxa"/>
            <w:shd w:val="clear" w:color="auto" w:fill="auto"/>
          </w:tcPr>
          <w:p w:rsidR="00C97679" w:rsidRPr="00AC7D2A" w:rsidRDefault="00C97679" w:rsidP="00C97679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Находить и представлять информацию истории вышивки лентами в России и за рубежом</w:t>
            </w:r>
          </w:p>
        </w:tc>
        <w:tc>
          <w:tcPr>
            <w:tcW w:w="2268" w:type="dxa"/>
            <w:shd w:val="clear" w:color="auto" w:fill="auto"/>
          </w:tcPr>
          <w:p w:rsidR="00C97679" w:rsidRPr="00B065E1" w:rsidRDefault="00C97679" w:rsidP="00C97679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У.оПр.р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D831BD" w:rsidRPr="00E26E92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р.р Выполнение образца вышивки  лентами</w:t>
            </w:r>
          </w:p>
        </w:tc>
        <w:tc>
          <w:tcPr>
            <w:tcW w:w="3969" w:type="dxa"/>
            <w:shd w:val="clear" w:color="auto" w:fill="auto"/>
          </w:tcPr>
          <w:p w:rsidR="00D831BD" w:rsidRPr="00AC7D2A" w:rsidRDefault="00D831BD" w:rsidP="00C97679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Швы, используемые в вышивке лентами. Стирка и оформление готовой работы. Профессия вышивальщица</w:t>
            </w:r>
          </w:p>
        </w:tc>
        <w:tc>
          <w:tcPr>
            <w:tcW w:w="4169" w:type="dxa"/>
            <w:shd w:val="clear" w:color="auto" w:fill="auto"/>
          </w:tcPr>
          <w:p w:rsidR="00D831BD" w:rsidRPr="00AC7D2A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>
            <w:pPr>
              <w:jc w:val="center"/>
            </w:pPr>
          </w:p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C97679" w:rsidRPr="0087553A" w:rsidRDefault="00D831BD" w:rsidP="00C97679"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C97679" w:rsidRPr="00E26E92" w:rsidRDefault="00D831BD" w:rsidP="00C97679">
            <w:r>
              <w:rPr>
                <w:sz w:val="22"/>
                <w:szCs w:val="22"/>
              </w:rPr>
              <w:t>11</w:t>
            </w:r>
          </w:p>
        </w:tc>
        <w:tc>
          <w:tcPr>
            <w:tcW w:w="1926" w:type="dxa"/>
            <w:shd w:val="clear" w:color="auto" w:fill="auto"/>
          </w:tcPr>
          <w:p w:rsidR="00C97679" w:rsidRPr="00E64B0A" w:rsidRDefault="00C97679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формление записки проекта.</w:t>
            </w:r>
          </w:p>
          <w:p w:rsidR="00C97679" w:rsidRDefault="00C97679" w:rsidP="00C9767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97679" w:rsidRPr="00CA1607" w:rsidRDefault="00C97679" w:rsidP="00D831BD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Этапы выполнения проекта: поисковый (подготовительный), технологический, заключительный (аналитический). </w:t>
            </w:r>
          </w:p>
        </w:tc>
        <w:tc>
          <w:tcPr>
            <w:tcW w:w="4169" w:type="dxa"/>
            <w:shd w:val="clear" w:color="auto" w:fill="auto"/>
          </w:tcPr>
          <w:p w:rsidR="00C97679" w:rsidRDefault="00C97679" w:rsidP="00C9767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полнение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по разделу «Художественные ремёсла». </w:t>
            </w:r>
          </w:p>
          <w:p w:rsidR="00C97679" w:rsidRDefault="00C97679" w:rsidP="00C97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 портфолио и пояснительной записки </w:t>
            </w:r>
            <w:r w:rsidRPr="00CA1607">
              <w:rPr>
                <w:sz w:val="20"/>
                <w:szCs w:val="20"/>
              </w:rPr>
              <w:t xml:space="preserve"> к тво</w:t>
            </w:r>
            <w:r>
              <w:rPr>
                <w:sz w:val="20"/>
                <w:szCs w:val="20"/>
              </w:rPr>
              <w:t>рческому проекту</w:t>
            </w:r>
          </w:p>
        </w:tc>
        <w:tc>
          <w:tcPr>
            <w:tcW w:w="2268" w:type="dxa"/>
            <w:shd w:val="clear" w:color="auto" w:fill="auto"/>
          </w:tcPr>
          <w:p w:rsidR="00C97679" w:rsidRPr="00B065E1" w:rsidRDefault="00C97679" w:rsidP="00C97679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C97679" w:rsidRDefault="00C97679" w:rsidP="00C97679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C97679" w:rsidRPr="009B1067" w:rsidRDefault="00C97679" w:rsidP="00C97679"/>
        </w:tc>
      </w:tr>
      <w:tr w:rsidR="00D831BD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D831BD" w:rsidRPr="0087553A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D831BD" w:rsidRDefault="00D831BD" w:rsidP="00C976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D831BD" w:rsidRDefault="00D831BD" w:rsidP="00C97679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Защита пр</w:t>
            </w:r>
            <w:r>
              <w:rPr>
                <w:sz w:val="20"/>
                <w:szCs w:val="20"/>
              </w:rPr>
              <w:t>оекта «</w:t>
            </w:r>
            <w:r w:rsidRPr="00D535E1">
              <w:rPr>
                <w:sz w:val="20"/>
                <w:szCs w:val="20"/>
              </w:rPr>
              <w:t>Подарок своими рукам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D831BD" w:rsidRPr="00CA1607" w:rsidRDefault="00D831BD" w:rsidP="00C97679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D831BD" w:rsidRDefault="00D831BD" w:rsidP="00D8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sz w:val="20"/>
                <w:szCs w:val="20"/>
              </w:rPr>
              <w:t>электронной  презентац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проекта.</w:t>
            </w:r>
          </w:p>
          <w:p w:rsidR="00D831BD" w:rsidRDefault="00D831BD" w:rsidP="00D831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ставление </w:t>
            </w:r>
            <w:r w:rsidRPr="00CA1607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A1607">
              <w:rPr>
                <w:sz w:val="20"/>
                <w:szCs w:val="20"/>
              </w:rPr>
              <w:t xml:space="preserve"> для защиты творческого проекта. </w:t>
            </w:r>
          </w:p>
          <w:p w:rsidR="00D831BD" w:rsidRDefault="00D831BD" w:rsidP="00D83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 творческого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D831BD" w:rsidRPr="00B065E1" w:rsidRDefault="00D831BD" w:rsidP="00C976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D831BD" w:rsidRDefault="00D831BD" w:rsidP="00C97679">
            <w:pPr>
              <w:jc w:val="center"/>
            </w:pPr>
          </w:p>
        </w:tc>
        <w:tc>
          <w:tcPr>
            <w:tcW w:w="851" w:type="dxa"/>
          </w:tcPr>
          <w:p w:rsidR="00D831BD" w:rsidRPr="009B1067" w:rsidRDefault="00D831BD" w:rsidP="00C97679"/>
        </w:tc>
      </w:tr>
      <w:tr w:rsidR="00C97679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C97679" w:rsidRPr="00B644CA" w:rsidRDefault="00C97679" w:rsidP="00C97679">
            <w:pPr>
              <w:rPr>
                <w:bCs/>
                <w:i/>
                <w:spacing w:val="-1"/>
                <w:sz w:val="22"/>
                <w:szCs w:val="22"/>
              </w:rPr>
            </w:pPr>
            <w:proofErr w:type="gramStart"/>
            <w:r w:rsidRPr="00B644CA">
              <w:rPr>
                <w:sz w:val="20"/>
                <w:szCs w:val="20"/>
              </w:rPr>
              <w:t>.⃰</w:t>
            </w:r>
            <w:proofErr w:type="gramEnd"/>
            <w:r w:rsidRPr="00B644CA">
              <w:rPr>
                <w:sz w:val="20"/>
                <w:szCs w:val="20"/>
              </w:rPr>
              <w:t>⃰  Темы  «</w:t>
            </w:r>
            <w:r w:rsidRPr="00B644CA">
              <w:t>Технологии обработки</w:t>
            </w:r>
            <w:r>
              <w:t xml:space="preserve"> конструкционных материалов» - 2</w:t>
            </w:r>
            <w:r w:rsidRPr="00B644CA">
              <w:t>ч, «</w:t>
            </w:r>
            <w:r w:rsidRPr="00B644CA">
              <w:rPr>
                <w:bCs/>
                <w:i/>
                <w:sz w:val="22"/>
                <w:szCs w:val="22"/>
              </w:rPr>
              <w:t xml:space="preserve">Технологии ручной обработки металлов и искусственных материалов»  </w:t>
            </w:r>
            <w:r w:rsidRPr="00B644CA">
              <w:rPr>
                <w:bCs/>
                <w:i/>
                <w:spacing w:val="-1"/>
                <w:sz w:val="22"/>
                <w:szCs w:val="22"/>
              </w:rPr>
              <w:t xml:space="preserve">(2 ч), </w:t>
            </w:r>
          </w:p>
          <w:p w:rsidR="00C97679" w:rsidRDefault="00C97679" w:rsidP="00C97679">
            <w:pPr>
              <w:rPr>
                <w:i/>
              </w:rPr>
            </w:pPr>
            <w:r>
              <w:rPr>
                <w:i/>
              </w:rPr>
              <w:t xml:space="preserve"> препо</w:t>
            </w:r>
            <w:r w:rsidRPr="00B644CA">
              <w:rPr>
                <w:i/>
              </w:rPr>
              <w:t>даются Курниковым Сергеем Николаевичем</w:t>
            </w:r>
          </w:p>
          <w:p w:rsidR="00D72CFE" w:rsidRPr="00D72CFE" w:rsidRDefault="00D72CFE" w:rsidP="00D72CFE">
            <w:pPr>
              <w:pStyle w:val="Textbody"/>
              <w:spacing w:after="0"/>
              <w:jc w:val="both"/>
              <w:rPr>
                <w:rFonts w:cs="Times New Roman"/>
                <w:iCs/>
                <w:lang w:val="ru-RU"/>
              </w:rPr>
            </w:pPr>
            <w:r w:rsidRPr="00D72CF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72CFE">
              <w:rPr>
                <w:sz w:val="20"/>
                <w:szCs w:val="20"/>
                <w:lang w:val="ru-RU"/>
              </w:rPr>
              <w:t xml:space="preserve">Новый модуль «Автоматизированные системы» – 6 часов планируется реализовываться  </w:t>
            </w:r>
            <w:r w:rsidRPr="00D72CFE">
              <w:rPr>
                <w:rFonts w:cs="Times New Roman"/>
                <w:iCs/>
                <w:lang w:val="ru-RU"/>
              </w:rPr>
              <w:t>на базе мобильного детского технопарка «Кванториум»</w:t>
            </w:r>
          </w:p>
        </w:tc>
      </w:tr>
    </w:tbl>
    <w:p w:rsidR="00931F73" w:rsidRDefault="00931F73" w:rsidP="00931F73">
      <w:pPr>
        <w:jc w:val="center"/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D72CFE" w:rsidRDefault="00D72CFE" w:rsidP="00931F73">
      <w:pPr>
        <w:rPr>
          <w:b/>
          <w:sz w:val="28"/>
          <w:szCs w:val="28"/>
        </w:rPr>
      </w:pPr>
    </w:p>
    <w:p w:rsidR="00D72CFE" w:rsidRDefault="00D72CFE" w:rsidP="00931F73">
      <w:pPr>
        <w:rPr>
          <w:b/>
          <w:sz w:val="28"/>
          <w:szCs w:val="28"/>
        </w:rPr>
      </w:pPr>
    </w:p>
    <w:p w:rsidR="00D72CFE" w:rsidRDefault="00D72CFE" w:rsidP="00931F73">
      <w:pPr>
        <w:rPr>
          <w:b/>
          <w:sz w:val="28"/>
          <w:szCs w:val="28"/>
        </w:rPr>
      </w:pPr>
    </w:p>
    <w:p w:rsidR="00D72CFE" w:rsidRDefault="00D72CFE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C40865" w:rsidRDefault="00C40865" w:rsidP="00931F73">
      <w:pPr>
        <w:rPr>
          <w:b/>
          <w:sz w:val="28"/>
          <w:szCs w:val="28"/>
        </w:rPr>
      </w:pPr>
    </w:p>
    <w:p w:rsidR="00C40865" w:rsidRDefault="00C40865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>
      <w:pPr>
        <w:sectPr w:rsidR="00931F73" w:rsidSect="00BB32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08B6" w:rsidRPr="008F60CA" w:rsidRDefault="008D6A57" w:rsidP="008D6A57">
      <w:pPr>
        <w:pStyle w:val="17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F60CA"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0B08B6" w:rsidRPr="008F60C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-методическое и материально-техническое оборудование</w:t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121"/>
        <w:gridCol w:w="7371"/>
      </w:tblGrid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№</w:t>
            </w:r>
          </w:p>
          <w:p w:rsidR="000B08B6" w:rsidRPr="00B7551D" w:rsidRDefault="008D6A57" w:rsidP="001F736D">
            <w:pPr>
              <w:pStyle w:val="TableContents"/>
            </w:pPr>
            <w:r>
              <w:t>п</w:t>
            </w:r>
            <w:r>
              <w:rPr>
                <w:lang w:val="ru-RU"/>
              </w:rPr>
              <w:t>/</w:t>
            </w:r>
            <w:r w:rsidR="000B08B6" w:rsidRPr="00B7551D">
              <w:t>п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9A27C2" w:rsidRPr="009A27C2" w:rsidRDefault="009A27C2" w:rsidP="008D6A5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</w:rPr>
              <w:t>В</w:t>
            </w:r>
            <w:r w:rsidR="000B08B6" w:rsidRPr="009A27C2">
              <w:rPr>
                <w:sz w:val="22"/>
                <w:szCs w:val="22"/>
              </w:rPr>
              <w:t>ид</w:t>
            </w:r>
            <w:r w:rsidRPr="009A27C2">
              <w:rPr>
                <w:sz w:val="22"/>
                <w:szCs w:val="22"/>
                <w:lang w:val="ru-RU"/>
              </w:rPr>
              <w:t xml:space="preserve"> </w:t>
            </w:r>
            <w:r w:rsidR="000B08B6" w:rsidRPr="009A27C2">
              <w:rPr>
                <w:sz w:val="22"/>
                <w:szCs w:val="22"/>
              </w:rPr>
              <w:t>средства</w:t>
            </w:r>
          </w:p>
          <w:p w:rsidR="000B08B6" w:rsidRPr="009A27C2" w:rsidRDefault="000B08B6" w:rsidP="008D6A57">
            <w:pPr>
              <w:pStyle w:val="TableContents"/>
              <w:jc w:val="center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обуче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8D6A5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именование средства обучения / учебного пособия</w:t>
            </w:r>
          </w:p>
        </w:tc>
      </w:tr>
      <w:tr w:rsidR="000B08B6" w:rsidRPr="00B7551D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1</w:t>
            </w:r>
          </w:p>
        </w:tc>
        <w:tc>
          <w:tcPr>
            <w:tcW w:w="2121" w:type="dxa"/>
          </w:tcPr>
          <w:p w:rsidR="009A27C2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</w:rPr>
              <w:t>Книгопечатная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продукция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УМК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иница Н.В., Симоненко В.Д. «Технологии ведения дома», учебник для обучающихся 5</w:t>
            </w:r>
            <w:r w:rsidR="006D14C5">
              <w:rPr>
                <w:sz w:val="22"/>
                <w:szCs w:val="22"/>
                <w:lang w:val="ru-RU"/>
              </w:rPr>
              <w:t>,6,7</w:t>
            </w:r>
            <w:r w:rsidRPr="009A27C2">
              <w:rPr>
                <w:sz w:val="22"/>
                <w:szCs w:val="22"/>
                <w:lang w:val="ru-RU"/>
              </w:rPr>
              <w:t xml:space="preserve"> </w:t>
            </w:r>
            <w:r w:rsidR="008D6A57" w:rsidRPr="009A27C2">
              <w:rPr>
                <w:sz w:val="22"/>
                <w:szCs w:val="22"/>
                <w:lang w:val="ru-RU"/>
              </w:rPr>
              <w:t>класса, М.: «Вентана-Граф», 2014</w:t>
            </w:r>
            <w:r w:rsidRPr="009A27C2">
              <w:rPr>
                <w:sz w:val="22"/>
                <w:szCs w:val="22"/>
                <w:lang w:val="ru-RU"/>
              </w:rPr>
              <w:t>год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.Т. Тищенко. Н.В.Синица Технология: программа: 5-8 классы, - М.: «Вентана-Граф», 2013год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Рабочая тетрадь к учебнику Технологии ведения дома: для учащихся 5</w:t>
            </w:r>
            <w:r w:rsidR="006D14C5">
              <w:rPr>
                <w:sz w:val="22"/>
                <w:szCs w:val="22"/>
                <w:lang w:val="ru-RU"/>
              </w:rPr>
              <w:t>,6,7</w:t>
            </w:r>
            <w:r w:rsidRPr="009A27C2">
              <w:rPr>
                <w:sz w:val="22"/>
                <w:szCs w:val="22"/>
                <w:lang w:val="ru-RU"/>
              </w:rPr>
              <w:t xml:space="preserve"> класса общеобразовательных учреждений, М.: «Вентана-Граф», 20</w:t>
            </w:r>
            <w:r w:rsidR="008D6A57" w:rsidRPr="009A27C2">
              <w:rPr>
                <w:sz w:val="22"/>
                <w:szCs w:val="22"/>
                <w:lang w:val="ru-RU"/>
              </w:rPr>
              <w:t>15</w:t>
            </w:r>
            <w:r w:rsidRPr="009A27C2">
              <w:rPr>
                <w:sz w:val="22"/>
                <w:szCs w:val="22"/>
                <w:lang w:val="ru-RU"/>
              </w:rPr>
              <w:t xml:space="preserve">г 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  <w:lang w:val="ru-RU"/>
              </w:rPr>
              <w:t xml:space="preserve">Методические рекомендации по оборудованию мастерской. М.М.Безруких, Т.А.Филиппова, А.Г.Макеева. «Формула правильного питания», методическое пособие для педагога. </w:t>
            </w:r>
            <w:r w:rsidRPr="009A27C2">
              <w:rPr>
                <w:sz w:val="22"/>
                <w:szCs w:val="22"/>
              </w:rPr>
              <w:t>М.: ОЛМА Медиа</w:t>
            </w:r>
            <w:r w:rsidR="00FC49DA">
              <w:rPr>
                <w:sz w:val="22"/>
                <w:szCs w:val="22"/>
                <w:lang w:val="ru-RU"/>
              </w:rPr>
              <w:t xml:space="preserve"> </w:t>
            </w:r>
            <w:r w:rsidRPr="009A27C2">
              <w:rPr>
                <w:sz w:val="22"/>
                <w:szCs w:val="22"/>
              </w:rPr>
              <w:t>Групп, 2008 год</w:t>
            </w:r>
          </w:p>
        </w:tc>
      </w:tr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2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Печатные</w:t>
            </w:r>
            <w:r w:rsidR="00FC49DA">
              <w:rPr>
                <w:sz w:val="22"/>
                <w:szCs w:val="22"/>
                <w:lang w:val="ru-RU"/>
              </w:rPr>
              <w:t xml:space="preserve"> </w:t>
            </w:r>
            <w:r w:rsidRPr="009A27C2">
              <w:rPr>
                <w:sz w:val="22"/>
                <w:szCs w:val="22"/>
              </w:rPr>
              <w:t>пособ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енды и плакаты по т/б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Таблицы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а по технике безопасности при работе на кухне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ищевые веществ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Санитарно-гигиенические правил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емы работы ножом и приспособления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Сервировка стол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а пользования столовыми прибор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ервичная обработка овощей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готовление бутерброд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готовление блюд из яиц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Напитки (чай, какао, кофе)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ьная посад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Машинная игла и мотал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Техника безопасности при работе ручными инструмент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Швейная машин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Организация рабочего места и т/б при работе ручными инструмент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аскрой швейных изделий (раскладка)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Машинные швы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Обработка фарту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учные стежки и строчк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азработка моделей фартук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Заправка ниток в швейную машину</w:t>
            </w:r>
          </w:p>
        </w:tc>
      </w:tr>
      <w:tr w:rsidR="000B08B6" w:rsidRPr="00E36788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3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Компьютерные и коммуникативныесредства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мпьютерные слайдовые презентации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Бутерброды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 бутербродам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Овощи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Овощи и блюда из них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ервировка стола к завтраку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Физиология питания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Бытовые приборы на кухн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териаловедение. Хлопчатобумажные и льняные волокна.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Растительные волокн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Лен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Хлопок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шиноведени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История создания швейной машины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Лоскутное шить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эчворк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узоров в лоскутной пластик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иды машинных швов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иды одежды и ее назначени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нятие мерок и их запись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чертежа фартука в масштаб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чертежа фартука в натуральную величину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нструирование фартук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оделирование фартук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ышивка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ышивка. Свободные вышивальные швы.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Диск с программой «Технология» В.Д.Симоненко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Интернет-рессурсы:</w:t>
            </w:r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9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center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fio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som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0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eor</w:t>
              </w:r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r w:rsidR="000B08B6" w:rsidRPr="009A27C2">
                <w:rPr>
                  <w:sz w:val="22"/>
                  <w:szCs w:val="22"/>
                </w:rPr>
                <w:t>np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1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eor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it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  <w:r w:rsidR="000B08B6" w:rsidRPr="009A27C2">
              <w:rPr>
                <w:sz w:val="22"/>
                <w:szCs w:val="22"/>
              </w:rPr>
              <w:t> </w:t>
            </w:r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2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openclass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user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3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it</w:t>
              </w:r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r w:rsidR="000B08B6" w:rsidRPr="009A27C2">
                <w:rPr>
                  <w:sz w:val="22"/>
                  <w:szCs w:val="22"/>
                </w:rPr>
                <w:t>n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4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eidos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5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botic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6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cnso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tehn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7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files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school</w:t>
              </w:r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r w:rsidR="000B08B6" w:rsidRPr="009A27C2">
                <w:rPr>
                  <w:sz w:val="22"/>
                  <w:szCs w:val="22"/>
                </w:rPr>
                <w:t>collection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edu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8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trud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kc</w:t>
              </w:r>
              <w:r w:rsidR="000B08B6" w:rsidRPr="009A27C2">
                <w:rPr>
                  <w:sz w:val="22"/>
                  <w:szCs w:val="22"/>
                  <w:lang w:val="ru-RU"/>
                </w:rPr>
                <w:t>-74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9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tehnologia</w:t>
              </w:r>
              <w:r w:rsidR="000B08B6" w:rsidRPr="009A27C2">
                <w:rPr>
                  <w:sz w:val="22"/>
                  <w:szCs w:val="22"/>
                  <w:lang w:val="ru-RU"/>
                </w:rPr>
                <w:t>.59442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0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domovodstvo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fatal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1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tehnologiya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narod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  <w:p w:rsidR="000B08B6" w:rsidRPr="009A27C2" w:rsidRDefault="00A1066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2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ne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teacher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fio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ru</w:t>
              </w:r>
            </w:hyperlink>
          </w:p>
        </w:tc>
      </w:tr>
      <w:tr w:rsidR="000B08B6" w:rsidRPr="00B7551D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4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Техническиесредстваобуче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8D6A57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eastAsia="ru-RU"/>
              </w:rPr>
              <w:t>ПК</w:t>
            </w:r>
            <w:r w:rsidRPr="009A27C2">
              <w:rPr>
                <w:sz w:val="22"/>
                <w:szCs w:val="22"/>
                <w:lang w:val="ru-RU" w:eastAsia="ru-RU"/>
              </w:rPr>
              <w:t xml:space="preserve">, </w:t>
            </w:r>
            <w:r w:rsidRPr="009A27C2">
              <w:rPr>
                <w:sz w:val="22"/>
                <w:szCs w:val="22"/>
              </w:rPr>
              <w:t>Мультимедиа</w:t>
            </w:r>
            <w:r w:rsidRPr="009A27C2">
              <w:rPr>
                <w:sz w:val="22"/>
                <w:szCs w:val="22"/>
                <w:lang w:val="ru-RU" w:eastAsia="ru-RU"/>
              </w:rPr>
              <w:t>проектор</w:t>
            </w:r>
          </w:p>
        </w:tc>
      </w:tr>
      <w:tr w:rsidR="000B08B6" w:rsidRPr="00B7551D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5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Экранно-звуковыепособия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B08B6" w:rsidRPr="00B7551D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6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Учебно-практическое и учебно-лабораторное 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бор ручных инструментов и приспособлений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иды швов, вышивок, орнамент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КомплектоборудованиядляВТО</w:t>
            </w:r>
          </w:p>
        </w:tc>
      </w:tr>
      <w:tr w:rsidR="000B08B6" w:rsidRPr="00E36788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7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Натуральныеобъекты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ллекции текстильных волокон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ллекции текстильных материал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птечка первой мед. Помощ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бор круп</w:t>
            </w:r>
          </w:p>
        </w:tc>
      </w:tr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8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</w:rPr>
              <w:t>Оборудованиекабинета (мастерской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арты ученически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– 10 шт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улья ученически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– 20 шт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ол учительский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1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ол демонстрационный</w:t>
            </w:r>
            <w:r w:rsidR="008D6A57" w:rsidRPr="009A27C2">
              <w:rPr>
                <w:sz w:val="22"/>
                <w:szCs w:val="22"/>
                <w:lang w:val="ru-RU"/>
              </w:rPr>
              <w:t>-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шины швейны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7 шт, 2 оверло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Гладильная доска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2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некен учебный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3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енды с выставкой ученических работ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2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екционные шкафы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5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удиторная доска с магнитной поверхностью и набором для крепления плакатов и таблиц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1</w:t>
            </w:r>
          </w:p>
        </w:tc>
      </w:tr>
    </w:tbl>
    <w:p w:rsidR="000B08B6" w:rsidRDefault="000B08B6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141B66" w:rsidRPr="00FC3657" w:rsidRDefault="00141B66" w:rsidP="00141B66">
      <w:pPr>
        <w:ind w:firstLine="709"/>
        <w:jc w:val="both"/>
        <w:rPr>
          <w:b/>
          <w:color w:val="262626" w:themeColor="text1" w:themeTint="D9"/>
        </w:rPr>
      </w:pPr>
      <w:r w:rsidRPr="00FC3657">
        <w:rPr>
          <w:b/>
          <w:color w:val="262626" w:themeColor="text1" w:themeTint="D9"/>
        </w:rPr>
        <w:t>Базовыми учебными ресурсами являются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1</w:t>
      </w:r>
      <w:r w:rsidR="009A27C2">
        <w:rPr>
          <w:color w:val="262626" w:themeColor="text1" w:themeTint="D9"/>
        </w:rPr>
        <w:t>. Дидактические комплекты для уча</w:t>
      </w:r>
      <w:r w:rsidRPr="00FC3657">
        <w:rPr>
          <w:color w:val="262626" w:themeColor="text1" w:themeTint="D9"/>
        </w:rPr>
        <w:t>щихся, включающие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информацию, требующую присвоения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информацию, необходимую для организации деятельности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ссылки на электронные ресурсы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задания и инструкции, организующие самостоятельную работу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задания и инструкции, организующие практические и лабораторные работы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2. Среда конструирования и моделирования (ЛЕГО, иные конструкторы, виртуальные среды)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3. Доступ к единой информационной среде образовательной организации и ресурсам Интернета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4. Материальные объекты или организационные ресурсы (доступ к внешним ресурсам), обеспечивающие манипулирование обучающихся реальными объектами в рамках проектной деятельности и выполнения практических работ.</w:t>
      </w:r>
    </w:p>
    <w:p w:rsidR="00141B66" w:rsidRPr="00FC3657" w:rsidRDefault="00141B66" w:rsidP="00141B66">
      <w:pPr>
        <w:rPr>
          <w:color w:val="262626" w:themeColor="text1" w:themeTint="D9"/>
        </w:rPr>
      </w:pPr>
      <w:r w:rsidRPr="00FC3657">
        <w:rPr>
          <w:color w:val="262626" w:themeColor="text1" w:themeTint="D9"/>
        </w:rPr>
        <w:t>5. Видеоэкскурсии на предприятия, использующие инновационные (не распространенные широко) технологии</w:t>
      </w:r>
    </w:p>
    <w:p w:rsidR="00141B66" w:rsidRPr="00FC3657" w:rsidRDefault="00141B66" w:rsidP="00141B66">
      <w:pPr>
        <w:rPr>
          <w:color w:val="262626" w:themeColor="text1" w:themeTint="D9"/>
        </w:rPr>
      </w:pPr>
    </w:p>
    <w:p w:rsidR="00141B66" w:rsidRPr="00FC3657" w:rsidRDefault="00141B66" w:rsidP="00141B66">
      <w:pPr>
        <w:ind w:firstLine="709"/>
        <w:jc w:val="both"/>
        <w:rPr>
          <w:b/>
          <w:color w:val="262626" w:themeColor="text1" w:themeTint="D9"/>
        </w:rPr>
      </w:pPr>
      <w:r w:rsidRPr="00FC3657">
        <w:rPr>
          <w:b/>
          <w:color w:val="262626" w:themeColor="text1" w:themeTint="D9"/>
        </w:rPr>
        <w:t>Базовыми методическими ресурсами являются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1. Набор проектных заданий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2. Методические рекомендации по работе в рамках проектных технологий и в рамках технологии образовательного путешествия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b/>
          <w:color w:val="262626" w:themeColor="text1" w:themeTint="D9"/>
        </w:rPr>
        <w:t xml:space="preserve">Базовые образовательные технологии, </w:t>
      </w:r>
      <w:r w:rsidRPr="00FC3657">
        <w:rPr>
          <w:color w:val="262626" w:themeColor="text1" w:themeTint="D9"/>
        </w:rPr>
        <w:t>обеспечивающие реализацию</w:t>
      </w:r>
      <w:r w:rsidR="00612237">
        <w:rPr>
          <w:color w:val="262626" w:themeColor="text1" w:themeTint="D9"/>
        </w:rPr>
        <w:t xml:space="preserve"> </w:t>
      </w:r>
      <w:r w:rsidRPr="00FC3657">
        <w:rPr>
          <w:color w:val="262626" w:themeColor="text1" w:themeTint="D9"/>
        </w:rPr>
        <w:t>программы предмета «Технология»: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 xml:space="preserve">Технология самостоятельной работы с информацией. 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  <w:spacing w:val="-2"/>
        </w:rPr>
      </w:pPr>
      <w:r w:rsidRPr="00FC3657">
        <w:rPr>
          <w:color w:val="262626" w:themeColor="text1" w:themeTint="D9"/>
          <w:spacing w:val="-2"/>
        </w:rPr>
        <w:t>Технология самостоятельной работы обучающихся с информацией позволяет развивать компоненты уч</w:t>
      </w:r>
      <w:r w:rsidR="009A27C2">
        <w:rPr>
          <w:color w:val="262626" w:themeColor="text1" w:themeTint="D9"/>
          <w:spacing w:val="-2"/>
        </w:rPr>
        <w:t>ебной деятельности, освоенные уча</w:t>
      </w:r>
      <w:r w:rsidRPr="00FC3657">
        <w:rPr>
          <w:color w:val="262626" w:themeColor="text1" w:themeTint="D9"/>
          <w:spacing w:val="-2"/>
        </w:rPr>
        <w:t xml:space="preserve">щимися, работать над формированием познавательных универсальных учебных действий (поиск, извлечение, систематизация и обработка информации) и отдельных мыслительных операций. В рамках урочной деятельности технология применяется, подкрепляясь техниками организации обратной связи с обучающимися. Технология самостоятельной работы с информацией задает специальную структуру деятельности при изучении темы, которое начинается с формирования </w:t>
      </w:r>
      <w:r w:rsidR="009A27C2">
        <w:rPr>
          <w:color w:val="262626" w:themeColor="text1" w:themeTint="D9"/>
          <w:spacing w:val="-2"/>
        </w:rPr>
        <w:t>«общей картины» и (в беседе с уча</w:t>
      </w:r>
      <w:r w:rsidRPr="00FC3657">
        <w:rPr>
          <w:color w:val="262626" w:themeColor="text1" w:themeTint="D9"/>
          <w:spacing w:val="-2"/>
        </w:rPr>
        <w:t>щимися) списка вопросов, подлежащих изучению в каждом фрагменте этой картины. Изучение отдельных фрагментов организовано с помощью индивидуальных или групповых заданий на поиск, извлечение, систематизацию и обработку информации. Результаты самостоятельной работы в обязательном порядке обсуждаются на уроке для того, чтобы каждый обучающийся получил ответ на каждый вопрос из общей картины темы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Технологии проектной деятельности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Технологии проектной деятельности основываются на адаптации одного из представленных в культуре видов человеческой деятельности – проектирования – к искусственно созданному образовательному пространству школы. Таким образом, в основе всех проектных технологий лежит проектная деятельность учащегося, т. е. деятельность по изменению реальности, включающая этапы разработки проекта, реализации проекта и оценки результатов его реализации и деятельность педагога по ее сопровождению. Следовательно, сферой интересов и ответственности учащегося является достижение цели проекта, а педагога – формирование образовательных результатов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Социальное проектирование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Социальный проект – проект, направленный на решение проблемы той или иной социальной группы, территориального сообщества или общества в целом. В основе такого противоречия лежит неудовлетворенность в актуальной ситуации социально приемлемых (с точки зрения социальной группы или государственной идеологии) потребностей или столкновение интересов и потребностей социальных групп. Социальный проект позволяет обучающимся решить проблемы ближайшего социума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Учебный проект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Учебный проект предполагает выполнение технического задания, выданного педагогом в форме описания проблемной ситуации, или описания ситуации и поставленной цели деятельности, или характеристик заданного продукта. Таким образом, учебный проект может включать лишь часть этапов проектной деятельности. Данная технология предназначена для формирования предметных умений, познавательных, регулятивных и коммуникативных универсальных учебных действий.</w:t>
      </w:r>
    </w:p>
    <w:p w:rsidR="00141B66" w:rsidRPr="00FC3657" w:rsidRDefault="00141B66" w:rsidP="009A27C2">
      <w:pPr>
        <w:spacing w:line="240" w:lineRule="atLeast"/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Технология образовательного путешествия.</w:t>
      </w:r>
    </w:p>
    <w:p w:rsidR="00141B66" w:rsidRPr="00FC3657" w:rsidRDefault="00141B66" w:rsidP="009A27C2">
      <w:pPr>
        <w:pStyle w:val="171"/>
        <w:shd w:val="clear" w:color="auto" w:fill="auto"/>
        <w:spacing w:after="0" w:line="240" w:lineRule="atLeast"/>
        <w:ind w:firstLine="454"/>
        <w:rPr>
          <w:rStyle w:val="1710"/>
          <w:rFonts w:ascii="Times New Roman" w:hAnsi="Times New Roman"/>
          <w:b/>
          <w:sz w:val="24"/>
          <w:szCs w:val="24"/>
        </w:rPr>
      </w:pPr>
      <w:r w:rsidRPr="00FC3657">
        <w:rPr>
          <w:rFonts w:ascii="Times New Roman" w:hAnsi="Times New Roman"/>
          <w:b w:val="0"/>
          <w:color w:val="262626" w:themeColor="text1" w:themeTint="D9"/>
          <w:sz w:val="24"/>
          <w:szCs w:val="24"/>
        </w:rPr>
        <w:t>Данная технология была разработана для формирования образовательной мобильности обучающегося, под которой подразумевается совокупность умений учиться по различным источникам, получать знания в разных культурных средах, устанавливать связи с другими людьми и обмениваться с ними ресурсами, использовать любую возможность для самообразования. Организация образовательного путешествия подразумевает разработку маршрутов/сценариев путешествий, обеспечение информационного поиска по вопросам, связанным с целью и объектом образовательного путешествия, организацию запланированной деятельности учащихся на объекте, организацию оценки учащимися образовательных результатов путешествия, рефлексии и обсуждения полученного опыта. Тематика образовательного путешествия учащихся основной ступени должна работать на развитие осмысленного восприятия деятельности человека, умение устанавливать взаимосвязь между различными видами деятельности</w:t>
      </w:r>
    </w:p>
    <w:p w:rsidR="000B08B6" w:rsidRPr="00FC3657" w:rsidRDefault="000B08B6" w:rsidP="009A27C2">
      <w:pPr>
        <w:pStyle w:val="171"/>
        <w:shd w:val="clear" w:color="auto" w:fill="auto"/>
        <w:spacing w:after="0" w:line="240" w:lineRule="atLeast"/>
        <w:ind w:firstLine="454"/>
        <w:rPr>
          <w:rFonts w:ascii="Times New Roman" w:hAnsi="Times New Roman"/>
          <w:sz w:val="24"/>
          <w:szCs w:val="24"/>
        </w:rPr>
      </w:pPr>
      <w:r w:rsidRPr="00FC3657">
        <w:rPr>
          <w:rStyle w:val="1710"/>
          <w:rFonts w:ascii="Times New Roman" w:hAnsi="Times New Roman"/>
          <w:sz w:val="24"/>
          <w:szCs w:val="24"/>
        </w:rPr>
        <w:t>Раздел «Кулинария»</w:t>
      </w:r>
    </w:p>
    <w:p w:rsidR="000B08B6" w:rsidRPr="00FC3657" w:rsidRDefault="000B08B6" w:rsidP="009A27C2">
      <w:pPr>
        <w:pStyle w:val="a6"/>
        <w:spacing w:after="0" w:line="240" w:lineRule="atLeast"/>
        <w:ind w:firstLine="454"/>
        <w:jc w:val="both"/>
        <w:rPr>
          <w:i/>
          <w:sz w:val="24"/>
        </w:rPr>
      </w:pPr>
      <w:r w:rsidRPr="00FC3657">
        <w:rPr>
          <w:i/>
          <w:sz w:val="24"/>
        </w:rPr>
        <w:t>Выпускник научится:</w:t>
      </w:r>
    </w:p>
    <w:p w:rsidR="000B08B6" w:rsidRPr="00FC3657" w:rsidRDefault="000B08B6" w:rsidP="009A27C2">
      <w:pPr>
        <w:pStyle w:val="a6"/>
        <w:tabs>
          <w:tab w:val="left" w:pos="654"/>
        </w:tabs>
        <w:spacing w:after="0" w:line="240" w:lineRule="atLeast"/>
        <w:ind w:firstLine="454"/>
        <w:jc w:val="both"/>
        <w:rPr>
          <w:sz w:val="24"/>
        </w:rPr>
      </w:pPr>
      <w:r w:rsidRPr="00FC3657">
        <w:rPr>
          <w:sz w:val="24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B08B6" w:rsidRPr="00FC3657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FC3657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FC3657" w:rsidRDefault="000B08B6" w:rsidP="009A27C2">
      <w:pPr>
        <w:pStyle w:val="141"/>
        <w:shd w:val="clear" w:color="auto" w:fill="auto"/>
        <w:tabs>
          <w:tab w:val="left" w:pos="107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FC3657">
        <w:rPr>
          <w:rFonts w:ascii="Times New Roman" w:hAnsi="Times New Roman"/>
          <w:sz w:val="24"/>
          <w:szCs w:val="24"/>
        </w:rPr>
        <w:t>• </w:t>
      </w:r>
      <w:r w:rsidRPr="00FC3657">
        <w:rPr>
          <w:rFonts w:ascii="Times New Roman" w:hAnsi="Times New Roman"/>
          <w:i w:val="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FC3657">
        <w:rPr>
          <w:rFonts w:ascii="Times New Roman" w:hAnsi="Times New Roman"/>
          <w:i w:val="0"/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</w:t>
      </w:r>
      <w:r w:rsidRPr="00517B66">
        <w:rPr>
          <w:rFonts w:ascii="Times New Roman" w:hAnsi="Times New Roman"/>
          <w:i w:val="0"/>
          <w:sz w:val="24"/>
          <w:szCs w:val="24"/>
        </w:rPr>
        <w:t xml:space="preserve"> условиях; применять различные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способы обработки пищевых продуктов с целью сохране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в них питательных веществ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7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применять основные виды и способы консервирова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заготовки пищевых продуктов в домашних условиях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65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пределять виды экологического загрязнения пищевых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мероприятия по предотвращению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негативного влияния техногенной сферы на окружающую среду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здоровье человека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Создание изделий из текстильных и поделочных материалов»</w:t>
      </w:r>
    </w:p>
    <w:p w:rsidR="000B08B6" w:rsidRPr="00517B66" w:rsidRDefault="000B08B6" w:rsidP="009A27C2">
      <w:pPr>
        <w:pStyle w:val="a6"/>
        <w:spacing w:after="0" w:line="240" w:lineRule="atLeast"/>
        <w:ind w:firstLine="454"/>
        <w:jc w:val="both"/>
        <w:rPr>
          <w:i/>
          <w:sz w:val="24"/>
        </w:rPr>
      </w:pPr>
      <w:r w:rsidRPr="00517B66">
        <w:rPr>
          <w:i/>
          <w:sz w:val="24"/>
        </w:rPr>
        <w:t>Выпускник научится:</w:t>
      </w:r>
    </w:p>
    <w:p w:rsidR="000B08B6" w:rsidRPr="00517B66" w:rsidRDefault="000B08B6" w:rsidP="009A27C2">
      <w:pPr>
        <w:pStyle w:val="a6"/>
        <w:tabs>
          <w:tab w:val="left" w:pos="108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B08B6" w:rsidRPr="00517B66" w:rsidRDefault="000B08B6" w:rsidP="009A27C2">
      <w:pPr>
        <w:pStyle w:val="a6"/>
        <w:tabs>
          <w:tab w:val="left" w:pos="108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выполнять влажно-тепловую обработку швейных изделий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несложные приёмы моделирования швейных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зделий, в том числе с использованием традиций народного костюм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7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использовать при моделировании зрительные иллюзии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в одежде; определять и исправлять дефекты швейных издел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1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художественную отделку швейных издел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пределять основные стили в одежде и современные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направления моды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0B08B6" w:rsidRPr="00517B66" w:rsidRDefault="000B08B6" w:rsidP="009A27C2">
      <w:pPr>
        <w:pStyle w:val="a6"/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Выпускник научится:</w:t>
      </w:r>
    </w:p>
    <w:p w:rsidR="000B08B6" w:rsidRPr="00517B66" w:rsidRDefault="000B08B6" w:rsidP="009A27C2">
      <w:pPr>
        <w:pStyle w:val="a6"/>
        <w:tabs>
          <w:tab w:val="left" w:pos="1090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0B08B6" w:rsidRPr="00517B66" w:rsidRDefault="000B08B6" w:rsidP="009A27C2">
      <w:pPr>
        <w:pStyle w:val="a6"/>
        <w:tabs>
          <w:tab w:val="left" w:pos="109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0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• </w:t>
      </w:r>
      <w:r w:rsidRPr="00517B66">
        <w:rPr>
          <w:rFonts w:ascii="Times New Roman" w:hAnsi="Times New Roman"/>
          <w:i w:val="0"/>
          <w:sz w:val="24"/>
          <w:szCs w:val="24"/>
        </w:rPr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1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Современное производство и профессиональное самоопределение»</w:t>
      </w:r>
    </w:p>
    <w:p w:rsidR="000B08B6" w:rsidRPr="00517B66" w:rsidRDefault="000B08B6" w:rsidP="009A27C2">
      <w:pPr>
        <w:pStyle w:val="a6"/>
        <w:spacing w:after="0" w:line="240" w:lineRule="atLeast"/>
        <w:jc w:val="both"/>
        <w:rPr>
          <w:sz w:val="24"/>
        </w:rPr>
      </w:pPr>
      <w:r w:rsidRPr="00517B66">
        <w:rPr>
          <w:i/>
          <w:sz w:val="24"/>
        </w:rPr>
        <w:t>Выпускник научится</w:t>
      </w:r>
    </w:p>
    <w:p w:rsidR="000B08B6" w:rsidRPr="00517B66" w:rsidRDefault="000B08B6" w:rsidP="009A27C2">
      <w:pPr>
        <w:pStyle w:val="a6"/>
        <w:numPr>
          <w:ilvl w:val="0"/>
          <w:numId w:val="5"/>
        </w:numPr>
        <w:spacing w:after="0" w:line="240" w:lineRule="atLeast"/>
        <w:jc w:val="both"/>
        <w:rPr>
          <w:sz w:val="24"/>
        </w:rPr>
      </w:pPr>
      <w:r w:rsidRPr="00517B66">
        <w:rPr>
          <w:sz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96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• </w:t>
      </w:r>
      <w:r w:rsidRPr="00517B66">
        <w:rPr>
          <w:rFonts w:ascii="Times New Roman" w:hAnsi="Times New Roman"/>
          <w:i w:val="0"/>
          <w:sz w:val="24"/>
          <w:szCs w:val="24"/>
        </w:rPr>
        <w:t>планировать профессиональную карьеру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66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рационально выбирать пути продолжения образова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ли трудоустройств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9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риентироваться в информации по трудоустройству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продолжению образования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04"/>
        </w:tabs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ценивать свои возможности и возможности своей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семьи для предпринимательской деятельности</w:t>
      </w:r>
      <w:r w:rsidRPr="00517B66">
        <w:rPr>
          <w:rFonts w:ascii="Times New Roman" w:hAnsi="Times New Roman"/>
          <w:sz w:val="24"/>
          <w:szCs w:val="24"/>
        </w:rPr>
        <w:t>.</w:t>
      </w:r>
    </w:p>
    <w:p w:rsidR="000B08B6" w:rsidRDefault="000B08B6" w:rsidP="00CE21B9">
      <w:pPr>
        <w:rPr>
          <w:b/>
        </w:rPr>
      </w:pPr>
    </w:p>
    <w:p w:rsidR="000B08B6" w:rsidRDefault="000B08B6" w:rsidP="008C2C76">
      <w:pPr>
        <w:jc w:val="center"/>
        <w:rPr>
          <w:b/>
        </w:rPr>
      </w:pPr>
      <w:r>
        <w:rPr>
          <w:b/>
        </w:rPr>
        <w:t>Требования к результатам обучения</w:t>
      </w:r>
    </w:p>
    <w:p w:rsidR="000B08B6" w:rsidRPr="000E2D31" w:rsidRDefault="000B08B6" w:rsidP="008C2C76">
      <w:pPr>
        <w:jc w:val="center"/>
        <w:rPr>
          <w:b/>
          <w:sz w:val="10"/>
          <w:szCs w:val="1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7902"/>
      </w:tblGrid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требования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jc w:val="both"/>
            </w:pPr>
            <w:r w:rsidRPr="00914CCF">
              <w:t>Содержание требований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личностные</w:t>
            </w:r>
          </w:p>
        </w:tc>
        <w:tc>
          <w:tcPr>
            <w:tcW w:w="7903" w:type="dxa"/>
          </w:tcPr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Формирование познавательных интересов и активности при изучении направления «Технологии ведение дома»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Развитие трудолюбия и ответственности за качество своей деятельности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владение установками, нормами и правилами организации труда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сознание необходимости общественно-полезного труда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Формирование бережного отношения к природным и хозяйственным ресурсам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владение навыками, установками, нормами и правилами Н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метапредметные</w:t>
            </w:r>
          </w:p>
        </w:tc>
        <w:tc>
          <w:tcPr>
            <w:tcW w:w="7903" w:type="dxa"/>
          </w:tcPr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Умение применять в практической деятельности знаний, полученных при изучении основных наук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Формирование знаний алгоритмизации планирования процессов познавательно-трудовой деятельности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Использование дополнительной информации при проектировании и создании объектов труда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Соблюдение норм и правил культуры труда в соответствии с технологической культурой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 xml:space="preserve">предметные </w:t>
            </w:r>
          </w:p>
          <w:p w:rsidR="000B08B6" w:rsidRPr="00914CCF" w:rsidRDefault="000B08B6" w:rsidP="001F736D">
            <w:pPr>
              <w:jc w:val="both"/>
            </w:pPr>
            <w:r w:rsidRPr="00914CCF">
              <w:t>в сфере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/>
              <w:jc w:val="both"/>
            </w:pP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 xml:space="preserve"> а) познаватель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Рациональное использование учебной идополнительной информации для проектирования и создания объектов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 xml:space="preserve">2.   </w:t>
            </w:r>
            <w:proofErr w:type="gramStart"/>
            <w:r w:rsidRPr="00914CCF">
              <w:t>Распознавание  видов</w:t>
            </w:r>
            <w:proofErr w:type="gramEnd"/>
            <w:r w:rsidRPr="00914CCF">
              <w:t>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Владение способами НОТ, формами деятельности, соответствующими культуре труда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б)мотивацион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Оценивание своей способности и готовности к труду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Осознание ответственности за качество результатов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Наличие экологической культуры при обосновании выбора объектов труда и выполнении работ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в)трудовой деятельности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Планирование технологического процесс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Соблюдение норм и правил безопасности, правил санитарии и гигиены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г)физиолого-психологической деятельности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 Достижение необходимой точности движений при выполнении различных технологических операций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 Соблюдение требуемой величины усилий прикладываемых к инструментам с учетом технологических требований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 Сочетание образного и логического мышления в процессе проектной деятельности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д) эстетическ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 Основы дизайнерского проектирования изделия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е)коммуникатив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Формирование рабочей группы для выполнения проект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Публичная презентация и защита проекта, изделия, продукта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Разработка вариантов рекламных образцов</w:t>
            </w:r>
          </w:p>
        </w:tc>
      </w:tr>
    </w:tbl>
    <w:p w:rsidR="000B08B6" w:rsidRDefault="000B08B6" w:rsidP="008C2C76">
      <w:pPr>
        <w:jc w:val="both"/>
      </w:pPr>
    </w:p>
    <w:p w:rsidR="000B08B6" w:rsidRDefault="000B08B6" w:rsidP="008C2C76">
      <w:pPr>
        <w:jc w:val="both"/>
      </w:pPr>
    </w:p>
    <w:p w:rsidR="000B08B6" w:rsidRDefault="000B08B6" w:rsidP="00782BE9">
      <w:pPr>
        <w:rPr>
          <w:b/>
          <w:u w:val="single"/>
        </w:rPr>
      </w:pPr>
    </w:p>
    <w:p w:rsidR="000B08B6" w:rsidRDefault="000B08B6" w:rsidP="008C2C76">
      <w:pPr>
        <w:jc w:val="center"/>
        <w:rPr>
          <w:b/>
        </w:rPr>
      </w:pPr>
      <w:r>
        <w:rPr>
          <w:b/>
        </w:rPr>
        <w:t>Система контроля и оценивания учебных достижений обучающихся</w:t>
      </w:r>
    </w:p>
    <w:p w:rsidR="000B08B6" w:rsidRDefault="000B08B6" w:rsidP="008C2C76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976"/>
        <w:gridCol w:w="4926"/>
      </w:tblGrid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center"/>
            </w:pPr>
            <w:r w:rsidRPr="00914CCF">
              <w:t>требования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center"/>
            </w:pPr>
            <w:r w:rsidRPr="00914CCF">
              <w:t>вид контроля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center"/>
            </w:pPr>
            <w:r w:rsidRPr="00914CCF">
              <w:t>форма контроля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личностные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редварительн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ыставки начальной школ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устный опрос, наблюдение, практически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ериодическая проверка ЗУ по разделу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самостоятельны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ыставка работ, презентации проектов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метапредметные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редварительн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ходная диагностика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тестирование, творчески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мониторинг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 xml:space="preserve">предметные </w:t>
            </w:r>
          </w:p>
          <w:p w:rsidR="000B08B6" w:rsidRPr="00914CCF" w:rsidRDefault="000B08B6" w:rsidP="001F736D">
            <w:pPr>
              <w:jc w:val="both"/>
            </w:pPr>
            <w:r w:rsidRPr="00914CCF">
              <w:t>в сфере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center"/>
            </w:pP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center"/>
            </w:pP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 xml:space="preserve"> а) познаватель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тест с многозначным выбором ответа, наблюдение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мониторинг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б)мотивацион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  <w:rPr>
                <w:b/>
              </w:rPr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устный опрос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письменный опрос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в)трудовой деятельности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самоконтроль, практические работы, мини-проекты, взаимопроверка, инструкционные карты, самооценочная карта контроля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тестирование, готовое изделие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г)физиолого-психологической деятельности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устный опрос, рефлексия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д) эстетическ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творческие работы, самооценка по критериям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е)коммуникатив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защита проекта, мониторинг</w:t>
            </w:r>
          </w:p>
        </w:tc>
      </w:tr>
    </w:tbl>
    <w:p w:rsidR="000B08B6" w:rsidRPr="00C26EC0" w:rsidRDefault="000B08B6" w:rsidP="008C2C76">
      <w:pPr>
        <w:jc w:val="center"/>
      </w:pPr>
    </w:p>
    <w:p w:rsidR="000B08B6" w:rsidRPr="002275FE" w:rsidRDefault="000B08B6" w:rsidP="008C2C76">
      <w:pPr>
        <w:jc w:val="both"/>
      </w:pPr>
      <w:r w:rsidRPr="002275FE">
        <w:t xml:space="preserve">В заключении изучения разделов программы 5 класса проводится </w:t>
      </w:r>
      <w:r>
        <w:t xml:space="preserve">диагностика </w:t>
      </w:r>
      <w:r w:rsidRPr="002275FE">
        <w:t>(тесты с</w:t>
      </w:r>
      <w:r>
        <w:t xml:space="preserve">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0B08B6" w:rsidRDefault="000B08B6" w:rsidP="008C2C76">
      <w:pPr>
        <w:jc w:val="center"/>
        <w:rPr>
          <w:b/>
          <w:u w:val="single"/>
        </w:rPr>
      </w:pPr>
    </w:p>
    <w:p w:rsidR="000B08B6" w:rsidRPr="002275FE" w:rsidRDefault="000B08B6" w:rsidP="00583FF8">
      <w:pPr>
        <w:jc w:val="center"/>
        <w:rPr>
          <w:b/>
        </w:rPr>
      </w:pPr>
      <w:r w:rsidRPr="002275FE">
        <w:rPr>
          <w:b/>
        </w:rPr>
        <w:t>Критерии оценки качества знаний учащихся по технологии</w:t>
      </w:r>
    </w:p>
    <w:p w:rsidR="000B08B6" w:rsidRPr="00102953" w:rsidRDefault="000B08B6" w:rsidP="008C2C76">
      <w:pPr>
        <w:jc w:val="both"/>
        <w:rPr>
          <w:b/>
          <w:sz w:val="16"/>
          <w:szCs w:val="16"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устной проверке.</w:t>
      </w:r>
    </w:p>
    <w:p w:rsidR="000B08B6" w:rsidRPr="00656FAC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5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лностью усвоил учебный материал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умеет изложить учебный материал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самостоятельно подтверждает ответ конкретными пример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равильно и обстоятельно отвечает на дополнительные вопросы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4» ставится, если учащийся: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в основном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допускает незначительные ошибки при его изложении своими слов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подтверждает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правильно отвечает на дополнительные вопросы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3» ставится, если учащийся:</w:t>
      </w:r>
    </w:p>
    <w:p w:rsidR="000B08B6" w:rsidRDefault="000B08B6" w:rsidP="008034D8">
      <w:pPr>
        <w:numPr>
          <w:ilvl w:val="0"/>
          <w:numId w:val="9"/>
        </w:numPr>
        <w:jc w:val="both"/>
      </w:pPr>
      <w:r>
        <w:t>не усвоил существенную часть учебного материала;</w:t>
      </w:r>
    </w:p>
    <w:p w:rsidR="000B08B6" w:rsidRDefault="000B08B6" w:rsidP="008034D8">
      <w:pPr>
        <w:numPr>
          <w:ilvl w:val="0"/>
          <w:numId w:val="9"/>
        </w:numPr>
        <w:jc w:val="both"/>
      </w:pPr>
      <w:r>
        <w:t>допускает значительные ошибки при его изложении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затрудняется подтвердить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слабо отвечает на дополнительные вопросы учителя.</w:t>
      </w:r>
    </w:p>
    <w:p w:rsidR="000B08B6" w:rsidRPr="00A20067" w:rsidRDefault="000B08B6" w:rsidP="008C2C76">
      <w:pPr>
        <w:jc w:val="both"/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2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чти не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изложить учебный материал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не может подтвердить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отвечает на большую часть дополнительных вопросов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1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лностью не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изложить учебный материал своими слов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ответить на дополнительные вопросы учителя.</w:t>
      </w:r>
    </w:p>
    <w:p w:rsidR="000B08B6" w:rsidRDefault="000B08B6" w:rsidP="008C2C76">
      <w:pPr>
        <w:jc w:val="both"/>
      </w:pPr>
    </w:p>
    <w:p w:rsidR="000B08B6" w:rsidRPr="00417500" w:rsidRDefault="000B08B6" w:rsidP="008C2C76">
      <w:pPr>
        <w:jc w:val="both"/>
        <w:rPr>
          <w:sz w:val="16"/>
          <w:szCs w:val="16"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практических работ.</w:t>
      </w:r>
    </w:p>
    <w:p w:rsidR="000B08B6" w:rsidRPr="00A20067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5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творчески планирует выполнение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самостоятельно и полностью использует знания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правильно и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proofErr w:type="gramStart"/>
      <w:r>
        <w:t>умеет</w:t>
      </w:r>
      <w:proofErr w:type="gramEnd"/>
      <w:r>
        <w:t xml:space="preserve">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4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правильно планирует выполнение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самостоятельно и полностью использует знания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в основном правильно и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proofErr w:type="gramStart"/>
      <w:r>
        <w:t>умеет</w:t>
      </w:r>
      <w:proofErr w:type="gramEnd"/>
      <w:r>
        <w:t xml:space="preserve">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ind w:left="709"/>
        <w:rPr>
          <w:sz w:val="16"/>
          <w:szCs w:val="16"/>
        </w:rPr>
      </w:pPr>
    </w:p>
    <w:p w:rsidR="000B08B6" w:rsidRPr="00656FAC" w:rsidRDefault="000B08B6" w:rsidP="008C2C76">
      <w:pPr>
        <w:ind w:left="709"/>
      </w:pPr>
      <w:r w:rsidRPr="00656FAC">
        <w:rPr>
          <w:i/>
        </w:rPr>
        <w:t>Оценка «3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proofErr w:type="gramStart"/>
      <w:r>
        <w:t>допускает</w:t>
      </w:r>
      <w:proofErr w:type="gramEnd"/>
      <w:r>
        <w:t xml:space="preserve"> ошибки при планировании  выполнения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не может самостоятельно использовать значительную часть знаний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допускает ошибки и не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proofErr w:type="gramStart"/>
      <w:r>
        <w:t>затрудняется</w:t>
      </w:r>
      <w:proofErr w:type="gramEnd"/>
      <w:r>
        <w:t xml:space="preserve">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2» ставится, если учащийся:</w:t>
      </w:r>
    </w:p>
    <w:p w:rsidR="000B08B6" w:rsidRDefault="000B08B6" w:rsidP="008034D8">
      <w:pPr>
        <w:numPr>
          <w:ilvl w:val="0"/>
          <w:numId w:val="11"/>
        </w:numPr>
      </w:pPr>
      <w:r>
        <w:t>не может правильно спланировать выполнение работы;</w:t>
      </w:r>
    </w:p>
    <w:p w:rsidR="000B08B6" w:rsidRDefault="000B08B6" w:rsidP="008034D8">
      <w:pPr>
        <w:numPr>
          <w:ilvl w:val="0"/>
          <w:numId w:val="11"/>
        </w:numPr>
      </w:pPr>
      <w:r>
        <w:t>не может использовать знаний программного материала;</w:t>
      </w:r>
    </w:p>
    <w:p w:rsidR="000B08B6" w:rsidRDefault="000B08B6" w:rsidP="008034D8">
      <w:pPr>
        <w:numPr>
          <w:ilvl w:val="0"/>
          <w:numId w:val="11"/>
        </w:numPr>
      </w:pPr>
      <w:r>
        <w:t>допускает грубые ошибки и не аккуратно выполняет задания;</w:t>
      </w:r>
    </w:p>
    <w:p w:rsidR="000B08B6" w:rsidRDefault="000B08B6" w:rsidP="008034D8">
      <w:pPr>
        <w:numPr>
          <w:ilvl w:val="0"/>
          <w:numId w:val="11"/>
        </w:numPr>
      </w:pPr>
      <w:proofErr w:type="gramStart"/>
      <w:r>
        <w:t>не</w:t>
      </w:r>
      <w:proofErr w:type="gramEnd"/>
      <w:r>
        <w:t xml:space="preserve">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1» ставится, если учащийся:</w:t>
      </w:r>
    </w:p>
    <w:p w:rsidR="000B08B6" w:rsidRDefault="000B08B6" w:rsidP="008034D8">
      <w:pPr>
        <w:numPr>
          <w:ilvl w:val="0"/>
          <w:numId w:val="12"/>
        </w:numPr>
      </w:pPr>
      <w:r>
        <w:t>не может спланировать выполнение работы;</w:t>
      </w:r>
    </w:p>
    <w:p w:rsidR="000B08B6" w:rsidRDefault="000B08B6" w:rsidP="008034D8">
      <w:pPr>
        <w:numPr>
          <w:ilvl w:val="0"/>
          <w:numId w:val="12"/>
        </w:numPr>
      </w:pPr>
      <w:r>
        <w:t>не может использовать знаний программного материала;</w:t>
      </w:r>
    </w:p>
    <w:p w:rsidR="000B08B6" w:rsidRDefault="000B08B6" w:rsidP="008034D8">
      <w:pPr>
        <w:numPr>
          <w:ilvl w:val="0"/>
          <w:numId w:val="12"/>
        </w:numPr>
      </w:pPr>
      <w:r>
        <w:t>отказывается выполнять задания.</w:t>
      </w:r>
    </w:p>
    <w:p w:rsidR="000B08B6" w:rsidRPr="00B95DE0" w:rsidRDefault="000B08B6" w:rsidP="008C2C76">
      <w:pPr>
        <w:rPr>
          <w:b/>
          <w:sz w:val="16"/>
          <w:szCs w:val="16"/>
        </w:rPr>
      </w:pPr>
    </w:p>
    <w:p w:rsidR="000B08B6" w:rsidRDefault="000B08B6" w:rsidP="008C2C76">
      <w:pPr>
        <w:rPr>
          <w:b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творческих и проектных работ</w:t>
      </w:r>
    </w:p>
    <w:p w:rsidR="000B08B6" w:rsidRPr="00B95DE0" w:rsidRDefault="000B08B6" w:rsidP="008C2C76">
      <w:pPr>
        <w:ind w:left="720"/>
        <w:rPr>
          <w:b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0"/>
        <w:gridCol w:w="2070"/>
        <w:gridCol w:w="1963"/>
        <w:gridCol w:w="2024"/>
        <w:gridCol w:w="1912"/>
      </w:tblGrid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sz w:val="22"/>
                <w:szCs w:val="22"/>
              </w:rPr>
              <w:t>Технико-</w:t>
            </w:r>
            <w:r w:rsidRPr="00CE21B9">
              <w:rPr>
                <w:bCs/>
                <w:spacing w:val="-3"/>
                <w:sz w:val="22"/>
                <w:szCs w:val="22"/>
              </w:rPr>
              <w:t xml:space="preserve">экономические </w:t>
            </w:r>
            <w:r w:rsidRPr="00CE21B9">
              <w:rPr>
                <w:bCs/>
                <w:spacing w:val="-2"/>
                <w:sz w:val="22"/>
                <w:szCs w:val="22"/>
              </w:rPr>
              <w:t>требован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 xml:space="preserve">    Оценка «5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left="360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4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left="408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3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left="341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2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pacing w:val="-3"/>
                <w:sz w:val="22"/>
                <w:szCs w:val="22"/>
              </w:rPr>
              <w:t>Защита проекта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Обнаруживает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содержания 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 работы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авильно и четк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твечает на вс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ставлен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опросы. Уме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jc w:val="both"/>
            </w:pPr>
            <w:r w:rsidRPr="00CE21B9">
              <w:rPr>
                <w:sz w:val="22"/>
                <w:szCs w:val="22"/>
              </w:rPr>
              <w:t>примерами.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бнаруживает, в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сновном,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</w:t>
            </w:r>
          </w:p>
          <w:p w:rsidR="000B08B6" w:rsidRPr="00CE21B9" w:rsidRDefault="000B08B6" w:rsidP="001F736D">
            <w:pPr>
              <w:shd w:val="clear" w:color="auto" w:fill="FFFFFF"/>
              <w:ind w:right="-109"/>
            </w:pPr>
            <w:r w:rsidRPr="00CE21B9">
              <w:rPr>
                <w:spacing w:val="-3"/>
                <w:sz w:val="22"/>
                <w:szCs w:val="22"/>
              </w:rPr>
              <w:t>работы.Прави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и четко отвеча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чти на вс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ставлен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вопросы. Умеет, в</w:t>
            </w:r>
            <w:r w:rsidRPr="00CE21B9">
              <w:rPr>
                <w:sz w:val="22"/>
                <w:szCs w:val="22"/>
              </w:rPr>
              <w:t xml:space="preserve"> основном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имерами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бнаружива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е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проектной работы.</w:t>
            </w:r>
          </w:p>
          <w:p w:rsidR="000B08B6" w:rsidRPr="00CE21B9" w:rsidRDefault="000B08B6" w:rsidP="001F736D">
            <w:pPr>
              <w:shd w:val="clear" w:color="auto" w:fill="FFFFFF"/>
              <w:ind w:right="-82"/>
            </w:pPr>
            <w:r w:rsidRPr="00CE21B9">
              <w:rPr>
                <w:sz w:val="22"/>
                <w:szCs w:val="22"/>
              </w:rPr>
              <w:t xml:space="preserve">Не может </w:t>
            </w:r>
            <w:proofErr w:type="gramStart"/>
            <w:r w:rsidRPr="00CE21B9">
              <w:rPr>
                <w:spacing w:val="-3"/>
                <w:sz w:val="22"/>
                <w:szCs w:val="22"/>
              </w:rPr>
              <w:t>правиль-но</w:t>
            </w:r>
            <w:proofErr w:type="gramEnd"/>
            <w:r w:rsidRPr="00CE21B9">
              <w:rPr>
                <w:spacing w:val="-3"/>
                <w:sz w:val="22"/>
                <w:szCs w:val="22"/>
              </w:rPr>
              <w:t xml:space="preserve"> и четко</w:t>
            </w:r>
            <w:r w:rsidRPr="00CE21B9">
              <w:rPr>
                <w:sz w:val="22"/>
                <w:szCs w:val="22"/>
              </w:rPr>
              <w:t xml:space="preserve"> ответить на отдель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опросы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Затрудняетс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имерами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left="5" w:right="62" w:firstLine="14"/>
            </w:pPr>
            <w:r w:rsidRPr="00CE21B9">
              <w:rPr>
                <w:spacing w:val="-2"/>
                <w:sz w:val="22"/>
                <w:szCs w:val="22"/>
              </w:rPr>
              <w:t xml:space="preserve">Обнаруживает </w:t>
            </w:r>
            <w:r w:rsidRPr="00CE21B9">
              <w:rPr>
                <w:spacing w:val="-4"/>
                <w:sz w:val="22"/>
                <w:szCs w:val="22"/>
              </w:rPr>
              <w:t xml:space="preserve">незнание большей </w:t>
            </w:r>
            <w:r w:rsidRPr="00CE21B9">
              <w:rPr>
                <w:sz w:val="22"/>
                <w:szCs w:val="22"/>
              </w:rPr>
              <w:t>части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  <w:rPr>
                <w:spacing w:val="-5"/>
              </w:rPr>
            </w:pPr>
            <w:r w:rsidRPr="00CE21B9">
              <w:rPr>
                <w:sz w:val="22"/>
                <w:szCs w:val="22"/>
              </w:rPr>
              <w:t xml:space="preserve">проделанной </w:t>
            </w:r>
            <w:r w:rsidRPr="00CE21B9">
              <w:rPr>
                <w:spacing w:val="-5"/>
                <w:sz w:val="22"/>
                <w:szCs w:val="22"/>
              </w:rPr>
              <w:t xml:space="preserve">проектной работы. 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  <w:rPr>
                <w:spacing w:val="-4"/>
              </w:rPr>
            </w:pPr>
            <w:r w:rsidRPr="00CE21B9">
              <w:rPr>
                <w:sz w:val="22"/>
                <w:szCs w:val="22"/>
              </w:rPr>
              <w:t xml:space="preserve">Не может </w:t>
            </w:r>
            <w:r w:rsidRPr="00CE21B9">
              <w:rPr>
                <w:spacing w:val="-5"/>
                <w:sz w:val="22"/>
                <w:szCs w:val="22"/>
              </w:rPr>
              <w:t xml:space="preserve">правильно и четко </w:t>
            </w:r>
            <w:r w:rsidRPr="00CE21B9">
              <w:rPr>
                <w:sz w:val="22"/>
                <w:szCs w:val="22"/>
              </w:rPr>
              <w:t xml:space="preserve">ответить на </w:t>
            </w:r>
            <w:r w:rsidRPr="00CE21B9">
              <w:rPr>
                <w:spacing w:val="-4"/>
                <w:sz w:val="22"/>
                <w:szCs w:val="22"/>
              </w:rPr>
              <w:t xml:space="preserve">многие вопросы. 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</w:pPr>
            <w:r w:rsidRPr="00CE21B9">
              <w:rPr>
                <w:sz w:val="22"/>
                <w:szCs w:val="22"/>
              </w:rPr>
              <w:t>Не может подтвердить теоретические положения конкретными примерами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pacing w:val="-4"/>
                <w:sz w:val="22"/>
                <w:szCs w:val="22"/>
              </w:rPr>
              <w:t xml:space="preserve">Оформление </w:t>
            </w:r>
            <w:r w:rsidRPr="00CE21B9">
              <w:rPr>
                <w:bCs/>
                <w:i/>
                <w:sz w:val="22"/>
                <w:szCs w:val="22"/>
              </w:rPr>
              <w:t>проекта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Печатный 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  <w:ind w:right="-75" w:hanging="88"/>
            </w:pPr>
            <w:r w:rsidRPr="00CE21B9">
              <w:rPr>
                <w:sz w:val="22"/>
                <w:szCs w:val="22"/>
              </w:rPr>
              <w:t>последовательност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выполнения 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Грамотное,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 xml:space="preserve">разделов. </w:t>
            </w:r>
          </w:p>
          <w:p w:rsidR="000B08B6" w:rsidRPr="00CE21B9" w:rsidRDefault="000B08B6" w:rsidP="001F736D">
            <w:pPr>
              <w:shd w:val="clear" w:color="auto" w:fill="FFFFFF"/>
              <w:ind w:right="-75" w:hanging="99"/>
            </w:pPr>
            <w:r w:rsidRPr="00CE21B9">
              <w:rPr>
                <w:sz w:val="22"/>
                <w:szCs w:val="22"/>
              </w:rPr>
              <w:t>Наличие и качество 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(иллюстрации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зарисовки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фотографии, схемы и</w:t>
            </w:r>
            <w:r w:rsidRPr="00CE21B9">
              <w:rPr>
                <w:sz w:val="22"/>
                <w:szCs w:val="22"/>
              </w:rPr>
              <w:t xml:space="preserve"> т.д.). 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работок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временны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Эстетичнос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.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4"/>
                <w:sz w:val="22"/>
                <w:szCs w:val="22"/>
              </w:rPr>
              <w:t>Печатный 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Грамотное, в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сновном,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де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ачественное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неполное количеств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работок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временны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.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91" w:firstLine="91"/>
            </w:pPr>
            <w:r w:rsidRPr="00CE21B9">
              <w:rPr>
                <w:spacing w:val="-4"/>
                <w:sz w:val="22"/>
                <w:szCs w:val="22"/>
              </w:rPr>
              <w:t xml:space="preserve">Печатный вариант. </w:t>
            </w:r>
            <w:r w:rsidRPr="00CE21B9">
              <w:rPr>
                <w:sz w:val="22"/>
                <w:szCs w:val="22"/>
              </w:rPr>
              <w:t xml:space="preserve">Неполное соответствие требованиям </w:t>
            </w:r>
            <w:r w:rsidRPr="00CE21B9">
              <w:rPr>
                <w:spacing w:val="-1"/>
                <w:sz w:val="22"/>
                <w:szCs w:val="22"/>
              </w:rPr>
              <w:t xml:space="preserve">проекта. Не совсем </w:t>
            </w:r>
            <w:r w:rsidRPr="00CE21B9">
              <w:rPr>
                <w:sz w:val="22"/>
                <w:szCs w:val="22"/>
              </w:rPr>
              <w:t xml:space="preserve">грамотное изложение разделов. </w:t>
            </w:r>
            <w:r w:rsidRPr="00CE21B9">
              <w:rPr>
                <w:spacing w:val="-1"/>
                <w:sz w:val="22"/>
                <w:szCs w:val="22"/>
              </w:rPr>
              <w:t xml:space="preserve">Некачественные </w:t>
            </w:r>
            <w:r w:rsidRPr="00CE21B9">
              <w:rPr>
                <w:sz w:val="22"/>
                <w:szCs w:val="22"/>
              </w:rPr>
              <w:t xml:space="preserve">наглядные материалы. Неполное соответствие </w:t>
            </w:r>
            <w:r w:rsidRPr="00CE21B9">
              <w:rPr>
                <w:spacing w:val="-1"/>
                <w:sz w:val="22"/>
                <w:szCs w:val="22"/>
              </w:rPr>
              <w:t xml:space="preserve">технологических </w:t>
            </w:r>
            <w:r w:rsidRPr="00CE21B9">
              <w:rPr>
                <w:sz w:val="22"/>
                <w:szCs w:val="22"/>
              </w:rPr>
              <w:t xml:space="preserve">разработок </w:t>
            </w:r>
            <w:r w:rsidRPr="00CE21B9">
              <w:rPr>
                <w:sz w:val="22"/>
                <w:szCs w:val="22"/>
                <w:lang w:val="en-US"/>
              </w:rPr>
              <w:t>v</w:t>
            </w:r>
            <w:r w:rsidRPr="00CE21B9">
              <w:rPr>
                <w:sz w:val="22"/>
                <w:szCs w:val="22"/>
              </w:rPr>
              <w:t xml:space="preserve"> современным требованиям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укописный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5"/>
                <w:sz w:val="22"/>
                <w:szCs w:val="22"/>
              </w:rPr>
              <w:t>Не 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еграмот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де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тсу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Устаревш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бработки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  <w:rPr>
                <w:bCs/>
                <w:i/>
                <w:spacing w:val="-2"/>
              </w:rPr>
            </w:pPr>
            <w:r w:rsidRPr="00CE21B9">
              <w:rPr>
                <w:bCs/>
                <w:i/>
                <w:spacing w:val="-2"/>
                <w:sz w:val="22"/>
                <w:szCs w:val="22"/>
              </w:rPr>
              <w:t>Практичес</w:t>
            </w:r>
          </w:p>
          <w:p w:rsidR="000B08B6" w:rsidRPr="00CE21B9" w:rsidRDefault="000B08B6" w:rsidP="001F736D">
            <w:pPr>
              <w:jc w:val="both"/>
              <w:rPr>
                <w:bCs/>
                <w:i/>
                <w:spacing w:val="-4"/>
              </w:rPr>
            </w:pPr>
            <w:r w:rsidRPr="00CE21B9">
              <w:rPr>
                <w:bCs/>
                <w:i/>
                <w:spacing w:val="-2"/>
                <w:sz w:val="22"/>
                <w:szCs w:val="22"/>
              </w:rPr>
              <w:t xml:space="preserve">кая </w:t>
            </w:r>
            <w:r w:rsidRPr="00CE21B9">
              <w:rPr>
                <w:bCs/>
                <w:i/>
                <w:spacing w:val="-4"/>
                <w:sz w:val="22"/>
                <w:szCs w:val="22"/>
              </w:rPr>
              <w:t>направлен</w:t>
            </w:r>
          </w:p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pacing w:val="-4"/>
                <w:sz w:val="22"/>
                <w:szCs w:val="22"/>
              </w:rPr>
              <w:t>ность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  <w:ind w:right="14"/>
            </w:pPr>
            <w:r w:rsidRPr="00CE21B9">
              <w:rPr>
                <w:spacing w:val="-2"/>
                <w:sz w:val="22"/>
                <w:szCs w:val="22"/>
              </w:rPr>
              <w:t xml:space="preserve">Выполненное изделие </w:t>
            </w:r>
            <w:r w:rsidRPr="00CE21B9">
              <w:rPr>
                <w:sz w:val="22"/>
                <w:szCs w:val="22"/>
              </w:rPr>
              <w:t>соответствует и может</w:t>
            </w:r>
          </w:p>
          <w:p w:rsidR="000B08B6" w:rsidRPr="00CE21B9" w:rsidRDefault="000B08B6" w:rsidP="001F736D">
            <w:pPr>
              <w:shd w:val="clear" w:color="auto" w:fill="FFFFFF"/>
              <w:ind w:right="14" w:firstLine="5"/>
            </w:pPr>
            <w:r w:rsidRPr="00CE21B9">
              <w:rPr>
                <w:sz w:val="22"/>
                <w:szCs w:val="22"/>
              </w:rPr>
              <w:t xml:space="preserve">использоваться по назначению, </w:t>
            </w:r>
            <w:r w:rsidRPr="00CE21B9">
              <w:rPr>
                <w:spacing w:val="-2"/>
                <w:sz w:val="22"/>
                <w:szCs w:val="22"/>
              </w:rPr>
              <w:t xml:space="preserve">предусмотренному при </w:t>
            </w:r>
            <w:r w:rsidRPr="00CE21B9">
              <w:rPr>
                <w:sz w:val="22"/>
                <w:szCs w:val="22"/>
              </w:rPr>
              <w:t>разработке проекта.</w:t>
            </w:r>
          </w:p>
          <w:p w:rsidR="000B08B6" w:rsidRPr="00CE21B9" w:rsidRDefault="000B08B6" w:rsidP="001F736D">
            <w:pPr>
              <w:shd w:val="clear" w:color="auto" w:fill="FFFFFF"/>
            </w:pP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t xml:space="preserve">Выполненное изделие </w:t>
            </w:r>
            <w:r w:rsidRPr="00CE21B9">
              <w:rPr>
                <w:spacing w:val="-3"/>
                <w:sz w:val="22"/>
                <w:szCs w:val="22"/>
              </w:rPr>
              <w:t xml:space="preserve">соответствует и </w:t>
            </w:r>
            <w:r w:rsidRPr="00CE21B9">
              <w:rPr>
                <w:sz w:val="22"/>
                <w:szCs w:val="22"/>
              </w:rPr>
              <w:t>может</w:t>
            </w:r>
          </w:p>
          <w:p w:rsidR="000B08B6" w:rsidRPr="00CE21B9" w:rsidRDefault="000B08B6" w:rsidP="001F736D">
            <w:pPr>
              <w:shd w:val="clear" w:color="auto" w:fill="FFFFFF"/>
              <w:ind w:right="-136" w:hanging="141"/>
            </w:pPr>
            <w:r w:rsidRPr="00CE21B9">
              <w:rPr>
                <w:spacing w:val="-3"/>
                <w:sz w:val="22"/>
                <w:szCs w:val="22"/>
              </w:rPr>
              <w:t xml:space="preserve">использоваться по </w:t>
            </w:r>
            <w:r w:rsidRPr="00CE21B9">
              <w:rPr>
                <w:sz w:val="22"/>
                <w:szCs w:val="22"/>
              </w:rPr>
              <w:t xml:space="preserve">назначению и допущенные отклонения в проекте не имеют </w:t>
            </w:r>
            <w:r w:rsidRPr="00CE21B9">
              <w:rPr>
                <w:spacing w:val="-1"/>
                <w:sz w:val="22"/>
                <w:szCs w:val="22"/>
              </w:rPr>
              <w:t xml:space="preserve">принципиального </w:t>
            </w:r>
            <w:r w:rsidRPr="00CE21B9">
              <w:rPr>
                <w:sz w:val="22"/>
                <w:szCs w:val="22"/>
              </w:rPr>
              <w:t>значения.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tabs>
                <w:tab w:val="left" w:pos="2019"/>
              </w:tabs>
              <w:ind w:hanging="80"/>
            </w:pPr>
            <w:r w:rsidRPr="00CE21B9">
              <w:rPr>
                <w:sz w:val="22"/>
                <w:szCs w:val="22"/>
              </w:rPr>
              <w:t xml:space="preserve">Выполненное изделие имеет отклонение от указанного назначения, </w:t>
            </w:r>
            <w:r w:rsidRPr="00CE21B9">
              <w:rPr>
                <w:spacing w:val="-3"/>
                <w:sz w:val="22"/>
                <w:szCs w:val="22"/>
              </w:rPr>
              <w:t>предусмотренного</w:t>
            </w:r>
            <w:r w:rsidRPr="00CE21B9">
              <w:rPr>
                <w:sz w:val="22"/>
                <w:szCs w:val="22"/>
              </w:rPr>
              <w:t xml:space="preserve">в проекте, но может </w:t>
            </w:r>
            <w:r w:rsidRPr="00CE21B9">
              <w:rPr>
                <w:spacing w:val="-3"/>
                <w:sz w:val="22"/>
                <w:szCs w:val="22"/>
              </w:rPr>
              <w:t xml:space="preserve">использо-ваться в </w:t>
            </w:r>
            <w:r w:rsidRPr="00CE21B9">
              <w:rPr>
                <w:sz w:val="22"/>
                <w:szCs w:val="22"/>
              </w:rPr>
              <w:t>другом практическом применении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77" w:hanging="5"/>
            </w:pPr>
            <w:r w:rsidRPr="00CE21B9">
              <w:rPr>
                <w:sz w:val="22"/>
                <w:szCs w:val="22"/>
              </w:rPr>
              <w:t xml:space="preserve">Выполненное изделие не </w:t>
            </w:r>
            <w:r w:rsidRPr="00CE21B9">
              <w:rPr>
                <w:spacing w:val="-2"/>
                <w:sz w:val="22"/>
                <w:szCs w:val="22"/>
              </w:rPr>
              <w:t xml:space="preserve">соответствует и </w:t>
            </w:r>
            <w:r w:rsidRPr="00CE21B9">
              <w:rPr>
                <w:sz w:val="22"/>
                <w:szCs w:val="22"/>
              </w:rPr>
              <w:t xml:space="preserve">не может </w:t>
            </w:r>
            <w:r w:rsidRPr="00CE21B9">
              <w:rPr>
                <w:spacing w:val="-4"/>
                <w:sz w:val="22"/>
                <w:szCs w:val="22"/>
              </w:rPr>
              <w:t xml:space="preserve">использоваться по </w:t>
            </w:r>
            <w:r w:rsidRPr="00CE21B9">
              <w:rPr>
                <w:sz w:val="22"/>
                <w:szCs w:val="22"/>
              </w:rPr>
              <w:t>назначению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  <w:rPr>
                <w:i/>
              </w:rPr>
            </w:pPr>
            <w:r w:rsidRPr="00CE21B9">
              <w:rPr>
                <w:i/>
                <w:sz w:val="22"/>
                <w:szCs w:val="22"/>
              </w:rPr>
              <w:t>Соответст</w:t>
            </w:r>
          </w:p>
          <w:p w:rsidR="000B08B6" w:rsidRPr="00CE21B9" w:rsidRDefault="000B08B6" w:rsidP="001F736D">
            <w:pPr>
              <w:jc w:val="both"/>
              <w:rPr>
                <w:i/>
              </w:rPr>
            </w:pPr>
            <w:r w:rsidRPr="00CE21B9">
              <w:rPr>
                <w:i/>
                <w:sz w:val="22"/>
                <w:szCs w:val="22"/>
              </w:rPr>
              <w:t>вие технологии выполнен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Работа выполнена в</w:t>
            </w:r>
            <w:r w:rsidRPr="00CE21B9">
              <w:rPr>
                <w:sz w:val="22"/>
                <w:szCs w:val="22"/>
              </w:rPr>
              <w:t xml:space="preserve"> соответствии с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ей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авильнос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бора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пераций при проектировании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149" w:firstLine="10"/>
            </w:pPr>
            <w:r w:rsidRPr="00CE21B9">
              <w:rPr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-143" w:hanging="5"/>
            </w:pPr>
            <w:r w:rsidRPr="00CE21B9">
              <w:rPr>
                <w:sz w:val="22"/>
                <w:szCs w:val="22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shd w:val="clear" w:color="auto" w:fill="FFFFFF"/>
              <w:ind w:left="202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Качество</w:t>
            </w:r>
          </w:p>
          <w:p w:rsidR="000B08B6" w:rsidRPr="00CE21B9" w:rsidRDefault="000B08B6" w:rsidP="001F736D">
            <w:pPr>
              <w:shd w:val="clear" w:color="auto" w:fill="FFFFFF"/>
              <w:ind w:left="91"/>
              <w:rPr>
                <w:i/>
              </w:rPr>
            </w:pPr>
            <w:r w:rsidRPr="00CE21B9">
              <w:rPr>
                <w:bCs/>
                <w:i/>
                <w:spacing w:val="-4"/>
                <w:sz w:val="22"/>
                <w:szCs w:val="22"/>
              </w:rPr>
              <w:t>проектного</w:t>
            </w:r>
          </w:p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z w:val="22"/>
                <w:szCs w:val="22"/>
              </w:rPr>
              <w:t>издел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149" w:firstLine="5"/>
            </w:pPr>
            <w:r w:rsidRPr="00CE21B9">
              <w:rPr>
                <w:sz w:val="22"/>
                <w:szCs w:val="22"/>
              </w:rPr>
              <w:t>Изделие выполнено по чертежу и эскизу с небольшими отклонениями, качество отделки удовлетворитель-но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77" w:hanging="5"/>
            </w:pPr>
            <w:r w:rsidRPr="00CE21B9">
              <w:rPr>
                <w:sz w:val="22"/>
                <w:szCs w:val="22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0B08B6" w:rsidRDefault="000B08B6" w:rsidP="008C2C76">
      <w:pPr>
        <w:jc w:val="both"/>
      </w:pPr>
    </w:p>
    <w:p w:rsidR="000B08B6" w:rsidRDefault="000B08B6" w:rsidP="008C2C76">
      <w:pPr>
        <w:jc w:val="both"/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тестов, контрольных работ</w:t>
      </w:r>
    </w:p>
    <w:p w:rsidR="000B08B6" w:rsidRPr="00102953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jc w:val="both"/>
      </w:pPr>
      <w:r>
        <w:rPr>
          <w:i/>
        </w:rPr>
        <w:t xml:space="preserve">Оценка «5» ставится, если </w:t>
      </w:r>
      <w:proofErr w:type="gramStart"/>
      <w:r>
        <w:rPr>
          <w:i/>
        </w:rPr>
        <w:t xml:space="preserve">учащийся:   </w:t>
      </w:r>
      <w:proofErr w:type="gramEnd"/>
      <w:r>
        <w:rPr>
          <w:i/>
        </w:rPr>
        <w:t xml:space="preserve">  </w:t>
      </w:r>
      <w:r>
        <w:t>выполнил   90 - 100 % работы</w:t>
      </w:r>
    </w:p>
    <w:p w:rsidR="000B08B6" w:rsidRDefault="000B08B6" w:rsidP="008C2C76">
      <w:pPr>
        <w:jc w:val="both"/>
        <w:rPr>
          <w:i/>
        </w:rPr>
      </w:pPr>
      <w:r>
        <w:rPr>
          <w:i/>
        </w:rPr>
        <w:t xml:space="preserve">Оценка «4» ставится, если </w:t>
      </w:r>
      <w:proofErr w:type="gramStart"/>
      <w:r>
        <w:rPr>
          <w:i/>
        </w:rPr>
        <w:t xml:space="preserve">учащийся:   </w:t>
      </w:r>
      <w:proofErr w:type="gramEnd"/>
      <w:r>
        <w:rPr>
          <w:i/>
        </w:rPr>
        <w:t xml:space="preserve">  </w:t>
      </w:r>
      <w:r>
        <w:t>выполнил   70 - 89 % работы</w:t>
      </w:r>
    </w:p>
    <w:p w:rsidR="000B08B6" w:rsidRDefault="000B08B6" w:rsidP="008C2C76">
      <w:pPr>
        <w:jc w:val="both"/>
        <w:rPr>
          <w:i/>
        </w:rPr>
      </w:pPr>
      <w:r>
        <w:rPr>
          <w:i/>
        </w:rPr>
        <w:t xml:space="preserve">Оценка «3» ставится, если </w:t>
      </w:r>
      <w:proofErr w:type="gramStart"/>
      <w:r>
        <w:rPr>
          <w:i/>
        </w:rPr>
        <w:t xml:space="preserve">учащийся:   </w:t>
      </w:r>
      <w:proofErr w:type="gramEnd"/>
      <w:r>
        <w:rPr>
          <w:i/>
        </w:rPr>
        <w:t xml:space="preserve">  </w:t>
      </w:r>
      <w:r>
        <w:t>выполнил   30 - 69 % работы</w:t>
      </w:r>
    </w:p>
    <w:p w:rsidR="000B08B6" w:rsidRPr="00CA23BA" w:rsidRDefault="000B08B6" w:rsidP="008C2C76">
      <w:pPr>
        <w:jc w:val="both"/>
      </w:pPr>
      <w:r>
        <w:rPr>
          <w:i/>
        </w:rPr>
        <w:t xml:space="preserve">Оценка «2» ставится, если </w:t>
      </w:r>
      <w:proofErr w:type="gramStart"/>
      <w:r>
        <w:rPr>
          <w:i/>
        </w:rPr>
        <w:t xml:space="preserve">учащийся:   </w:t>
      </w:r>
      <w:proofErr w:type="gramEnd"/>
      <w:r>
        <w:rPr>
          <w:i/>
        </w:rPr>
        <w:t xml:space="preserve">  </w:t>
      </w:r>
      <w:r>
        <w:t>выполнил   до 30 % работы</w:t>
      </w:r>
    </w:p>
    <w:p w:rsidR="00C31583" w:rsidRDefault="00C31583" w:rsidP="00612237">
      <w:pPr>
        <w:rPr>
          <w:b/>
          <w:sz w:val="28"/>
          <w:szCs w:val="28"/>
        </w:rPr>
        <w:sectPr w:rsidR="00C31583" w:rsidSect="00BB32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08B6" w:rsidRPr="00264B2D" w:rsidRDefault="000B08B6" w:rsidP="00BB3238"/>
    <w:sectPr w:rsidR="000B08B6" w:rsidRPr="00264B2D" w:rsidSect="00BB32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66" w:rsidRDefault="00A10666" w:rsidP="00E27F83">
      <w:r>
        <w:separator/>
      </w:r>
    </w:p>
  </w:endnote>
  <w:endnote w:type="continuationSeparator" w:id="0">
    <w:p w:rsidR="00A10666" w:rsidRDefault="00A10666" w:rsidP="00E2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66" w:rsidRDefault="00A10666" w:rsidP="00E27F83">
      <w:r>
        <w:separator/>
      </w:r>
    </w:p>
  </w:footnote>
  <w:footnote w:type="continuationSeparator" w:id="0">
    <w:p w:rsidR="00A10666" w:rsidRDefault="00A10666" w:rsidP="00E27F83">
      <w:r>
        <w:continuationSeparator/>
      </w:r>
    </w:p>
  </w:footnote>
  <w:footnote w:id="1">
    <w:p w:rsidR="00A10666" w:rsidRDefault="00A10666" w:rsidP="00E27F83">
      <w:pPr>
        <w:pStyle w:val="footnotedescription"/>
        <w:spacing w:line="285" w:lineRule="auto"/>
        <w:ind w:right="170"/>
      </w:pPr>
      <w:r>
        <w:rPr>
          <w:rStyle w:val="footnotemark"/>
        </w:rPr>
        <w:footnoteRef/>
      </w:r>
      <w:r>
        <w:t xml:space="preserve"> Распоряжение Минпросвещения России от 27.02.2020 г. № Р-20 «Об утверждении перечня субъектов Российской Федерации, реализующих мероприятия по освоению предметной области «Технология» … в 2020 году»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vertAlign w:val="superscript"/>
        </w:rPr>
        <w:t>8</w:t>
      </w:r>
      <w:r>
        <w:rPr>
          <w:rFonts w:ascii="Calibri" w:eastAsia="Calibri" w:hAnsi="Calibri" w:cs="Calibri"/>
        </w:rPr>
        <w:t xml:space="preserve"> </w:t>
      </w:r>
      <w:r>
        <w:t>ПООП ООО (в реакции протокола № 1/20 от 04.02.2020).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380F"/>
    <w:multiLevelType w:val="hybridMultilevel"/>
    <w:tmpl w:val="3834AA9A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817097C"/>
    <w:multiLevelType w:val="hybridMultilevel"/>
    <w:tmpl w:val="2A0EC5C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897"/>
    <w:multiLevelType w:val="hybridMultilevel"/>
    <w:tmpl w:val="A93E2CBC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155"/>
    <w:multiLevelType w:val="hybridMultilevel"/>
    <w:tmpl w:val="AF8AB888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A0863"/>
    <w:multiLevelType w:val="hybridMultilevel"/>
    <w:tmpl w:val="E1CE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C0FCC"/>
    <w:multiLevelType w:val="hybridMultilevel"/>
    <w:tmpl w:val="8544FAE2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C73C7"/>
    <w:multiLevelType w:val="hybridMultilevel"/>
    <w:tmpl w:val="58CE34F2"/>
    <w:lvl w:ilvl="0" w:tplc="0CEC1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318B2"/>
    <w:multiLevelType w:val="hybridMultilevel"/>
    <w:tmpl w:val="564ABB92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73DD9"/>
    <w:multiLevelType w:val="hybridMultilevel"/>
    <w:tmpl w:val="CB5AD1B0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3B51"/>
    <w:multiLevelType w:val="hybridMultilevel"/>
    <w:tmpl w:val="A4805796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6B2D27"/>
    <w:multiLevelType w:val="hybridMultilevel"/>
    <w:tmpl w:val="E174A1AC"/>
    <w:lvl w:ilvl="0" w:tplc="B71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87D4527"/>
    <w:multiLevelType w:val="hybridMultilevel"/>
    <w:tmpl w:val="2BE42258"/>
    <w:lvl w:ilvl="0" w:tplc="8B4694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390F431D"/>
    <w:multiLevelType w:val="hybridMultilevel"/>
    <w:tmpl w:val="1F4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7">
    <w:nsid w:val="3D261B69"/>
    <w:multiLevelType w:val="hybridMultilevel"/>
    <w:tmpl w:val="87EAA306"/>
    <w:lvl w:ilvl="0" w:tplc="0CEC12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66D50D1"/>
    <w:multiLevelType w:val="hybridMultilevel"/>
    <w:tmpl w:val="5A3A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33EFC"/>
    <w:multiLevelType w:val="multilevel"/>
    <w:tmpl w:val="0E2AAE18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>
    <w:nsid w:val="57B33755"/>
    <w:multiLevelType w:val="hybridMultilevel"/>
    <w:tmpl w:val="FFDA1086"/>
    <w:lvl w:ilvl="0" w:tplc="E0189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586D12DB"/>
    <w:multiLevelType w:val="hybridMultilevel"/>
    <w:tmpl w:val="2BE42258"/>
    <w:lvl w:ilvl="0" w:tplc="8B469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437C86"/>
    <w:multiLevelType w:val="hybridMultilevel"/>
    <w:tmpl w:val="2BE42258"/>
    <w:lvl w:ilvl="0" w:tplc="8B469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E3348"/>
    <w:multiLevelType w:val="hybridMultilevel"/>
    <w:tmpl w:val="5A3A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C66B7"/>
    <w:multiLevelType w:val="hybridMultilevel"/>
    <w:tmpl w:val="71B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1102A"/>
    <w:multiLevelType w:val="hybridMultilevel"/>
    <w:tmpl w:val="5352F742"/>
    <w:lvl w:ilvl="0" w:tplc="4D6A4BA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B3C6E"/>
    <w:multiLevelType w:val="hybridMultilevel"/>
    <w:tmpl w:val="C76ADEA4"/>
    <w:lvl w:ilvl="0" w:tplc="5BC4E5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16"/>
  </w:num>
  <w:num w:numId="4">
    <w:abstractNumId w:val="1"/>
  </w:num>
  <w:num w:numId="5">
    <w:abstractNumId w:val="41"/>
  </w:num>
  <w:num w:numId="6">
    <w:abstractNumId w:val="6"/>
  </w:num>
  <w:num w:numId="7">
    <w:abstractNumId w:val="38"/>
  </w:num>
  <w:num w:numId="8">
    <w:abstractNumId w:val="13"/>
  </w:num>
  <w:num w:numId="9">
    <w:abstractNumId w:val="15"/>
  </w:num>
  <w:num w:numId="10">
    <w:abstractNumId w:val="24"/>
  </w:num>
  <w:num w:numId="11">
    <w:abstractNumId w:val="36"/>
  </w:num>
  <w:num w:numId="12">
    <w:abstractNumId w:val="20"/>
  </w:num>
  <w:num w:numId="13">
    <w:abstractNumId w:val="18"/>
  </w:num>
  <w:num w:numId="14">
    <w:abstractNumId w:val="26"/>
  </w:num>
  <w:num w:numId="15">
    <w:abstractNumId w:val="9"/>
  </w:num>
  <w:num w:numId="16">
    <w:abstractNumId w:val="23"/>
  </w:num>
  <w:num w:numId="17">
    <w:abstractNumId w:val="3"/>
  </w:num>
  <w:num w:numId="18">
    <w:abstractNumId w:val="29"/>
  </w:num>
  <w:num w:numId="19">
    <w:abstractNumId w:val="30"/>
  </w:num>
  <w:num w:numId="20">
    <w:abstractNumId w:val="0"/>
  </w:num>
  <w:num w:numId="21">
    <w:abstractNumId w:val="8"/>
  </w:num>
  <w:num w:numId="22">
    <w:abstractNumId w:val="28"/>
  </w:num>
  <w:num w:numId="23">
    <w:abstractNumId w:val="21"/>
  </w:num>
  <w:num w:numId="24">
    <w:abstractNumId w:val="34"/>
  </w:num>
  <w:num w:numId="25">
    <w:abstractNumId w:val="25"/>
  </w:num>
  <w:num w:numId="26">
    <w:abstractNumId w:val="43"/>
  </w:num>
  <w:num w:numId="27">
    <w:abstractNumId w:val="44"/>
  </w:num>
  <w:num w:numId="28">
    <w:abstractNumId w:val="5"/>
  </w:num>
  <w:num w:numId="29">
    <w:abstractNumId w:val="31"/>
  </w:num>
  <w:num w:numId="30">
    <w:abstractNumId w:val="32"/>
  </w:num>
  <w:num w:numId="31">
    <w:abstractNumId w:val="40"/>
  </w:num>
  <w:num w:numId="32">
    <w:abstractNumId w:val="17"/>
  </w:num>
  <w:num w:numId="33">
    <w:abstractNumId w:val="2"/>
  </w:num>
  <w:num w:numId="34">
    <w:abstractNumId w:val="4"/>
  </w:num>
  <w:num w:numId="35">
    <w:abstractNumId w:val="45"/>
  </w:num>
  <w:num w:numId="36">
    <w:abstractNumId w:val="27"/>
  </w:num>
  <w:num w:numId="37">
    <w:abstractNumId w:val="35"/>
  </w:num>
  <w:num w:numId="38">
    <w:abstractNumId w:val="19"/>
  </w:num>
  <w:num w:numId="39">
    <w:abstractNumId w:val="39"/>
  </w:num>
  <w:num w:numId="40">
    <w:abstractNumId w:val="22"/>
  </w:num>
  <w:num w:numId="41">
    <w:abstractNumId w:val="11"/>
  </w:num>
  <w:num w:numId="42">
    <w:abstractNumId w:val="7"/>
  </w:num>
  <w:num w:numId="43">
    <w:abstractNumId w:val="14"/>
  </w:num>
  <w:num w:numId="44">
    <w:abstractNumId w:val="33"/>
  </w:num>
  <w:num w:numId="45">
    <w:abstractNumId w:val="12"/>
  </w:num>
  <w:num w:numId="46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7F7F"/>
    <w:rsid w:val="0000010D"/>
    <w:rsid w:val="00000781"/>
    <w:rsid w:val="00004D4D"/>
    <w:rsid w:val="000057F8"/>
    <w:rsid w:val="000079CA"/>
    <w:rsid w:val="00013AC4"/>
    <w:rsid w:val="00040A90"/>
    <w:rsid w:val="000508A5"/>
    <w:rsid w:val="000573DE"/>
    <w:rsid w:val="00060817"/>
    <w:rsid w:val="00065C3A"/>
    <w:rsid w:val="0007315C"/>
    <w:rsid w:val="00077AA4"/>
    <w:rsid w:val="00085743"/>
    <w:rsid w:val="0009183D"/>
    <w:rsid w:val="0009482A"/>
    <w:rsid w:val="000A2EBD"/>
    <w:rsid w:val="000A41AF"/>
    <w:rsid w:val="000B08B6"/>
    <w:rsid w:val="000B2D26"/>
    <w:rsid w:val="000B3876"/>
    <w:rsid w:val="000B525E"/>
    <w:rsid w:val="000C4A83"/>
    <w:rsid w:val="000E1B61"/>
    <w:rsid w:val="000E2D31"/>
    <w:rsid w:val="000F3FD3"/>
    <w:rsid w:val="000F5655"/>
    <w:rsid w:val="000F57CE"/>
    <w:rsid w:val="00102953"/>
    <w:rsid w:val="001035EF"/>
    <w:rsid w:val="00106CB5"/>
    <w:rsid w:val="00117CFA"/>
    <w:rsid w:val="0012420E"/>
    <w:rsid w:val="00141B66"/>
    <w:rsid w:val="00144705"/>
    <w:rsid w:val="00147B4E"/>
    <w:rsid w:val="00147F28"/>
    <w:rsid w:val="00152FA8"/>
    <w:rsid w:val="001548DE"/>
    <w:rsid w:val="001631A1"/>
    <w:rsid w:val="00165DED"/>
    <w:rsid w:val="00174527"/>
    <w:rsid w:val="001808E2"/>
    <w:rsid w:val="00187EF2"/>
    <w:rsid w:val="00192FED"/>
    <w:rsid w:val="00194D5E"/>
    <w:rsid w:val="00197E2B"/>
    <w:rsid w:val="001A1118"/>
    <w:rsid w:val="001A301B"/>
    <w:rsid w:val="001D66C4"/>
    <w:rsid w:val="001F33B7"/>
    <w:rsid w:val="001F736D"/>
    <w:rsid w:val="00200A96"/>
    <w:rsid w:val="002079EA"/>
    <w:rsid w:val="002272F5"/>
    <w:rsid w:val="00227541"/>
    <w:rsid w:val="002275FE"/>
    <w:rsid w:val="00230CCD"/>
    <w:rsid w:val="0023336A"/>
    <w:rsid w:val="00241793"/>
    <w:rsid w:val="00242468"/>
    <w:rsid w:val="00242DF0"/>
    <w:rsid w:val="00243465"/>
    <w:rsid w:val="00246E7D"/>
    <w:rsid w:val="00264B2D"/>
    <w:rsid w:val="00281D32"/>
    <w:rsid w:val="00290DE1"/>
    <w:rsid w:val="002A6C24"/>
    <w:rsid w:val="002A6E73"/>
    <w:rsid w:val="002A7864"/>
    <w:rsid w:val="002C4F43"/>
    <w:rsid w:val="002D41D2"/>
    <w:rsid w:val="002D706D"/>
    <w:rsid w:val="002D7991"/>
    <w:rsid w:val="002E5FF4"/>
    <w:rsid w:val="002F01CC"/>
    <w:rsid w:val="002F2BFA"/>
    <w:rsid w:val="002F61BD"/>
    <w:rsid w:val="003022DF"/>
    <w:rsid w:val="003152E8"/>
    <w:rsid w:val="00320735"/>
    <w:rsid w:val="00340191"/>
    <w:rsid w:val="00340DEC"/>
    <w:rsid w:val="00355166"/>
    <w:rsid w:val="00363955"/>
    <w:rsid w:val="0037130A"/>
    <w:rsid w:val="0037482F"/>
    <w:rsid w:val="003812DF"/>
    <w:rsid w:val="00387FC5"/>
    <w:rsid w:val="003C45B4"/>
    <w:rsid w:val="003E58F6"/>
    <w:rsid w:val="003E724A"/>
    <w:rsid w:val="003F1D70"/>
    <w:rsid w:val="00417500"/>
    <w:rsid w:val="0042379D"/>
    <w:rsid w:val="00440814"/>
    <w:rsid w:val="00455219"/>
    <w:rsid w:val="0045751B"/>
    <w:rsid w:val="004922B8"/>
    <w:rsid w:val="00494E81"/>
    <w:rsid w:val="004C07C4"/>
    <w:rsid w:val="004C680C"/>
    <w:rsid w:val="004D03FD"/>
    <w:rsid w:val="004D1E82"/>
    <w:rsid w:val="004E4C80"/>
    <w:rsid w:val="004F0475"/>
    <w:rsid w:val="004F66CB"/>
    <w:rsid w:val="00500275"/>
    <w:rsid w:val="0051095F"/>
    <w:rsid w:val="00511BDE"/>
    <w:rsid w:val="00515030"/>
    <w:rsid w:val="00517B66"/>
    <w:rsid w:val="0052527A"/>
    <w:rsid w:val="00526938"/>
    <w:rsid w:val="0053014F"/>
    <w:rsid w:val="00545E95"/>
    <w:rsid w:val="0054739D"/>
    <w:rsid w:val="00552D36"/>
    <w:rsid w:val="005559A2"/>
    <w:rsid w:val="00572D57"/>
    <w:rsid w:val="005756CB"/>
    <w:rsid w:val="00583FF8"/>
    <w:rsid w:val="005861FF"/>
    <w:rsid w:val="0058661F"/>
    <w:rsid w:val="005923D6"/>
    <w:rsid w:val="005B250E"/>
    <w:rsid w:val="005C0778"/>
    <w:rsid w:val="005D1604"/>
    <w:rsid w:val="005E3AC0"/>
    <w:rsid w:val="005E3D1C"/>
    <w:rsid w:val="005F3EBE"/>
    <w:rsid w:val="006023A7"/>
    <w:rsid w:val="00611FA0"/>
    <w:rsid w:val="00612237"/>
    <w:rsid w:val="00613FCB"/>
    <w:rsid w:val="00614453"/>
    <w:rsid w:val="006249F8"/>
    <w:rsid w:val="0065263E"/>
    <w:rsid w:val="00656FAC"/>
    <w:rsid w:val="00662543"/>
    <w:rsid w:val="0068456A"/>
    <w:rsid w:val="00694CDE"/>
    <w:rsid w:val="006A05DC"/>
    <w:rsid w:val="006A3F68"/>
    <w:rsid w:val="006A7A47"/>
    <w:rsid w:val="006B28C3"/>
    <w:rsid w:val="006C2434"/>
    <w:rsid w:val="006C4924"/>
    <w:rsid w:val="006C59A4"/>
    <w:rsid w:val="006D14C5"/>
    <w:rsid w:val="006D45E9"/>
    <w:rsid w:val="006D7694"/>
    <w:rsid w:val="006E188E"/>
    <w:rsid w:val="007111F6"/>
    <w:rsid w:val="007217CD"/>
    <w:rsid w:val="007365ED"/>
    <w:rsid w:val="00737AE8"/>
    <w:rsid w:val="00750EFB"/>
    <w:rsid w:val="00753614"/>
    <w:rsid w:val="007575E2"/>
    <w:rsid w:val="00760002"/>
    <w:rsid w:val="0077114A"/>
    <w:rsid w:val="007759F7"/>
    <w:rsid w:val="00782BE9"/>
    <w:rsid w:val="00795D51"/>
    <w:rsid w:val="007B0771"/>
    <w:rsid w:val="007C0205"/>
    <w:rsid w:val="007C724E"/>
    <w:rsid w:val="007D313F"/>
    <w:rsid w:val="007D62E1"/>
    <w:rsid w:val="007E58A4"/>
    <w:rsid w:val="007F57DA"/>
    <w:rsid w:val="007F6973"/>
    <w:rsid w:val="008034D8"/>
    <w:rsid w:val="00806EE3"/>
    <w:rsid w:val="00822E21"/>
    <w:rsid w:val="00826807"/>
    <w:rsid w:val="00836B8E"/>
    <w:rsid w:val="00844225"/>
    <w:rsid w:val="00851B0F"/>
    <w:rsid w:val="00857CC7"/>
    <w:rsid w:val="00867A69"/>
    <w:rsid w:val="0087389F"/>
    <w:rsid w:val="00880752"/>
    <w:rsid w:val="0089470F"/>
    <w:rsid w:val="00894D47"/>
    <w:rsid w:val="008A1036"/>
    <w:rsid w:val="008C1F0D"/>
    <w:rsid w:val="008C2C76"/>
    <w:rsid w:val="008D6668"/>
    <w:rsid w:val="008D6A57"/>
    <w:rsid w:val="008E337D"/>
    <w:rsid w:val="008E6312"/>
    <w:rsid w:val="008E657A"/>
    <w:rsid w:val="008F60CA"/>
    <w:rsid w:val="00901B22"/>
    <w:rsid w:val="00901F6D"/>
    <w:rsid w:val="00914CCF"/>
    <w:rsid w:val="00916350"/>
    <w:rsid w:val="009175A7"/>
    <w:rsid w:val="00923582"/>
    <w:rsid w:val="009267D6"/>
    <w:rsid w:val="009269C7"/>
    <w:rsid w:val="0093154A"/>
    <w:rsid w:val="00931F73"/>
    <w:rsid w:val="00934D63"/>
    <w:rsid w:val="00941C73"/>
    <w:rsid w:val="0094709F"/>
    <w:rsid w:val="0095223D"/>
    <w:rsid w:val="00956A7B"/>
    <w:rsid w:val="00974175"/>
    <w:rsid w:val="00977465"/>
    <w:rsid w:val="009813F8"/>
    <w:rsid w:val="0098482C"/>
    <w:rsid w:val="009958F8"/>
    <w:rsid w:val="009A0B7B"/>
    <w:rsid w:val="009A27C2"/>
    <w:rsid w:val="009A3AF5"/>
    <w:rsid w:val="009B1067"/>
    <w:rsid w:val="009B122A"/>
    <w:rsid w:val="009B34D9"/>
    <w:rsid w:val="009C02C9"/>
    <w:rsid w:val="009C301D"/>
    <w:rsid w:val="009C47DA"/>
    <w:rsid w:val="009E0F95"/>
    <w:rsid w:val="009E62F4"/>
    <w:rsid w:val="009F395A"/>
    <w:rsid w:val="009F5014"/>
    <w:rsid w:val="00A07716"/>
    <w:rsid w:val="00A10666"/>
    <w:rsid w:val="00A15673"/>
    <w:rsid w:val="00A17127"/>
    <w:rsid w:val="00A20067"/>
    <w:rsid w:val="00A23435"/>
    <w:rsid w:val="00A60C9B"/>
    <w:rsid w:val="00A715C1"/>
    <w:rsid w:val="00A860FB"/>
    <w:rsid w:val="00AC13F3"/>
    <w:rsid w:val="00AC15C6"/>
    <w:rsid w:val="00AC1E9B"/>
    <w:rsid w:val="00AC67E9"/>
    <w:rsid w:val="00AC68D0"/>
    <w:rsid w:val="00AD13C0"/>
    <w:rsid w:val="00AD6413"/>
    <w:rsid w:val="00AE25D1"/>
    <w:rsid w:val="00AF53EA"/>
    <w:rsid w:val="00AF72FE"/>
    <w:rsid w:val="00B05DD2"/>
    <w:rsid w:val="00B065E1"/>
    <w:rsid w:val="00B077C7"/>
    <w:rsid w:val="00B11BB0"/>
    <w:rsid w:val="00B17CD9"/>
    <w:rsid w:val="00B20324"/>
    <w:rsid w:val="00B27DCF"/>
    <w:rsid w:val="00B40C76"/>
    <w:rsid w:val="00B428FE"/>
    <w:rsid w:val="00B604AF"/>
    <w:rsid w:val="00B7228E"/>
    <w:rsid w:val="00B7551D"/>
    <w:rsid w:val="00B843AD"/>
    <w:rsid w:val="00B918F4"/>
    <w:rsid w:val="00B933E7"/>
    <w:rsid w:val="00B95DE0"/>
    <w:rsid w:val="00BB0CCD"/>
    <w:rsid w:val="00BB1EFD"/>
    <w:rsid w:val="00BB3238"/>
    <w:rsid w:val="00BC0F73"/>
    <w:rsid w:val="00BC5F5C"/>
    <w:rsid w:val="00BD1953"/>
    <w:rsid w:val="00BD65AC"/>
    <w:rsid w:val="00BE2CCE"/>
    <w:rsid w:val="00BE5290"/>
    <w:rsid w:val="00BF3730"/>
    <w:rsid w:val="00BF3AED"/>
    <w:rsid w:val="00BF408C"/>
    <w:rsid w:val="00BF5B80"/>
    <w:rsid w:val="00C02766"/>
    <w:rsid w:val="00C11DDA"/>
    <w:rsid w:val="00C22896"/>
    <w:rsid w:val="00C26EC0"/>
    <w:rsid w:val="00C31583"/>
    <w:rsid w:val="00C32376"/>
    <w:rsid w:val="00C34D9A"/>
    <w:rsid w:val="00C369AB"/>
    <w:rsid w:val="00C40865"/>
    <w:rsid w:val="00C478D6"/>
    <w:rsid w:val="00C53A3D"/>
    <w:rsid w:val="00C57AE7"/>
    <w:rsid w:val="00C84706"/>
    <w:rsid w:val="00C860E0"/>
    <w:rsid w:val="00C97679"/>
    <w:rsid w:val="00CA1607"/>
    <w:rsid w:val="00CA23BA"/>
    <w:rsid w:val="00CA38AB"/>
    <w:rsid w:val="00CB33FC"/>
    <w:rsid w:val="00CB50AA"/>
    <w:rsid w:val="00CB5456"/>
    <w:rsid w:val="00CB741F"/>
    <w:rsid w:val="00CC37C7"/>
    <w:rsid w:val="00CC6FA1"/>
    <w:rsid w:val="00CE138B"/>
    <w:rsid w:val="00CE21B9"/>
    <w:rsid w:val="00CF1F71"/>
    <w:rsid w:val="00D035B6"/>
    <w:rsid w:val="00D06EBA"/>
    <w:rsid w:val="00D220D8"/>
    <w:rsid w:val="00D24681"/>
    <w:rsid w:val="00D360DF"/>
    <w:rsid w:val="00D4095F"/>
    <w:rsid w:val="00D40C4E"/>
    <w:rsid w:val="00D4192D"/>
    <w:rsid w:val="00D50423"/>
    <w:rsid w:val="00D571FC"/>
    <w:rsid w:val="00D71A17"/>
    <w:rsid w:val="00D72CFE"/>
    <w:rsid w:val="00D831BD"/>
    <w:rsid w:val="00D83706"/>
    <w:rsid w:val="00DA4321"/>
    <w:rsid w:val="00DA5709"/>
    <w:rsid w:val="00DB31E5"/>
    <w:rsid w:val="00DB70DE"/>
    <w:rsid w:val="00DD454F"/>
    <w:rsid w:val="00DE646B"/>
    <w:rsid w:val="00DE6573"/>
    <w:rsid w:val="00DF2826"/>
    <w:rsid w:val="00DF5B33"/>
    <w:rsid w:val="00E02E2B"/>
    <w:rsid w:val="00E07F7F"/>
    <w:rsid w:val="00E2758A"/>
    <w:rsid w:val="00E27F83"/>
    <w:rsid w:val="00E36788"/>
    <w:rsid w:val="00E40D0F"/>
    <w:rsid w:val="00E41876"/>
    <w:rsid w:val="00E42936"/>
    <w:rsid w:val="00E44032"/>
    <w:rsid w:val="00E830AD"/>
    <w:rsid w:val="00E84634"/>
    <w:rsid w:val="00E94629"/>
    <w:rsid w:val="00E95ED7"/>
    <w:rsid w:val="00EA4BC6"/>
    <w:rsid w:val="00EE2C05"/>
    <w:rsid w:val="00EE461B"/>
    <w:rsid w:val="00EE5D1C"/>
    <w:rsid w:val="00EE7635"/>
    <w:rsid w:val="00EF027F"/>
    <w:rsid w:val="00EF72AE"/>
    <w:rsid w:val="00F00F36"/>
    <w:rsid w:val="00F04FA1"/>
    <w:rsid w:val="00F05652"/>
    <w:rsid w:val="00F123E7"/>
    <w:rsid w:val="00F13D9D"/>
    <w:rsid w:val="00F221D5"/>
    <w:rsid w:val="00F5452A"/>
    <w:rsid w:val="00F6020F"/>
    <w:rsid w:val="00F6106C"/>
    <w:rsid w:val="00F67E07"/>
    <w:rsid w:val="00F73D8D"/>
    <w:rsid w:val="00F76378"/>
    <w:rsid w:val="00F932D6"/>
    <w:rsid w:val="00FA3416"/>
    <w:rsid w:val="00FB79E1"/>
    <w:rsid w:val="00FC3657"/>
    <w:rsid w:val="00FC49DA"/>
    <w:rsid w:val="00FC59C1"/>
    <w:rsid w:val="00FC5F4A"/>
    <w:rsid w:val="00FC7BFB"/>
    <w:rsid w:val="00FD0925"/>
    <w:rsid w:val="00FD4253"/>
    <w:rsid w:val="00FD5A3D"/>
    <w:rsid w:val="00FE0DA8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B9428B-8C22-4404-AF7D-5A89D966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7F7F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07F7F"/>
    <w:pPr>
      <w:ind w:left="720" w:firstLine="700"/>
      <w:jc w:val="both"/>
    </w:pPr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E07F7F"/>
    <w:pPr>
      <w:ind w:left="720"/>
    </w:pPr>
  </w:style>
  <w:style w:type="paragraph" w:styleId="a5">
    <w:name w:val="Normal (Web)"/>
    <w:basedOn w:val="a"/>
    <w:uiPriority w:val="99"/>
    <w:rsid w:val="00E07F7F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E07F7F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07F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E07F7F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07F7F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E07F7F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07F7F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uiPriority w:val="99"/>
    <w:rsid w:val="00E07F7F"/>
    <w:rPr>
      <w:rFonts w:cs="Times New Roman"/>
      <w:i/>
      <w:iCs/>
      <w:noProof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E07F7F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07F7F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6">
    <w:name w:val="Заголовок №36"/>
    <w:basedOn w:val="3"/>
    <w:rsid w:val="00E07F7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10">
    <w:name w:val="Основной текст (17)10"/>
    <w:basedOn w:val="17"/>
    <w:uiPriority w:val="99"/>
    <w:rsid w:val="00E07F7F"/>
    <w:rPr>
      <w:rFonts w:cs="Times New Roman"/>
      <w:b/>
      <w:bCs/>
      <w:shd w:val="clear" w:color="auto" w:fill="FFFFFF"/>
    </w:rPr>
  </w:style>
  <w:style w:type="paragraph" w:customStyle="1" w:styleId="c3">
    <w:name w:val="c3"/>
    <w:basedOn w:val="a"/>
    <w:uiPriority w:val="99"/>
    <w:rsid w:val="00E07F7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E07F7F"/>
    <w:rPr>
      <w:rFonts w:cs="Times New Roman"/>
    </w:rPr>
  </w:style>
  <w:style w:type="paragraph" w:customStyle="1" w:styleId="c0">
    <w:name w:val="c0"/>
    <w:basedOn w:val="a"/>
    <w:uiPriority w:val="99"/>
    <w:rsid w:val="00E07F7F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07F7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07F7F"/>
    <w:rPr>
      <w:rFonts w:cs="Times New Roman"/>
    </w:rPr>
  </w:style>
  <w:style w:type="character" w:customStyle="1" w:styleId="c1">
    <w:name w:val="c1"/>
    <w:basedOn w:val="a0"/>
    <w:uiPriority w:val="99"/>
    <w:rsid w:val="00E07F7F"/>
    <w:rPr>
      <w:rFonts w:cs="Times New Roman"/>
    </w:rPr>
  </w:style>
  <w:style w:type="character" w:styleId="a8">
    <w:name w:val="Hyperlink"/>
    <w:basedOn w:val="a0"/>
    <w:uiPriority w:val="99"/>
    <w:rsid w:val="00E07F7F"/>
    <w:rPr>
      <w:rFonts w:cs="Times New Roman"/>
      <w:color w:val="0000FF"/>
      <w:u w:val="single"/>
    </w:rPr>
  </w:style>
  <w:style w:type="paragraph" w:styleId="a9">
    <w:name w:val="No Spacing"/>
    <w:link w:val="aa"/>
    <w:uiPriority w:val="1"/>
    <w:qFormat/>
    <w:rsid w:val="00E07F7F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C2C76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8C2C76"/>
    <w:pPr>
      <w:spacing w:after="283"/>
    </w:pPr>
  </w:style>
  <w:style w:type="paragraph" w:customStyle="1" w:styleId="TableContents">
    <w:name w:val="Table Contents"/>
    <w:basedOn w:val="Standard"/>
    <w:uiPriority w:val="99"/>
    <w:rsid w:val="00147F28"/>
    <w:pPr>
      <w:suppressLineNumbers/>
    </w:pPr>
  </w:style>
  <w:style w:type="character" w:customStyle="1" w:styleId="1495">
    <w:name w:val="Основной текст (14)95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91">
    <w:name w:val="Основной текст (14)91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89">
    <w:name w:val="Основной текст (14)89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87">
    <w:name w:val="Основной текст (14)87"/>
    <w:uiPriority w:val="99"/>
    <w:rsid w:val="00DA4321"/>
    <w:rPr>
      <w:rFonts w:ascii="Times New Roman" w:hAnsi="Times New Roman"/>
      <w:noProof/>
      <w:spacing w:val="0"/>
      <w:sz w:val="22"/>
    </w:rPr>
  </w:style>
  <w:style w:type="character" w:styleId="ab">
    <w:name w:val="annotation reference"/>
    <w:basedOn w:val="a0"/>
    <w:uiPriority w:val="99"/>
    <w:semiHidden/>
    <w:rsid w:val="0051503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150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6662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51503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6662"/>
    <w:rPr>
      <w:rFonts w:ascii="Times New Roman" w:eastAsia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5150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6662"/>
    <w:rPr>
      <w:rFonts w:ascii="Times New Roman" w:eastAsia="Times New Roman" w:hAnsi="Times New Roman"/>
      <w:sz w:val="0"/>
      <w:szCs w:val="0"/>
    </w:rPr>
  </w:style>
  <w:style w:type="paragraph" w:customStyle="1" w:styleId="1">
    <w:name w:val="Обычный1"/>
    <w:rsid w:val="00C3158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2">
    <w:name w:val="Strong"/>
    <w:basedOn w:val="a0"/>
    <w:qFormat/>
    <w:locked/>
    <w:rsid w:val="00264B2D"/>
    <w:rPr>
      <w:b/>
      <w:bCs/>
    </w:rPr>
  </w:style>
  <w:style w:type="character" w:customStyle="1" w:styleId="t11style10">
    <w:name w:val="t11 style10"/>
    <w:basedOn w:val="a0"/>
    <w:rsid w:val="00264B2D"/>
  </w:style>
  <w:style w:type="character" w:styleId="af3">
    <w:name w:val="Emphasis"/>
    <w:basedOn w:val="a0"/>
    <w:qFormat/>
    <w:locked/>
    <w:rsid w:val="004C680C"/>
    <w:rPr>
      <w:i/>
      <w:iCs/>
    </w:rPr>
  </w:style>
  <w:style w:type="paragraph" w:customStyle="1" w:styleId="simpletext">
    <w:name w:val="simple_text"/>
    <w:basedOn w:val="a"/>
    <w:rsid w:val="004C680C"/>
    <w:pPr>
      <w:spacing w:before="100" w:beforeAutospacing="1" w:after="100" w:afterAutospacing="1"/>
      <w:ind w:left="150" w:right="150" w:firstLine="450"/>
      <w:jc w:val="both"/>
    </w:pPr>
    <w:rPr>
      <w:rFonts w:ascii="Tahoma" w:hAnsi="Tahoma" w:cs="Tahoma"/>
      <w:color w:val="FFFF99"/>
    </w:rPr>
  </w:style>
  <w:style w:type="paragraph" w:customStyle="1" w:styleId="subtitle">
    <w:name w:val="sub_title"/>
    <w:basedOn w:val="a"/>
    <w:rsid w:val="004C680C"/>
    <w:pPr>
      <w:spacing w:before="100" w:beforeAutospacing="1" w:after="100" w:afterAutospacing="1"/>
      <w:jc w:val="center"/>
    </w:pPr>
    <w:rPr>
      <w:rFonts w:ascii="Tahoma" w:hAnsi="Tahoma" w:cs="Tahoma"/>
      <w:color w:val="FFFF00"/>
      <w:sz w:val="28"/>
      <w:szCs w:val="28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0A2EBD"/>
    <w:rPr>
      <w:rFonts w:ascii="Times New Roman" w:eastAsia="Times New Roman" w:hAnsi="Times New Roman"/>
      <w:sz w:val="24"/>
      <w:szCs w:val="24"/>
    </w:rPr>
  </w:style>
  <w:style w:type="character" w:customStyle="1" w:styleId="WW8Num4z3">
    <w:name w:val="WW8Num4z3"/>
    <w:rsid w:val="0044081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1B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Основной текст_"/>
    <w:link w:val="2"/>
    <w:rsid w:val="00836B8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4"/>
    <w:rsid w:val="00836B8E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</w:rPr>
  </w:style>
  <w:style w:type="character" w:customStyle="1" w:styleId="20">
    <w:name w:val="Заголовок №2_"/>
    <w:link w:val="21"/>
    <w:rsid w:val="00836B8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836B8E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0"/>
      <w:szCs w:val="20"/>
    </w:rPr>
  </w:style>
  <w:style w:type="character" w:customStyle="1" w:styleId="30">
    <w:name w:val="Основной текст (3)_"/>
    <w:link w:val="32"/>
    <w:rsid w:val="00836B8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836B8E"/>
    <w:pPr>
      <w:widowControl w:val="0"/>
      <w:shd w:val="clear" w:color="auto" w:fill="FFFFFF"/>
      <w:spacing w:line="240" w:lineRule="exact"/>
      <w:jc w:val="both"/>
    </w:pPr>
    <w:rPr>
      <w:i/>
      <w:iCs/>
      <w:sz w:val="20"/>
      <w:szCs w:val="20"/>
    </w:rPr>
  </w:style>
  <w:style w:type="paragraph" w:customStyle="1" w:styleId="af5">
    <w:name w:val="Новый"/>
    <w:basedOn w:val="a"/>
    <w:rsid w:val="00B428FE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-11">
    <w:name w:val="Цветной список - Акцент 11"/>
    <w:basedOn w:val="a"/>
    <w:qFormat/>
    <w:rsid w:val="00B428FE"/>
    <w:pPr>
      <w:ind w:left="720"/>
      <w:contextualSpacing/>
    </w:pPr>
  </w:style>
  <w:style w:type="table" w:styleId="af6">
    <w:name w:val="Table Grid"/>
    <w:basedOn w:val="a1"/>
    <w:uiPriority w:val="59"/>
    <w:locked/>
    <w:rsid w:val="00152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27F83"/>
    <w:pPr>
      <w:spacing w:line="277" w:lineRule="auto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27F83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E27F83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aa">
    <w:name w:val="Без интервала Знак"/>
    <w:link w:val="a9"/>
    <w:uiPriority w:val="1"/>
    <w:locked/>
    <w:rsid w:val="00AD13C0"/>
    <w:rPr>
      <w:rFonts w:ascii="Times New Roman" w:eastAsia="Times New Roman" w:hAnsi="Times New Roman"/>
      <w:sz w:val="24"/>
      <w:szCs w:val="24"/>
    </w:rPr>
  </w:style>
  <w:style w:type="paragraph" w:customStyle="1" w:styleId="5">
    <w:name w:val="Основной текст5"/>
    <w:basedOn w:val="a"/>
    <w:rsid w:val="00AD13C0"/>
    <w:pPr>
      <w:widowControl w:val="0"/>
      <w:shd w:val="clear" w:color="auto" w:fill="FFFFFF"/>
      <w:spacing w:line="274" w:lineRule="exact"/>
      <w:ind w:hanging="980"/>
      <w:jc w:val="both"/>
    </w:pPr>
    <w:rPr>
      <w:spacing w:val="3"/>
      <w:sz w:val="20"/>
      <w:szCs w:val="20"/>
    </w:rPr>
  </w:style>
  <w:style w:type="paragraph" w:customStyle="1" w:styleId="Default">
    <w:name w:val="Default"/>
    <w:rsid w:val="00AD13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footnote reference"/>
    <w:basedOn w:val="a0"/>
    <w:uiPriority w:val="99"/>
    <w:unhideWhenUsed/>
    <w:rsid w:val="00857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" TargetMode="External"/><Relationship Id="rId13" Type="http://schemas.openxmlformats.org/officeDocument/2006/relationships/hyperlink" Target="http://www/it-n.ru" TargetMode="External"/><Relationship Id="rId18" Type="http://schemas.openxmlformats.org/officeDocument/2006/relationships/hyperlink" Target="http://trud.rkc-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hnologiya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nclass.ru/user" TargetMode="External"/><Relationship Id="rId17" Type="http://schemas.openxmlformats.org/officeDocument/2006/relationships/hyperlink" Target="http://files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so.ru/tehn" TargetMode="External"/><Relationship Id="rId20" Type="http://schemas.openxmlformats.org/officeDocument/2006/relationships/hyperlink" Target="http://www.domovodstvo.fa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ti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or-np/" TargetMode="External"/><Relationship Id="rId19" Type="http://schemas.openxmlformats.org/officeDocument/2006/relationships/hyperlink" Target="http://nsportal.ru/shkola/tekhnologiya/library/rabochaya-programma-po-tehnologii-dlya-5-klassa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.fio.ru/som" TargetMode="External"/><Relationship Id="rId14" Type="http://schemas.openxmlformats.org/officeDocument/2006/relationships/hyperlink" Target="http://eidos.ru/" TargetMode="External"/><Relationship Id="rId22" Type="http://schemas.openxmlformats.org/officeDocument/2006/relationships/hyperlink" Target="http://new.teacher.f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34F-9E4B-4164-81A3-C8CD9D8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7</Pages>
  <Words>21583</Words>
  <Characters>123028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cer PC</cp:lastModifiedBy>
  <cp:revision>53</cp:revision>
  <cp:lastPrinted>2020-09-22T19:49:00Z</cp:lastPrinted>
  <dcterms:created xsi:type="dcterms:W3CDTF">2013-09-20T09:32:00Z</dcterms:created>
  <dcterms:modified xsi:type="dcterms:W3CDTF">2020-10-26T11:16:00Z</dcterms:modified>
</cp:coreProperties>
</file>